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9A" w:rsidRDefault="007D7A6A">
      <w:bookmarkStart w:id="0" w:name="_GoBack"/>
      <w:bookmarkEnd w:id="0"/>
      <w:r>
        <w:rPr>
          <w:noProof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6" type="#_x0000_t202" style="position:absolute;margin-left:283.25pt;margin-top:-29.4pt;width:43.2pt;height:22.1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95qwIAAKQ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" filled="f" stroked="f">
            <v:textbox>
              <w:txbxContent>
                <w:p w:rsidR="00E73FA9" w:rsidRPr="003B0C22" w:rsidRDefault="00E73FA9" w:rsidP="00D86FF8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 w:rsidRPr="003B0C22">
                    <w:rPr>
                      <w:rFonts w:ascii="Times" w:hAnsi="Times"/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Text Box 6" o:spid="_x0000_s1027" type="#_x0000_t202" style="position:absolute;margin-left:9pt;margin-top:83.05pt;width:223.4pt;height:21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" fillcolor="#bfbfbf" stroked="f">
            <v:textbox style="mso-fit-shape-to-text:t">
              <w:txbxContent>
                <w:p w:rsidR="00E73FA9" w:rsidRPr="00473CCF" w:rsidRDefault="00E73FA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73CCF">
                    <w:rPr>
                      <w:rFonts w:ascii="Times New Roman" w:hAnsi="Times New Roman" w:cs="Times New Roman"/>
                      <w:b/>
                    </w:rPr>
                    <w:t xml:space="preserve">Tópico: </w:t>
                  </w:r>
                  <w:r>
                    <w:rPr>
                      <w:rFonts w:ascii="Times New Roman" w:hAnsi="Times New Roman" w:cs="Times New Roman"/>
                      <w:b/>
                    </w:rPr>
                    <w:t>Estatística e probabilidades</w:t>
                  </w:r>
                </w:p>
              </w:txbxContent>
            </v:textbox>
            <w10:wrap type="square"/>
          </v:shape>
        </w:pict>
      </w:r>
      <w:r>
        <w:rPr>
          <w:noProof/>
          <w:lang w:val="pt-PT" w:eastAsia="pt-PT"/>
        </w:rPr>
        <w:pict>
          <v:shape id="Text Box 5" o:spid="_x0000_s1028" type="#_x0000_t202" style="position:absolute;margin-left:9pt;margin-top:47.05pt;width:51.75pt;height:21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" fillcolor="#bfbfbf [2412]" strokecolor="#d8d8d8 [2732]">
            <v:textbox style="mso-fit-shape-to-text:t">
              <w:txbxContent>
                <w:p w:rsidR="00E73FA9" w:rsidRPr="00473CCF" w:rsidRDefault="00E73FA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473CCF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473CCF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o</w:t>
                  </w:r>
                  <w:r w:rsidRPr="00473CCF">
                    <w:rPr>
                      <w:rFonts w:ascii="Times New Roman" w:hAnsi="Times New Roman" w:cs="Times New Roman"/>
                      <w:b/>
                    </w:rPr>
                    <w:t xml:space="preserve"> Ano</w:t>
                  </w:r>
                </w:p>
              </w:txbxContent>
            </v:textbox>
            <w10:wrap type="square"/>
          </v:shape>
        </w:pict>
      </w:r>
      <w:r>
        <w:rPr>
          <w:noProof/>
          <w:lang w:val="pt-PT" w:eastAsia="pt-PT"/>
        </w:rPr>
        <w:pict>
          <v:shape id="Text Box 4" o:spid="_x0000_s1029" type="#_x0000_t202" style="position:absolute;margin-left:9pt;margin-top:11.05pt;width:205.1pt;height:21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" fillcolor="black [3213]" stroked="f">
            <v:textbox style="mso-fit-shape-to-text:t">
              <w:txbxContent>
                <w:p w:rsidR="00E73FA9" w:rsidRPr="00B257E2" w:rsidRDefault="00E73FA9">
                  <w:pPr>
                    <w:rPr>
                      <w:rFonts w:ascii="Times New Roman" w:hAnsi="Times New Roman" w:cs="Times New Roman"/>
                      <w:b/>
                      <w:color w:val="FFFFFF"/>
                    </w:rPr>
                  </w:pPr>
                  <w:r w:rsidRPr="00B257E2">
                    <w:rPr>
                      <w:rFonts w:ascii="Times New Roman" w:hAnsi="Times New Roman" w:cs="Times New Roman"/>
                      <w:b/>
                      <w:color w:val="FFFFFF"/>
                    </w:rPr>
                    <w:t>Proposta de Planificação por Tópicos</w:t>
                  </w:r>
                </w:p>
              </w:txbxContent>
            </v:textbox>
            <w10:wrap type="square"/>
          </v:shape>
        </w:pict>
      </w:r>
      <w:r w:rsidR="006535E2">
        <w:t xml:space="preserve"> </w:t>
      </w:r>
    </w:p>
    <w:p w:rsidR="0056619A" w:rsidRDefault="0056619A"/>
    <w:p w:rsidR="0056619A" w:rsidRDefault="0056619A"/>
    <w:p w:rsidR="0056619A" w:rsidRDefault="0056619A"/>
    <w:p w:rsidR="0056619A" w:rsidRDefault="0056619A"/>
    <w:p w:rsidR="0056619A" w:rsidRDefault="007D7A6A">
      <w:r>
        <w:rPr>
          <w:noProof/>
          <w:lang w:val="pt-PT" w:eastAsia="pt-PT"/>
        </w:rPr>
        <w:pict>
          <v:shape id="Text Box 7" o:spid="_x0000_s1030" type="#_x0000_t202" style="position:absolute;margin-left:228.85pt;margin-top:12pt;width:61.45pt;height:21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" filled="f" stroked="f">
            <v:textbox style="mso-fit-shape-to-text:t">
              <w:txbxContent>
                <w:p w:rsidR="00E73FA9" w:rsidRPr="006E0289" w:rsidRDefault="00E73FA9">
                  <w:pPr>
                    <w:rPr>
                      <w:rFonts w:ascii="Times New Roman" w:hAnsi="Times New Roman" w:cs="Times New Roman"/>
                      <w:b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</w:t>
                  </w:r>
                  <w:r w:rsidRPr="006E0289">
                    <w:rPr>
                      <w:rFonts w:ascii="Times New Roman" w:hAnsi="Times New Roman" w:cs="Times New Roman"/>
                      <w:b/>
                      <w:lang w:val="pt-PT"/>
                    </w:rPr>
                    <w:t xml:space="preserve"> blocos</w:t>
                  </w:r>
                </w:p>
              </w:txbxContent>
            </v:textbox>
            <w10:wrap type="square"/>
          </v:shape>
        </w:pict>
      </w:r>
    </w:p>
    <w:p w:rsidR="0056619A" w:rsidRDefault="00E46FD8">
      <w:r>
        <w:tab/>
      </w:r>
    </w:p>
    <w:p w:rsidR="0056619A" w:rsidRDefault="0056619A"/>
    <w:tbl>
      <w:tblPr>
        <w:tblStyle w:val="Tabelacomgrelha"/>
        <w:tblpPr w:leftFromText="180" w:rightFromText="180" w:vertAnchor="text" w:horzAnchor="page" w:tblpX="998" w:tblpY="196"/>
        <w:tblW w:w="0" w:type="auto"/>
        <w:tblLook w:val="04A0"/>
      </w:tblPr>
      <w:tblGrid>
        <w:gridCol w:w="1305"/>
        <w:gridCol w:w="3119"/>
        <w:gridCol w:w="5778"/>
      </w:tblGrid>
      <w:tr w:rsidR="00D84EBF" w:rsidTr="00D84EBF">
        <w:trPr>
          <w:trHeight w:val="430"/>
        </w:trPr>
        <w:tc>
          <w:tcPr>
            <w:tcW w:w="113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D84EBF" w:rsidRPr="00E3028E" w:rsidRDefault="00D84EBF" w:rsidP="00D84EBF">
            <w:pPr>
              <w:jc w:val="center"/>
              <w:rPr>
                <w:b/>
                <w:sz w:val="22"/>
                <w:szCs w:val="22"/>
              </w:rPr>
            </w:pPr>
            <w:r w:rsidRPr="00E3028E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Domínio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D84EBF" w:rsidRPr="00E3028E" w:rsidRDefault="00D84EBF" w:rsidP="00D84EBF">
            <w:pPr>
              <w:jc w:val="center"/>
              <w:rPr>
                <w:b/>
                <w:sz w:val="22"/>
                <w:szCs w:val="22"/>
              </w:rPr>
            </w:pPr>
            <w:r w:rsidRPr="00E3028E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Conteúdos</w:t>
            </w:r>
          </w:p>
        </w:tc>
        <w:tc>
          <w:tcPr>
            <w:tcW w:w="5778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D84EBF" w:rsidRPr="00E3028E" w:rsidRDefault="00D84EBF" w:rsidP="00D84EBF">
            <w:pPr>
              <w:jc w:val="center"/>
              <w:rPr>
                <w:b/>
                <w:sz w:val="22"/>
                <w:szCs w:val="22"/>
              </w:rPr>
            </w:pPr>
            <w:r w:rsidRPr="00E3028E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Metas</w:t>
            </w:r>
          </w:p>
        </w:tc>
      </w:tr>
      <w:tr w:rsidR="00D84EBF" w:rsidRPr="00E73FA9" w:rsidTr="00E74A2B">
        <w:trPr>
          <w:trHeight w:val="11322"/>
        </w:trPr>
        <w:tc>
          <w:tcPr>
            <w:tcW w:w="1134" w:type="dxa"/>
            <w:vAlign w:val="center"/>
          </w:tcPr>
          <w:p w:rsidR="00D84EBF" w:rsidRPr="00E46FD8" w:rsidRDefault="00E46FD8" w:rsidP="006E02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 w:rsidRPr="00E46FD8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Organização</w:t>
            </w:r>
            <w:r w:rsidR="00D84EBF" w:rsidRPr="00E46FD8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 xml:space="preserve"> e</w:t>
            </w:r>
            <w:r w:rsidR="006E0289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t</w:t>
            </w:r>
            <w:r w:rsidRPr="00E46FD8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ratamento de dados</w:t>
            </w:r>
          </w:p>
        </w:tc>
        <w:tc>
          <w:tcPr>
            <w:tcW w:w="3119" w:type="dxa"/>
          </w:tcPr>
          <w:p w:rsidR="00D84EBF" w:rsidRPr="000546DB" w:rsidRDefault="00E46FD8" w:rsidP="005C3056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left="170" w:hanging="170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Estatística e probabilidades</w:t>
            </w:r>
          </w:p>
          <w:p w:rsidR="00D84EBF" w:rsidRDefault="00E46FD8" w:rsidP="002534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  <w:r>
              <w:rPr>
                <w:lang w:val="pt-PT"/>
              </w:rPr>
              <w:t xml:space="preserve">– </w:t>
            </w:r>
            <w:r w:rsidR="00D719C1">
              <w:rPr>
                <w:rFonts w:ascii="Times New Roman" w:hAnsi="Times New Roman" w:cs="Times New Roman"/>
                <w:sz w:val="20"/>
                <w:lang w:val="pt-PT"/>
              </w:rPr>
              <w:t>V</w:t>
            </w:r>
            <w:r w:rsidRPr="00D719C1">
              <w:rPr>
                <w:rFonts w:ascii="Times New Roman" w:hAnsi="Times New Roman" w:cs="Times New Roman"/>
                <w:sz w:val="20"/>
                <w:lang w:val="pt-PT"/>
              </w:rPr>
              <w:t xml:space="preserve">ariáveis estatísticas </w:t>
            </w:r>
            <w:r w:rsidR="00D719C1" w:rsidRPr="00D719C1">
              <w:rPr>
                <w:rFonts w:ascii="Times New Roman" w:hAnsi="Times New Roman" w:cs="Times New Roman"/>
                <w:sz w:val="20"/>
                <w:lang w:val="pt-PT"/>
              </w:rPr>
              <w:t>discretas e contínuas</w:t>
            </w:r>
            <w:r w:rsidR="00D719C1">
              <w:rPr>
                <w:rFonts w:ascii="Times New Roman" w:hAnsi="Times New Roman" w:cs="Times New Roman"/>
                <w:sz w:val="20"/>
                <w:lang w:val="pt-PT"/>
              </w:rPr>
              <w:t>; classes determinadas por intervalos numéricos; agrupamento de dados em classes da mesma amplitude.</w:t>
            </w:r>
          </w:p>
          <w:p w:rsidR="00D719C1" w:rsidRDefault="00D719C1" w:rsidP="002534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lang w:val="pt-PT"/>
              </w:rPr>
              <w:t>– Histogramas; propriedades.</w:t>
            </w:r>
          </w:p>
          <w:p w:rsidR="00D719C1" w:rsidRDefault="00D719C1" w:rsidP="002534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lang w:val="pt-PT"/>
              </w:rPr>
              <w:t>– Problemas envolvendo a representação de dados em tabelas de frequência e histogramas.</w:t>
            </w:r>
          </w:p>
          <w:p w:rsidR="00D719C1" w:rsidRPr="00290D5E" w:rsidRDefault="00D719C1" w:rsidP="0025347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70"/>
              <w:rPr>
                <w:lang w:val="pt-PT"/>
              </w:rPr>
            </w:pPr>
          </w:p>
        </w:tc>
        <w:tc>
          <w:tcPr>
            <w:tcW w:w="5778" w:type="dxa"/>
          </w:tcPr>
          <w:p w:rsidR="00D84EBF" w:rsidRPr="00290D5E" w:rsidRDefault="006E0289" w:rsidP="005C3056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Histogramas</w:t>
            </w:r>
          </w:p>
          <w:p w:rsidR="006E0289" w:rsidRPr="005B6BED" w:rsidRDefault="006E0289" w:rsidP="006E122C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5B6BED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1. Organizar e representar dados em histogramas </w:t>
            </w:r>
          </w:p>
          <w:p w:rsidR="006E0289" w:rsidRPr="006E0289" w:rsidRDefault="006E0289" w:rsidP="00977E1C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6E0289">
              <w:rPr>
                <w:rFonts w:ascii="Times New Roman" w:hAnsi="Times New Roman" w:cs="Times New Roman"/>
                <w:b/>
                <w:sz w:val="20"/>
                <w:szCs w:val="22"/>
              </w:rPr>
              <w:t>1.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 xml:space="preserve"> Estender a noção de variável estatística quantitativa ao caso em que cada classe fica determinada por um intervalo de números, fechado à esquerda e aberto à direita, sendo esses intervalos disjuntos dois a dois e de união igual a um intervalo (e estender também ao caso em que se interseta cada um desses intervalos com um conjunto finito pré-determinado de números), designando também cada intervalo por </w:t>
            </w:r>
            <w:r w:rsidR="005B6BED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>classe</w:t>
            </w:r>
            <w:r w:rsidR="005B6BED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 xml:space="preserve">. </w:t>
            </w:r>
          </w:p>
          <w:p w:rsidR="006E0289" w:rsidRPr="006E0289" w:rsidRDefault="006E0289" w:rsidP="00977E1C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6E0289">
              <w:rPr>
                <w:rFonts w:ascii="Times New Roman" w:hAnsi="Times New Roman" w:cs="Times New Roman"/>
                <w:b/>
                <w:sz w:val="20"/>
                <w:szCs w:val="22"/>
              </w:rPr>
              <w:t>2.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 xml:space="preserve"> Identificar uma variável estatística quantitativa como </w:t>
            </w:r>
            <w:r w:rsidR="005B6BED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>discreta</w:t>
            </w:r>
            <w:r w:rsidR="005B6BED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 xml:space="preserve"> quando cada classe fica determinada por um número ou um conjunto finito de números e como </w:t>
            </w:r>
            <w:r w:rsidR="005B6BED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>contínua</w:t>
            </w:r>
            <w:r w:rsidR="005B6BED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 xml:space="preserve"> quando se associa a cada classe um intervalo. </w:t>
            </w:r>
          </w:p>
          <w:p w:rsidR="006E0289" w:rsidRPr="006E0289" w:rsidRDefault="006E0289" w:rsidP="00977E1C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6E0289">
              <w:rPr>
                <w:rFonts w:ascii="Times New Roman" w:hAnsi="Times New Roman" w:cs="Times New Roman"/>
                <w:b/>
                <w:sz w:val="20"/>
                <w:szCs w:val="22"/>
              </w:rPr>
              <w:t>3.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 xml:space="preserve"> Reagrupar as unidades de uma população em classes com base num conjunto de dados numéricos de modo que as classes tenham uma mesma amplitude pré-fixada e designar este processo por </w:t>
            </w:r>
            <w:r w:rsidR="005B6BED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>agrupar os dados em classes da mesma amplitude</w:t>
            </w:r>
            <w:r w:rsidR="005B6BED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 xml:space="preserve">. </w:t>
            </w:r>
          </w:p>
          <w:p w:rsidR="006E0289" w:rsidRPr="006E0289" w:rsidRDefault="006E0289" w:rsidP="00977E1C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6E0289">
              <w:rPr>
                <w:rFonts w:ascii="Times New Roman" w:hAnsi="Times New Roman" w:cs="Times New Roman"/>
                <w:b/>
                <w:sz w:val="20"/>
                <w:szCs w:val="22"/>
              </w:rPr>
              <w:t>4.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 xml:space="preserve"> Identificar, considerado um conjunto de dados agrupados em classes, </w:t>
            </w:r>
            <w:r w:rsidR="005B6BED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>histograma</w:t>
            </w:r>
            <w:r w:rsidR="005B6BED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 xml:space="preserve"> como um gráfico de barras retangulares justapostas e tais que a área dos retângulos é diretamente proporcional à frequência absoluta (e portanto também à frequência relativa) de cada classe. </w:t>
            </w:r>
          </w:p>
          <w:p w:rsidR="006E0289" w:rsidRPr="006E0289" w:rsidRDefault="006E0289" w:rsidP="00977E1C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6E0289">
              <w:rPr>
                <w:rFonts w:ascii="Times New Roman" w:hAnsi="Times New Roman" w:cs="Times New Roman"/>
                <w:b/>
                <w:sz w:val="20"/>
                <w:szCs w:val="22"/>
              </w:rPr>
              <w:t>5.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 xml:space="preserve"> Reconhecer que num histograma formado por retângulos de bases iguais, a respetiva altura é diretamente proporcional à frequência absoluta e à frequência relativa de cada classe. </w:t>
            </w:r>
          </w:p>
          <w:p w:rsidR="006E0289" w:rsidRPr="006E0289" w:rsidRDefault="006E0289" w:rsidP="00977E1C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E0289">
              <w:rPr>
                <w:rFonts w:ascii="Times New Roman" w:hAnsi="Times New Roman" w:cs="Times New Roman"/>
                <w:b/>
                <w:sz w:val="20"/>
                <w:szCs w:val="22"/>
              </w:rPr>
              <w:t>6.</w:t>
            </w:r>
            <w:r w:rsidRPr="006E0289">
              <w:rPr>
                <w:rFonts w:ascii="Times New Roman" w:hAnsi="Times New Roman" w:cs="Times New Roman"/>
                <w:sz w:val="20"/>
                <w:szCs w:val="22"/>
              </w:rPr>
              <w:t xml:space="preserve"> Representar, em histogramas, conjuntos de dados agrupados em 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classes da mesma amplitude. </w:t>
            </w:r>
          </w:p>
          <w:p w:rsidR="006E0289" w:rsidRDefault="006E0289" w:rsidP="006E122C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E0289" w:rsidRPr="006E0289" w:rsidRDefault="006E0289" w:rsidP="006E122C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. Resolver problemas </w:t>
            </w:r>
          </w:p>
          <w:p w:rsidR="006E0289" w:rsidRPr="006E0289" w:rsidRDefault="006E0289" w:rsidP="00977E1C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E0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Resolver problemas envolvendo a representação de dados em tabelas de frequência, diagramas de caule-e-folhas e histogramas. </w:t>
            </w:r>
          </w:p>
          <w:p w:rsidR="006E0289" w:rsidRDefault="006E0289" w:rsidP="006E122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E0289" w:rsidRDefault="006E0289" w:rsidP="006E122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E0289" w:rsidRPr="006E0289" w:rsidRDefault="006E0289" w:rsidP="006E122C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2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babilidade </w:t>
            </w:r>
          </w:p>
          <w:p w:rsidR="006E0289" w:rsidRPr="006E0289" w:rsidRDefault="006E0289" w:rsidP="006E122C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2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. Utilizar corretamente a linguagem da probabilidade </w:t>
            </w:r>
          </w:p>
          <w:p w:rsidR="001532D2" w:rsidRPr="006E0289" w:rsidRDefault="007D7A6A" w:rsidP="005E51FC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7D7A6A">
              <w:rPr>
                <w:b/>
                <w:noProof/>
                <w:lang w:eastAsia="pt-PT"/>
              </w:rPr>
              <w:pict>
                <v:shape id="Text Box 40" o:spid="_x0000_s1031" type="#_x0000_t202" style="position:absolute;left:0;text-align:left;margin-left:286.15pt;margin-top:47.15pt;width:28.8pt;height:93.2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" filled="f" stroked="f">
                  <v:textbox style="layout-flow:vertical;mso-layout-flow-alt:bottom-to-top">
                    <w:txbxContent>
                      <w:p w:rsidR="00E73FA9" w:rsidRPr="00FA2E3A" w:rsidRDefault="00E73FA9" w:rsidP="006E0289">
                        <w:pPr>
                          <w:rPr>
                            <w:rFonts w:ascii="Times" w:hAnsi="Times"/>
                            <w:sz w:val="16"/>
                            <w:szCs w:val="16"/>
                          </w:rPr>
                        </w:pPr>
                        <w:r w:rsidRPr="00FA2E3A"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Edições ASA </w:t>
                        </w:r>
                        <w:r w:rsidRPr="00FA2E3A">
                          <w:rPr>
                            <w:rFonts w:ascii="Times" w:hAnsi="Times"/>
                            <w:b/>
                            <w:sz w:val="16"/>
                            <w:szCs w:val="16"/>
                          </w:rPr>
                          <w:t>·</w:t>
                        </w:r>
                        <w:r w:rsidRPr="00FA2E3A"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 201</w:t>
                        </w:r>
                        <w:r>
                          <w:rPr>
                            <w:rFonts w:ascii="Times" w:hAnsi="Times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6E0289" w:rsidRPr="00977E1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E0289"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Identificar uma </w:t>
            </w:r>
            <w:r w:rsidR="005B6BE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6E0289" w:rsidRPr="006E0289">
              <w:rPr>
                <w:rFonts w:ascii="Times New Roman" w:hAnsi="Times New Roman" w:cs="Times New Roman"/>
                <w:sz w:val="20"/>
                <w:szCs w:val="20"/>
              </w:rPr>
              <w:t>experiência</w:t>
            </w:r>
            <w:r w:rsidR="005B6BE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6E0289"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como um processo que conduz a um resultado pertencente a um conjunto previamente fixado designado por </w:t>
            </w:r>
            <w:r w:rsidR="005B6BE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6E0289" w:rsidRPr="006E0289">
              <w:rPr>
                <w:rFonts w:ascii="Times New Roman" w:hAnsi="Times New Roman" w:cs="Times New Roman"/>
                <w:sz w:val="20"/>
                <w:szCs w:val="20"/>
              </w:rPr>
              <w:t>universo dos resultados</w:t>
            </w:r>
            <w:r w:rsidR="005B6BE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6E0289"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ou </w:t>
            </w:r>
            <w:r w:rsidR="005B6BE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6E0289" w:rsidRPr="006E0289">
              <w:rPr>
                <w:rFonts w:ascii="Times New Roman" w:hAnsi="Times New Roman" w:cs="Times New Roman"/>
                <w:sz w:val="20"/>
                <w:szCs w:val="20"/>
              </w:rPr>
              <w:t>espaço amostral</w:t>
            </w:r>
            <w:r w:rsidR="005B6BE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6E0289"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, não se dispondo de informação que permita excluir a possibilidade de ocorrência de qualquer desses resultados, designar os elementos do espaço amostral por </w:t>
            </w:r>
            <w:r w:rsidR="005B6BE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6E0289" w:rsidRPr="006E0289">
              <w:rPr>
                <w:rFonts w:ascii="Times New Roman" w:hAnsi="Times New Roman" w:cs="Times New Roman"/>
                <w:sz w:val="20"/>
                <w:szCs w:val="20"/>
              </w:rPr>
              <w:t>casos possíveis</w:t>
            </w:r>
            <w:r w:rsidR="005B6BE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6E0289"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e a experiência por </w:t>
            </w:r>
            <w:r w:rsidR="005B6BE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6E0289" w:rsidRPr="006E0289">
              <w:rPr>
                <w:rFonts w:ascii="Times New Roman" w:hAnsi="Times New Roman" w:cs="Times New Roman"/>
                <w:sz w:val="20"/>
                <w:szCs w:val="20"/>
              </w:rPr>
              <w:t>determinista</w:t>
            </w:r>
            <w:r w:rsidR="005B6BE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6E0289"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quando existe um único caso possível e </w:t>
            </w:r>
            <w:r w:rsidR="005B6BE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6E0289" w:rsidRPr="006E0289">
              <w:rPr>
                <w:rFonts w:ascii="Times New Roman" w:hAnsi="Times New Roman" w:cs="Times New Roman"/>
                <w:sz w:val="20"/>
                <w:szCs w:val="20"/>
              </w:rPr>
              <w:t>aleatória</w:t>
            </w:r>
            <w:r w:rsidR="005B6BE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5E51FC">
              <w:rPr>
                <w:rFonts w:ascii="Times New Roman" w:hAnsi="Times New Roman" w:cs="Times New Roman"/>
                <w:sz w:val="20"/>
                <w:szCs w:val="20"/>
              </w:rPr>
              <w:t xml:space="preserve"> em caso contrário. </w:t>
            </w:r>
          </w:p>
        </w:tc>
      </w:tr>
    </w:tbl>
    <w:p w:rsidR="002C4850" w:rsidRPr="00290D5E" w:rsidRDefault="002C4850">
      <w:pPr>
        <w:rPr>
          <w:lang w:val="pt-PT"/>
        </w:rPr>
      </w:pPr>
    </w:p>
    <w:p w:rsidR="005E51FC" w:rsidRDefault="007D7A6A">
      <w:pPr>
        <w:rPr>
          <w:lang w:val="pt-PT"/>
        </w:rPr>
      </w:pPr>
      <w:r>
        <w:rPr>
          <w:noProof/>
          <w:lang w:val="pt-PT" w:eastAsia="pt-PT"/>
        </w:rPr>
        <w:pict>
          <v:shape id="Text Box 82" o:spid="_x0000_s1032" type="#_x0000_t202" style="position:absolute;margin-left:-20.2pt;margin-top:-30.1pt;width:38.1pt;height:22.85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dwrAIAAKs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" filled="f" stroked="f">
            <v:textbox>
              <w:txbxContent>
                <w:p w:rsidR="00E73FA9" w:rsidRPr="003B0C22" w:rsidRDefault="00E73FA9" w:rsidP="00824930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Tabelacomgrelha"/>
        <w:tblpPr w:leftFromText="180" w:rightFromText="180" w:vertAnchor="page" w:horzAnchor="margin" w:tblpXSpec="center" w:tblpY="1315"/>
        <w:tblW w:w="10241" w:type="dxa"/>
        <w:tblLayout w:type="fixed"/>
        <w:tblLook w:val="04A0"/>
      </w:tblPr>
      <w:tblGrid>
        <w:gridCol w:w="1418"/>
        <w:gridCol w:w="63"/>
        <w:gridCol w:w="3056"/>
        <w:gridCol w:w="5704"/>
      </w:tblGrid>
      <w:tr w:rsidR="008A4476" w:rsidTr="008A4476">
        <w:trPr>
          <w:trHeight w:val="430"/>
        </w:trPr>
        <w:tc>
          <w:tcPr>
            <w:tcW w:w="1481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A4476" w:rsidRPr="00E3028E" w:rsidRDefault="008A4476" w:rsidP="008A4476">
            <w:pPr>
              <w:jc w:val="center"/>
              <w:rPr>
                <w:b/>
                <w:sz w:val="22"/>
                <w:szCs w:val="22"/>
              </w:rPr>
            </w:pPr>
            <w:r w:rsidRPr="00E3028E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lastRenderedPageBreak/>
              <w:t>Domínio</w:t>
            </w:r>
          </w:p>
        </w:tc>
        <w:tc>
          <w:tcPr>
            <w:tcW w:w="30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A4476" w:rsidRPr="00E3028E" w:rsidRDefault="008A4476" w:rsidP="008A4476">
            <w:pPr>
              <w:jc w:val="center"/>
              <w:rPr>
                <w:b/>
                <w:sz w:val="22"/>
                <w:szCs w:val="22"/>
              </w:rPr>
            </w:pPr>
            <w:r w:rsidRPr="00E3028E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Conteúdos</w:t>
            </w:r>
          </w:p>
        </w:tc>
        <w:tc>
          <w:tcPr>
            <w:tcW w:w="5704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A4476" w:rsidRPr="00E3028E" w:rsidRDefault="008A4476" w:rsidP="008A4476">
            <w:pPr>
              <w:jc w:val="center"/>
              <w:rPr>
                <w:b/>
                <w:sz w:val="22"/>
                <w:szCs w:val="22"/>
              </w:rPr>
            </w:pPr>
            <w:r w:rsidRPr="00E3028E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Metas</w:t>
            </w:r>
          </w:p>
        </w:tc>
      </w:tr>
      <w:tr w:rsidR="008A4476" w:rsidRPr="00E73FA9" w:rsidTr="008A4476">
        <w:trPr>
          <w:trHeight w:val="12293"/>
        </w:trPr>
        <w:tc>
          <w:tcPr>
            <w:tcW w:w="1418" w:type="dxa"/>
            <w:vAlign w:val="center"/>
          </w:tcPr>
          <w:p w:rsidR="008A4476" w:rsidRPr="006E0289" w:rsidRDefault="008A4476" w:rsidP="008A4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E46FD8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Organização 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 xml:space="preserve"> t</w:t>
            </w:r>
            <w:r w:rsidRPr="00E46FD8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ratamento de dados</w:t>
            </w:r>
          </w:p>
        </w:tc>
        <w:tc>
          <w:tcPr>
            <w:tcW w:w="3119" w:type="dxa"/>
            <w:gridSpan w:val="2"/>
          </w:tcPr>
          <w:p w:rsidR="008A4476" w:rsidRPr="006E0289" w:rsidRDefault="008A4476" w:rsidP="008A4476">
            <w:pPr>
              <w:widowControl w:val="0"/>
              <w:autoSpaceDE w:val="0"/>
              <w:autoSpaceDN w:val="0"/>
              <w:adjustRightInd w:val="0"/>
              <w:ind w:left="168" w:hanging="168"/>
              <w:rPr>
                <w:lang w:val="pt-PT"/>
              </w:rPr>
            </w:pPr>
          </w:p>
        </w:tc>
        <w:tc>
          <w:tcPr>
            <w:tcW w:w="5704" w:type="dxa"/>
          </w:tcPr>
          <w:p w:rsidR="008A4476" w:rsidRDefault="008A4476" w:rsidP="005C3056">
            <w:pPr>
              <w:pStyle w:val="Default"/>
              <w:spacing w:before="40" w:line="276" w:lineRule="auto"/>
              <w:ind w:left="198" w:hanging="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Designar p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>aconteci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qualquer subconjunto do universo dos resultados de uma experiência aleatória e os elementos de um acontecimento p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>casos favoráve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a esse acontecimento e utilizar a express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o acontecimento </w:t>
            </w:r>
            <w:r w:rsidRPr="00A10961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ocor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para significar que o resultado da experiência aleatória pertence ao conjunto </w:t>
            </w:r>
            <w:r w:rsidRPr="00A10961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4476" w:rsidRPr="006E0289" w:rsidRDefault="008A4476" w:rsidP="008A4476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E02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Designar, dada uma experiência aleatória, o conjunto vazio por acontecime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>impossív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, o universo dos resultados por acontecime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>cer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, um acontecimento p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>elemen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se existir apenas um caso que lhe seja favorável e p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>compos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se existir mais do que um caso que lhe seja favorável. </w:t>
            </w:r>
          </w:p>
          <w:p w:rsidR="008A4476" w:rsidRPr="006E0289" w:rsidRDefault="008A4476" w:rsidP="008A4476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E028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Designar dois acontecimentos p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>incompatíve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o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>disju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quando a respetiva interseção for vazia e p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>complementa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quando forem disjuntos e a respetiva reunião for igual ao espaço amostral. </w:t>
            </w:r>
          </w:p>
          <w:p w:rsidR="008A4476" w:rsidRPr="006E0289" w:rsidRDefault="008A4476" w:rsidP="008A4476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E028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Descrever experiências aleatórias que possam ser repetidas mantendo um mesmo universo de resultados e construídas de modo a que se espere, num número significativo de repetições, que cada um dos casos possíveis ocorra aproximadamente com a mesma frequência e designar os acontecimentos elementares dessas experiências p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>equiprováve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A4476" w:rsidRPr="006E0289" w:rsidRDefault="008A4476" w:rsidP="008A4476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E028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1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signar, dada uma experiência aleatória cujos casos possíveis sejam em número finito e equiprováveis, a “probabilidade” de um acontecimento como o quociente entre o número de casos favoráveis a esse acontecimento e o número de casos possíveis, designar esta definição por “regra de Laplace” ou “definição de Laplace de probabilidade” e utilizar corretamente os termos “mais provável”, “igualmente provável”, “possível”, “impossível” e “certo” aplicados, neste contexto, a acontecimentos.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4476" w:rsidRPr="006E0289" w:rsidRDefault="008A4476" w:rsidP="008A4476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E028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Reconhecer que a probabilidade de um acontecimento, de entre os que estão associados a uma experiência aleatória cujos casos possíveis sejam em número finito e equiprováveis, é um número ent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>e, nesse contexto, que é igual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a soma das probabilidades de acontecimentos complementares. </w:t>
            </w:r>
          </w:p>
          <w:p w:rsidR="008A4476" w:rsidRPr="006E0289" w:rsidRDefault="008A4476" w:rsidP="008A4476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A1096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8. </w:t>
            </w:r>
            <w:r w:rsidRPr="00A1096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Justificar que se e forem acontecimentos disjuntos se tem </w:t>
            </w:r>
            <w:r w:rsidRPr="00A10961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P</w:t>
            </w:r>
            <w:r w:rsidRPr="00A1096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r w:rsidRPr="00A10961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A</w:t>
            </w:r>
            <w:r w:rsidRPr="00A1096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1096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Symbol" w:char="F0C8"/>
            </w:r>
            <w:r w:rsidRPr="00A1096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10961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B</w:t>
            </w:r>
            <w:r w:rsidRPr="00A1096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) = </w:t>
            </w:r>
            <w:r w:rsidRPr="00A1096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= </w:t>
            </w:r>
            <w:r w:rsidRPr="00A10961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P</w:t>
            </w:r>
            <w:r w:rsidRPr="00A1096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 w:rsidRPr="00A10961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A</w:t>
            </w:r>
            <w:r w:rsidRPr="00A1096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) + </w:t>
            </w:r>
            <w:r w:rsidRPr="00A10961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P</w:t>
            </w:r>
            <w:r w:rsidRPr="00A1096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 w:rsidRPr="00A10961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B</w:t>
            </w:r>
            <w:r w:rsidRPr="00A1096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.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4476" w:rsidRPr="006E0289" w:rsidRDefault="008A4476" w:rsidP="008A4476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E0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Identificar e dar exemplos de acontecimentos possíveis, impossíveis, elementares, compostos, complementares, incompatíveis e associados a uma dada experiência aleatória. </w:t>
            </w:r>
          </w:p>
          <w:p w:rsidR="008A4476" w:rsidRPr="006E0289" w:rsidRDefault="008A4476" w:rsidP="008A4476">
            <w:pPr>
              <w:pStyle w:val="Default"/>
              <w:spacing w:line="276" w:lineRule="auto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E0289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 Utilizar tabelas de dupla entrada e diagramas em árvore na resolução de problemas envolvendo a noção de probabilidade e a comparação das probabilidades de diferentes acontecimentos compostos. </w:t>
            </w:r>
          </w:p>
          <w:p w:rsidR="008A4476" w:rsidRPr="006E0289" w:rsidRDefault="007D7A6A" w:rsidP="008A4476">
            <w:pPr>
              <w:pStyle w:val="Default"/>
              <w:spacing w:line="276" w:lineRule="auto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D7A6A">
              <w:rPr>
                <w:noProof/>
                <w:lang w:eastAsia="pt-PT"/>
              </w:rPr>
              <w:pict>
                <v:shape id="Text Box 42" o:spid="_x0000_s1033" type="#_x0000_t202" style="position:absolute;left:0;text-align:left;margin-left:283.45pt;margin-top:43.1pt;width:28.8pt;height:108.45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" filled="f" stroked="f">
                  <v:textbox style="layout-flow:vertical;mso-layout-flow-alt:bottom-to-top">
                    <w:txbxContent>
                      <w:p w:rsidR="00E73FA9" w:rsidRPr="00FA2E3A" w:rsidRDefault="00E73FA9" w:rsidP="00824930">
                        <w:pPr>
                          <w:rPr>
                            <w:rFonts w:ascii="Times" w:hAnsi="Times"/>
                            <w:sz w:val="16"/>
                            <w:szCs w:val="16"/>
                          </w:rPr>
                        </w:pPr>
                        <w:r w:rsidRPr="00FA2E3A"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Edições ASA </w:t>
                        </w:r>
                        <w:r w:rsidRPr="00FA2E3A">
                          <w:rPr>
                            <w:rFonts w:ascii="Times" w:hAnsi="Times"/>
                            <w:b/>
                            <w:sz w:val="16"/>
                            <w:szCs w:val="16"/>
                          </w:rPr>
                          <w:t>·</w:t>
                        </w:r>
                        <w:r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 2015</w:t>
                        </w:r>
                      </w:p>
                    </w:txbxContent>
                  </v:textbox>
                </v:shape>
              </w:pict>
            </w:r>
            <w:r w:rsidR="008A4476" w:rsidRPr="006E0289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8A4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A4476" w:rsidRPr="006E0289">
              <w:rPr>
                <w:rFonts w:ascii="Times New Roman" w:hAnsi="Times New Roman" w:cs="Times New Roman"/>
                <w:sz w:val="20"/>
                <w:szCs w:val="20"/>
              </w:rPr>
              <w:t xml:space="preserve">Realizar experiências envolvendo a comparação das frequências relativas com as respetivas probabilidades de acontecimentos em experiências repetíveis (aleatórias), em casos em que se presume equiprobabilidade dos casos possíveis. </w:t>
            </w:r>
          </w:p>
          <w:p w:rsidR="008A4476" w:rsidRPr="006E0289" w:rsidRDefault="008A4476" w:rsidP="008A4476">
            <w:pPr>
              <w:widowControl w:val="0"/>
              <w:autoSpaceDE w:val="0"/>
              <w:autoSpaceDN w:val="0"/>
              <w:adjustRightInd w:val="0"/>
              <w:ind w:left="210" w:hanging="224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</w:tbl>
    <w:p w:rsidR="0048533D" w:rsidRPr="00290D5E" w:rsidRDefault="0048533D">
      <w:pPr>
        <w:rPr>
          <w:lang w:val="pt-PT"/>
        </w:rPr>
      </w:pPr>
      <w:r w:rsidRPr="00290D5E">
        <w:rPr>
          <w:lang w:val="pt-PT"/>
        </w:rPr>
        <w:br w:type="page"/>
      </w:r>
    </w:p>
    <w:p w:rsidR="0048533D" w:rsidRPr="00290D5E" w:rsidRDefault="0048533D" w:rsidP="00CC1A72">
      <w:pPr>
        <w:rPr>
          <w:lang w:val="pt-PT"/>
        </w:rPr>
        <w:sectPr w:rsidR="0048533D" w:rsidRPr="00290D5E" w:rsidSect="005C3056">
          <w:headerReference w:type="even" r:id="rId7"/>
          <w:headerReference w:type="default" r:id="rId8"/>
          <w:type w:val="continuous"/>
          <w:pgSz w:w="11900" w:h="16840"/>
          <w:pgMar w:top="851" w:right="567" w:bottom="964" w:left="709" w:header="709" w:footer="709" w:gutter="0"/>
          <w:cols w:space="708"/>
          <w:docGrid w:linePitch="360"/>
        </w:sectPr>
      </w:pPr>
    </w:p>
    <w:tbl>
      <w:tblPr>
        <w:tblStyle w:val="Tabelacomgrelha"/>
        <w:tblpPr w:leftFromText="180" w:rightFromText="180" w:vertAnchor="page" w:horzAnchor="page" w:tblpX="1002" w:tblpY="2142"/>
        <w:tblW w:w="0" w:type="auto"/>
        <w:tblLook w:val="04A0"/>
      </w:tblPr>
      <w:tblGrid>
        <w:gridCol w:w="1384"/>
        <w:gridCol w:w="3119"/>
        <w:gridCol w:w="5704"/>
      </w:tblGrid>
      <w:tr w:rsidR="002C4850" w:rsidTr="006B358D">
        <w:trPr>
          <w:trHeight w:val="430"/>
        </w:trPr>
        <w:tc>
          <w:tcPr>
            <w:tcW w:w="138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C4850" w:rsidRPr="00E3028E" w:rsidRDefault="002C4850" w:rsidP="006B358D">
            <w:pPr>
              <w:jc w:val="center"/>
              <w:rPr>
                <w:b/>
                <w:sz w:val="22"/>
                <w:szCs w:val="22"/>
              </w:rPr>
            </w:pPr>
            <w:r w:rsidRPr="00E3028E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lastRenderedPageBreak/>
              <w:t>Domínio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C4850" w:rsidRPr="00E3028E" w:rsidRDefault="002C4850" w:rsidP="006B358D">
            <w:pPr>
              <w:jc w:val="center"/>
              <w:rPr>
                <w:b/>
                <w:sz w:val="22"/>
                <w:szCs w:val="22"/>
              </w:rPr>
            </w:pPr>
            <w:r w:rsidRPr="00E3028E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Conteúdos</w:t>
            </w:r>
          </w:p>
        </w:tc>
        <w:tc>
          <w:tcPr>
            <w:tcW w:w="5704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C4850" w:rsidRPr="00E3028E" w:rsidRDefault="002C4850" w:rsidP="006B358D">
            <w:pPr>
              <w:jc w:val="center"/>
              <w:rPr>
                <w:b/>
                <w:sz w:val="22"/>
                <w:szCs w:val="22"/>
              </w:rPr>
            </w:pPr>
            <w:r w:rsidRPr="00E3028E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Metas</w:t>
            </w:r>
          </w:p>
        </w:tc>
      </w:tr>
      <w:tr w:rsidR="002C4850" w:rsidRPr="00E73FA9" w:rsidTr="006B358D">
        <w:trPr>
          <w:trHeight w:val="10737"/>
        </w:trPr>
        <w:tc>
          <w:tcPr>
            <w:tcW w:w="1384" w:type="dxa"/>
            <w:vAlign w:val="center"/>
          </w:tcPr>
          <w:p w:rsidR="00724C3C" w:rsidRDefault="00724C3C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30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0"/>
                <w:lang w:val="pt-PT"/>
              </w:rPr>
              <w:t>Álgebra</w:t>
            </w:r>
          </w:p>
          <w:p w:rsidR="00724C3C" w:rsidRDefault="00724C3C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30"/>
                <w:lang w:val="pt-PT"/>
              </w:rPr>
            </w:pPr>
          </w:p>
          <w:p w:rsidR="002C4850" w:rsidRPr="00724C3C" w:rsidRDefault="00724C3C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724C3C">
              <w:rPr>
                <w:rFonts w:ascii="Times New Roman" w:hAnsi="Times New Roman" w:cs="Times New Roman"/>
                <w:b/>
                <w:sz w:val="20"/>
                <w:szCs w:val="30"/>
                <w:lang w:val="pt-PT"/>
              </w:rPr>
              <w:t xml:space="preserve">Funções,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30"/>
                <w:lang w:val="pt-PT"/>
              </w:rPr>
              <w:t>s</w:t>
            </w:r>
            <w:r w:rsidRPr="00724C3C">
              <w:rPr>
                <w:rFonts w:ascii="Times New Roman" w:hAnsi="Times New Roman" w:cs="Times New Roman"/>
                <w:b/>
                <w:iCs/>
                <w:sz w:val="20"/>
                <w:szCs w:val="30"/>
                <w:lang w:val="pt-PT"/>
              </w:rPr>
              <w:t xml:space="preserve">equências e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30"/>
                <w:lang w:val="pt-PT"/>
              </w:rPr>
              <w:t>s</w:t>
            </w:r>
            <w:r w:rsidRPr="00724C3C">
              <w:rPr>
                <w:rFonts w:ascii="Times New Roman" w:hAnsi="Times New Roman" w:cs="Times New Roman"/>
                <w:b/>
                <w:iCs/>
                <w:sz w:val="20"/>
                <w:szCs w:val="30"/>
                <w:lang w:val="pt-PT"/>
              </w:rPr>
              <w:t>ucessões</w:t>
            </w:r>
          </w:p>
        </w:tc>
        <w:tc>
          <w:tcPr>
            <w:tcW w:w="3119" w:type="dxa"/>
          </w:tcPr>
          <w:p w:rsidR="00724C3C" w:rsidRPr="00724C3C" w:rsidRDefault="00724C3C" w:rsidP="005C305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18"/>
                <w:lang w:val="pt-PT"/>
              </w:rPr>
            </w:pPr>
            <w:r w:rsidRPr="00724C3C">
              <w:rPr>
                <w:rFonts w:ascii="Times New Roman" w:eastAsia="Times New Roman" w:hAnsi="Times New Roman" w:cs="Times New Roman"/>
                <w:color w:val="000000"/>
                <w:sz w:val="22"/>
                <w:szCs w:val="20"/>
                <w:lang w:val="pt-PT"/>
              </w:rPr>
              <w:t> </w:t>
            </w:r>
            <w:r w:rsidRPr="00724C3C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t-PT"/>
              </w:rPr>
              <w:t>Funções algébricas</w:t>
            </w:r>
          </w:p>
          <w:p w:rsidR="00724C3C" w:rsidRDefault="00724C3C" w:rsidP="006B358D">
            <w:pPr>
              <w:widowControl w:val="0"/>
              <w:autoSpaceDE w:val="0"/>
              <w:autoSpaceDN w:val="0"/>
              <w:adjustRightInd w:val="0"/>
              <w:ind w:left="153" w:hanging="153"/>
              <w:rPr>
                <w:rFonts w:ascii="MS Mincho" w:eastAsia="MS Mincho" w:hAnsi="MS Mincho" w:cs="MS Mincho"/>
                <w:sz w:val="20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t-PT"/>
              </w:rPr>
              <w:t>–</w:t>
            </w:r>
            <w:r w:rsidRPr="00724C3C">
              <w:rPr>
                <w:rFonts w:ascii="Times New Roman" w:hAnsi="Times New Roman" w:cs="Times New Roman"/>
                <w:sz w:val="20"/>
                <w:szCs w:val="18"/>
                <w:lang w:val="pt-PT"/>
              </w:rPr>
              <w:t xml:space="preserve"> Funções de proporcionalidade inversa; referência à hipérbole</w:t>
            </w:r>
            <w:r>
              <w:rPr>
                <w:rFonts w:ascii="Times New Roman" w:hAnsi="Times New Roman" w:cs="Times New Roman"/>
                <w:sz w:val="20"/>
                <w:szCs w:val="18"/>
                <w:lang w:val="pt-PT"/>
              </w:rPr>
              <w:t>.</w:t>
            </w:r>
            <w:r w:rsidRPr="00724C3C">
              <w:rPr>
                <w:rFonts w:ascii="MS Mincho" w:eastAsia="MS Mincho" w:hAnsi="MS Mincho" w:cs="MS Mincho" w:hint="eastAsia"/>
                <w:sz w:val="20"/>
                <w:szCs w:val="18"/>
                <w:lang w:val="pt-PT"/>
              </w:rPr>
              <w:t> </w:t>
            </w:r>
          </w:p>
          <w:p w:rsidR="00724C3C" w:rsidRPr="00724C3C" w:rsidRDefault="00724C3C" w:rsidP="006B358D">
            <w:pPr>
              <w:widowControl w:val="0"/>
              <w:autoSpaceDE w:val="0"/>
              <w:autoSpaceDN w:val="0"/>
              <w:adjustRightInd w:val="0"/>
              <w:ind w:left="153" w:hanging="153"/>
              <w:rPr>
                <w:rFonts w:ascii="Times New Roman" w:hAnsi="Times New Roman" w:cs="Times New Roman"/>
                <w:sz w:val="20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t-PT"/>
              </w:rPr>
              <w:t>–</w:t>
            </w:r>
            <w:r w:rsidRPr="00724C3C">
              <w:rPr>
                <w:rFonts w:ascii="Times New Roman" w:hAnsi="Times New Roman" w:cs="Times New Roman"/>
                <w:sz w:val="20"/>
                <w:szCs w:val="18"/>
                <w:lang w:val="pt-PT"/>
              </w:rPr>
              <w:t xml:space="preserve"> Problemas envolvendo funções de proporcionalidade inversa</w:t>
            </w:r>
            <w:r>
              <w:rPr>
                <w:rFonts w:ascii="Times New Roman" w:hAnsi="Times New Roman" w:cs="Times New Roman"/>
                <w:sz w:val="20"/>
                <w:szCs w:val="18"/>
                <w:lang w:val="pt-PT"/>
              </w:rPr>
              <w:t>.</w:t>
            </w:r>
          </w:p>
          <w:p w:rsidR="002C4850" w:rsidRDefault="00724C3C" w:rsidP="006B358D">
            <w:pPr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  <w:r w:rsidRPr="00724C3C">
              <w:rPr>
                <w:rFonts w:ascii="Times New Roman" w:hAnsi="Times New Roman" w:cs="Times New Roman"/>
                <w:sz w:val="20"/>
                <w:lang w:val="pt-PT"/>
              </w:rPr>
              <w:t xml:space="preserve">– Funções da família </w:t>
            </w:r>
            <w:r w:rsidRPr="00724C3C">
              <w:rPr>
                <w:rFonts w:ascii="Times New Roman" w:hAnsi="Times New Roman" w:cs="Times New Roman"/>
                <w:i/>
                <w:sz w:val="20"/>
                <w:lang w:val="pt-PT"/>
              </w:rPr>
              <w:t>f</w:t>
            </w:r>
            <w:r w:rsidRPr="00724C3C">
              <w:rPr>
                <w:rFonts w:ascii="Times New Roman" w:hAnsi="Times New Roman" w:cs="Times New Roman"/>
                <w:sz w:val="20"/>
                <w:lang w:val="pt-PT"/>
              </w:rPr>
              <w:t>(</w:t>
            </w:r>
            <w:r w:rsidRPr="00724C3C">
              <w:rPr>
                <w:rFonts w:ascii="Times New Roman" w:hAnsi="Times New Roman" w:cs="Times New Roman"/>
                <w:i/>
                <w:sz w:val="20"/>
                <w:lang w:val="pt-PT"/>
              </w:rPr>
              <w:t>x</w:t>
            </w:r>
            <w:r w:rsidRPr="00724C3C">
              <w:rPr>
                <w:rFonts w:ascii="Times New Roman" w:hAnsi="Times New Roman" w:cs="Times New Roman"/>
                <w:sz w:val="20"/>
                <w:lang w:val="pt-PT"/>
              </w:rPr>
              <w:t xml:space="preserve">) = </w:t>
            </w:r>
            <w:r w:rsidRPr="00724C3C">
              <w:rPr>
                <w:rFonts w:ascii="Times New Roman" w:hAnsi="Times New Roman" w:cs="Times New Roman"/>
                <w:i/>
                <w:sz w:val="20"/>
                <w:lang w:val="pt-PT"/>
              </w:rPr>
              <w:t>ax</w:t>
            </w:r>
            <w:r w:rsidRPr="00724C3C">
              <w:rPr>
                <w:rFonts w:ascii="Times New Roman" w:hAnsi="Times New Roman" w:cs="Times New Roman"/>
                <w:sz w:val="20"/>
                <w:vertAlign w:val="superscript"/>
                <w:lang w:val="pt-PT"/>
              </w:rPr>
              <w:t>2</w:t>
            </w:r>
            <w:r w:rsidRPr="00724C3C">
              <w:rPr>
                <w:rFonts w:ascii="Times New Roman" w:hAnsi="Times New Roman" w:cs="Times New Roman"/>
                <w:sz w:val="20"/>
                <w:lang w:val="pt-PT"/>
              </w:rPr>
              <w:t xml:space="preserve">, com </w:t>
            </w:r>
            <w:r w:rsidRPr="00724C3C">
              <w:rPr>
                <w:rFonts w:ascii="Times New Roman" w:hAnsi="Times New Roman" w:cs="Times New Roman"/>
                <w:i/>
                <w:sz w:val="20"/>
                <w:lang w:val="pt-PT"/>
              </w:rPr>
              <w:t>a</w:t>
            </w:r>
            <w:r w:rsidRPr="00724C3C">
              <w:rPr>
                <w:rFonts w:ascii="Times New Roman" w:hAnsi="Times New Roman" w:cs="Times New Roman"/>
                <w:sz w:val="20"/>
                <w:lang w:val="pt-PT"/>
              </w:rPr>
              <w:t xml:space="preserve"> </w:t>
            </w:r>
            <w:r w:rsidRPr="00724C3C">
              <w:rPr>
                <w:rFonts w:ascii="Times New Roman" w:hAnsi="Times New Roman" w:cs="Times New Roman"/>
                <w:sz w:val="20"/>
                <w:lang w:val="pt-PT"/>
              </w:rPr>
              <w:sym w:font="Symbol" w:char="F0B9"/>
            </w:r>
            <w:r w:rsidRPr="00724C3C">
              <w:rPr>
                <w:rFonts w:ascii="Times New Roman" w:hAnsi="Times New Roman" w:cs="Times New Roman"/>
                <w:sz w:val="20"/>
                <w:lang w:val="pt-PT"/>
              </w:rPr>
              <w:t xml:space="preserve"> 0.</w:t>
            </w:r>
          </w:p>
          <w:p w:rsidR="00724C3C" w:rsidRDefault="00724C3C" w:rsidP="006B358D">
            <w:pPr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724C3C" w:rsidRDefault="00724C3C" w:rsidP="006B358D">
            <w:pPr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724C3C" w:rsidRDefault="00724C3C" w:rsidP="006B358D">
            <w:pPr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724C3C" w:rsidRDefault="00724C3C" w:rsidP="006B358D">
            <w:pPr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724C3C" w:rsidRDefault="00724C3C" w:rsidP="006B358D">
            <w:pPr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724C3C" w:rsidRDefault="00724C3C" w:rsidP="006B358D">
            <w:pPr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724C3C" w:rsidRDefault="00724C3C" w:rsidP="006B358D">
            <w:pPr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724C3C" w:rsidRPr="00724C3C" w:rsidRDefault="00724C3C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  <w:p w:rsidR="00A95624" w:rsidRDefault="00A95624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:rsidR="00A95624" w:rsidRDefault="00A95624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:rsidR="00A95624" w:rsidRDefault="00A95624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:rsidR="00A95624" w:rsidRDefault="00A95624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:rsidR="00A95624" w:rsidRDefault="00A95624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:rsidR="00A95624" w:rsidRDefault="00A95624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:rsidR="00A95624" w:rsidRDefault="00A95624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:rsidR="00A95624" w:rsidRDefault="00A95624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:rsidR="00A95624" w:rsidRDefault="00A95624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:rsidR="00724C3C" w:rsidRPr="00724C3C" w:rsidRDefault="00724C3C" w:rsidP="006B358D">
            <w:pPr>
              <w:widowControl w:val="0"/>
              <w:autoSpaceDE w:val="0"/>
              <w:autoSpaceDN w:val="0"/>
              <w:adjustRightInd w:val="0"/>
              <w:spacing w:before="160" w:line="276" w:lineRule="auto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24C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Proporcionalidade inversa</w:t>
            </w:r>
          </w:p>
          <w:p w:rsidR="00724C3C" w:rsidRDefault="00724C3C" w:rsidP="006B358D">
            <w:pPr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– </w:t>
            </w:r>
            <w:r w:rsidRPr="00724C3C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Grandezas inversamente proporcionais; critério de proporcionalidade inversa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  <w:p w:rsidR="00724C3C" w:rsidRDefault="00724C3C" w:rsidP="006B358D">
            <w:pPr>
              <w:ind w:left="153" w:hanging="153"/>
              <w:rPr>
                <w:rFonts w:ascii="MS Mincho" w:eastAsia="MS Mincho" w:hAnsi="MS Mincho" w:cs="MS Mincho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– </w:t>
            </w:r>
            <w:r w:rsidRPr="00724C3C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onstante de proporcionalidade inversa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  <w:r w:rsidRPr="00724C3C">
              <w:rPr>
                <w:rFonts w:ascii="MS Mincho" w:eastAsia="MS Mincho" w:hAnsi="MS Mincho" w:cs="MS Mincho" w:hint="eastAsia"/>
                <w:sz w:val="20"/>
                <w:szCs w:val="20"/>
                <w:lang w:val="pt-PT"/>
              </w:rPr>
              <w:t> </w:t>
            </w:r>
          </w:p>
          <w:p w:rsidR="00724C3C" w:rsidRPr="00724C3C" w:rsidRDefault="00724C3C" w:rsidP="006B358D">
            <w:pPr>
              <w:ind w:left="153" w:hanging="153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–</w:t>
            </w:r>
            <w:r w:rsidRPr="00724C3C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Problemas envolvendo grandezas inversamente e diretamente proporcionais.</w:t>
            </w:r>
          </w:p>
        </w:tc>
        <w:tc>
          <w:tcPr>
            <w:tcW w:w="5704" w:type="dxa"/>
          </w:tcPr>
          <w:p w:rsidR="00F152C3" w:rsidRPr="00F152C3" w:rsidRDefault="00F152C3" w:rsidP="005C3056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  <w:r w:rsidRPr="00F152C3"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  <w:t xml:space="preserve">Funções algébricas </w:t>
            </w:r>
          </w:p>
          <w:p w:rsidR="00F152C3" w:rsidRPr="00F152C3" w:rsidRDefault="00F152C3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  <w:r w:rsidRPr="00F152C3">
              <w:rPr>
                <w:rFonts w:ascii="Times New Roman" w:hAnsi="Times New Roman" w:cs="Times New Roman"/>
                <w:i/>
                <w:iCs/>
                <w:sz w:val="20"/>
                <w:szCs w:val="22"/>
                <w:lang w:val="pt-PT"/>
              </w:rPr>
              <w:t xml:space="preserve">1. Definir funções de proporcionalidade inversa </w:t>
            </w:r>
          </w:p>
          <w:p w:rsidR="00F152C3" w:rsidRPr="00F152C3" w:rsidRDefault="00F152C3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  <w:r w:rsidRPr="00F152C3">
              <w:rPr>
                <w:rFonts w:ascii="Times New Roman" w:hAnsi="Times New Roman" w:cs="Times New Roman"/>
                <w:b/>
                <w:sz w:val="20"/>
                <w:szCs w:val="22"/>
                <w:lang w:val="pt-PT"/>
              </w:rPr>
              <w:t>1.</w:t>
            </w:r>
            <w:r w:rsidRPr="00F152C3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</w:t>
            </w:r>
            <w:r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Reconhecer, dada uma grandeza inversamente proporcional a outra, que, fixadas unidades, a </w:t>
            </w:r>
            <w:r w:rsidR="00A95624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“</w:t>
            </w:r>
            <w:r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função de proporcionalidade inversa </w:t>
            </w:r>
            <w:r w:rsidR="00D42A76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f</w:t>
            </w:r>
            <w:r w:rsidR="00A95624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”</w:t>
            </w:r>
            <w:r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que associa à medida</w:t>
            </w:r>
            <w:r w:rsidR="00D42A76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 xml:space="preserve"> m</w:t>
            </w:r>
            <w:r w:rsidR="00D42A76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</w:t>
            </w:r>
            <w:r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da segunda a correspondente medida</w:t>
            </w:r>
            <w:r w:rsidR="00D42A76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</w:t>
            </w:r>
            <w:r w:rsidR="00D42A76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y</w:t>
            </w:r>
            <w:r w:rsidR="00D42A76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= </w:t>
            </w:r>
            <w:r w:rsidR="00D42A76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f</w:t>
            </w:r>
            <w:r w:rsidR="00D42A76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(</w:t>
            </w:r>
            <w:r w:rsidR="00D42A76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m</w:t>
            </w:r>
            <w:r w:rsidR="00D42A76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)</w:t>
            </w:r>
            <w:r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da primeira satisfaz, para todo o número real positivo</w:t>
            </w:r>
            <w:r w:rsidR="00D42A76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</w:t>
            </w:r>
            <w:r w:rsidR="00D42A76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x</w:t>
            </w:r>
            <w:r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,</w:t>
            </w:r>
            <w:r w:rsidR="00D42A76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</w:t>
            </w:r>
            <w:r w:rsidR="00D42A76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f</w:t>
            </w:r>
            <w:r w:rsidR="00D42A76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(</w:t>
            </w:r>
            <w:r w:rsidR="00D42A76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xm</w:t>
            </w:r>
            <w:r w:rsidR="00D42A76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2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2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2"/>
                      <w:lang w:val="pt-PT"/>
                    </w:rPr>
                    <m:t>x</m:t>
                  </m:r>
                </m:den>
              </m:f>
            </m:oMath>
            <w:r w:rsidR="00D42A76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f</w:t>
            </w:r>
            <w:r w:rsidR="00D42A76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(</w:t>
            </w:r>
            <w:r w:rsidR="00D42A76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m</w:t>
            </w:r>
            <w:r w:rsidR="00D42A76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)</w:t>
            </w:r>
            <w:r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(ao multiplicar a variável independente </w:t>
            </w:r>
            <w:r w:rsidR="006E122C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m</w:t>
            </w:r>
            <w:r w:rsidR="006E122C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</w:t>
            </w:r>
            <w:r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por um dado número positivo, a variável dependente </w:t>
            </w:r>
            <w:r w:rsidR="006E122C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y</w:t>
            </w:r>
            <w:r w:rsidR="006E122C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= </w:t>
            </w:r>
            <w:r w:rsidR="006E122C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f</w:t>
            </w:r>
            <w:r w:rsidR="006E122C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(</w:t>
            </w:r>
            <w:r w:rsidR="006E122C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m</w:t>
            </w:r>
            <w:r w:rsidR="006E122C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) </w:t>
            </w:r>
            <w:r w:rsidRPr="006B358D">
              <w:rPr>
                <w:rFonts w:ascii="Times New Roman" w:hAnsi="Times New Roman" w:cs="Times New Roman"/>
                <w:spacing w:val="-4"/>
                <w:sz w:val="20"/>
                <w:szCs w:val="22"/>
                <w:lang w:val="pt-PT"/>
              </w:rPr>
              <w:t xml:space="preserve">fica multiplicada pelo inverso desse número) e, considerando </w:t>
            </w:r>
            <w:r w:rsidR="006E122C" w:rsidRPr="006B358D">
              <w:rPr>
                <w:rFonts w:ascii="Times New Roman" w:hAnsi="Times New Roman" w:cs="Times New Roman"/>
                <w:i/>
                <w:spacing w:val="-4"/>
                <w:sz w:val="20"/>
                <w:szCs w:val="22"/>
                <w:lang w:val="pt-PT"/>
              </w:rPr>
              <w:t>m</w:t>
            </w:r>
            <w:r w:rsidR="006E122C" w:rsidRPr="006B358D">
              <w:rPr>
                <w:rFonts w:ascii="Times New Roman" w:hAnsi="Times New Roman" w:cs="Times New Roman"/>
                <w:spacing w:val="-4"/>
                <w:sz w:val="20"/>
                <w:szCs w:val="22"/>
                <w:lang w:val="pt-PT"/>
              </w:rPr>
              <w:t xml:space="preserve"> = 1</w:t>
            </w:r>
            <w:r w:rsidRPr="006B358D">
              <w:rPr>
                <w:rFonts w:ascii="Times New Roman" w:hAnsi="Times New Roman" w:cs="Times New Roman"/>
                <w:spacing w:val="-4"/>
                <w:sz w:val="20"/>
                <w:szCs w:val="22"/>
                <w:lang w:val="pt-PT"/>
              </w:rPr>
              <w:t>,</w:t>
            </w:r>
            <w:r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que é uma função dada por uma expressão da forma </w:t>
            </w:r>
            <w:r w:rsidR="006E122C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f</w:t>
            </w:r>
            <w:r w:rsidR="006E122C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(</w:t>
            </w:r>
            <w:r w:rsidR="006E122C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x</w:t>
            </w:r>
            <w:r w:rsidR="006E122C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2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2"/>
                      <w:lang w:val="pt-PT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2"/>
                      <w:lang w:val="pt-PT"/>
                    </w:rPr>
                    <m:t>x</m:t>
                  </m:r>
                </m:den>
              </m:f>
            </m:oMath>
            <w:r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, onde</w:t>
            </w:r>
            <w:r w:rsidR="006E122C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</w:t>
            </w:r>
            <w:r w:rsidR="006E122C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a</w:t>
            </w:r>
            <w:r w:rsidR="006E122C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= </w:t>
            </w:r>
            <w:r w:rsidR="006E122C" w:rsidRPr="00977E1C">
              <w:rPr>
                <w:rFonts w:ascii="Times New Roman" w:hAnsi="Times New Roman" w:cs="Times New Roman"/>
                <w:i/>
                <w:sz w:val="20"/>
                <w:szCs w:val="22"/>
                <w:lang w:val="pt-PT"/>
              </w:rPr>
              <w:t>f</w:t>
            </w:r>
            <w:r w:rsidR="006E122C"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(1)</w:t>
            </w:r>
            <w:r w:rsidRPr="00977E1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e concluir que é a constante de proporcionalidade inversa.</w:t>
            </w:r>
            <w:r w:rsidRPr="00F152C3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</w:t>
            </w:r>
          </w:p>
          <w:p w:rsidR="00F152C3" w:rsidRPr="00F152C3" w:rsidRDefault="00F152C3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  <w:r w:rsidRPr="00F152C3">
              <w:rPr>
                <w:rFonts w:ascii="Times New Roman" w:hAnsi="Times New Roman" w:cs="Times New Roman"/>
                <w:b/>
                <w:sz w:val="20"/>
                <w:szCs w:val="22"/>
                <w:lang w:val="pt-PT"/>
              </w:rPr>
              <w:t>2.</w:t>
            </w:r>
            <w:r w:rsidRPr="00F152C3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Saber, fixado um referencial cartesiano no plano, que o gráfico de uma função de proporcionalidade inversa é uma curva designada por </w:t>
            </w:r>
            <w:r w:rsidR="00A95624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“</w:t>
            </w:r>
            <w:r w:rsidRPr="00F152C3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ramo de hipérbole</w:t>
            </w:r>
            <w:r w:rsidR="00A95624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”</w:t>
            </w:r>
            <w:r w:rsidRPr="00F152C3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cuja reunião com a respetiva imagem pela reflexão central relativa à origem pertence a um conjunto mais geral de curvas do plano designadas por </w:t>
            </w:r>
            <w:r w:rsidR="00A95624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“</w:t>
            </w:r>
            <w:r w:rsidRPr="00F152C3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hipérboles</w:t>
            </w:r>
            <w:r w:rsidR="00A95624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”</w:t>
            </w:r>
            <w:r w:rsidRPr="00F152C3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. </w:t>
            </w:r>
          </w:p>
          <w:p w:rsidR="00F152C3" w:rsidRPr="00F152C3" w:rsidRDefault="00F152C3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</w:p>
          <w:p w:rsidR="00F152C3" w:rsidRPr="00F152C3" w:rsidRDefault="00F152C3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  <w:r w:rsidRPr="00F152C3">
              <w:rPr>
                <w:rFonts w:ascii="Times New Roman" w:hAnsi="Times New Roman" w:cs="Times New Roman"/>
                <w:i/>
                <w:iCs/>
                <w:sz w:val="20"/>
                <w:szCs w:val="22"/>
                <w:lang w:val="pt-PT"/>
              </w:rPr>
              <w:t xml:space="preserve">2. Resolver problemas </w:t>
            </w:r>
          </w:p>
          <w:p w:rsidR="00F152C3" w:rsidRPr="00F152C3" w:rsidRDefault="00F152C3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  <w:r w:rsidRPr="00F152C3">
              <w:rPr>
                <w:rFonts w:ascii="Times New Roman" w:hAnsi="Times New Roman" w:cs="Times New Roman"/>
                <w:b/>
                <w:sz w:val="20"/>
                <w:szCs w:val="22"/>
                <w:lang w:val="pt-PT"/>
              </w:rPr>
              <w:t xml:space="preserve">1. </w:t>
            </w:r>
            <w:r w:rsidRPr="00F152C3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Resolver problemas envolvendo funções de proporcionalidade inversa em diversos contextos. </w:t>
            </w:r>
          </w:p>
          <w:p w:rsidR="00473CCF" w:rsidRPr="006E122C" w:rsidRDefault="00473CCF" w:rsidP="006B358D">
            <w:pPr>
              <w:spacing w:line="276" w:lineRule="auto"/>
              <w:ind w:left="322" w:hanging="322"/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C1253C" w:rsidRDefault="00C1253C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pt-PT"/>
              </w:rPr>
            </w:pPr>
          </w:p>
          <w:p w:rsidR="00C1253C" w:rsidRDefault="00C1253C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724C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Proporcionalidade inversa</w:t>
            </w:r>
          </w:p>
          <w:p w:rsidR="00A95624" w:rsidRPr="00A95624" w:rsidRDefault="00A95624" w:rsidP="006B35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A956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  <w:lang w:val="pt-PT"/>
              </w:rPr>
              <w:t xml:space="preserve">5. Relacionar grandezas inversamente proporcionais </w:t>
            </w:r>
          </w:p>
          <w:p w:rsidR="00A95624" w:rsidRPr="00A95624" w:rsidRDefault="00A95624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A95624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1.</w:t>
            </w:r>
            <w:r w:rsidRPr="00A95624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Identificar uma grandeza como </w:t>
            </w:r>
            <w:r w:rsidR="006C2ED6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A95624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inversamente proporcional</w:t>
            </w:r>
            <w:r w:rsidR="006C2ED6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A95624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a outra quando dela depende de tal forma que, fixadas unidades, ao multiplicar a medida da segunda por um dado número positivo, a medida da primeira fica multiplicada pelo inverso desse número. </w:t>
            </w:r>
          </w:p>
          <w:p w:rsidR="00A95624" w:rsidRPr="00A95624" w:rsidRDefault="00A95624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A95624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2.</w:t>
            </w:r>
            <w:r w:rsidRPr="00A95624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Reconhecer que uma grandeza é inversamente proporcional a outra da qual depende quando, fixadas unidades, o produto da medida da primeira pela medida da segunda é constante e utilizar corretamente o termo </w:t>
            </w:r>
            <w:r w:rsidR="006C2ED6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A95624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constante de proporcionalidade inversa</w:t>
            </w:r>
            <w:r w:rsidR="006C2ED6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A95624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. </w:t>
            </w:r>
          </w:p>
          <w:p w:rsidR="00A95624" w:rsidRPr="00A95624" w:rsidRDefault="00A95624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A95624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3.</w:t>
            </w:r>
            <w:r w:rsidRPr="00A95624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Reconhecer que se uma grandeza é inversamente proporcional a outra então a segunda é inversamente proporcional à primeira e as constantes de proporcionalidade inversa são iguais. </w:t>
            </w:r>
          </w:p>
          <w:p w:rsidR="00A95624" w:rsidRPr="00A95624" w:rsidRDefault="00A95624" w:rsidP="006B35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</w:p>
          <w:p w:rsidR="00A95624" w:rsidRPr="00A95624" w:rsidRDefault="00A95624" w:rsidP="006B35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A956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  <w:lang w:val="pt-PT"/>
              </w:rPr>
              <w:t xml:space="preserve">6. Resolver problemas </w:t>
            </w:r>
          </w:p>
          <w:p w:rsidR="00A95624" w:rsidRPr="00A95624" w:rsidRDefault="00A95624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A95624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1.</w:t>
            </w:r>
            <w:r w:rsidRPr="00A95624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Resolver problemas envolvendo grandezas inversamente e diretamente proporcionais em contextos variados. </w:t>
            </w:r>
          </w:p>
        </w:tc>
      </w:tr>
    </w:tbl>
    <w:p w:rsidR="00A10961" w:rsidRPr="00290D5E" w:rsidRDefault="007D7A6A" w:rsidP="00A10961">
      <w:pPr>
        <w:rPr>
          <w:lang w:val="pt-PT"/>
        </w:rPr>
      </w:pPr>
      <w:r>
        <w:rPr>
          <w:noProof/>
          <w:lang w:val="pt-PT" w:eastAsia="pt-PT"/>
        </w:rPr>
        <w:lastRenderedPageBreak/>
        <w:pict>
          <v:shape id="Text Box 81" o:spid="_x0000_s1034" type="#_x0000_t202" style="position:absolute;margin-left:509.4pt;margin-top:-29.4pt;width:34.6pt;height:25.6pt;z-index:251824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" filled="f" stroked="f">
            <v:textbox>
              <w:txbxContent>
                <w:p w:rsidR="00E73FA9" w:rsidRPr="003B0C22" w:rsidRDefault="00E73FA9" w:rsidP="00D42A76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</w:p>
    <w:p w:rsidR="00A10961" w:rsidRPr="00290D5E" w:rsidRDefault="00A10961" w:rsidP="00A10961">
      <w:pPr>
        <w:rPr>
          <w:lang w:val="pt-PT"/>
        </w:rPr>
        <w:sectPr w:rsidR="00A10961" w:rsidRPr="00290D5E" w:rsidSect="00AF7255">
          <w:headerReference w:type="default" r:id="rId9"/>
          <w:type w:val="continuous"/>
          <w:pgSz w:w="11900" w:h="16840"/>
          <w:pgMar w:top="851" w:right="567" w:bottom="964" w:left="709" w:header="709" w:footer="709" w:gutter="0"/>
          <w:cols w:space="708"/>
          <w:docGrid w:linePitch="360"/>
        </w:sectPr>
      </w:pPr>
    </w:p>
    <w:p w:rsidR="00D4766C" w:rsidRPr="00290D5E" w:rsidRDefault="007D7A6A">
      <w:pPr>
        <w:rPr>
          <w:lang w:val="pt-PT"/>
        </w:rPr>
      </w:pPr>
      <w:r>
        <w:rPr>
          <w:noProof/>
          <w:lang w:val="pt-PT" w:eastAsia="pt-PT"/>
        </w:rPr>
        <w:lastRenderedPageBreak/>
        <w:pict>
          <v:shape id="Text Box 1" o:spid="_x0000_s1035" type="#_x0000_t202" style="position:absolute;margin-left:405.65pt;margin-top:623.7pt;width:28.8pt;height:109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" filled="f" stroked="f">
            <v:textbox style="layout-flow:vertical;mso-layout-flow-alt:bottom-to-top">
              <w:txbxContent>
                <w:p w:rsidR="00E73FA9" w:rsidRPr="00FA2E3A" w:rsidRDefault="00E73FA9" w:rsidP="006C2ED6">
                  <w:pPr>
                    <w:rPr>
                      <w:rFonts w:ascii="Times" w:hAnsi="Times"/>
                      <w:sz w:val="16"/>
                      <w:szCs w:val="16"/>
                    </w:rPr>
                  </w:pPr>
                  <w:r w:rsidRPr="00FA2E3A">
                    <w:rPr>
                      <w:rFonts w:ascii="Times" w:hAnsi="Times"/>
                      <w:sz w:val="16"/>
                      <w:szCs w:val="16"/>
                    </w:rPr>
                    <w:t xml:space="preserve">Edições ASA </w:t>
                  </w:r>
                  <w:r w:rsidRPr="00FA2E3A">
                    <w:rPr>
                      <w:rFonts w:ascii="Times" w:hAnsi="Times"/>
                      <w:b/>
                      <w:sz w:val="16"/>
                      <w:szCs w:val="16"/>
                    </w:rPr>
                    <w:t>·</w:t>
                  </w:r>
                  <w:r>
                    <w:rPr>
                      <w:rFonts w:ascii="Times" w:hAnsi="Times"/>
                      <w:sz w:val="16"/>
                      <w:szCs w:val="16"/>
                    </w:rPr>
                    <w:t xml:space="preserve"> 2015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Text Box 44" o:spid="_x0000_s1036" type="#_x0000_t202" style="position:absolute;margin-left:236.8pt;margin-top:2.95pt;width:160.6pt;height:28.25pt;z-index:251822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9urgIAAK0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" filled="f" stroked="f">
            <v:textbox>
              <w:txbxContent>
                <w:p w:rsidR="00E73FA9" w:rsidRPr="00417C6E" w:rsidRDefault="00E73FA9" w:rsidP="00A10961">
                  <w:pPr>
                    <w:jc w:val="right"/>
                    <w:rPr>
                      <w:rFonts w:ascii="Times" w:hAnsi="Times"/>
                      <w:b/>
                    </w:rPr>
                  </w:pPr>
                  <w:r>
                    <w:rPr>
                      <w:rFonts w:ascii="Times" w:hAnsi="Times"/>
                      <w:b/>
                    </w:rPr>
                    <w:t>8</w:t>
                  </w:r>
                  <w:r w:rsidRPr="00417C6E">
                    <w:rPr>
                      <w:rFonts w:ascii="Times" w:hAnsi="Times"/>
                      <w:b/>
                    </w:rPr>
                    <w:t xml:space="preserve"> blocos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Text Box 46" o:spid="_x0000_s1037" type="#_x0000_t202" style="position:absolute;margin-left:10.05pt;margin-top:2.85pt;width:103.2pt;height:21pt;z-index:251820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" fillcolor="#bfbfbf" stroked="f">
            <v:textbox>
              <w:txbxContent>
                <w:p w:rsidR="00E73FA9" w:rsidRPr="00290D5E" w:rsidRDefault="00E73FA9" w:rsidP="00A10961">
                  <w:pPr>
                    <w:rPr>
                      <w:rFonts w:ascii="Times New Roman" w:hAnsi="Times New Roman" w:cs="Times New Roman"/>
                      <w:b/>
                      <w:lang w:val="pt-PT"/>
                    </w:rPr>
                  </w:pPr>
                  <w:r w:rsidRPr="00290D5E">
                    <w:rPr>
                      <w:rFonts w:ascii="Times New Roman" w:hAnsi="Times New Roman" w:cs="Times New Roman"/>
                      <w:b/>
                      <w:lang w:val="pt-PT"/>
                    </w:rPr>
                    <w:t xml:space="preserve">Tópico: </w:t>
                  </w:r>
                  <w:r>
                    <w:rPr>
                      <w:rFonts w:ascii="Times New Roman" w:hAnsi="Times New Roman" w:cs="Times New Roman"/>
                      <w:b/>
                      <w:lang w:val="pt-PT"/>
                    </w:rPr>
                    <w:t>Funções</w:t>
                  </w:r>
                </w:p>
              </w:txbxContent>
            </v:textbox>
            <w10:wrap type="square"/>
          </v:shape>
        </w:pict>
      </w:r>
      <w:r>
        <w:rPr>
          <w:noProof/>
          <w:lang w:val="pt-PT" w:eastAsia="pt-PT"/>
        </w:rPr>
        <w:pict>
          <v:shape id="Text Box 45" o:spid="_x0000_s1038" type="#_x0000_t202" style="position:absolute;margin-left:510.35pt;margin-top:-30.9pt;width:42.7pt;height:36pt;z-index:251766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" filled="f" stroked="f">
            <v:textbox>
              <w:txbxContent>
                <w:p w:rsidR="00E73FA9" w:rsidRPr="008A365B" w:rsidRDefault="00E73FA9" w:rsidP="006E2759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Pá</w:t>
                  </w:r>
                  <w:r w:rsidRPr="008A365B">
                    <w:rPr>
                      <w:rFonts w:ascii="Times" w:hAnsi="Times"/>
                      <w:sz w:val="14"/>
                      <w:szCs w:val="14"/>
                    </w:rPr>
                    <w:t>g. 3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Text Box 48" o:spid="_x0000_s1039" type="#_x0000_t202" style="position:absolute;margin-left:519.25pt;margin-top:601.75pt;width:28.8pt;height:126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" filled="f" stroked="f">
            <v:textbox style="layout-flow:vertical;mso-layout-flow-alt:bottom-to-top">
              <w:txbxContent>
                <w:p w:rsidR="00E73FA9" w:rsidRPr="00FA2E3A" w:rsidRDefault="00E73FA9" w:rsidP="006E2759">
                  <w:pPr>
                    <w:rPr>
                      <w:rFonts w:ascii="Times" w:hAnsi="Times"/>
                      <w:sz w:val="16"/>
                      <w:szCs w:val="16"/>
                    </w:rPr>
                  </w:pPr>
                  <w:r w:rsidRPr="00FA2E3A">
                    <w:rPr>
                      <w:rFonts w:ascii="Times" w:hAnsi="Times"/>
                      <w:sz w:val="16"/>
                      <w:szCs w:val="16"/>
                    </w:rPr>
                    <w:t xml:space="preserve">Edições ASA </w:t>
                  </w:r>
                  <w:r w:rsidRPr="00FA2E3A">
                    <w:rPr>
                      <w:rFonts w:ascii="Times" w:hAnsi="Times"/>
                      <w:b/>
                      <w:sz w:val="16"/>
                      <w:szCs w:val="16"/>
                    </w:rPr>
                    <w:t>·</w:t>
                  </w:r>
                  <w:r w:rsidRPr="00FA2E3A">
                    <w:rPr>
                      <w:rFonts w:ascii="Times" w:hAnsi="Times"/>
                      <w:sz w:val="16"/>
                      <w:szCs w:val="16"/>
                    </w:rPr>
                    <w:t xml:space="preserve"> 2014</w:t>
                  </w:r>
                </w:p>
              </w:txbxContent>
            </v:textbox>
          </v:shape>
        </w:pict>
      </w:r>
      <w:r w:rsidR="00D4766C" w:rsidRPr="00290D5E">
        <w:rPr>
          <w:lang w:val="pt-PT"/>
        </w:rPr>
        <w:br w:type="page"/>
      </w:r>
    </w:p>
    <w:p w:rsidR="00D4766C" w:rsidRPr="00290D5E" w:rsidRDefault="007D7A6A" w:rsidP="00CC1A72">
      <w:pPr>
        <w:rPr>
          <w:lang w:val="pt-PT"/>
        </w:rPr>
      </w:pPr>
      <w:r>
        <w:rPr>
          <w:noProof/>
          <w:lang w:val="pt-PT" w:eastAsia="pt-PT"/>
        </w:rPr>
        <w:lastRenderedPageBreak/>
        <w:pict>
          <v:shape id="Text Box 18" o:spid="_x0000_s1040" type="#_x0000_t202" style="position:absolute;margin-left:-154.7pt;margin-top:-30.8pt;width:45.7pt;height:23.55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" filled="f" stroked="f">
            <v:textbox>
              <w:txbxContent>
                <w:p w:rsidR="00E73FA9" w:rsidRPr="003B0C22" w:rsidRDefault="00E73FA9" w:rsidP="001A5930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Text Box 61" o:spid="_x0000_s1041" type="#_x0000_t202" style="position:absolute;margin-left:227.65pt;margin-top:11.7pt;width:160.6pt;height:28.25pt;z-index:251790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" filled="f" stroked="f">
            <v:textbox>
              <w:txbxContent>
                <w:p w:rsidR="00E73FA9" w:rsidRPr="00417C6E" w:rsidRDefault="00E73FA9" w:rsidP="00A26D47">
                  <w:pPr>
                    <w:jc w:val="right"/>
                    <w:rPr>
                      <w:rFonts w:ascii="Times" w:hAnsi="Times"/>
                      <w:b/>
                    </w:rPr>
                  </w:pPr>
                  <w:r>
                    <w:rPr>
                      <w:rFonts w:ascii="Times" w:hAnsi="Times"/>
                      <w:b/>
                    </w:rPr>
                    <w:t>10</w:t>
                  </w:r>
                  <w:r w:rsidRPr="00417C6E">
                    <w:rPr>
                      <w:rFonts w:ascii="Times" w:hAnsi="Times"/>
                      <w:b/>
                    </w:rPr>
                    <w:t xml:space="preserve"> blocos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Text Box 60" o:spid="_x0000_s1042" type="#_x0000_t202" style="position:absolute;margin-left:8pt;margin-top:10.95pt;width:112.75pt;height:21pt;z-index:251734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" fillcolor="#bfbfbf" stroked="f">
            <v:textbox>
              <w:txbxContent>
                <w:p w:rsidR="00E73FA9" w:rsidRPr="00290D5E" w:rsidRDefault="00E73FA9" w:rsidP="00473CCF">
                  <w:pPr>
                    <w:rPr>
                      <w:rFonts w:ascii="Times New Roman" w:hAnsi="Times New Roman" w:cs="Times New Roman"/>
                      <w:b/>
                      <w:lang w:val="pt-PT"/>
                    </w:rPr>
                  </w:pPr>
                  <w:r w:rsidRPr="00290D5E">
                    <w:rPr>
                      <w:rFonts w:ascii="Times New Roman" w:hAnsi="Times New Roman" w:cs="Times New Roman"/>
                      <w:b/>
                      <w:lang w:val="pt-PT"/>
                    </w:rPr>
                    <w:t xml:space="preserve">Tópico: </w:t>
                  </w:r>
                  <w:r>
                    <w:rPr>
                      <w:rFonts w:ascii="Times New Roman" w:hAnsi="Times New Roman" w:cs="Times New Roman"/>
                      <w:b/>
                      <w:lang w:val="pt-PT"/>
                    </w:rPr>
                    <w:t>Equações</w:t>
                  </w:r>
                </w:p>
              </w:txbxContent>
            </v:textbox>
            <w10:wrap type="square"/>
          </v:shape>
        </w:pict>
      </w:r>
      <w:r>
        <w:rPr>
          <w:noProof/>
          <w:lang w:val="pt-PT" w:eastAsia="pt-PT"/>
        </w:rPr>
        <w:pict>
          <v:shape id="Text Box 50" o:spid="_x0000_s1043" type="#_x0000_t202" style="position:absolute;margin-left:-350.4pt;margin-top:-29pt;width:42.7pt;height:36pt;z-index:251770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" filled="f" stroked="f">
            <v:textbox>
              <w:txbxContent>
                <w:p w:rsidR="00E73FA9" w:rsidRPr="008A365B" w:rsidRDefault="00E73FA9" w:rsidP="00BC488E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Pá</w:t>
                  </w:r>
                  <w:r w:rsidRPr="008A365B">
                    <w:rPr>
                      <w:rFonts w:ascii="Times" w:hAnsi="Times"/>
                      <w:sz w:val="14"/>
                      <w:szCs w:val="14"/>
                    </w:rPr>
                    <w:t>g. 4</w:t>
                  </w:r>
                </w:p>
              </w:txbxContent>
            </v:textbox>
          </v:shape>
        </w:pict>
      </w:r>
    </w:p>
    <w:p w:rsidR="002C4850" w:rsidRPr="00290D5E" w:rsidRDefault="002C4850" w:rsidP="00CC1A72">
      <w:pPr>
        <w:rPr>
          <w:lang w:val="pt-PT"/>
        </w:rPr>
        <w:sectPr w:rsidR="002C4850" w:rsidRPr="00290D5E" w:rsidSect="00AF7255">
          <w:headerReference w:type="default" r:id="rId10"/>
          <w:type w:val="continuous"/>
          <w:pgSz w:w="11900" w:h="16840"/>
          <w:pgMar w:top="851" w:right="567" w:bottom="964" w:left="709" w:header="709" w:footer="709" w:gutter="0"/>
          <w:cols w:space="708"/>
          <w:docGrid w:linePitch="360"/>
        </w:sectPr>
      </w:pPr>
    </w:p>
    <w:tbl>
      <w:tblPr>
        <w:tblStyle w:val="Tabelacomgrelha"/>
        <w:tblpPr w:leftFromText="180" w:rightFromText="180" w:vertAnchor="page" w:horzAnchor="page" w:tblpX="1002" w:tblpY="2112"/>
        <w:tblW w:w="0" w:type="auto"/>
        <w:tblLook w:val="04A0"/>
      </w:tblPr>
      <w:tblGrid>
        <w:gridCol w:w="1384"/>
        <w:gridCol w:w="3119"/>
        <w:gridCol w:w="5670"/>
      </w:tblGrid>
      <w:tr w:rsidR="00473CCF" w:rsidTr="006B358D">
        <w:trPr>
          <w:trHeight w:val="430"/>
        </w:trPr>
        <w:tc>
          <w:tcPr>
            <w:tcW w:w="138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3CCF" w:rsidRPr="00E3028E" w:rsidRDefault="00473CCF" w:rsidP="006B358D">
            <w:pPr>
              <w:jc w:val="center"/>
              <w:rPr>
                <w:b/>
                <w:sz w:val="22"/>
                <w:szCs w:val="22"/>
              </w:rPr>
            </w:pPr>
            <w:r w:rsidRPr="00E3028E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Domínio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3CCF" w:rsidRPr="00E3028E" w:rsidRDefault="00473CCF" w:rsidP="006B358D">
            <w:pPr>
              <w:jc w:val="center"/>
              <w:rPr>
                <w:b/>
                <w:sz w:val="22"/>
                <w:szCs w:val="22"/>
              </w:rPr>
            </w:pPr>
            <w:r w:rsidRPr="00E3028E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Conteúdos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73CCF" w:rsidRPr="00E3028E" w:rsidRDefault="00473CCF" w:rsidP="006B358D">
            <w:pPr>
              <w:jc w:val="center"/>
              <w:rPr>
                <w:b/>
                <w:sz w:val="22"/>
                <w:szCs w:val="22"/>
              </w:rPr>
            </w:pPr>
            <w:r w:rsidRPr="00E3028E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Metas</w:t>
            </w:r>
          </w:p>
        </w:tc>
      </w:tr>
      <w:tr w:rsidR="00473CCF" w:rsidRPr="00E73FA9" w:rsidTr="006B358D">
        <w:trPr>
          <w:trHeight w:val="10030"/>
        </w:trPr>
        <w:tc>
          <w:tcPr>
            <w:tcW w:w="1384" w:type="dxa"/>
            <w:vAlign w:val="center"/>
          </w:tcPr>
          <w:p w:rsidR="00473CCF" w:rsidRPr="00473CCF" w:rsidRDefault="00473CCF" w:rsidP="006B358D">
            <w:pPr>
              <w:jc w:val="center"/>
              <w:rPr>
                <w:b/>
              </w:rPr>
            </w:pPr>
            <w:r w:rsidRPr="00473CCF">
              <w:rPr>
                <w:rFonts w:ascii="Times New Roman" w:hAnsi="Times New Roman" w:cs="Times New Roman"/>
                <w:b/>
                <w:sz w:val="20"/>
                <w:szCs w:val="20"/>
              </w:rPr>
              <w:t>Álgebra</w:t>
            </w:r>
          </w:p>
        </w:tc>
        <w:tc>
          <w:tcPr>
            <w:tcW w:w="3119" w:type="dxa"/>
          </w:tcPr>
          <w:p w:rsidR="00473CCF" w:rsidRPr="0084192D" w:rsidRDefault="006C2ED6" w:rsidP="005C3056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left="153" w:hanging="153"/>
              <w:rPr>
                <w:rFonts w:ascii="Times New Roman" w:hAnsi="Times New Roman" w:cs="Times New Roman"/>
                <w:b/>
                <w:bCs/>
                <w:sz w:val="20"/>
                <w:szCs w:val="26"/>
                <w:lang w:val="pt-PT"/>
              </w:rPr>
            </w:pPr>
            <w:r w:rsidRPr="0084192D">
              <w:rPr>
                <w:rFonts w:ascii="Times New Roman" w:hAnsi="Times New Roman" w:cs="Times New Roman"/>
                <w:b/>
                <w:bCs/>
                <w:sz w:val="20"/>
                <w:szCs w:val="26"/>
                <w:lang w:val="pt-PT"/>
              </w:rPr>
              <w:t>Funções algébricas</w:t>
            </w:r>
          </w:p>
          <w:p w:rsidR="006C2ED6" w:rsidRPr="00C746B1" w:rsidRDefault="006C2ED6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4" w:hanging="154"/>
              <w:rPr>
                <w:rFonts w:ascii="Times New Roman" w:hAnsi="Times New Roman" w:cs="Times New Roman"/>
                <w:sz w:val="20"/>
                <w:lang w:val="pt-PT"/>
              </w:rPr>
            </w:pPr>
            <w:r w:rsidRPr="00C746B1">
              <w:rPr>
                <w:rFonts w:ascii="Times New Roman" w:hAnsi="Times New Roman" w:cs="Times New Roman"/>
                <w:sz w:val="20"/>
                <w:lang w:val="pt-PT"/>
              </w:rPr>
              <w:t>– Problemas envolvendo funções de proporcionalidade inversa.</w:t>
            </w:r>
          </w:p>
          <w:p w:rsidR="006C2ED6" w:rsidRPr="00C746B1" w:rsidRDefault="006C2ED6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4" w:hanging="154"/>
              <w:rPr>
                <w:rFonts w:ascii="Times New Roman" w:hAnsi="Times New Roman" w:cs="Times New Roman"/>
                <w:sz w:val="20"/>
                <w:lang w:val="pt-PT"/>
              </w:rPr>
            </w:pPr>
            <w:r w:rsidRPr="00C746B1">
              <w:rPr>
                <w:rFonts w:ascii="Times New Roman" w:hAnsi="Times New Roman" w:cs="Times New Roman"/>
                <w:sz w:val="20"/>
                <w:lang w:val="pt-PT"/>
              </w:rPr>
              <w:t xml:space="preserve">– Funções da família </w:t>
            </w:r>
            <w:r w:rsidRPr="00C746B1">
              <w:rPr>
                <w:rFonts w:ascii="Times New Roman" w:hAnsi="Times New Roman" w:cs="Times New Roman"/>
                <w:i/>
                <w:sz w:val="20"/>
                <w:lang w:val="pt-PT"/>
              </w:rPr>
              <w:t>f</w:t>
            </w:r>
            <w:r w:rsidRPr="00C746B1">
              <w:rPr>
                <w:rFonts w:ascii="Times New Roman" w:hAnsi="Times New Roman" w:cs="Times New Roman"/>
                <w:sz w:val="20"/>
                <w:lang w:val="pt-PT"/>
              </w:rPr>
              <w:t>(</w:t>
            </w:r>
            <w:r w:rsidRPr="00C746B1">
              <w:rPr>
                <w:rFonts w:ascii="Times New Roman" w:hAnsi="Times New Roman" w:cs="Times New Roman"/>
                <w:i/>
                <w:sz w:val="20"/>
                <w:lang w:val="pt-PT"/>
              </w:rPr>
              <w:t>x</w:t>
            </w:r>
            <w:r w:rsidRPr="00C746B1">
              <w:rPr>
                <w:rFonts w:ascii="Times New Roman" w:hAnsi="Times New Roman" w:cs="Times New Roman"/>
                <w:sz w:val="20"/>
                <w:lang w:val="pt-PT"/>
              </w:rPr>
              <w:t xml:space="preserve">) = </w:t>
            </w:r>
            <w:r w:rsidRPr="00C746B1">
              <w:rPr>
                <w:rFonts w:ascii="Times New Roman" w:hAnsi="Times New Roman" w:cs="Times New Roman"/>
                <w:i/>
                <w:sz w:val="20"/>
                <w:lang w:val="pt-PT"/>
              </w:rPr>
              <w:t>ax</w:t>
            </w:r>
            <w:r w:rsidRPr="00C746B1">
              <w:rPr>
                <w:rFonts w:ascii="Times New Roman" w:hAnsi="Times New Roman" w:cs="Times New Roman"/>
                <w:sz w:val="20"/>
                <w:vertAlign w:val="superscript"/>
                <w:lang w:val="pt-PT"/>
              </w:rPr>
              <w:t>2</w:t>
            </w:r>
            <w:r w:rsidRPr="00C746B1">
              <w:rPr>
                <w:rFonts w:ascii="Times New Roman" w:hAnsi="Times New Roman" w:cs="Times New Roman"/>
                <w:sz w:val="20"/>
                <w:lang w:val="pt-PT"/>
              </w:rPr>
              <w:t xml:space="preserve">, com </w:t>
            </w:r>
            <w:r w:rsidRPr="00C746B1">
              <w:rPr>
                <w:rFonts w:ascii="Times New Roman" w:hAnsi="Times New Roman" w:cs="Times New Roman"/>
                <w:i/>
                <w:sz w:val="20"/>
                <w:lang w:val="pt-PT"/>
              </w:rPr>
              <w:t>a</w:t>
            </w:r>
            <w:r w:rsidRPr="00C746B1">
              <w:rPr>
                <w:rFonts w:ascii="Times New Roman" w:hAnsi="Times New Roman" w:cs="Times New Roman"/>
                <w:sz w:val="20"/>
                <w:lang w:val="pt-PT"/>
              </w:rPr>
              <w:t xml:space="preserve"> </w:t>
            </w:r>
            <w:r w:rsidRPr="00C746B1">
              <w:rPr>
                <w:rFonts w:ascii="Times New Roman" w:hAnsi="Times New Roman" w:cs="Times New Roman"/>
                <w:sz w:val="20"/>
                <w:lang w:val="pt-PT"/>
              </w:rPr>
              <w:sym w:font="Symbol" w:char="F0B9"/>
            </w:r>
            <w:r w:rsidRPr="00C746B1">
              <w:rPr>
                <w:rFonts w:ascii="Times New Roman" w:hAnsi="Times New Roman" w:cs="Times New Roman"/>
                <w:sz w:val="20"/>
                <w:lang w:val="pt-PT"/>
              </w:rPr>
              <w:t xml:space="preserve"> 0.</w:t>
            </w:r>
          </w:p>
          <w:p w:rsidR="006C2ED6" w:rsidRPr="00C746B1" w:rsidRDefault="006C2ED6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  <w:r w:rsidRPr="00C746B1">
              <w:rPr>
                <w:rFonts w:ascii="Times New Roman" w:hAnsi="Times New Roman" w:cs="Times New Roman"/>
                <w:sz w:val="20"/>
                <w:lang w:val="pt-PT"/>
              </w:rPr>
              <w:t xml:space="preserve">– </w:t>
            </w:r>
            <w:r w:rsidRPr="00D3186D">
              <w:rPr>
                <w:rFonts w:ascii="Times New Roman" w:hAnsi="Times New Roman" w:cs="Times New Roman"/>
                <w:spacing w:val="2"/>
                <w:sz w:val="20"/>
                <w:lang w:val="pt-PT"/>
              </w:rPr>
              <w:t xml:space="preserve">Conjunto-solução da equação de 2.º grau </w:t>
            </w:r>
            <w:r w:rsidRPr="00D3186D">
              <w:rPr>
                <w:rFonts w:ascii="Times New Roman" w:hAnsi="Times New Roman" w:cs="Times New Roman"/>
                <w:i/>
                <w:spacing w:val="2"/>
                <w:sz w:val="20"/>
                <w:lang w:val="pt-PT"/>
              </w:rPr>
              <w:t>ax</w:t>
            </w:r>
            <w:r w:rsidRPr="00D3186D">
              <w:rPr>
                <w:rFonts w:ascii="Times New Roman" w:hAnsi="Times New Roman" w:cs="Times New Roman"/>
                <w:spacing w:val="2"/>
                <w:sz w:val="20"/>
                <w:vertAlign w:val="superscript"/>
                <w:lang w:val="pt-PT"/>
              </w:rPr>
              <w:t>2</w:t>
            </w:r>
            <w:r w:rsidRPr="00D3186D">
              <w:rPr>
                <w:rFonts w:ascii="Times New Roman" w:hAnsi="Times New Roman" w:cs="Times New Roman"/>
                <w:spacing w:val="2"/>
                <w:sz w:val="20"/>
                <w:lang w:val="pt-PT"/>
              </w:rPr>
              <w:t xml:space="preserve"> + </w:t>
            </w:r>
            <w:r w:rsidRPr="00D3186D">
              <w:rPr>
                <w:rFonts w:ascii="Times New Roman" w:hAnsi="Times New Roman" w:cs="Times New Roman"/>
                <w:i/>
                <w:spacing w:val="2"/>
                <w:sz w:val="20"/>
                <w:lang w:val="pt-PT"/>
              </w:rPr>
              <w:t>bx</w:t>
            </w:r>
            <w:r w:rsidRPr="00D3186D">
              <w:rPr>
                <w:rFonts w:ascii="Times New Roman" w:hAnsi="Times New Roman" w:cs="Times New Roman"/>
                <w:spacing w:val="2"/>
                <w:sz w:val="20"/>
                <w:lang w:val="pt-PT"/>
              </w:rPr>
              <w:t xml:space="preserve"> + </w:t>
            </w:r>
            <w:r w:rsidRPr="00D3186D">
              <w:rPr>
                <w:rFonts w:ascii="Times New Roman" w:hAnsi="Times New Roman" w:cs="Times New Roman"/>
                <w:i/>
                <w:spacing w:val="2"/>
                <w:sz w:val="20"/>
                <w:lang w:val="pt-PT"/>
              </w:rPr>
              <w:t>c</w:t>
            </w:r>
            <w:r w:rsidRPr="00D3186D">
              <w:rPr>
                <w:rFonts w:ascii="Times New Roman" w:hAnsi="Times New Roman" w:cs="Times New Roman"/>
                <w:spacing w:val="2"/>
                <w:sz w:val="20"/>
                <w:lang w:val="pt-PT"/>
              </w:rPr>
              <w:t xml:space="preserve"> = 0 como interseção da parábola de equação </w:t>
            </w:r>
            <w:r w:rsidRPr="00D3186D">
              <w:rPr>
                <w:rFonts w:ascii="Times New Roman" w:hAnsi="Times New Roman" w:cs="Times New Roman"/>
                <w:i/>
                <w:spacing w:val="2"/>
                <w:sz w:val="20"/>
                <w:lang w:val="pt-PT"/>
              </w:rPr>
              <w:t>y</w:t>
            </w:r>
            <w:r w:rsidRPr="00D3186D">
              <w:rPr>
                <w:rFonts w:ascii="Times New Roman" w:hAnsi="Times New Roman" w:cs="Times New Roman"/>
                <w:spacing w:val="2"/>
                <w:sz w:val="20"/>
                <w:lang w:val="pt-PT"/>
              </w:rPr>
              <w:t xml:space="preserve"> = </w:t>
            </w:r>
            <w:r w:rsidRPr="00D3186D">
              <w:rPr>
                <w:rFonts w:ascii="Times New Roman" w:hAnsi="Times New Roman" w:cs="Times New Roman"/>
                <w:i/>
                <w:spacing w:val="2"/>
                <w:sz w:val="20"/>
                <w:lang w:val="pt-PT"/>
              </w:rPr>
              <w:t>ax</w:t>
            </w:r>
            <w:r w:rsidRPr="00D3186D">
              <w:rPr>
                <w:rFonts w:ascii="Times New Roman" w:hAnsi="Times New Roman" w:cs="Times New Roman"/>
                <w:spacing w:val="2"/>
                <w:sz w:val="20"/>
                <w:vertAlign w:val="superscript"/>
                <w:lang w:val="pt-PT"/>
              </w:rPr>
              <w:t>2</w:t>
            </w:r>
            <w:r w:rsidRPr="00D3186D">
              <w:rPr>
                <w:rFonts w:ascii="Times New Roman" w:hAnsi="Times New Roman" w:cs="Times New Roman"/>
                <w:spacing w:val="2"/>
                <w:sz w:val="20"/>
                <w:lang w:val="pt-PT"/>
              </w:rPr>
              <w:t xml:space="preserve"> com a reta de equação </w:t>
            </w:r>
            <w:r w:rsidRPr="00D3186D">
              <w:rPr>
                <w:rFonts w:ascii="Times New Roman" w:hAnsi="Times New Roman" w:cs="Times New Roman"/>
                <w:i/>
                <w:spacing w:val="2"/>
                <w:sz w:val="20"/>
                <w:lang w:val="pt-PT"/>
              </w:rPr>
              <w:t>y</w:t>
            </w:r>
            <w:r w:rsidRPr="00D3186D">
              <w:rPr>
                <w:rFonts w:ascii="Times New Roman" w:hAnsi="Times New Roman" w:cs="Times New Roman"/>
                <w:spacing w:val="2"/>
                <w:sz w:val="20"/>
                <w:lang w:val="pt-PT"/>
              </w:rPr>
              <w:t xml:space="preserve"> = –</w:t>
            </w:r>
            <w:r w:rsidRPr="00D3186D">
              <w:rPr>
                <w:rFonts w:ascii="Times New Roman" w:hAnsi="Times New Roman" w:cs="Times New Roman"/>
                <w:i/>
                <w:spacing w:val="2"/>
                <w:sz w:val="20"/>
                <w:lang w:val="pt-PT"/>
              </w:rPr>
              <w:t>bx</w:t>
            </w:r>
            <w:r w:rsidRPr="00D3186D">
              <w:rPr>
                <w:rFonts w:ascii="Times New Roman" w:hAnsi="Times New Roman" w:cs="Times New Roman"/>
                <w:spacing w:val="2"/>
                <w:sz w:val="20"/>
                <w:lang w:val="pt-PT"/>
              </w:rPr>
              <w:t xml:space="preserve"> – </w:t>
            </w:r>
            <w:r w:rsidRPr="00D3186D">
              <w:rPr>
                <w:rFonts w:ascii="Times New Roman" w:hAnsi="Times New Roman" w:cs="Times New Roman"/>
                <w:i/>
                <w:spacing w:val="2"/>
                <w:sz w:val="20"/>
                <w:lang w:val="pt-PT"/>
              </w:rPr>
              <w:t>c</w:t>
            </w:r>
            <w:r w:rsidRPr="00D3186D">
              <w:rPr>
                <w:rFonts w:ascii="Times New Roman" w:hAnsi="Times New Roman" w:cs="Times New Roman"/>
                <w:spacing w:val="2"/>
                <w:sz w:val="20"/>
                <w:lang w:val="pt-PT"/>
              </w:rPr>
              <w:t>.</w:t>
            </w:r>
            <w:r w:rsidRPr="00D3186D">
              <w:rPr>
                <w:rFonts w:ascii="Times New Roman" w:hAnsi="Times New Roman" w:cs="Times New Roman"/>
                <w:spacing w:val="6"/>
                <w:sz w:val="20"/>
                <w:lang w:val="pt-PT"/>
              </w:rPr>
              <w:t xml:space="preserve"> </w:t>
            </w:r>
          </w:p>
          <w:p w:rsidR="006C2ED6" w:rsidRPr="00C746B1" w:rsidRDefault="006C2ED6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4" w:hanging="154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6C2ED6" w:rsidRPr="00C746B1" w:rsidRDefault="006C2ED6" w:rsidP="006B358D">
            <w:pPr>
              <w:spacing w:line="276" w:lineRule="auto"/>
              <w:ind w:left="168" w:hanging="168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6C2ED6" w:rsidRPr="00C746B1" w:rsidRDefault="006C2ED6" w:rsidP="006B358D">
            <w:pPr>
              <w:spacing w:line="276" w:lineRule="auto"/>
              <w:ind w:left="168" w:hanging="168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  <w:r w:rsidRPr="00C746B1"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>Equações do 2.º grau</w:t>
            </w:r>
          </w:p>
          <w:p w:rsidR="00C746B1" w:rsidRPr="00C746B1" w:rsidRDefault="006C2ED6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C746B1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 Equações de 2.º grau compl</w:t>
            </w:r>
            <w:r w:rsidR="00C746B1" w:rsidRPr="00C746B1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etas; completamento do quadrado.</w:t>
            </w:r>
          </w:p>
          <w:p w:rsidR="00C746B1" w:rsidRPr="00C746B1" w:rsidRDefault="00C746B1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C746B1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="006C2ED6" w:rsidRPr="00C746B1">
              <w:rPr>
                <w:rFonts w:ascii="MS Mincho" w:eastAsia="MS Mincho" w:hAnsi="MS Mincho" w:cs="MS Mincho" w:hint="eastAsia"/>
                <w:sz w:val="20"/>
                <w:szCs w:val="16"/>
                <w:lang w:val="pt-PT"/>
              </w:rPr>
              <w:t> </w:t>
            </w:r>
            <w:r w:rsidR="006C2ED6" w:rsidRPr="00C746B1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Fórmula resolvente</w:t>
            </w:r>
            <w:r w:rsidRPr="00C746B1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6C2ED6" w:rsidRPr="00C746B1" w:rsidRDefault="00C746B1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C746B1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– </w:t>
            </w:r>
            <w:r w:rsidR="006C2ED6" w:rsidRPr="00C746B1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Problemas </w:t>
            </w:r>
            <w:r w:rsidR="006C2ED6" w:rsidRPr="00C746B1">
              <w:rPr>
                <w:rFonts w:ascii="Times New Roman" w:hAnsi="Times New Roman" w:cs="Times New Roman"/>
                <w:spacing w:val="-2"/>
                <w:sz w:val="20"/>
                <w:szCs w:val="16"/>
                <w:lang w:val="pt-PT"/>
              </w:rPr>
              <w:t>geométricos e algébricos envolvendo equações de 2.</w:t>
            </w:r>
            <w:r w:rsidRPr="00C746B1">
              <w:rPr>
                <w:rFonts w:ascii="Times New Roman" w:hAnsi="Times New Roman" w:cs="Times New Roman"/>
                <w:spacing w:val="-2"/>
                <w:sz w:val="20"/>
                <w:szCs w:val="16"/>
                <w:lang w:val="pt-PT"/>
              </w:rPr>
              <w:t>º</w:t>
            </w:r>
            <w:r w:rsidR="006C2ED6" w:rsidRPr="00C746B1">
              <w:rPr>
                <w:rFonts w:ascii="Times New Roman" w:hAnsi="Times New Roman" w:cs="Times New Roman"/>
                <w:spacing w:val="-2"/>
                <w:sz w:val="20"/>
                <w:szCs w:val="16"/>
                <w:lang w:val="pt-PT"/>
              </w:rPr>
              <w:t xml:space="preserve"> grau.</w:t>
            </w:r>
          </w:p>
          <w:p w:rsidR="006C2ED6" w:rsidRPr="006C2ED6" w:rsidRDefault="006C2ED6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4" w:hanging="154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5670" w:type="dxa"/>
          </w:tcPr>
          <w:p w:rsidR="00473CCF" w:rsidRPr="00C746B1" w:rsidRDefault="00C746B1" w:rsidP="005C3056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C746B1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Funções algébricas</w:t>
            </w:r>
          </w:p>
          <w:p w:rsidR="00C746B1" w:rsidRPr="00C746B1" w:rsidRDefault="00C746B1" w:rsidP="006B358D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6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. Interpretar graficamente soluções de equações do segundo grau </w:t>
            </w:r>
          </w:p>
          <w:p w:rsidR="00C746B1" w:rsidRPr="00C746B1" w:rsidRDefault="00C746B1" w:rsidP="006B358D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C746B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746B1">
              <w:rPr>
                <w:rFonts w:ascii="Times New Roman" w:hAnsi="Times New Roman" w:cs="Times New Roman"/>
                <w:sz w:val="20"/>
                <w:szCs w:val="20"/>
              </w:rPr>
              <w:t xml:space="preserve"> Saber, fixado um referencial cartesiano no plano, que o gráfico de uma função dada por uma expressão da forma </w:t>
            </w:r>
            <w:r w:rsidRPr="00C746B1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Pr="00C746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746B1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C746B1"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w:r w:rsidRPr="00C746B1">
              <w:rPr>
                <w:rFonts w:ascii="Times New Roman" w:hAnsi="Times New Roman" w:cs="Times New Roman"/>
                <w:i/>
                <w:sz w:val="20"/>
                <w:szCs w:val="20"/>
              </w:rPr>
              <w:t>ax</w:t>
            </w:r>
            <w:r w:rsidRPr="00C746B1">
              <w:rPr>
                <w:rFonts w:ascii="Times New Roman" w:hAnsi="Times New Roman" w:cs="Times New Roman"/>
                <w:sz w:val="20"/>
                <w:szCs w:val="20"/>
              </w:rPr>
              <w:t xml:space="preserve"> (número real não nulo) é uma curva designada por “parábola de eixo vertical e vértice na origem”. </w:t>
            </w:r>
          </w:p>
          <w:p w:rsidR="00C746B1" w:rsidRPr="00C746B1" w:rsidRDefault="00C746B1" w:rsidP="006B358D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C746B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C74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6B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Reconhecer que o conjunto-solução da equação de 2.º grau </w:t>
            </w:r>
            <w:r w:rsidRPr="00C746B1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>ax</w:t>
            </w:r>
            <w:r w:rsidRPr="00C746B1">
              <w:rPr>
                <w:rFonts w:ascii="Times New Roman" w:hAnsi="Times New Roman" w:cs="Times New Roman"/>
                <w:spacing w:val="7"/>
                <w:sz w:val="20"/>
                <w:szCs w:val="20"/>
                <w:vertAlign w:val="superscript"/>
              </w:rPr>
              <w:t>2</w:t>
            </w:r>
            <w:r w:rsidRPr="00C746B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+ </w:t>
            </w:r>
            <w:r w:rsidRPr="00C746B1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>bx</w:t>
            </w:r>
            <w:r w:rsidRPr="00C746B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+ </w:t>
            </w:r>
            <w:r w:rsidRPr="00C746B1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>c</w:t>
            </w:r>
            <w:r w:rsidRPr="00C746B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= 0</w:t>
            </w:r>
            <w:r w:rsidRPr="00C746B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746B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C746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o conjunto das abcissas dos pontos de </w:t>
            </w:r>
            <w:r w:rsidRPr="00D3186D">
              <w:rPr>
                <w:rFonts w:ascii="Times New Roman" w:hAnsi="Times New Roman" w:cs="Times New Roman"/>
                <w:sz w:val="20"/>
                <w:szCs w:val="20"/>
              </w:rPr>
              <w:t xml:space="preserve">interseção da parábola de equação </w:t>
            </w:r>
            <w:r w:rsidRPr="00D3186D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D3186D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D3186D">
              <w:rPr>
                <w:rFonts w:ascii="Times New Roman" w:hAnsi="Times New Roman" w:cs="Times New Roman"/>
                <w:i/>
                <w:sz w:val="20"/>
                <w:szCs w:val="20"/>
              </w:rPr>
              <w:t>ax</w:t>
            </w:r>
            <w:r w:rsidRPr="00D318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3186D">
              <w:rPr>
                <w:rFonts w:ascii="Times New Roman" w:hAnsi="Times New Roman" w:cs="Times New Roman"/>
                <w:sz w:val="20"/>
                <w:szCs w:val="20"/>
              </w:rPr>
              <w:t xml:space="preserve">, com a reta de equação </w:t>
            </w:r>
            <w:r w:rsidRPr="00D3186D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D3186D">
              <w:rPr>
                <w:rFonts w:ascii="Times New Roman" w:hAnsi="Times New Roman" w:cs="Times New Roman"/>
                <w:sz w:val="20"/>
                <w:szCs w:val="20"/>
              </w:rPr>
              <w:t xml:space="preserve"> = –</w:t>
            </w:r>
            <w:r w:rsidRPr="00D3186D">
              <w:rPr>
                <w:rFonts w:ascii="Times New Roman" w:hAnsi="Times New Roman" w:cs="Times New Roman"/>
                <w:i/>
                <w:sz w:val="20"/>
                <w:szCs w:val="20"/>
              </w:rPr>
              <w:t>bx</w:t>
            </w:r>
            <w:r w:rsidRPr="00D3186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3186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D318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4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3CCF" w:rsidRPr="00C746B1" w:rsidRDefault="00473CCF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  <w:p w:rsidR="00C746B1" w:rsidRPr="00C746B1" w:rsidRDefault="00C746B1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  <w:p w:rsidR="00C746B1" w:rsidRPr="00C746B1" w:rsidRDefault="00C746B1" w:rsidP="006B3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C746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quações do 2.º grau</w:t>
            </w:r>
          </w:p>
          <w:p w:rsidR="00C746B1" w:rsidRPr="00C746B1" w:rsidRDefault="00C746B1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C746B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t-PT"/>
              </w:rPr>
              <w:t xml:space="preserve">3. Completar quadrados e resolver equações do 2.º grau </w:t>
            </w:r>
          </w:p>
          <w:p w:rsidR="00C746B1" w:rsidRPr="00C746B1" w:rsidRDefault="00C746B1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C746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.</w:t>
            </w:r>
            <w:r w:rsidRPr="00C746B1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  <w:r w:rsidRPr="006B358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pt-PT"/>
              </w:rPr>
              <w:t xml:space="preserve">Determinar, dado um polinómio do 2.º grau na variável </w:t>
            </w:r>
            <w:r w:rsidRPr="006B358D">
              <w:rPr>
                <w:rFonts w:ascii="Times New Roman" w:hAnsi="Times New Roman" w:cs="Times New Roman"/>
                <w:i/>
                <w:color w:val="000000"/>
                <w:spacing w:val="6"/>
                <w:sz w:val="20"/>
                <w:szCs w:val="20"/>
                <w:lang w:val="pt-PT"/>
              </w:rPr>
              <w:t>x</w:t>
            </w:r>
            <w:r w:rsidRPr="006B358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pt-PT"/>
              </w:rPr>
              <w:t xml:space="preserve">, </w:t>
            </w:r>
            <w:r w:rsidRPr="006B358D">
              <w:rPr>
                <w:rFonts w:ascii="Times New Roman" w:hAnsi="Times New Roman" w:cs="Times New Roman"/>
                <w:i/>
                <w:spacing w:val="6"/>
                <w:sz w:val="20"/>
                <w:lang w:val="pt-PT"/>
              </w:rPr>
              <w:t>ax</w:t>
            </w:r>
            <w:r w:rsidRPr="006B358D">
              <w:rPr>
                <w:rFonts w:ascii="Times New Roman" w:hAnsi="Times New Roman" w:cs="Times New Roman"/>
                <w:spacing w:val="6"/>
                <w:sz w:val="20"/>
                <w:vertAlign w:val="superscript"/>
                <w:lang w:val="pt-PT"/>
              </w:rPr>
              <w:t>2</w:t>
            </w:r>
            <w:r w:rsidRPr="006B358D">
              <w:rPr>
                <w:rFonts w:ascii="Times New Roman" w:hAnsi="Times New Roman" w:cs="Times New Roman"/>
                <w:spacing w:val="6"/>
                <w:sz w:val="20"/>
                <w:lang w:val="pt-PT"/>
              </w:rPr>
              <w:t xml:space="preserve"> + </w:t>
            </w:r>
            <w:r w:rsidRPr="006B358D">
              <w:rPr>
                <w:rFonts w:ascii="Times New Roman" w:hAnsi="Times New Roman" w:cs="Times New Roman"/>
                <w:i/>
                <w:spacing w:val="6"/>
                <w:sz w:val="20"/>
                <w:lang w:val="pt-PT"/>
              </w:rPr>
              <w:t>bx</w:t>
            </w:r>
            <w:r w:rsidRPr="006B358D">
              <w:rPr>
                <w:rFonts w:ascii="Times New Roman" w:hAnsi="Times New Roman" w:cs="Times New Roman"/>
                <w:spacing w:val="6"/>
                <w:sz w:val="20"/>
                <w:lang w:val="pt-PT"/>
              </w:rPr>
              <w:t xml:space="preserve"> + </w:t>
            </w:r>
            <w:r w:rsidRPr="006B358D">
              <w:rPr>
                <w:rFonts w:ascii="Times New Roman" w:hAnsi="Times New Roman" w:cs="Times New Roman"/>
                <w:i/>
                <w:spacing w:val="6"/>
                <w:sz w:val="20"/>
                <w:lang w:val="pt-PT"/>
              </w:rPr>
              <w:t>c</w:t>
            </w:r>
            <w:r w:rsidRPr="006B358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pt-PT"/>
              </w:rPr>
              <w:t>,</w:t>
            </w:r>
            <w:r w:rsidRPr="00C746B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t-PT"/>
              </w:rPr>
              <w:t xml:space="preserve"> uma expressão equivalente da forma </w:t>
            </w:r>
            <w:r w:rsidRPr="001A5930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lang w:val="pt-PT"/>
              </w:rPr>
              <w:t>a</w:t>
            </w:r>
            <w:r w:rsidRPr="001A59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t-PT"/>
              </w:rPr>
              <w:t>(</w:t>
            </w:r>
            <w:r w:rsidRPr="001A5930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lang w:val="pt-PT"/>
              </w:rPr>
              <w:t>x</w:t>
            </w:r>
            <w:r w:rsidRPr="001A59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t-PT"/>
              </w:rPr>
              <w:t xml:space="preserve"> + </w:t>
            </w:r>
            <w:r w:rsidRPr="001A5930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lang w:val="pt-PT"/>
              </w:rPr>
              <w:t>d</w:t>
            </w:r>
            <w:r w:rsidRPr="001A59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t-PT"/>
              </w:rPr>
              <w:t>)</w:t>
            </w:r>
            <w:r w:rsidRPr="001A59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  <w:lang w:val="pt-PT"/>
              </w:rPr>
              <w:t>2</w:t>
            </w:r>
            <w:r w:rsidRPr="001A59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t-PT"/>
              </w:rPr>
              <w:t xml:space="preserve"> + </w:t>
            </w:r>
            <w:r w:rsidRPr="001A5930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lang w:val="pt-PT"/>
              </w:rPr>
              <w:t>e</w:t>
            </w:r>
            <w:r w:rsidRPr="00C746B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t-PT"/>
              </w:rPr>
              <w:t xml:space="preserve">, onde </w:t>
            </w:r>
            <w:r w:rsidRPr="001A5930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lang w:val="pt-PT"/>
              </w:rPr>
              <w:t>d</w:t>
            </w:r>
            <w:r w:rsidRPr="001A59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t-PT"/>
              </w:rPr>
              <w:t xml:space="preserve"> </w:t>
            </w:r>
            <w:r w:rsidRPr="00C746B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t-PT"/>
              </w:rPr>
              <w:t>e</w:t>
            </w:r>
            <w:r w:rsidRPr="001A59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t-PT"/>
              </w:rPr>
              <w:t xml:space="preserve"> </w:t>
            </w:r>
            <w:r w:rsidRPr="001A5930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lang w:val="pt-PT"/>
              </w:rPr>
              <w:t>e</w:t>
            </w:r>
            <w:r w:rsidRPr="00C746B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t-PT"/>
              </w:rPr>
              <w:t xml:space="preserve"> são números reais e designar este procedimento por </w:t>
            </w:r>
            <w:r w:rsidRPr="001A59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t-PT"/>
              </w:rPr>
              <w:t>“</w:t>
            </w:r>
            <w:r w:rsidRPr="00C746B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t-PT"/>
              </w:rPr>
              <w:t>completar o quadrado</w:t>
            </w:r>
            <w:r w:rsidRPr="001A59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t-PT"/>
              </w:rPr>
              <w:t>”</w:t>
            </w:r>
            <w:r w:rsidRPr="00C746B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t-PT"/>
              </w:rPr>
              <w:t>.</w:t>
            </w:r>
            <w:r w:rsidRPr="00C746B1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</w:p>
          <w:p w:rsidR="00C746B1" w:rsidRPr="00C746B1" w:rsidRDefault="00C746B1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C746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2.</w:t>
            </w:r>
            <w:r w:rsidRPr="00C746B1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Resolver equações do 2.º grau começando por completar o quadrado e utilizando os casos notáveis da multiplicação. </w:t>
            </w:r>
          </w:p>
          <w:p w:rsidR="00C746B1" w:rsidRPr="00C746B1" w:rsidRDefault="00C746B1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C746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3. </w:t>
            </w:r>
            <w:r w:rsidRPr="00C746B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pt-PT"/>
              </w:rPr>
              <w:t xml:space="preserve">Reconhecer que uma equação do segundo grau na variável </w:t>
            </w:r>
            <w:r w:rsidRPr="001A5930">
              <w:rPr>
                <w:rFonts w:ascii="Times New Roman" w:hAnsi="Times New Roman" w:cs="Times New Roman"/>
                <w:i/>
                <w:color w:val="000000"/>
                <w:spacing w:val="4"/>
                <w:sz w:val="20"/>
                <w:szCs w:val="20"/>
                <w:lang w:val="pt-PT"/>
              </w:rPr>
              <w:t>x</w:t>
            </w:r>
            <w:r w:rsidRPr="00C746B1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pt-PT"/>
              </w:rPr>
              <w:t xml:space="preserve">, </w:t>
            </w:r>
            <w:r w:rsidRPr="001A5930">
              <w:rPr>
                <w:rFonts w:ascii="Times New Roman" w:hAnsi="Times New Roman" w:cs="Times New Roman"/>
                <w:i/>
                <w:spacing w:val="4"/>
                <w:sz w:val="20"/>
                <w:lang w:val="pt-PT"/>
              </w:rPr>
              <w:t>ax</w:t>
            </w:r>
            <w:r w:rsidRPr="001A5930">
              <w:rPr>
                <w:rFonts w:ascii="Times New Roman" w:hAnsi="Times New Roman" w:cs="Times New Roman"/>
                <w:spacing w:val="4"/>
                <w:sz w:val="20"/>
                <w:vertAlign w:val="superscript"/>
                <w:lang w:val="pt-PT"/>
              </w:rPr>
              <w:t>2</w:t>
            </w:r>
            <w:r w:rsidRPr="001A5930">
              <w:rPr>
                <w:rFonts w:ascii="Times New Roman" w:hAnsi="Times New Roman" w:cs="Times New Roman"/>
                <w:spacing w:val="4"/>
                <w:sz w:val="20"/>
                <w:lang w:val="pt-PT"/>
              </w:rPr>
              <w:t xml:space="preserve"> + </w:t>
            </w:r>
            <w:r w:rsidRPr="001A5930">
              <w:rPr>
                <w:rFonts w:ascii="Times New Roman" w:hAnsi="Times New Roman" w:cs="Times New Roman"/>
                <w:i/>
                <w:spacing w:val="4"/>
                <w:sz w:val="20"/>
                <w:lang w:val="pt-PT"/>
              </w:rPr>
              <w:t>bx</w:t>
            </w:r>
            <w:r w:rsidRPr="001A5930">
              <w:rPr>
                <w:rFonts w:ascii="Times New Roman" w:hAnsi="Times New Roman" w:cs="Times New Roman"/>
                <w:spacing w:val="4"/>
                <w:sz w:val="20"/>
                <w:lang w:val="pt-PT"/>
              </w:rPr>
              <w:t xml:space="preserve"> + </w:t>
            </w:r>
            <w:r w:rsidRPr="001A5930">
              <w:rPr>
                <w:rFonts w:ascii="Times New Roman" w:hAnsi="Times New Roman" w:cs="Times New Roman"/>
                <w:i/>
                <w:spacing w:val="4"/>
                <w:sz w:val="20"/>
                <w:lang w:val="pt-PT"/>
              </w:rPr>
              <w:t>c</w:t>
            </w:r>
            <w:r w:rsidRPr="001A5930">
              <w:rPr>
                <w:rFonts w:ascii="Times New Roman" w:hAnsi="Times New Roman" w:cs="Times New Roman"/>
                <w:spacing w:val="4"/>
                <w:sz w:val="20"/>
                <w:lang w:val="pt-PT"/>
              </w:rPr>
              <w:t xml:space="preserve"> = 0</w:t>
            </w:r>
            <w:r w:rsidRPr="001A5930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, é equivalente à equação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pt-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0"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lang w:val="pt-PT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  <w:szCs w:val="20"/>
                              <w:lang w:val="pt-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  <w:lang w:val="pt-PT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  <w:lang w:val="pt-PT"/>
                            </w:rPr>
                            <m:t>2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pt-PT"/>
                    </w:rPr>
                    <m:t>2</m:t>
                  </m:r>
                </m:sup>
              </m:sSup>
            </m:oMath>
            <w:r w:rsidRPr="001A5930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pt-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0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lang w:val="pt-PT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lang w:val="pt-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pt-PT"/>
                    </w:rPr>
                    <m:t>-4ac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pt-PT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0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lang w:val="pt-PT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lang w:val="pt-PT"/>
                        </w:rPr>
                        <m:t>2</m:t>
                      </m:r>
                    </m:sup>
                  </m:sSup>
                </m:den>
              </m:f>
            </m:oMath>
            <w:r w:rsidRPr="00C746B1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e designar a expressão</w:t>
            </w:r>
            <w:r w:rsidRPr="001A5930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  <w:r w:rsidR="001A5930" w:rsidRPr="001A5930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sym w:font="Symbol" w:char="F044"/>
            </w:r>
            <w:r w:rsidR="001A5930" w:rsidRPr="001A5930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= </w:t>
            </w:r>
            <w:r w:rsidR="001A5930" w:rsidRPr="001A593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b</w:t>
            </w:r>
            <w:r w:rsidR="001A5930" w:rsidRPr="001A593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pt-PT"/>
              </w:rPr>
              <w:t>2</w:t>
            </w:r>
            <w:r w:rsidR="001A5930" w:rsidRPr="001A5930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– 4</w:t>
            </w:r>
            <w:r w:rsidR="001A5930" w:rsidRPr="001A593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ac</w:t>
            </w:r>
            <w:r w:rsidRPr="00C746B1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por </w:t>
            </w:r>
            <w:r w:rsidR="001A5930" w:rsidRPr="001A5930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“</w:t>
            </w:r>
            <w:r w:rsidRPr="00C746B1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binómio discriminante</w:t>
            </w:r>
            <w:r w:rsidR="001A5930" w:rsidRPr="001A5930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”</w:t>
            </w:r>
            <w:r w:rsidRPr="00C746B1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ou simplesmente </w:t>
            </w:r>
            <w:r w:rsidR="001A5930" w:rsidRPr="001A5930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“</w:t>
            </w:r>
            <w:r w:rsidRPr="00C746B1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discriminante</w:t>
            </w:r>
            <w:r w:rsidR="001A5930" w:rsidRPr="001A5930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”</w:t>
            </w:r>
            <w:r w:rsidRPr="00C746B1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da equação. </w:t>
            </w:r>
          </w:p>
          <w:p w:rsidR="00C746B1" w:rsidRPr="00C746B1" w:rsidRDefault="00C746B1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C746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4.</w:t>
            </w:r>
            <w:r w:rsidRPr="00C746B1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  <w:r w:rsidRPr="00C746B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pt-PT"/>
              </w:rPr>
              <w:t>Reconhecer que uma equação do 2.º grau não tem soluções se o r</w:t>
            </w:r>
            <w:r w:rsidRPr="006B358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pt-PT"/>
              </w:rPr>
              <w:t>espetivo discriminante é neg</w:t>
            </w:r>
            <w:r w:rsidR="001A5930" w:rsidRPr="006B358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pt-PT"/>
              </w:rPr>
              <w:t xml:space="preserve">ativo, tem uma única solução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4"/>
                      <w:sz w:val="20"/>
                      <w:szCs w:val="20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4"/>
                      <w:sz w:val="20"/>
                      <w:szCs w:val="20"/>
                      <w:lang w:val="pt-PT"/>
                    </w:rPr>
                    <m:t>x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pacing w:val="4"/>
                          <w:sz w:val="20"/>
                          <w:szCs w:val="20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pacing w:val="4"/>
                          <w:sz w:val="20"/>
                          <w:szCs w:val="20"/>
                          <w:lang w:val="pt-PT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pacing w:val="4"/>
                          <w:sz w:val="20"/>
                          <w:szCs w:val="20"/>
                          <w:lang w:val="pt-PT"/>
                        </w:rPr>
                        <m:t>2a</m:t>
                      </m:r>
                    </m:den>
                  </m:f>
                </m:e>
              </m:d>
            </m:oMath>
            <w:r w:rsidRPr="006B358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pt-PT"/>
              </w:rPr>
              <w:t xml:space="preserve"> se </w:t>
            </w:r>
            <w:r w:rsidRPr="00C746B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pt-PT"/>
              </w:rPr>
              <w:t xml:space="preserve">o </w:t>
            </w:r>
            <w:r w:rsidRPr="00C746B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pt-PT"/>
              </w:rPr>
              <w:t>discriminan</w:t>
            </w:r>
            <w:r w:rsidR="001A5930" w:rsidRPr="001A593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pt-PT"/>
              </w:rPr>
              <w:t xml:space="preserve">te é nulo e tem duas soluções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0"/>
                      <w:szCs w:val="20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0"/>
                      <w:szCs w:val="20"/>
                      <w:lang w:val="pt-PT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pacing w:val="-2"/>
                          <w:sz w:val="20"/>
                          <w:szCs w:val="20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0"/>
                          <w:szCs w:val="20"/>
                          <w:lang w:val="pt-PT"/>
                        </w:rPr>
                        <m:t>-b±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pacing w:val="-2"/>
                              <w:sz w:val="20"/>
                              <w:szCs w:val="20"/>
                              <w:lang w:val="pt-PT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pacing w:val="-2"/>
                                  <w:sz w:val="20"/>
                                  <w:szCs w:val="20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pacing w:val="-2"/>
                                  <w:sz w:val="20"/>
                                  <w:szCs w:val="20"/>
                                  <w:lang w:val="pt-PT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pacing w:val="-2"/>
                                  <w:sz w:val="20"/>
                                  <w:szCs w:val="20"/>
                                  <w:lang w:val="pt-PT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/>
                              <w:spacing w:val="-2"/>
                              <w:sz w:val="20"/>
                              <w:szCs w:val="20"/>
                              <w:lang w:val="pt-PT"/>
                            </w:rPr>
                            <m:t>-4ac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0"/>
                          <w:szCs w:val="20"/>
                          <w:lang w:val="pt-PT"/>
                        </w:rPr>
                        <m:t>2a</m:t>
                      </m:r>
                    </m:den>
                  </m:f>
                </m:e>
              </m:d>
            </m:oMath>
            <w:r w:rsidRPr="00C746B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pt-PT"/>
              </w:rPr>
              <w:t xml:space="preserve"> se o discriminante for positivo, e designar este resultado por </w:t>
            </w:r>
            <w:r w:rsidR="001A5930" w:rsidRPr="001A593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pt-PT"/>
              </w:rPr>
              <w:t>“</w:t>
            </w:r>
            <w:r w:rsidRPr="00C746B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pt-PT"/>
              </w:rPr>
              <w:t>fórmula resolvente</w:t>
            </w:r>
            <w:r w:rsidR="001A5930" w:rsidRPr="001A593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pt-PT"/>
              </w:rPr>
              <w:t>”</w:t>
            </w:r>
            <w:r w:rsidRPr="00C746B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pt-PT"/>
              </w:rPr>
              <w:t>.</w:t>
            </w:r>
            <w:r w:rsidRPr="00C746B1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</w:p>
          <w:p w:rsidR="00C746B1" w:rsidRPr="00C746B1" w:rsidRDefault="00C746B1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C746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5.</w:t>
            </w:r>
            <w:r w:rsidRPr="00C746B1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Saber de memória a fórmula resolvente e aplicá-la à resolução de equações completas do 2.º grau. </w:t>
            </w:r>
          </w:p>
          <w:p w:rsidR="00C746B1" w:rsidRPr="00C746B1" w:rsidRDefault="00C746B1" w:rsidP="006B35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  <w:p w:rsidR="00C746B1" w:rsidRPr="00C746B1" w:rsidRDefault="00C746B1" w:rsidP="006B35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C746B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t-PT"/>
              </w:rPr>
              <w:t xml:space="preserve">4. Resolver problemas </w:t>
            </w:r>
          </w:p>
          <w:p w:rsidR="00C746B1" w:rsidRPr="005E51FC" w:rsidRDefault="00C746B1" w:rsidP="006B358D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C746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.</w:t>
            </w:r>
            <w:r w:rsidRPr="00C746B1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Resolver problemas geométricos e algébricos envolvendo equações do 2.º grau. </w:t>
            </w:r>
          </w:p>
        </w:tc>
      </w:tr>
    </w:tbl>
    <w:p w:rsidR="00D4766C" w:rsidRPr="00290D5E" w:rsidRDefault="007D7A6A">
      <w:pPr>
        <w:rPr>
          <w:lang w:val="pt-PT"/>
        </w:rPr>
      </w:pPr>
      <w:r>
        <w:rPr>
          <w:noProof/>
          <w:lang w:val="pt-PT" w:eastAsia="pt-PT"/>
        </w:rPr>
        <w:lastRenderedPageBreak/>
        <w:pict>
          <v:shape id="Text Box 51" o:spid="_x0000_s1044" type="#_x0000_t202" style="position:absolute;margin-left:387.2pt;margin-top:608.05pt;width:28.8pt;height:126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" filled="f" stroked="f">
            <v:textbox style="layout-flow:vertical;mso-layout-flow-alt:bottom-to-top">
              <w:txbxContent>
                <w:p w:rsidR="00E73FA9" w:rsidRPr="00FA2E3A" w:rsidRDefault="00E73FA9" w:rsidP="00BC488E">
                  <w:pPr>
                    <w:rPr>
                      <w:rFonts w:ascii="Times" w:hAnsi="Times"/>
                      <w:sz w:val="16"/>
                      <w:szCs w:val="16"/>
                    </w:rPr>
                  </w:pPr>
                  <w:r w:rsidRPr="00FA2E3A">
                    <w:rPr>
                      <w:rFonts w:ascii="Times" w:hAnsi="Times"/>
                      <w:sz w:val="16"/>
                      <w:szCs w:val="16"/>
                    </w:rPr>
                    <w:t xml:space="preserve">Edições ASA </w:t>
                  </w:r>
                  <w:r w:rsidRPr="00FA2E3A">
                    <w:rPr>
                      <w:rFonts w:ascii="Times" w:hAnsi="Times"/>
                      <w:b/>
                      <w:sz w:val="16"/>
                      <w:szCs w:val="16"/>
                    </w:rPr>
                    <w:t>·</w:t>
                  </w:r>
                  <w:r>
                    <w:rPr>
                      <w:rFonts w:ascii="Times" w:hAnsi="Times"/>
                      <w:sz w:val="16"/>
                      <w:szCs w:val="16"/>
                    </w:rPr>
                    <w:t xml:space="preserve"> 2015</w:t>
                  </w:r>
                </w:p>
              </w:txbxContent>
            </v:textbox>
          </v:shape>
        </w:pict>
      </w:r>
      <w:r w:rsidR="00D4766C" w:rsidRPr="00290D5E">
        <w:rPr>
          <w:lang w:val="pt-PT"/>
        </w:rPr>
        <w:br w:type="page"/>
      </w:r>
    </w:p>
    <w:p w:rsidR="00D4766C" w:rsidRPr="00290D5E" w:rsidRDefault="00D4766C" w:rsidP="00CC1A72">
      <w:pPr>
        <w:rPr>
          <w:lang w:val="pt-PT"/>
        </w:rPr>
        <w:sectPr w:rsidR="00D4766C" w:rsidRPr="00290D5E" w:rsidSect="00AF7255">
          <w:type w:val="continuous"/>
          <w:pgSz w:w="11900" w:h="16840"/>
          <w:pgMar w:top="851" w:right="567" w:bottom="964" w:left="709" w:header="709" w:footer="709" w:gutter="0"/>
          <w:cols w:space="708"/>
          <w:docGrid w:linePitch="360"/>
        </w:sectPr>
      </w:pPr>
    </w:p>
    <w:tbl>
      <w:tblPr>
        <w:tblStyle w:val="Tabelacomgrelha"/>
        <w:tblpPr w:leftFromText="180" w:rightFromText="180" w:vertAnchor="page" w:horzAnchor="page" w:tblpX="818" w:tblpY="1871"/>
        <w:tblW w:w="0" w:type="auto"/>
        <w:tblLook w:val="04A0"/>
      </w:tblPr>
      <w:tblGrid>
        <w:gridCol w:w="1134"/>
        <w:gridCol w:w="3119"/>
        <w:gridCol w:w="6237"/>
      </w:tblGrid>
      <w:tr w:rsidR="002C4850" w:rsidRPr="006C2ED6" w:rsidTr="001A5930">
        <w:trPr>
          <w:trHeight w:val="430"/>
        </w:trPr>
        <w:tc>
          <w:tcPr>
            <w:tcW w:w="113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C4850" w:rsidRPr="006C2ED6" w:rsidRDefault="002C4850" w:rsidP="001A5930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6C2ED6">
              <w:rPr>
                <w:rFonts w:ascii="Times New Roman" w:hAnsi="Times New Roman" w:cs="Times New Roman"/>
                <w:b/>
                <w:color w:val="FFFFFF"/>
                <w:sz w:val="22"/>
                <w:szCs w:val="22"/>
                <w:lang w:val="pt-PT"/>
              </w:rPr>
              <w:lastRenderedPageBreak/>
              <w:t>Domínio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C4850" w:rsidRPr="006C2ED6" w:rsidRDefault="002C4850" w:rsidP="001A5930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6C2ED6">
              <w:rPr>
                <w:rFonts w:ascii="Times New Roman" w:hAnsi="Times New Roman" w:cs="Times New Roman"/>
                <w:b/>
                <w:color w:val="FFFFFF"/>
                <w:sz w:val="22"/>
                <w:szCs w:val="22"/>
                <w:lang w:val="pt-PT"/>
              </w:rPr>
              <w:t>Conteúdos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C4850" w:rsidRPr="006C2ED6" w:rsidRDefault="002C4850" w:rsidP="001A5930">
            <w:pPr>
              <w:jc w:val="center"/>
              <w:rPr>
                <w:b/>
                <w:sz w:val="22"/>
                <w:szCs w:val="22"/>
                <w:lang w:val="pt-PT"/>
              </w:rPr>
            </w:pPr>
            <w:r w:rsidRPr="006C2ED6">
              <w:rPr>
                <w:rFonts w:ascii="Times New Roman" w:hAnsi="Times New Roman" w:cs="Times New Roman"/>
                <w:b/>
                <w:color w:val="FFFFFF"/>
                <w:sz w:val="22"/>
                <w:szCs w:val="22"/>
                <w:lang w:val="pt-PT"/>
              </w:rPr>
              <w:t>Metas</w:t>
            </w:r>
          </w:p>
        </w:tc>
      </w:tr>
      <w:tr w:rsidR="002C4850" w:rsidRPr="00E73FA9" w:rsidTr="001A5930">
        <w:trPr>
          <w:trHeight w:val="13447"/>
        </w:trPr>
        <w:tc>
          <w:tcPr>
            <w:tcW w:w="1134" w:type="dxa"/>
            <w:vAlign w:val="center"/>
          </w:tcPr>
          <w:p w:rsidR="002C4850" w:rsidRPr="006C2ED6" w:rsidRDefault="001A5930" w:rsidP="001A5930">
            <w:pPr>
              <w:jc w:val="center"/>
              <w:rPr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Geometria</w:t>
            </w:r>
          </w:p>
        </w:tc>
        <w:tc>
          <w:tcPr>
            <w:tcW w:w="3119" w:type="dxa"/>
          </w:tcPr>
          <w:p w:rsidR="001A5930" w:rsidRPr="001A5930" w:rsidRDefault="001A5930" w:rsidP="005C3056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1A5930"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>Axiomatização das teorias Matemáticas</w:t>
            </w:r>
          </w:p>
          <w:p w:rsidR="001A5930" w:rsidRDefault="001A5930" w:rsidP="001A59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1A5930"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>Vocabulário do método axiomático</w:t>
            </w:r>
          </w:p>
          <w:p w:rsidR="001A5930" w:rsidRPr="001A5930" w:rsidRDefault="001A5930" w:rsidP="00081D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1A5930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Teorias; objetos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e relações primitivas; axiomas.</w:t>
            </w:r>
          </w:p>
          <w:p w:rsidR="001A5930" w:rsidRPr="001A5930" w:rsidRDefault="001A5930" w:rsidP="00081D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1A5930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Axiomática de uma teoria; definições, teoremas e demonstrações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1A5930" w:rsidRPr="001A5930" w:rsidRDefault="001A5930" w:rsidP="00081D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1A5930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Teorias axiomatizadas como modelos da realidade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1A5930" w:rsidRPr="001A5930" w:rsidRDefault="001A5930" w:rsidP="00081D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1A5930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Condições necessárias e suficientes; hipótese e tese de um teorema; o símbolo 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“</w:t>
            </w:r>
            <w:r w:rsidRPr="001A5930">
              <w:rPr>
                <w:rFonts w:ascii="Cambria Math" w:hAnsi="Cambria Math" w:cs="Cambria Math"/>
                <w:sz w:val="20"/>
                <w:szCs w:val="16"/>
                <w:lang w:val="pt-PT"/>
              </w:rPr>
              <w:t>⇒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”.</w:t>
            </w:r>
            <w:r w:rsidRPr="001A5930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</w:t>
            </w:r>
          </w:p>
          <w:p w:rsidR="001A5930" w:rsidRPr="001A5930" w:rsidRDefault="001A5930" w:rsidP="00081D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1A5930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Lemas e corolários.</w:t>
            </w:r>
          </w:p>
          <w:p w:rsidR="002C4850" w:rsidRPr="002C2AE8" w:rsidRDefault="002C4850" w:rsidP="001A5930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2C2AE8" w:rsidRPr="002C2AE8" w:rsidRDefault="002C2AE8" w:rsidP="001A5930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2C2AE8" w:rsidRPr="002C2AE8" w:rsidRDefault="002C2AE8" w:rsidP="001A5930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2C2AE8" w:rsidRDefault="002C2AE8" w:rsidP="001A5930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2C2AE8" w:rsidRDefault="002C2AE8" w:rsidP="001A5930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2C2AE8" w:rsidRDefault="002C2AE8" w:rsidP="001A5930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2C2AE8" w:rsidRDefault="002C2AE8" w:rsidP="001A5930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2C2AE8" w:rsidRDefault="002C2AE8" w:rsidP="001A5930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2C2AE8" w:rsidRDefault="002C2AE8" w:rsidP="001A5930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2C2AE8" w:rsidRDefault="002C2AE8" w:rsidP="001A5930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2C2AE8" w:rsidRDefault="002C2AE8" w:rsidP="001A5930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2C2AE8" w:rsidRPr="002C2AE8" w:rsidRDefault="002C2AE8" w:rsidP="001A5930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2C2AE8" w:rsidRPr="002C2AE8" w:rsidRDefault="002C2AE8" w:rsidP="001A5930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2C2AE8" w:rsidRPr="002C2AE8" w:rsidRDefault="002C2AE8" w:rsidP="001A5930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2C2AE8" w:rsidRPr="002C2AE8" w:rsidRDefault="002C2AE8" w:rsidP="001A5930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A5930" w:rsidRPr="001A5930" w:rsidRDefault="001A5930" w:rsidP="001A59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1A5930"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>Axiomatização da Geometria</w:t>
            </w:r>
          </w:p>
          <w:p w:rsidR="001A5930" w:rsidRPr="001A5930" w:rsidRDefault="00081D20" w:rsidP="00155F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="001A5930" w:rsidRPr="001A5930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Referência às axiomáticas para a Geometria Euclidiana; axiomáticas equivalentes; exemplos de objetos e relações primitivas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1A5930" w:rsidRPr="001A5930" w:rsidRDefault="00081D20" w:rsidP="00155F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="001A5930" w:rsidRPr="001A5930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Axiomática de Euclides; referência aos 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“</w:t>
            </w:r>
            <w:r w:rsidR="001A5930" w:rsidRPr="001A5930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Elementos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”</w:t>
            </w:r>
            <w:r w:rsidR="001A5930" w:rsidRPr="001A5930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e aos axiomas e postulados de Euclides; confronto com a noção atual de axioma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1A5930" w:rsidRPr="001A5930" w:rsidRDefault="00081D20" w:rsidP="00155F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="001A5930" w:rsidRPr="001A5930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Lugares geométricos.</w:t>
            </w:r>
          </w:p>
          <w:p w:rsidR="001A5930" w:rsidRDefault="001A5930" w:rsidP="001A593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pt-PT"/>
              </w:rPr>
            </w:pPr>
          </w:p>
          <w:p w:rsidR="001A5930" w:rsidRPr="006C2ED6" w:rsidRDefault="001A5930" w:rsidP="002C2A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lang w:val="pt-PT"/>
              </w:rPr>
            </w:pPr>
          </w:p>
        </w:tc>
        <w:tc>
          <w:tcPr>
            <w:tcW w:w="6237" w:type="dxa"/>
          </w:tcPr>
          <w:p w:rsidR="000F2615" w:rsidRPr="001A5930" w:rsidRDefault="000F2615" w:rsidP="005C3056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1A5930"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>Axiomatização das teorias Matemáticas</w:t>
            </w:r>
          </w:p>
          <w:p w:rsidR="000F2615" w:rsidRPr="000F2615" w:rsidRDefault="000F2615" w:rsidP="000F261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0F261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  <w:lang w:val="pt-PT"/>
              </w:rPr>
              <w:t xml:space="preserve">1. Utilizar corretamente o vocabulário próprio do método axiomático </w:t>
            </w:r>
          </w:p>
          <w:p w:rsidR="000F2615" w:rsidRPr="000F2615" w:rsidRDefault="000F2615" w:rsidP="00081D2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0F2615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1.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Identificar uma 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teoria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como um dado conjunto de proposições consideradas verdadeiras, incluindo-se também na teoria todas as proposições que delas forem dedutíveis logicamente. </w:t>
            </w:r>
          </w:p>
          <w:p w:rsidR="000F2615" w:rsidRPr="000F2615" w:rsidRDefault="000F2615" w:rsidP="00081D2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0F2615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2.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Reconhecer, no âmbito de uma teoria, que para não se incorrer em raciocínio circular ou numa cadeia de deduções sem fim, é necessário fixar alguns objetos (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objetos primitivos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), algumas relações entre objetos que não se definem a partir de outras (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relações primitivas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), e algumas proposições que se consideram verdadeiras sem as deduzir de outras (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axiomas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). </w:t>
            </w:r>
          </w:p>
          <w:p w:rsidR="000F2615" w:rsidRPr="000F2615" w:rsidRDefault="000F2615" w:rsidP="00081D2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0F2615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3.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esignar por 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axiomática de uma teoria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um conjunto de objetos primitivos, relações primitivas e axiomas a partir dos quais todos os objetos e relações da teoria possam ser definidos e todas as proposições verdadeiras demonstradas e utilizar corretamente os termos 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definição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, 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teorema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 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demonstração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e um teorema. </w:t>
            </w:r>
          </w:p>
          <w:p w:rsidR="000F2615" w:rsidRPr="000F2615" w:rsidRDefault="000F2615" w:rsidP="00081D2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0F2615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4.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Saber que os objetos primitivos, relações primitivas e axiomas de algumas teorias podem ter interpretações intuitivas que permitem aplicar os teoremas à resolução de problemas da vida real e, em consequência, testar a validade da teoria como modelo da realidade em determinado contexto. </w:t>
            </w:r>
          </w:p>
          <w:p w:rsidR="000F2615" w:rsidRPr="000F2615" w:rsidRDefault="000F2615" w:rsidP="00081D2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0F2615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5.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istinguir 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condição necessária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e 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condição suficiente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 utilizar corretamente os termos 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hipótese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 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tese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e um teorema e o símbolo </w:t>
            </w:r>
            <w:r w:rsidR="00081D20" w:rsidRP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="00081D20" w:rsidRPr="00081D20">
              <w:rPr>
                <w:rFonts w:ascii="Cambria Math" w:hAnsi="Cambria Math" w:cs="Cambria Math"/>
                <w:sz w:val="20"/>
                <w:szCs w:val="16"/>
                <w:lang w:val="pt-PT"/>
              </w:rPr>
              <w:t>⇒</w:t>
            </w:r>
            <w:r w:rsidR="00081D20" w:rsidRPr="00081D20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”</w:t>
            </w:r>
            <w:r w:rsidR="00081D20">
              <w:rPr>
                <w:rFonts w:ascii="Cambria Math" w:hAnsi="Cambria Math" w:cs="Cambria Math"/>
                <w:sz w:val="20"/>
                <w:szCs w:val="16"/>
                <w:lang w:val="pt-PT"/>
              </w:rPr>
              <w:t>.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</w:p>
          <w:p w:rsidR="000F2615" w:rsidRPr="000F2615" w:rsidRDefault="000F2615" w:rsidP="00081D2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0F2615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6.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Saber que alguns teoremas podem ser designados por 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lemas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, quando são considerados resultados auxiliares para a demonstração de um teorema considerado mais relevante e outros por 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corolários</w:t>
            </w:r>
            <w:r w:rsidR="00081D20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0F261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quando no desenvolvimento de uma teoria surgem como consequências estreitamente relacionadas com um teorema considerado mais relevante. </w:t>
            </w:r>
          </w:p>
          <w:p w:rsidR="00155FA3" w:rsidRPr="00155FA3" w:rsidRDefault="00155FA3" w:rsidP="00155F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lang w:val="pt-PT"/>
              </w:rPr>
            </w:pPr>
          </w:p>
          <w:p w:rsidR="00155FA3" w:rsidRPr="00155FA3" w:rsidRDefault="00155FA3" w:rsidP="00155F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155F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  <w:lang w:val="pt-PT"/>
              </w:rPr>
              <w:t xml:space="preserve">2. Identificar factos essenciais da axiomatização da Geometria </w:t>
            </w:r>
          </w:p>
          <w:p w:rsidR="00155FA3" w:rsidRPr="00155FA3" w:rsidRDefault="00155FA3" w:rsidP="00155FA3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155FA3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 xml:space="preserve">1. 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Saber que para a Geometria Euclidiana foram apresentadas historicamente diversas axiomáticas que foram sendo aperfeiçoadas, e que, dadas duas delas numa forma rigorosa, é possível definir os termos e relações primitivas de uma através dos termos e relações primitivas da outra e demonstrar os axiomas de uma a partir dos axiomas da outra, designando-se, por esse motivo, p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axiomáticas equivalent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 conduzindo aos mesmos teoremas. </w:t>
            </w:r>
          </w:p>
          <w:p w:rsidR="00155FA3" w:rsidRPr="00155FA3" w:rsidRDefault="007D7A6A" w:rsidP="00155FA3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7D7A6A">
              <w:rPr>
                <w:noProof/>
                <w:lang w:val="pt-PT" w:eastAsia="pt-PT"/>
              </w:rPr>
              <w:pict>
                <v:shape id="Text Box 2" o:spid="_x0000_s1045" type="#_x0000_t202" style="position:absolute;left:0;text-align:left;margin-left:311.95pt;margin-top:54.55pt;width:28.8pt;height:126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" filled="f" stroked="f">
                  <v:textbox style="layout-flow:vertical;mso-layout-flow-alt:bottom-to-top">
                    <w:txbxContent>
                      <w:p w:rsidR="00E73FA9" w:rsidRPr="00FA2E3A" w:rsidRDefault="00E73FA9" w:rsidP="006A2A08">
                        <w:pPr>
                          <w:rPr>
                            <w:rFonts w:ascii="Times" w:hAnsi="Times"/>
                            <w:sz w:val="16"/>
                            <w:szCs w:val="16"/>
                          </w:rPr>
                        </w:pPr>
                        <w:r w:rsidRPr="00FA2E3A"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Edições ASA </w:t>
                        </w:r>
                        <w:r w:rsidRPr="00FA2E3A">
                          <w:rPr>
                            <w:rFonts w:ascii="Times" w:hAnsi="Times"/>
                            <w:b/>
                            <w:sz w:val="16"/>
                            <w:szCs w:val="16"/>
                          </w:rPr>
                          <w:t>·</w:t>
                        </w:r>
                        <w:r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 2015</w:t>
                        </w:r>
                      </w:p>
                    </w:txbxContent>
                  </v:textbox>
                </v:shape>
              </w:pict>
            </w:r>
            <w:r w:rsidR="00155FA3" w:rsidRPr="00155FA3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 xml:space="preserve">2. </w:t>
            </w:r>
            <w:r w:rsidR="00155FA3" w:rsidRP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 xml:space="preserve">Saber que, entre outras possibilidades, existem axiomáticas da Geometria que tomam como objetos primitivos os pontos, as retas e os planos e outras apenas os pontos, e que a relação </w:t>
            </w:r>
            <w:r w:rsid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>“</w:t>
            </w:r>
            <w:r w:rsidR="00155FA3" w:rsidRPr="00155FA3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2"/>
                <w:lang w:val="pt-PT"/>
              </w:rPr>
              <w:t>B</w:t>
            </w:r>
            <w:r w:rsidR="00155FA3" w:rsidRP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 xml:space="preserve"> está situado entre </w:t>
            </w:r>
            <w:r w:rsidR="00155FA3" w:rsidRPr="00155FA3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2"/>
                <w:lang w:val="pt-PT"/>
              </w:rPr>
              <w:t>A</w:t>
            </w:r>
            <w:r w:rsidR="00155FA3" w:rsidRP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 xml:space="preserve"> e </w:t>
            </w:r>
            <w:r w:rsidR="00155FA3" w:rsidRPr="00155FA3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2"/>
                <w:lang w:val="pt-PT"/>
              </w:rPr>
              <w:t>C</w:t>
            </w:r>
            <w:r w:rsid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>”</w:t>
            </w:r>
            <w:r w:rsidR="00155FA3" w:rsidRP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 xml:space="preserve"> estabelecida entre pontos de um trio ordenado (</w:t>
            </w:r>
            <w:r w:rsidR="00155FA3" w:rsidRPr="00155FA3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2"/>
                <w:lang w:val="pt-PT"/>
              </w:rPr>
              <w:t>A</w:t>
            </w:r>
            <w:r w:rsidR="00155FA3" w:rsidRP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 xml:space="preserve">, </w:t>
            </w:r>
            <w:r w:rsidR="00155FA3" w:rsidRPr="00155FA3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2"/>
                <w:lang w:val="pt-PT"/>
              </w:rPr>
              <w:t>B</w:t>
            </w:r>
            <w:r w:rsidR="00155FA3" w:rsidRP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 xml:space="preserve">, </w:t>
            </w:r>
            <w:r w:rsidR="00155FA3" w:rsidRPr="00155FA3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2"/>
                <w:lang w:val="pt-PT"/>
              </w:rPr>
              <w:t>C</w:t>
            </w:r>
            <w:r w:rsidR="00155FA3" w:rsidRP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 xml:space="preserve">), assim como a relação </w:t>
            </w:r>
            <w:r w:rsid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>“</w:t>
            </w:r>
            <w:r w:rsidR="00155FA3" w:rsidRP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>os pares de pontos (</w:t>
            </w:r>
            <w:r w:rsidR="00155FA3" w:rsidRPr="00155FA3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2"/>
                <w:lang w:val="pt-PT"/>
              </w:rPr>
              <w:t>A</w:t>
            </w:r>
            <w:r w:rsidR="00155FA3" w:rsidRP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 xml:space="preserve">, </w:t>
            </w:r>
            <w:r w:rsidR="00155FA3" w:rsidRPr="00155FA3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2"/>
                <w:lang w:val="pt-PT"/>
              </w:rPr>
              <w:t>B</w:t>
            </w:r>
            <w:r w:rsidR="00155FA3" w:rsidRP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>) e (</w:t>
            </w:r>
            <w:r w:rsidR="00155FA3" w:rsidRPr="00155FA3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2"/>
                <w:lang w:val="pt-PT"/>
              </w:rPr>
              <w:t>C</w:t>
            </w:r>
            <w:r w:rsidR="00155FA3" w:rsidRP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 xml:space="preserve">, </w:t>
            </w:r>
            <w:r w:rsidR="00155FA3" w:rsidRPr="00155FA3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2"/>
                <w:lang w:val="pt-PT"/>
              </w:rPr>
              <w:t>D</w:t>
            </w:r>
            <w:r w:rsidR="00155FA3" w:rsidRP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>) são equidistantes</w:t>
            </w:r>
            <w:r w:rsid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>”</w:t>
            </w:r>
            <w:r w:rsidR="00155FA3" w:rsidRPr="00155FA3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>, entre pares de pontos podem ser tomadas como relações primitivas da Geometria.</w:t>
            </w:r>
            <w:r w:rsidR="00155FA3"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</w:p>
          <w:p w:rsidR="00155FA3" w:rsidRPr="00155FA3" w:rsidRDefault="00155FA3" w:rsidP="00155FA3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155FA3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 xml:space="preserve">3. 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Saber que na forma histórica original da Axiomática de Euclides se distinguia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postulad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axiom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, de acordo com o que se supunha ser o respetivo grau de evidência e domínio de aplicabilidade, e que nas axiomáticas atuais essa distinção não é feita, tomando-se o term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postula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como sinónimo d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axioma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, e enunciar exemplos de postulados e axiomas do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Elementos de Euclid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. </w:t>
            </w:r>
          </w:p>
          <w:p w:rsidR="00417C6E" w:rsidRPr="00155FA3" w:rsidRDefault="00155FA3" w:rsidP="00155FA3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155FA3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4.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Identifica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lugar geométrico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155FA3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como o conjunto de todos os pontos que satisfazem uma dada propriedade. </w:t>
            </w:r>
          </w:p>
        </w:tc>
      </w:tr>
    </w:tbl>
    <w:p w:rsidR="001A5930" w:rsidRPr="00290D5E" w:rsidRDefault="007D7A6A" w:rsidP="001A5930">
      <w:pPr>
        <w:rPr>
          <w:lang w:val="pt-PT"/>
        </w:rPr>
      </w:pPr>
      <w:r>
        <w:rPr>
          <w:noProof/>
          <w:lang w:val="pt-PT" w:eastAsia="pt-PT"/>
        </w:rPr>
        <w:lastRenderedPageBreak/>
        <w:pict>
          <v:shape id="Text Box 19" o:spid="_x0000_s1046" type="#_x0000_t202" style="position:absolute;margin-left:377.25pt;margin-top:-30.8pt;width:43.6pt;height:24.25pt;z-index:251834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" filled="f" stroked="f">
            <v:textbox>
              <w:txbxContent>
                <w:p w:rsidR="00E73FA9" w:rsidRPr="003B0C22" w:rsidRDefault="00E73FA9" w:rsidP="001A5930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Text Box 3" o:spid="_x0000_s1047" type="#_x0000_t202" style="position:absolute;margin-left:230.25pt;margin-top:11.05pt;width:160.6pt;height:28.25pt;z-index:2518302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" filled="f" stroked="f">
            <v:textbox>
              <w:txbxContent>
                <w:p w:rsidR="00E73FA9" w:rsidRPr="00417C6E" w:rsidRDefault="00E73FA9" w:rsidP="001A5930">
                  <w:pPr>
                    <w:jc w:val="right"/>
                    <w:rPr>
                      <w:rFonts w:ascii="Times" w:hAnsi="Times"/>
                      <w:b/>
                    </w:rPr>
                  </w:pPr>
                  <w:r>
                    <w:rPr>
                      <w:rFonts w:ascii="Times" w:hAnsi="Times"/>
                      <w:b/>
                    </w:rPr>
                    <w:t>25</w:t>
                  </w:r>
                  <w:r w:rsidRPr="00417C6E">
                    <w:rPr>
                      <w:rFonts w:ascii="Times" w:hAnsi="Times"/>
                      <w:b/>
                    </w:rPr>
                    <w:t xml:space="preserve"> blocos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Text Box 8" o:spid="_x0000_s1048" type="#_x0000_t202" style="position:absolute;margin-left:-.85pt;margin-top:10.95pt;width:125.65pt;height:21pt;z-index:2518282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" fillcolor="#bfbfbf" stroked="f">
            <v:textbox>
              <w:txbxContent>
                <w:p w:rsidR="00E73FA9" w:rsidRPr="00290D5E" w:rsidRDefault="00E73FA9" w:rsidP="001A5930">
                  <w:pPr>
                    <w:rPr>
                      <w:rFonts w:ascii="Times New Roman" w:hAnsi="Times New Roman" w:cs="Times New Roman"/>
                      <w:b/>
                      <w:lang w:val="pt-PT"/>
                    </w:rPr>
                  </w:pPr>
                  <w:r w:rsidRPr="00290D5E">
                    <w:rPr>
                      <w:rFonts w:ascii="Times New Roman" w:hAnsi="Times New Roman" w:cs="Times New Roman"/>
                      <w:b/>
                      <w:lang w:val="pt-PT"/>
                    </w:rPr>
                    <w:t xml:space="preserve">Tópico: </w:t>
                  </w:r>
                  <w:r>
                    <w:rPr>
                      <w:rFonts w:ascii="Times New Roman" w:hAnsi="Times New Roman" w:cs="Times New Roman"/>
                      <w:b/>
                      <w:lang w:val="pt-PT"/>
                    </w:rPr>
                    <w:t>Geometria</w:t>
                  </w:r>
                </w:p>
              </w:txbxContent>
            </v:textbox>
            <w10:wrap type="square"/>
          </v:shape>
        </w:pict>
      </w:r>
      <w:r>
        <w:rPr>
          <w:noProof/>
          <w:lang w:val="pt-PT" w:eastAsia="pt-PT"/>
        </w:rPr>
        <w:pict>
          <v:shape id="Text Box 11" o:spid="_x0000_s1049" type="#_x0000_t202" style="position:absolute;margin-left:-350.4pt;margin-top:-29pt;width:42.7pt;height:36pt;z-index:2518292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" filled="f" stroked="f">
            <v:textbox>
              <w:txbxContent>
                <w:p w:rsidR="00E73FA9" w:rsidRPr="008A365B" w:rsidRDefault="00E73FA9" w:rsidP="001A5930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Pá</w:t>
                  </w:r>
                  <w:r w:rsidRPr="008A365B">
                    <w:rPr>
                      <w:rFonts w:ascii="Times" w:hAnsi="Times"/>
                      <w:sz w:val="14"/>
                      <w:szCs w:val="14"/>
                    </w:rPr>
                    <w:t>g. 4</w:t>
                  </w:r>
                </w:p>
              </w:txbxContent>
            </v:textbox>
          </v:shape>
        </w:pict>
      </w:r>
    </w:p>
    <w:p w:rsidR="001A5930" w:rsidRPr="00290D5E" w:rsidRDefault="001A5930" w:rsidP="001A5930">
      <w:pPr>
        <w:rPr>
          <w:lang w:val="pt-PT"/>
        </w:rPr>
        <w:sectPr w:rsidR="001A5930" w:rsidRPr="00290D5E" w:rsidSect="00AF7255">
          <w:headerReference w:type="default" r:id="rId11"/>
          <w:type w:val="continuous"/>
          <w:pgSz w:w="11900" w:h="16840"/>
          <w:pgMar w:top="851" w:right="567" w:bottom="964" w:left="709" w:header="709" w:footer="709" w:gutter="0"/>
          <w:cols w:space="708"/>
          <w:docGrid w:linePitch="360"/>
        </w:sectPr>
      </w:pPr>
    </w:p>
    <w:p w:rsidR="00D4766C" w:rsidRPr="00290D5E" w:rsidRDefault="007D7A6A">
      <w:pPr>
        <w:rPr>
          <w:lang w:val="pt-PT"/>
        </w:rPr>
      </w:pPr>
      <w:r>
        <w:rPr>
          <w:noProof/>
          <w:lang w:val="pt-PT" w:eastAsia="pt-PT"/>
        </w:rPr>
        <w:lastRenderedPageBreak/>
        <w:pict>
          <v:shape id="Text Box 52" o:spid="_x0000_s1050" type="#_x0000_t202" style="position:absolute;margin-left:515.2pt;margin-top:-30pt;width:42.7pt;height:36pt;z-index:251774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" filled="f" stroked="f">
            <v:textbox>
              <w:txbxContent>
                <w:p w:rsidR="00E73FA9" w:rsidRPr="008A365B" w:rsidRDefault="00E73FA9" w:rsidP="0017278E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Pá</w:t>
                  </w:r>
                  <w:r w:rsidRPr="008A365B">
                    <w:rPr>
                      <w:rFonts w:ascii="Times" w:hAnsi="Times"/>
                      <w:sz w:val="14"/>
                      <w:szCs w:val="14"/>
                    </w:rPr>
                    <w:t>g. 5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Text Box 53" o:spid="_x0000_s1051" type="#_x0000_t202" style="position:absolute;margin-left:524.45pt;margin-top:593.6pt;width:28.8pt;height:126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" filled="f" stroked="f">
            <v:textbox style="layout-flow:vertical;mso-layout-flow-alt:bottom-to-top">
              <w:txbxContent>
                <w:p w:rsidR="00E73FA9" w:rsidRPr="00FA2E3A" w:rsidRDefault="00E73FA9" w:rsidP="0017278E">
                  <w:pPr>
                    <w:rPr>
                      <w:rFonts w:ascii="Times" w:hAnsi="Times"/>
                      <w:sz w:val="16"/>
                      <w:szCs w:val="16"/>
                    </w:rPr>
                  </w:pPr>
                  <w:r w:rsidRPr="00FA2E3A">
                    <w:rPr>
                      <w:rFonts w:ascii="Times" w:hAnsi="Times"/>
                      <w:sz w:val="16"/>
                      <w:szCs w:val="16"/>
                    </w:rPr>
                    <w:t xml:space="preserve">Edições ASA </w:t>
                  </w:r>
                  <w:r w:rsidRPr="00FA2E3A">
                    <w:rPr>
                      <w:rFonts w:ascii="Times" w:hAnsi="Times"/>
                      <w:b/>
                      <w:sz w:val="16"/>
                      <w:szCs w:val="16"/>
                    </w:rPr>
                    <w:t>·</w:t>
                  </w:r>
                  <w:r w:rsidRPr="00FA2E3A">
                    <w:rPr>
                      <w:rFonts w:ascii="Times" w:hAnsi="Times"/>
                      <w:sz w:val="16"/>
                      <w:szCs w:val="16"/>
                    </w:rPr>
                    <w:t xml:space="preserve"> 2014</w:t>
                  </w:r>
                </w:p>
              </w:txbxContent>
            </v:textbox>
          </v:shape>
        </w:pict>
      </w:r>
      <w:r w:rsidR="00D4766C" w:rsidRPr="00290D5E">
        <w:rPr>
          <w:lang w:val="pt-PT"/>
        </w:rPr>
        <w:br w:type="page"/>
      </w:r>
    </w:p>
    <w:p w:rsidR="00D4766C" w:rsidRPr="00290D5E" w:rsidRDefault="00D4766C" w:rsidP="00CC1A72">
      <w:pPr>
        <w:rPr>
          <w:lang w:val="pt-PT"/>
        </w:rPr>
        <w:sectPr w:rsidR="00D4766C" w:rsidRPr="00290D5E" w:rsidSect="00AF7255">
          <w:type w:val="continuous"/>
          <w:pgSz w:w="11900" w:h="16840"/>
          <w:pgMar w:top="851" w:right="567" w:bottom="964" w:left="709" w:header="709" w:footer="709" w:gutter="0"/>
          <w:cols w:space="708"/>
          <w:docGrid w:linePitch="360"/>
        </w:sectPr>
      </w:pPr>
    </w:p>
    <w:p w:rsidR="007F17D1" w:rsidRPr="00290D5E" w:rsidRDefault="007D7A6A">
      <w:pPr>
        <w:rPr>
          <w:lang w:val="pt-PT"/>
        </w:rPr>
      </w:pPr>
      <w:r>
        <w:rPr>
          <w:noProof/>
          <w:lang w:val="pt-PT" w:eastAsia="pt-PT"/>
        </w:rPr>
        <w:lastRenderedPageBreak/>
        <w:pict>
          <v:shape id="Text Box 56" o:spid="_x0000_s1052" type="#_x0000_t202" style="position:absolute;margin-left:-31.3pt;margin-top:-30.1pt;width:42.7pt;height:22.8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" filled="f" stroked="f">
            <v:textbox>
              <w:txbxContent>
                <w:p w:rsidR="00E73FA9" w:rsidRPr="008A365B" w:rsidRDefault="00E73FA9" w:rsidP="00B54B64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 w:rsidRPr="008A365B">
                    <w:rPr>
                      <w:rFonts w:ascii="Times" w:hAnsi="Times"/>
                      <w:sz w:val="14"/>
                      <w:szCs w:val="14"/>
                    </w:rPr>
                    <w:t>6</w:t>
                  </w:r>
                </w:p>
              </w:txbxContent>
            </v:textbox>
          </v:shape>
        </w:pict>
      </w:r>
    </w:p>
    <w:tbl>
      <w:tblPr>
        <w:tblStyle w:val="Tabelacomgrelha"/>
        <w:tblpPr w:leftFromText="180" w:rightFromText="180" w:vertAnchor="page" w:horzAnchor="page" w:tblpX="818" w:tblpY="1392"/>
        <w:tblW w:w="0" w:type="auto"/>
        <w:tblLook w:val="04A0"/>
      </w:tblPr>
      <w:tblGrid>
        <w:gridCol w:w="1134"/>
        <w:gridCol w:w="3119"/>
        <w:gridCol w:w="4644"/>
        <w:gridCol w:w="1593"/>
      </w:tblGrid>
      <w:tr w:rsidR="007F17D1" w:rsidTr="001353D0">
        <w:trPr>
          <w:trHeight w:val="430"/>
        </w:trPr>
        <w:tc>
          <w:tcPr>
            <w:tcW w:w="113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17D1" w:rsidRPr="0075509C" w:rsidRDefault="007F17D1" w:rsidP="001353D0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Domínio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17D1" w:rsidRPr="0075509C" w:rsidRDefault="007F17D1" w:rsidP="001353D0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Conteúdos</w:t>
            </w:r>
          </w:p>
        </w:tc>
        <w:tc>
          <w:tcPr>
            <w:tcW w:w="6237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F17D1" w:rsidRPr="0075509C" w:rsidRDefault="007F17D1" w:rsidP="001353D0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Metas</w:t>
            </w:r>
          </w:p>
        </w:tc>
      </w:tr>
      <w:tr w:rsidR="001353D0" w:rsidRPr="00E73FA9" w:rsidTr="001353D0">
        <w:trPr>
          <w:trHeight w:val="8198"/>
        </w:trPr>
        <w:tc>
          <w:tcPr>
            <w:tcW w:w="1134" w:type="dxa"/>
            <w:vMerge w:val="restart"/>
            <w:vAlign w:val="center"/>
          </w:tcPr>
          <w:p w:rsidR="001353D0" w:rsidRPr="00C35DFD" w:rsidRDefault="001353D0" w:rsidP="001353D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metria</w:t>
            </w:r>
          </w:p>
        </w:tc>
        <w:tc>
          <w:tcPr>
            <w:tcW w:w="3119" w:type="dxa"/>
            <w:vMerge w:val="restart"/>
          </w:tcPr>
          <w:p w:rsidR="001353D0" w:rsidRPr="00BA1ACC" w:rsidRDefault="001353D0" w:rsidP="005C3056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b/>
                <w:sz w:val="20"/>
                <w:szCs w:val="16"/>
                <w:lang w:val="pt-PT"/>
              </w:rPr>
            </w:pPr>
            <w:r w:rsidRPr="00BA1AC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>Paralelismo e perpendicularidade de retas e planos</w:t>
            </w:r>
          </w:p>
          <w:p w:rsidR="001353D0" w:rsidRPr="00BA1ACC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16"/>
                <w:lang w:val="pt-PT"/>
              </w:rPr>
            </w:pPr>
            <w:r w:rsidRPr="00BA1AC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>A Geometria euclidiana e o axioma das paralelas</w:t>
            </w:r>
          </w:p>
          <w:p w:rsidR="001353D0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E307B7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 5.º Postulado de Euclides e axioma euclidiano de paralelismo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1353D0" w:rsidRPr="00E307B7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E307B7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– </w:t>
            </w:r>
            <w:r w:rsidRPr="00872F10">
              <w:rPr>
                <w:rFonts w:ascii="Times New Roman" w:hAnsi="Times New Roman" w:cs="Times New Roman"/>
                <w:spacing w:val="8"/>
                <w:sz w:val="20"/>
                <w:szCs w:val="16"/>
                <w:lang w:val="pt-PT"/>
              </w:rPr>
              <w:t>Referência às Geometrias não-</w:t>
            </w:r>
            <w:r w:rsidR="00872F10" w:rsidRPr="00872F10">
              <w:rPr>
                <w:rFonts w:ascii="Times New Roman" w:hAnsi="Times New Roman" w:cs="Times New Roman"/>
                <w:spacing w:val="8"/>
                <w:sz w:val="20"/>
                <w:szCs w:val="16"/>
                <w:lang w:val="pt-PT"/>
              </w:rPr>
              <w:t>-</w:t>
            </w:r>
            <w:r w:rsidRPr="00872F10">
              <w:rPr>
                <w:rFonts w:ascii="Times New Roman" w:hAnsi="Times New Roman" w:cs="Times New Roman"/>
                <w:spacing w:val="8"/>
                <w:sz w:val="20"/>
                <w:szCs w:val="16"/>
                <w:lang w:val="pt-PT"/>
              </w:rPr>
              <w:t>euclidianas; Geometria</w:t>
            </w:r>
            <w:r w:rsidRPr="00E307B7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hiperbólica ou de Lobachewski.</w:t>
            </w:r>
          </w:p>
          <w:p w:rsidR="001353D0" w:rsidRPr="00E307B7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E307B7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E307B7">
              <w:rPr>
                <w:rFonts w:ascii="Times New Roman" w:hAnsi="Times New Roman" w:cs="Times New Roman"/>
                <w:i/>
                <w:iCs/>
                <w:sz w:val="20"/>
                <w:szCs w:val="16"/>
                <w:lang w:val="pt-PT"/>
              </w:rPr>
              <w:t xml:space="preserve"> </w:t>
            </w:r>
            <w:r w:rsidRPr="00E307B7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Demonstrações de propriedades simples de posições relativas de retas num plano, envolvendo o axioma euclidiano de paralelismo.</w:t>
            </w:r>
          </w:p>
          <w:p w:rsidR="001353D0" w:rsidRPr="00E307B7" w:rsidRDefault="001353D0" w:rsidP="001353D0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0"/>
                <w:lang w:val="pt-PT"/>
              </w:rPr>
            </w:pPr>
          </w:p>
          <w:p w:rsidR="001353D0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  <w:p w:rsidR="001353D0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  <w:p w:rsidR="001353D0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  <w:p w:rsidR="001353D0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  <w:p w:rsidR="001353D0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  <w:p w:rsidR="00745AF5" w:rsidRDefault="00745AF5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  <w:p w:rsidR="001353D0" w:rsidRPr="00BA1ACC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16"/>
                <w:lang w:val="pt-PT"/>
              </w:rPr>
            </w:pPr>
            <w:r w:rsidRPr="00BA1ACC"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>Paralelismo de retas e planos no espaço euclidiano</w:t>
            </w:r>
          </w:p>
          <w:p w:rsidR="001353D0" w:rsidRPr="00E307B7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E307B7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 Planos concorrentes; propriedades.</w:t>
            </w:r>
          </w:p>
          <w:p w:rsidR="001353D0" w:rsidRPr="00E307B7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E307B7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 Retas paralelas e secantes a planos; propriedades.</w:t>
            </w:r>
          </w:p>
          <w:p w:rsidR="001353D0" w:rsidRPr="00E307B7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E307B7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 Paralelismo de retas no espaço; transitividade.</w:t>
            </w:r>
          </w:p>
          <w:p w:rsidR="001353D0" w:rsidRPr="00E307B7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E307B7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– Paralelismo de planos: caracterização do paralelismo de planos através do paralelismo de retas; transitividade; existência e unicidade do plano paralelo a um dado plano contendo um ponto </w:t>
            </w:r>
            <w:r w:rsidRPr="00E307B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xterior a esse plano.</w:t>
            </w:r>
          </w:p>
          <w:p w:rsidR="001353D0" w:rsidRPr="00E307B7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lang w:val="pt-PT"/>
              </w:rPr>
            </w:pP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1353D0" w:rsidRPr="002C2AE8" w:rsidRDefault="001353D0" w:rsidP="005C3056">
            <w:pPr>
              <w:autoSpaceDE w:val="0"/>
              <w:autoSpaceDN w:val="0"/>
              <w:adjustRightInd w:val="0"/>
              <w:spacing w:before="40" w:line="276" w:lineRule="auto"/>
              <w:ind w:left="198" w:hanging="198"/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</w:pPr>
            <w:r w:rsidRPr="002C2A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  <w:lang w:val="pt-PT"/>
              </w:rPr>
              <w:t xml:space="preserve">Paralelismo e perpendicularidade de retas e planos </w:t>
            </w:r>
          </w:p>
          <w:p w:rsidR="001353D0" w:rsidRPr="002C2AE8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2C2AE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  <w:lang w:val="pt-PT"/>
              </w:rPr>
              <w:t xml:space="preserve">3. Caracterizar a Geometria Euclidiana através do axioma das paralelas. </w:t>
            </w:r>
          </w:p>
          <w:p w:rsidR="001353D0" w:rsidRPr="002C2AE8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2C2AE8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1.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Saber que o 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5.º postulado de Euclides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, na forma enunciada nos 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Elementos de Euclides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, estabelece que se duas retas num plano, intersetadas por uma terceira, determinam com esta ângulos internos do mesmo lado da secante cuja soma é inferior a um ângulo raso então as duas retas intersetam-se no semiplano determinado pela secante que contém esses dois ângulos. </w:t>
            </w:r>
          </w:p>
          <w:p w:rsidR="001353D0" w:rsidRPr="002C2AE8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2C2AE8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2.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Saber que o 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axioma euclidiano de paralelismo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stabelece que por um ponto fora de uma reta não passa mais que uma reta a ela paralela e que é equivalente ao 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5.º postulado de Euclides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no sentido em que substituindo um pelo outro se obtêm axiomáticas equivalentes. </w:t>
            </w:r>
          </w:p>
          <w:p w:rsidR="001353D0" w:rsidRPr="002C2AE8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2C2AE8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3.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Saber que é possível construir teorias modificando determinadas axiomáticas da Geometria Euclidiana que incluam o 5.º postulado de Euclides e substituindo-o pela respetiva negação, designar essas teorias por 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Geometrias não-Euclidianas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, no caso de não haver outras alterações à axiomática original para além desta substituição, saber que se designa a teoria resultante por 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Geometria Hiperbólica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ou 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de Lobachewski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2C2AE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. </w:t>
            </w:r>
          </w:p>
          <w:p w:rsidR="001353D0" w:rsidRPr="00E307B7" w:rsidRDefault="001353D0" w:rsidP="001353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lang w:val="pt-PT"/>
              </w:rPr>
            </w:pPr>
          </w:p>
          <w:p w:rsidR="001353D0" w:rsidRPr="00E307B7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E307B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  <w:lang w:val="pt-PT"/>
              </w:rPr>
              <w:t xml:space="preserve">4. Identificar posições relativas de retas no plano utilizando o axioma euclidiano de paralelismo </w:t>
            </w:r>
          </w:p>
          <w:p w:rsidR="001353D0" w:rsidRPr="00E307B7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E307B7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1.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emonstrar que se uma reta interseta uma de duas paralelas e é com elas complanar então interseta a outra. </w:t>
            </w:r>
          </w:p>
          <w:p w:rsidR="001353D0" w:rsidRPr="00E307B7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E307B7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 xml:space="preserve">2. 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Demonstrar que são iguais os ângulos correspondentes determinados por uma secante em duas retas paralelas. </w:t>
            </w:r>
          </w:p>
          <w:p w:rsidR="001353D0" w:rsidRPr="00E307B7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E307B7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3.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emonstrar que duas retas paralelas a uma terceira num dado plano são </w:t>
            </w:r>
            <w:r w:rsidRPr="00E307B7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paralelas entre si. </w:t>
            </w:r>
          </w:p>
          <w:p w:rsidR="001353D0" w:rsidRPr="00937D8D" w:rsidRDefault="001353D0" w:rsidP="001353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  <w:p w:rsidR="001353D0" w:rsidRPr="007315A1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937D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t-PT"/>
              </w:rPr>
              <w:t xml:space="preserve">5. Identificar planos paralelos, retas paralelas e retas paralelas a planos no espaço euclidiano </w:t>
            </w:r>
          </w:p>
        </w:tc>
      </w:tr>
      <w:tr w:rsidR="001353D0" w:rsidRPr="00E73FA9" w:rsidTr="001353D0">
        <w:trPr>
          <w:trHeight w:val="3934"/>
        </w:trPr>
        <w:tc>
          <w:tcPr>
            <w:tcW w:w="1134" w:type="dxa"/>
            <w:vMerge/>
            <w:vAlign w:val="center"/>
          </w:tcPr>
          <w:p w:rsidR="001353D0" w:rsidRPr="007315A1" w:rsidRDefault="001353D0" w:rsidP="0013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3119" w:type="dxa"/>
            <w:vMerge/>
          </w:tcPr>
          <w:p w:rsidR="001353D0" w:rsidRPr="00BA1ACC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</w:tc>
        <w:tc>
          <w:tcPr>
            <w:tcW w:w="4644" w:type="dxa"/>
            <w:tcBorders>
              <w:top w:val="nil"/>
              <w:bottom w:val="nil"/>
              <w:right w:val="nil"/>
            </w:tcBorders>
          </w:tcPr>
          <w:p w:rsidR="001353D0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937D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.</w:t>
            </w:r>
            <w:r w:rsidRPr="00937D8D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Saber que a interseção de dois planos não paralelos é uma reta e, nesse caso, designá-los p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“</w:t>
            </w:r>
            <w:r w:rsidRPr="00937D8D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planos concorrent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”</w:t>
            </w:r>
            <w:r w:rsidRPr="00937D8D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. </w:t>
            </w:r>
          </w:p>
          <w:p w:rsidR="001353D0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937D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2.</w:t>
            </w:r>
            <w:r w:rsidRPr="00937D8D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Identificar uma reta com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“</w:t>
            </w:r>
            <w:r w:rsidRPr="00937D8D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paralela a um pla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”</w:t>
            </w:r>
            <w:r w:rsidRPr="00937D8D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quando não o intersetar. </w:t>
            </w:r>
          </w:p>
          <w:p w:rsidR="001353D0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937D8D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 xml:space="preserve">3. </w:t>
            </w:r>
            <w:r w:rsidRPr="00937D8D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Saber que uma reta que não é paralela a um plano nem está nele contida interseta-o exatamente num ponto, e, nesse caso, designá-la p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937D8D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reta secante ao pla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937D8D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. </w:t>
            </w:r>
          </w:p>
          <w:p w:rsidR="001353D0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937D8D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 xml:space="preserve">4. </w:t>
            </w:r>
            <w:r w:rsidRPr="00937D8D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Saber que se uma reta é secante a um de dois planos paralelos então é também secante ao outro. </w:t>
            </w:r>
          </w:p>
          <w:p w:rsidR="001353D0" w:rsidRPr="001353D0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937D8D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 xml:space="preserve">5. </w:t>
            </w:r>
            <w:r w:rsidRPr="00937D8D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Saber que se um plano é concorrente com um de dois planos paralelos então é também concorrente com o outro e reconhecer que as retas interseção do primeiro com cada um dos outros dois são paralelas.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</w:tcBorders>
          </w:tcPr>
          <w:p w:rsidR="001353D0" w:rsidRPr="002C2AE8" w:rsidRDefault="007D7A6A" w:rsidP="001353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  <w:lang w:val="pt-PT"/>
              </w:rPr>
            </w:pPr>
            <w:r w:rsidRPr="007D7A6A">
              <w:rPr>
                <w:noProof/>
                <w:lang w:val="pt-PT" w:eastAsia="pt-PT"/>
              </w:rPr>
              <w:pict>
                <v:shape id="Text Box 73" o:spid="_x0000_s1053" type="#_x0000_t202" style="position:absolute;margin-left:76.4pt;margin-top:-16.7pt;width:28.8pt;height:117.7pt;z-index:251927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" filled="f" stroked="f">
                  <v:textbox style="layout-flow:vertical;mso-layout-flow-alt:bottom-to-top">
                    <w:txbxContent>
                      <w:p w:rsidR="00E73FA9" w:rsidRPr="00FA2E3A" w:rsidRDefault="00E73FA9" w:rsidP="006A2A08">
                        <w:pPr>
                          <w:rPr>
                            <w:rFonts w:ascii="Times" w:hAnsi="Times"/>
                            <w:sz w:val="16"/>
                            <w:szCs w:val="16"/>
                          </w:rPr>
                        </w:pPr>
                        <w:r w:rsidRPr="00FA2E3A"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Edições ASA </w:t>
                        </w:r>
                        <w:r w:rsidRPr="00FA2E3A">
                          <w:rPr>
                            <w:rFonts w:ascii="Times" w:hAnsi="Times"/>
                            <w:b/>
                            <w:sz w:val="16"/>
                            <w:szCs w:val="16"/>
                          </w:rPr>
                          <w:t>·</w:t>
                        </w:r>
                        <w:r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 2015</w:t>
                        </w:r>
                      </w:p>
                    </w:txbxContent>
                  </v:textbox>
                </v:shape>
              </w:pict>
            </w:r>
            <w:r w:rsidR="001353D0">
              <w:rPr>
                <w:rFonts w:ascii="Times New Roman" w:hAnsi="Times New Roman" w:cs="Times New Roman"/>
                <w:noProof/>
                <w:color w:val="000000"/>
                <w:sz w:val="20"/>
                <w:szCs w:val="22"/>
                <w:lang w:val="pt-PT" w:eastAsia="pt-PT"/>
              </w:rPr>
              <w:drawing>
                <wp:anchor distT="0" distB="0" distL="114300" distR="114300" simplePos="0" relativeHeight="251930624" behindDoc="1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687830</wp:posOffset>
                  </wp:positionV>
                  <wp:extent cx="582930" cy="690880"/>
                  <wp:effectExtent l="0" t="0" r="7620" b="0"/>
                  <wp:wrapTight wrapText="bothSides">
                    <wp:wrapPolygon edited="0">
                      <wp:start x="0" y="0"/>
                      <wp:lineTo x="0" y="20846"/>
                      <wp:lineTo x="21176" y="20846"/>
                      <wp:lineTo x="21176" y="0"/>
                      <wp:lineTo x="0" y="0"/>
                    </wp:wrapPolygon>
                  </wp:wrapTight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353D0">
              <w:rPr>
                <w:noProof/>
                <w:lang w:val="pt-PT" w:eastAsia="pt-PT"/>
              </w:rPr>
              <w:drawing>
                <wp:anchor distT="0" distB="0" distL="114300" distR="114300" simplePos="0" relativeHeight="251931648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52120</wp:posOffset>
                  </wp:positionV>
                  <wp:extent cx="770890" cy="341630"/>
                  <wp:effectExtent l="0" t="0" r="0" b="1270"/>
                  <wp:wrapTight wrapText="bothSides">
                    <wp:wrapPolygon edited="0">
                      <wp:start x="0" y="0"/>
                      <wp:lineTo x="0" y="20476"/>
                      <wp:lineTo x="20817" y="20476"/>
                      <wp:lineTo x="20817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353D0">
              <w:rPr>
                <w:noProof/>
                <w:lang w:val="pt-PT" w:eastAsia="pt-PT"/>
              </w:rPr>
              <w:drawing>
                <wp:anchor distT="0" distB="0" distL="114300" distR="114300" simplePos="0" relativeHeight="251932672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836930</wp:posOffset>
                  </wp:positionV>
                  <wp:extent cx="786765" cy="449580"/>
                  <wp:effectExtent l="0" t="0" r="0" b="7620"/>
                  <wp:wrapTight wrapText="bothSides">
                    <wp:wrapPolygon edited="0">
                      <wp:start x="0" y="0"/>
                      <wp:lineTo x="0" y="21051"/>
                      <wp:lineTo x="20920" y="21051"/>
                      <wp:lineTo x="20920" y="0"/>
                      <wp:lineTo x="0" y="0"/>
                    </wp:wrapPolygon>
                  </wp:wrapTight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353D0">
              <w:rPr>
                <w:rFonts w:ascii="Times New Roman" w:hAnsi="Times New Roman" w:cs="Times New Roman"/>
                <w:noProof/>
                <w:color w:val="000000"/>
                <w:sz w:val="20"/>
                <w:szCs w:val="22"/>
                <w:lang w:val="pt-PT" w:eastAsia="pt-PT"/>
              </w:rPr>
              <w:drawing>
                <wp:anchor distT="0" distB="0" distL="114300" distR="114300" simplePos="0" relativeHeight="251929600" behindDoc="1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362710</wp:posOffset>
                  </wp:positionV>
                  <wp:extent cx="579120" cy="4064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605" y="20250"/>
                      <wp:lineTo x="20605" y="0"/>
                      <wp:lineTo x="0" y="0"/>
                    </wp:wrapPolygon>
                  </wp:wrapTight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353D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pt-PT" w:eastAsia="pt-PT"/>
              </w:rPr>
              <w:drawing>
                <wp:anchor distT="0" distB="0" distL="114300" distR="114300" simplePos="0" relativeHeight="251928576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8255</wp:posOffset>
                  </wp:positionV>
                  <wp:extent cx="640715" cy="471170"/>
                  <wp:effectExtent l="0" t="0" r="6985" b="5080"/>
                  <wp:wrapTight wrapText="bothSides">
                    <wp:wrapPolygon edited="0">
                      <wp:start x="0" y="0"/>
                      <wp:lineTo x="0" y="20960"/>
                      <wp:lineTo x="21193" y="20960"/>
                      <wp:lineTo x="21193" y="0"/>
                      <wp:lineTo x="0" y="0"/>
                    </wp:wrapPolygon>
                  </wp:wrapTight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53D0" w:rsidRPr="00E73FA9" w:rsidTr="001353D0">
        <w:trPr>
          <w:trHeight w:val="1399"/>
        </w:trPr>
        <w:tc>
          <w:tcPr>
            <w:tcW w:w="1134" w:type="dxa"/>
            <w:vMerge/>
            <w:vAlign w:val="center"/>
          </w:tcPr>
          <w:p w:rsidR="001353D0" w:rsidRPr="007315A1" w:rsidRDefault="001353D0" w:rsidP="0013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3119" w:type="dxa"/>
            <w:vMerge/>
          </w:tcPr>
          <w:p w:rsidR="001353D0" w:rsidRPr="00BA1ACC" w:rsidRDefault="001353D0" w:rsidP="001353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</w:tcPr>
          <w:p w:rsidR="001353D0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  <w:lang w:val="pt-PT"/>
              </w:rPr>
            </w:pPr>
            <w:r w:rsidRPr="00937D8D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 xml:space="preserve">6. </w:t>
            </w:r>
            <w:r w:rsidRPr="00937D8D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Saber que duas retas paralelas a </w:t>
            </w:r>
            <w:r w:rsidRPr="001353D0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>uma terceira (as três não necessariamente complanares) são paralelas entre si.</w:t>
            </w:r>
          </w:p>
          <w:p w:rsidR="001353D0" w:rsidRPr="001353D0" w:rsidRDefault="001353D0" w:rsidP="001353D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937D8D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 xml:space="preserve">7. </w:t>
            </w:r>
            <w:r w:rsidRPr="00937D8D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Saber que é condição necessária e suficiente para que dois planos (distintos) sejam paralelos que exista um par de retas concorrentes em cada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plano, duas a duas paralelas.</w:t>
            </w:r>
          </w:p>
          <w:p w:rsidR="001353D0" w:rsidRPr="001353D0" w:rsidRDefault="001353D0" w:rsidP="001353D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10"/>
                <w:lang w:val="pt-PT" w:eastAsia="pt-PT"/>
              </w:rPr>
            </w:pPr>
          </w:p>
        </w:tc>
      </w:tr>
    </w:tbl>
    <w:p w:rsidR="002D2AEA" w:rsidRDefault="007D7A6A">
      <w:pPr>
        <w:rPr>
          <w:lang w:val="pt-PT"/>
        </w:rPr>
      </w:pPr>
      <w:r>
        <w:rPr>
          <w:noProof/>
          <w:lang w:val="pt-PT" w:eastAsia="pt-PT"/>
        </w:rPr>
        <w:lastRenderedPageBreak/>
        <w:pict>
          <v:shape id="Text Box 83" o:spid="_x0000_s1054" type="#_x0000_t202" style="position:absolute;margin-left:512.1pt;margin-top:-30.8pt;width:43.6pt;height:23.55pt;z-index:251888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" filled="f" stroked="f">
            <v:textbox>
              <w:txbxContent>
                <w:p w:rsidR="00E73FA9" w:rsidRPr="003B0C22" w:rsidRDefault="00E73FA9" w:rsidP="00DD084A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7</w:t>
                  </w:r>
                </w:p>
              </w:txbxContent>
            </v:textbox>
          </v:shape>
        </w:pict>
      </w:r>
    </w:p>
    <w:tbl>
      <w:tblPr>
        <w:tblStyle w:val="Tabelacomgrelha"/>
        <w:tblpPr w:leftFromText="180" w:rightFromText="180" w:vertAnchor="page" w:horzAnchor="page" w:tblpX="818" w:tblpY="1392"/>
        <w:tblW w:w="0" w:type="auto"/>
        <w:tblLook w:val="04A0"/>
      </w:tblPr>
      <w:tblGrid>
        <w:gridCol w:w="1134"/>
        <w:gridCol w:w="3119"/>
        <w:gridCol w:w="6237"/>
      </w:tblGrid>
      <w:tr w:rsidR="002D2AEA" w:rsidTr="00872F10">
        <w:trPr>
          <w:trHeight w:val="430"/>
        </w:trPr>
        <w:tc>
          <w:tcPr>
            <w:tcW w:w="113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D2AEA" w:rsidRPr="0075509C" w:rsidRDefault="002D2AEA" w:rsidP="00872F10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Domínio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D2AEA" w:rsidRPr="0075509C" w:rsidRDefault="002D2AEA" w:rsidP="00872F10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Conteúdos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D2AEA" w:rsidRPr="0075509C" w:rsidRDefault="002D2AEA" w:rsidP="00872F10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Metas</w:t>
            </w:r>
          </w:p>
        </w:tc>
      </w:tr>
      <w:tr w:rsidR="00CE0B03" w:rsidRPr="00E73FA9" w:rsidTr="000D4DFB">
        <w:trPr>
          <w:trHeight w:val="13434"/>
        </w:trPr>
        <w:tc>
          <w:tcPr>
            <w:tcW w:w="1134" w:type="dxa"/>
            <w:vAlign w:val="center"/>
          </w:tcPr>
          <w:p w:rsidR="00CE0B03" w:rsidRPr="00C35DFD" w:rsidRDefault="00CE0B03" w:rsidP="00872F1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metria</w:t>
            </w:r>
          </w:p>
        </w:tc>
        <w:tc>
          <w:tcPr>
            <w:tcW w:w="3119" w:type="dxa"/>
          </w:tcPr>
          <w:p w:rsidR="00CE0B03" w:rsidRDefault="00CE0B03" w:rsidP="00872F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:rsidR="00CE0B03" w:rsidRDefault="00CE0B03" w:rsidP="00872F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:rsidR="00CE0B03" w:rsidRDefault="00CE0B03" w:rsidP="00872F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:rsidR="00CE0B03" w:rsidRDefault="00CE0B03" w:rsidP="00872F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:rsidR="00CE0B03" w:rsidRPr="00BD4804" w:rsidRDefault="00CE0B03" w:rsidP="00872F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BD48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Perpendicularidade de retas e planos no espaço euclidiano</w:t>
            </w:r>
          </w:p>
          <w:p w:rsidR="00CE0B03" w:rsidRPr="00E307B7" w:rsidRDefault="00CE0B03" w:rsidP="00872F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E307B7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E307B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Ângulo de dois semiplanos com fronteira comum.</w:t>
            </w:r>
          </w:p>
          <w:p w:rsidR="00CE0B03" w:rsidRPr="00E307B7" w:rsidRDefault="00CE0B03" w:rsidP="00872F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E307B7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E307B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Semiplanos e planos perpendiculares.</w:t>
            </w:r>
          </w:p>
          <w:p w:rsidR="00CE0B03" w:rsidRPr="00E307B7" w:rsidRDefault="00CE0B03" w:rsidP="00872F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E307B7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E307B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Retas perpendiculares a planos; resultados de existência e unicidade; projeção ortogonal de um ponto num plano; reta normal a um plano e pé da perpendicular; plano normal a uma reta.</w:t>
            </w:r>
          </w:p>
          <w:p w:rsidR="00CE0B03" w:rsidRPr="00E307B7" w:rsidRDefault="00CE0B03" w:rsidP="00872F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E307B7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E307B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Paralelismo de planos e perpendicularidade entre reta e plano.</w:t>
            </w:r>
          </w:p>
          <w:p w:rsidR="00CE0B03" w:rsidRPr="00E307B7" w:rsidRDefault="00CE0B03" w:rsidP="00872F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E307B7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E307B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Critério de perpendicularidade de planos.</w:t>
            </w:r>
          </w:p>
          <w:p w:rsidR="00CE0B03" w:rsidRPr="00754564" w:rsidRDefault="00CE0B03" w:rsidP="00872F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E307B7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E307B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Plano mediador de um segmento de reta.</w:t>
            </w:r>
          </w:p>
          <w:p w:rsidR="00CE0B03" w:rsidRDefault="00CE0B03" w:rsidP="00872F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  <w:p w:rsidR="00CE0B03" w:rsidRDefault="00CE0B03" w:rsidP="00872F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  <w:p w:rsidR="00CE0B03" w:rsidRPr="000F4A9D" w:rsidRDefault="00CE0B03" w:rsidP="00872F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0F4A9D"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>Problemas</w:t>
            </w:r>
          </w:p>
          <w:p w:rsidR="00CE0B03" w:rsidRPr="000F4A9D" w:rsidRDefault="00CE0B03" w:rsidP="00872F1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0F4A9D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Problemas envolvendo posições relativas de retas e planos.</w:t>
            </w:r>
          </w:p>
          <w:p w:rsidR="00CE0B03" w:rsidRPr="00E307B7" w:rsidRDefault="00CE0B03" w:rsidP="00872F10">
            <w:pPr>
              <w:spacing w:line="276" w:lineRule="auto"/>
              <w:ind w:left="154" w:hanging="154"/>
              <w:rPr>
                <w:lang w:val="pt-PT"/>
              </w:rPr>
            </w:pPr>
          </w:p>
        </w:tc>
        <w:tc>
          <w:tcPr>
            <w:tcW w:w="6237" w:type="dxa"/>
          </w:tcPr>
          <w:p w:rsidR="00CE0B03" w:rsidRDefault="00CE0B03" w:rsidP="00745AF5">
            <w:pPr>
              <w:autoSpaceDE w:val="0"/>
              <w:autoSpaceDN w:val="0"/>
              <w:adjustRightInd w:val="0"/>
              <w:spacing w:before="40"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754564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8.</w:t>
            </w:r>
            <w:r w:rsidRPr="00754564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Provar que dois planos paralelos a um terceiro são paralelos entre si, saber que por um ponto fora de um plano passa um plano paralelo ao primeiro e prova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que é único.</w:t>
            </w:r>
          </w:p>
          <w:p w:rsidR="000D4DFB" w:rsidRDefault="000D4DFB" w:rsidP="000D4DFB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  <w:lang w:val="pt-PT"/>
              </w:rPr>
            </w:pPr>
          </w:p>
          <w:p w:rsidR="00CE0B03" w:rsidRPr="002714FC" w:rsidRDefault="00CE0B03" w:rsidP="000D4DFB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12165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  <w:lang w:val="pt-PT"/>
              </w:rPr>
              <w:t xml:space="preserve">6. Identificar planos perpendiculares e retas perpendiculares a planos no espaço euclidiano </w:t>
            </w:r>
          </w:p>
          <w:p w:rsidR="00CE0B03" w:rsidRDefault="00CE0B03" w:rsidP="00872F1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959296" behindDoc="1" locked="0" layoutInCell="1" allowOverlap="1">
                  <wp:simplePos x="0" y="0"/>
                  <wp:positionH relativeFrom="column">
                    <wp:posOffset>3085465</wp:posOffset>
                  </wp:positionH>
                  <wp:positionV relativeFrom="paragraph">
                    <wp:posOffset>1376680</wp:posOffset>
                  </wp:positionV>
                  <wp:extent cx="568325" cy="568325"/>
                  <wp:effectExtent l="0" t="0" r="3175" b="3175"/>
                  <wp:wrapTight wrapText="bothSides">
                    <wp:wrapPolygon edited="0">
                      <wp:start x="0" y="0"/>
                      <wp:lineTo x="0" y="20997"/>
                      <wp:lineTo x="20997" y="20997"/>
                      <wp:lineTo x="20997" y="0"/>
                      <wp:lineTo x="0" y="0"/>
                    </wp:wrapPolygon>
                  </wp:wrapTight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2"/>
                <w:lang w:val="pt-PT" w:eastAsia="pt-PT"/>
              </w:rPr>
              <w:drawing>
                <wp:anchor distT="0" distB="0" distL="114300" distR="114300" simplePos="0" relativeHeight="251957248" behindDoc="1" locked="0" layoutInCell="1" allowOverlap="1">
                  <wp:simplePos x="0" y="0"/>
                  <wp:positionH relativeFrom="column">
                    <wp:posOffset>2990215</wp:posOffset>
                  </wp:positionH>
                  <wp:positionV relativeFrom="paragraph">
                    <wp:posOffset>36195</wp:posOffset>
                  </wp:positionV>
                  <wp:extent cx="798830" cy="705485"/>
                  <wp:effectExtent l="0" t="0" r="1270" b="0"/>
                  <wp:wrapTight wrapText="bothSides">
                    <wp:wrapPolygon edited="0">
                      <wp:start x="0" y="0"/>
                      <wp:lineTo x="0" y="20997"/>
                      <wp:lineTo x="21119" y="20997"/>
                      <wp:lineTo x="21119" y="0"/>
                      <wp:lineTo x="0" y="0"/>
                    </wp:wrapPolygon>
                  </wp:wrapTight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1655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1.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121655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>Reconhecer, dados dois planos</w:t>
            </w:r>
            <w:r w:rsidRPr="00A0125F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 xml:space="preserve"> </w:t>
            </w:r>
            <w:r w:rsidRPr="00A0125F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sym w:font="Symbol" w:char="F061"/>
            </w:r>
            <w:r w:rsidRPr="00121655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 xml:space="preserve"> e</w:t>
            </w:r>
            <w:r w:rsidRPr="00A0125F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 xml:space="preserve"> </w:t>
            </w:r>
            <w:r w:rsidRPr="00A0125F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sym w:font="Symbol" w:char="F062"/>
            </w:r>
            <w:r w:rsidRPr="00121655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 xml:space="preserve"> que se intersetam numa reta </w:t>
            </w:r>
            <w:r w:rsidRPr="00A0125F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szCs w:val="22"/>
                <w:lang w:val="pt-PT"/>
              </w:rPr>
              <w:t>r</w:t>
            </w:r>
            <w:r w:rsidRPr="00121655">
              <w:rPr>
                <w:rFonts w:ascii="Times New Roman" w:hAnsi="Times New Roman" w:cs="Times New Roman"/>
                <w:color w:val="000000"/>
                <w:spacing w:val="-2"/>
                <w:sz w:val="20"/>
                <w:szCs w:val="22"/>
                <w:lang w:val="pt-PT"/>
              </w:rPr>
              <w:t>, que são iguais dois quaisquer ângulos convexos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5E51FC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A</w:t>
            </w:r>
            <w:r w:rsidRPr="005E51FC"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>1</w:t>
            </w:r>
            <w:r w:rsidRPr="005E51FC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O</w:t>
            </w:r>
            <w:r w:rsidRPr="005E51FC"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>1</w:t>
            </w:r>
            <w:r w:rsidRPr="005E51FC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B</w:t>
            </w:r>
            <w:r w:rsidRPr="005E51FC"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 xml:space="preserve">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e </w:t>
            </w:r>
            <w:r w:rsidRPr="005E51FC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>2</w:t>
            </w:r>
            <w:r w:rsidRPr="005E51FC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>2</w:t>
            </w:r>
            <w:r w:rsidRPr="005E51FC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 xml:space="preserve">2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de vértices em </w:t>
            </w:r>
            <w:r w:rsidRPr="005E51FC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 xml:space="preserve">r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e lados perpendiculares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5E51FC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r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e forma que os lados </w:t>
            </w: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2"/>
                      <w:lang w:val="pt-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2"/>
                      <w:lang w:val="pt-PT"/>
                    </w:rPr>
                    <m:t>O</m:t>
                  </m:r>
                </m:e>
              </m:acc>
            </m:oMath>
            <w:r w:rsidRPr="005E51FC"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>1</w:t>
            </w:r>
            <w:r w:rsidRPr="005E51FC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A</w:t>
            </w:r>
            <w:r w:rsidRPr="005E51FC"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2"/>
                      <w:lang w:val="pt-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2"/>
                      <w:lang w:val="pt-PT"/>
                    </w:rPr>
                    <m:t>O</m:t>
                  </m:r>
                </m:e>
              </m:acc>
            </m:oMath>
            <w:r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>2</w:t>
            </w:r>
            <w:r w:rsidRPr="005E51FC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 xml:space="preserve">2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estão num mesmo semiplano determinado por </w:t>
            </w:r>
            <w:r w:rsidRPr="00A0125F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 xml:space="preserve">r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e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61"/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e os lados </w:t>
            </w: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2"/>
                      <w:lang w:val="pt-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2"/>
                      <w:lang w:val="pt-PT"/>
                    </w:rPr>
                    <m:t>O</m:t>
                  </m:r>
                </m:e>
              </m:acc>
            </m:oMath>
            <w:r w:rsidRPr="005E51FC"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>1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B</w:t>
            </w:r>
            <w:r w:rsidRPr="005E51FC"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 xml:space="preserve">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e </w:t>
            </w: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2"/>
                      <w:lang w:val="pt-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2"/>
                      <w:lang w:val="pt-PT"/>
                    </w:rPr>
                    <m:t>O</m:t>
                  </m:r>
                </m:e>
              </m:acc>
            </m:oMath>
            <w:r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vertAlign w:val="subscript"/>
                <w:lang w:val="pt-PT"/>
              </w:rPr>
              <w:t xml:space="preserve">2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estão num mesmo semiplano determinado por </w:t>
            </w:r>
            <w:r w:rsidRPr="005E51FC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62"/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, e designar qualquer dos ângulos e a respetiva amplitude comum p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ângulo dos dois semiplan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. </w:t>
            </w:r>
          </w:p>
          <w:p w:rsidR="00CE0B03" w:rsidRDefault="00CE0B03" w:rsidP="00872F1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121655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2.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esignar p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semiplanos perpendicular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ois semiplanos que formam um ângulo reto e p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planos perpendicular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os respetivos planos suporte. </w:t>
            </w:r>
          </w:p>
          <w:p w:rsidR="00CE0B03" w:rsidRDefault="00CE0B03" w:rsidP="00872F1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2"/>
                <w:lang w:val="pt-PT" w:eastAsia="pt-PT"/>
              </w:rPr>
              <w:drawing>
                <wp:anchor distT="0" distB="0" distL="114300" distR="114300" simplePos="0" relativeHeight="251958272" behindDoc="1" locked="0" layoutInCell="1" allowOverlap="1">
                  <wp:simplePos x="0" y="0"/>
                  <wp:positionH relativeFrom="column">
                    <wp:posOffset>3045460</wp:posOffset>
                  </wp:positionH>
                  <wp:positionV relativeFrom="paragraph">
                    <wp:posOffset>103505</wp:posOffset>
                  </wp:positionV>
                  <wp:extent cx="744855" cy="471170"/>
                  <wp:effectExtent l="0" t="0" r="0" b="5080"/>
                  <wp:wrapTight wrapText="bothSides">
                    <wp:wrapPolygon edited="0">
                      <wp:start x="0" y="0"/>
                      <wp:lineTo x="0" y="20960"/>
                      <wp:lineTo x="20992" y="20960"/>
                      <wp:lineTo x="20992" y="0"/>
                      <wp:lineTo x="0" y="0"/>
                    </wp:wrapPolygon>
                  </wp:wrapTight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1655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3.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Saber que se uma reta </w:t>
            </w:r>
            <w:r w:rsidRPr="00A0125F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é perpendicular a duas re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A0125F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s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 </w:t>
            </w:r>
            <w:r w:rsidRPr="00A0125F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num mesmo ponto </w:t>
            </w:r>
            <w:r w:rsidRPr="00A0125F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P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, é igualmente perpendicular a todas as retas complanares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A0125F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s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A0125F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t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que passam por </w:t>
            </w:r>
            <w:r w:rsidRPr="00A0125F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 xml:space="preserve">P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e que qualquer reta perpendicular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A0125F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r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que passa p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A0125F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P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stá contida no plano determinado pelas re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A0125F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s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 </w:t>
            </w:r>
            <w:r w:rsidRPr="00A0125F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t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. </w:t>
            </w:r>
          </w:p>
          <w:p w:rsidR="00CE0B03" w:rsidRPr="00121655" w:rsidRDefault="00CE0B03" w:rsidP="00872F1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121655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4.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Identificar uma reta com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perpendicular a um pla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num pon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24162F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P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quando é perpendicular em </w:t>
            </w:r>
            <w:r w:rsidRPr="0024162F">
              <w:rPr>
                <w:rFonts w:ascii="Times New Roman" w:hAnsi="Times New Roman" w:cs="Times New Roman"/>
                <w:i/>
                <w:color w:val="000000"/>
                <w:sz w:val="20"/>
                <w:szCs w:val="22"/>
                <w:lang w:val="pt-PT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a um par de retas distintas desse plano e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justificar que uma reta perpendicular a um plano num ponto </w:t>
            </w:r>
            <w:r w:rsidRPr="0024162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é perpendicular a todas as retas do plano que passam por </w:t>
            </w:r>
            <w:r w:rsidRPr="0024162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P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. </w:t>
            </w:r>
          </w:p>
          <w:p w:rsidR="00CE0B03" w:rsidRDefault="00CE0B03" w:rsidP="00872F1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121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5.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Provar que é condição necessária e suficiente para que dois planos sejam perpendiculares que um deles contenha uma reta perpendicular ao outro. </w:t>
            </w:r>
          </w:p>
          <w:p w:rsidR="00CE0B03" w:rsidRPr="00121655" w:rsidRDefault="00CE0B03" w:rsidP="00872F1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960320" behindDoc="1" locked="0" layoutInCell="1" allowOverlap="1">
                  <wp:simplePos x="0" y="0"/>
                  <wp:positionH relativeFrom="column">
                    <wp:posOffset>3085465</wp:posOffset>
                  </wp:positionH>
                  <wp:positionV relativeFrom="paragraph">
                    <wp:posOffset>-481965</wp:posOffset>
                  </wp:positionV>
                  <wp:extent cx="734060" cy="676275"/>
                  <wp:effectExtent l="0" t="0" r="8890" b="9525"/>
                  <wp:wrapTight wrapText="bothSides">
                    <wp:wrapPolygon edited="0">
                      <wp:start x="0" y="0"/>
                      <wp:lineTo x="0" y="21296"/>
                      <wp:lineTo x="21301" y="21296"/>
                      <wp:lineTo x="21301" y="0"/>
                      <wp:lineTo x="0" y="0"/>
                    </wp:wrapPolygon>
                  </wp:wrapTight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961344" behindDoc="1" locked="0" layoutInCell="1" allowOverlap="1">
                  <wp:simplePos x="0" y="0"/>
                  <wp:positionH relativeFrom="column">
                    <wp:posOffset>2929255</wp:posOffset>
                  </wp:positionH>
                  <wp:positionV relativeFrom="paragraph">
                    <wp:posOffset>243840</wp:posOffset>
                  </wp:positionV>
                  <wp:extent cx="867410" cy="640715"/>
                  <wp:effectExtent l="0" t="0" r="8890" b="6985"/>
                  <wp:wrapTight wrapText="bothSides">
                    <wp:wrapPolygon edited="0">
                      <wp:start x="0" y="0"/>
                      <wp:lineTo x="0" y="21193"/>
                      <wp:lineTo x="21347" y="21193"/>
                      <wp:lineTo x="21347" y="0"/>
                      <wp:lineTo x="0" y="0"/>
                    </wp:wrapPolygon>
                  </wp:wrapTight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1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6.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Saber que existe uma reta perpendicular a um plano passando por um dado ponto, provar que é única e designar a interseção da reta com o plano p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“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pé da perpendicula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”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e p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“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projeção ortogonal do ponto no pla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”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e, no caso em que o ponto pertence ao plano, a reta p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“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reta normal ao plano em </w:t>
            </w:r>
            <w:r w:rsidRPr="006C3B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”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. </w:t>
            </w:r>
          </w:p>
          <w:p w:rsidR="00CE0B03" w:rsidRDefault="00CE0B03" w:rsidP="00872F1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962368" behindDoc="1" locked="0" layoutInCell="1" allowOverlap="1">
                  <wp:simplePos x="0" y="0"/>
                  <wp:positionH relativeFrom="column">
                    <wp:posOffset>2830830</wp:posOffset>
                  </wp:positionH>
                  <wp:positionV relativeFrom="paragraph">
                    <wp:posOffset>85725</wp:posOffset>
                  </wp:positionV>
                  <wp:extent cx="986155" cy="593725"/>
                  <wp:effectExtent l="0" t="0" r="4445" b="0"/>
                  <wp:wrapTight wrapText="bothSides">
                    <wp:wrapPolygon edited="0">
                      <wp:start x="0" y="0"/>
                      <wp:lineTo x="0" y="20791"/>
                      <wp:lineTo x="21280" y="20791"/>
                      <wp:lineTo x="21280" y="0"/>
                      <wp:lineTo x="0" y="0"/>
                    </wp:wrapPolygon>
                  </wp:wrapTight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1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7.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Saber, dada uma reta </w:t>
            </w:r>
            <w:r w:rsidRPr="006C3B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 xml:space="preserve">r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e um ponto </w:t>
            </w:r>
            <w:r w:rsidRPr="006C3B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P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, que existe um único plano perpendicular a </w:t>
            </w:r>
            <w:r w:rsidRPr="006C3B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passando por </w:t>
            </w:r>
            <w:r w:rsidRPr="006C3B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P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, reconhecer que é o lugar geométrico dos pontos do espaço que determinam com </w:t>
            </w:r>
            <w:r w:rsidRPr="006C3B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P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, se pertencer a </w:t>
            </w:r>
            <w:r w:rsidRPr="006C3B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r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, ou com o pé da perpendicular traçada de </w:t>
            </w:r>
            <w:r w:rsidRPr="006C3B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para </w:t>
            </w:r>
            <w:r w:rsidRPr="006C3B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r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, no caso contrário, uma reta perpendicular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  <w:r w:rsidRPr="006C3B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r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e designar esse plano p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“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plano perpendicular (ou normal)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  <w:r w:rsidRPr="006C3B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r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passando por </w:t>
            </w:r>
            <w:r w:rsidRPr="006C3B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”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e, no caso d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  <w:r w:rsidRPr="006C3B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P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pertencer à reta, p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“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plano normal a </w:t>
            </w:r>
            <w:r w:rsidRPr="006C3B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em </w:t>
            </w:r>
            <w:r w:rsidRPr="006C3B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”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. </w:t>
            </w:r>
          </w:p>
          <w:p w:rsidR="00CE0B03" w:rsidRDefault="000D4DFB" w:rsidP="00872F1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963392" behindDoc="1" locked="0" layoutInCell="1" allowOverlap="1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513715</wp:posOffset>
                  </wp:positionV>
                  <wp:extent cx="777240" cy="805815"/>
                  <wp:effectExtent l="0" t="0" r="3810" b="0"/>
                  <wp:wrapTight wrapText="bothSides">
                    <wp:wrapPolygon edited="0">
                      <wp:start x="0" y="0"/>
                      <wp:lineTo x="0" y="20936"/>
                      <wp:lineTo x="21176" y="20936"/>
                      <wp:lineTo x="21176" y="0"/>
                      <wp:lineTo x="0" y="0"/>
                    </wp:wrapPolygon>
                  </wp:wrapTight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A6A" w:rsidRPr="007D7A6A">
              <w:rPr>
                <w:noProof/>
                <w:lang w:val="pt-PT" w:eastAsia="pt-PT"/>
              </w:rPr>
              <w:pict>
                <v:shape id="Text Box 57" o:spid="_x0000_s1055" type="#_x0000_t202" style="position:absolute;left:0;text-align:left;margin-left:307.2pt;margin-top:.95pt;width:28.8pt;height:126pt;z-index:251956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" filled="f" stroked="f">
                  <v:textbox style="layout-flow:vertical;mso-layout-flow-alt:bottom-to-top">
                    <w:txbxContent>
                      <w:p w:rsidR="00E73FA9" w:rsidRPr="00FA2E3A" w:rsidRDefault="00E73FA9" w:rsidP="00EF2A6A">
                        <w:pPr>
                          <w:rPr>
                            <w:rFonts w:ascii="Times" w:hAnsi="Times"/>
                            <w:sz w:val="16"/>
                            <w:szCs w:val="16"/>
                          </w:rPr>
                        </w:pPr>
                        <w:r w:rsidRPr="00FA2E3A"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Edições ASA </w:t>
                        </w:r>
                        <w:r w:rsidRPr="00FA2E3A">
                          <w:rPr>
                            <w:rFonts w:ascii="Times" w:hAnsi="Times"/>
                            <w:b/>
                            <w:sz w:val="16"/>
                            <w:szCs w:val="16"/>
                          </w:rPr>
                          <w:t>·</w:t>
                        </w:r>
                        <w:r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 2015</w:t>
                        </w:r>
                      </w:p>
                    </w:txbxContent>
                  </v:textbox>
                </v:shape>
              </w:pict>
            </w:r>
            <w:r w:rsidR="00CE0B03" w:rsidRPr="002714FC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</w:t>
            </w:r>
            <w:r w:rsidR="00CE0B03" w:rsidRPr="00121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8.</w:t>
            </w:r>
            <w:r w:rsidR="00CE0B03"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Reconhecer que se uma reta é perpendicular a um de dois planos paralelos então é perpendicular ao outro e que dois planos perpendiculares a uma mesma reta são paralelos. </w:t>
            </w:r>
          </w:p>
          <w:p w:rsidR="00CE0B03" w:rsidRPr="002714FC" w:rsidRDefault="00CE0B03" w:rsidP="00872F10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121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9.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Designar po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“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plano mediad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”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de um segmento de ret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[</w:t>
            </w:r>
            <w:r w:rsidRPr="006649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AB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>] o plano normal à reta suporte do segmento de reta no respetivo ponto médio e reconhecer que é o lugar geométrico dos pontos do espaço equidistantes d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  <w:r w:rsidRPr="006649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A</w:t>
            </w:r>
            <w:r w:rsidRPr="00121655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e </w:t>
            </w:r>
            <w:r w:rsidRPr="006649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. </w:t>
            </w:r>
          </w:p>
        </w:tc>
      </w:tr>
    </w:tbl>
    <w:p w:rsidR="00D4766C" w:rsidRDefault="00D4766C">
      <w:pPr>
        <w:rPr>
          <w:lang w:val="pt-PT"/>
        </w:rPr>
      </w:pPr>
      <w:r w:rsidRPr="00290D5E">
        <w:rPr>
          <w:lang w:val="pt-PT"/>
        </w:rPr>
        <w:br w:type="page"/>
      </w:r>
    </w:p>
    <w:p w:rsidR="002D2AEA" w:rsidRDefault="007D7A6A">
      <w:pPr>
        <w:rPr>
          <w:lang w:val="pt-PT"/>
        </w:rPr>
      </w:pPr>
      <w:r>
        <w:rPr>
          <w:noProof/>
          <w:lang w:val="pt-PT" w:eastAsia="pt-PT"/>
        </w:rPr>
        <w:lastRenderedPageBreak/>
        <w:pict>
          <v:shape id="Text Box 58" o:spid="_x0000_s1056" type="#_x0000_t202" style="position:absolute;margin-left:-31.25pt;margin-top:-30.75pt;width:42.7pt;height:24.9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ntrQIAAKw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" filled="f" stroked="f">
            <v:textbox>
              <w:txbxContent>
                <w:p w:rsidR="00E73FA9" w:rsidRPr="008A365B" w:rsidRDefault="00E73FA9" w:rsidP="00B21D7D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8</w:t>
                  </w:r>
                </w:p>
              </w:txbxContent>
            </v:textbox>
          </v:shape>
        </w:pict>
      </w:r>
    </w:p>
    <w:tbl>
      <w:tblPr>
        <w:tblStyle w:val="Tabelacomgrelha"/>
        <w:tblpPr w:leftFromText="180" w:rightFromText="180" w:vertAnchor="page" w:horzAnchor="page" w:tblpX="818" w:tblpY="1392"/>
        <w:tblW w:w="0" w:type="auto"/>
        <w:tblLook w:val="04A0"/>
      </w:tblPr>
      <w:tblGrid>
        <w:gridCol w:w="1134"/>
        <w:gridCol w:w="3119"/>
        <w:gridCol w:w="6237"/>
      </w:tblGrid>
      <w:tr w:rsidR="002D2AEA" w:rsidRPr="0075509C" w:rsidTr="001978E2">
        <w:trPr>
          <w:trHeight w:val="430"/>
        </w:trPr>
        <w:tc>
          <w:tcPr>
            <w:tcW w:w="113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D2AEA" w:rsidRPr="0075509C" w:rsidRDefault="002D2AEA" w:rsidP="001978E2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Domínio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D2AEA" w:rsidRPr="0075509C" w:rsidRDefault="002D2AEA" w:rsidP="001978E2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Conteúdos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D2AEA" w:rsidRPr="0075509C" w:rsidRDefault="002D2AEA" w:rsidP="001978E2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Metas</w:t>
            </w:r>
          </w:p>
        </w:tc>
      </w:tr>
      <w:tr w:rsidR="002D2AEA" w:rsidRPr="00E73FA9" w:rsidTr="001978E2">
        <w:trPr>
          <w:trHeight w:val="7357"/>
        </w:trPr>
        <w:tc>
          <w:tcPr>
            <w:tcW w:w="1134" w:type="dxa"/>
            <w:vAlign w:val="center"/>
          </w:tcPr>
          <w:p w:rsidR="002D2AEA" w:rsidRPr="00C35DFD" w:rsidRDefault="002D2AEA" w:rsidP="001978E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metria</w:t>
            </w:r>
          </w:p>
        </w:tc>
        <w:tc>
          <w:tcPr>
            <w:tcW w:w="3119" w:type="dxa"/>
          </w:tcPr>
          <w:p w:rsidR="00872F10" w:rsidRDefault="00872F10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872F10" w:rsidRDefault="00872F10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872F10" w:rsidRDefault="00872F10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872F10" w:rsidRDefault="00872F10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10548A" w:rsidRPr="0010548A" w:rsidRDefault="0010548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  <w:r w:rsidRPr="0010548A"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  <w:t>Medida</w:t>
            </w:r>
          </w:p>
          <w:p w:rsidR="0010548A" w:rsidRPr="0010548A" w:rsidRDefault="0010548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  <w:r w:rsidRPr="0010548A"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  <w:t>Distâncias a um plano de pontos, retas paralelas e planos paralelos</w:t>
            </w:r>
          </w:p>
          <w:p w:rsidR="0010548A" w:rsidRDefault="0010548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–</w:t>
            </w:r>
            <w:r w:rsidRPr="0010548A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Distância de um ponto a um plano</w:t>
            </w:r>
            <w:r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.</w:t>
            </w:r>
          </w:p>
          <w:p w:rsidR="0010548A" w:rsidRDefault="0010548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–</w:t>
            </w:r>
            <w:r w:rsidRPr="0010548A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Projeção ortogonal num plano de uma reta paralela ao plano e distância entre a reta e o plano</w:t>
            </w:r>
            <w:r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.</w:t>
            </w:r>
          </w:p>
          <w:p w:rsidR="0010548A" w:rsidRDefault="0010548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–</w:t>
            </w:r>
            <w:r w:rsidRPr="0010548A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Distância entre planos paralelos</w:t>
            </w:r>
            <w:r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.</w:t>
            </w:r>
            <w:r w:rsidRPr="0010548A">
              <w:rPr>
                <w:rFonts w:ascii="MS Mincho" w:eastAsia="MS Mincho" w:hAnsi="MS Mincho" w:cs="MS Mincho" w:hint="eastAsia"/>
                <w:sz w:val="20"/>
                <w:szCs w:val="22"/>
                <w:lang w:val="pt-PT"/>
              </w:rPr>
              <w:t> </w:t>
            </w:r>
            <w:r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</w:t>
            </w:r>
          </w:p>
          <w:p w:rsidR="0010548A" w:rsidRDefault="0010548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–</w:t>
            </w:r>
            <w:r w:rsidRPr="0010548A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Altura da pirâmide, do cone e do prisma.</w:t>
            </w:r>
          </w:p>
          <w:p w:rsidR="0010548A" w:rsidRDefault="0010548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</w:p>
          <w:p w:rsidR="0010548A" w:rsidRDefault="0010548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</w:p>
          <w:p w:rsidR="0010548A" w:rsidRDefault="0010548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</w:p>
          <w:p w:rsidR="0010548A" w:rsidRPr="0010548A" w:rsidRDefault="0010548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</w:p>
          <w:p w:rsidR="007D7B2A" w:rsidRDefault="007D7B2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7D7B2A" w:rsidRDefault="007D7B2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7D7B2A" w:rsidRDefault="007D7B2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7D7B2A" w:rsidRDefault="007D7B2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7D7B2A" w:rsidRDefault="007D7B2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7D7B2A" w:rsidRDefault="007D7B2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7D7B2A" w:rsidRDefault="007D7B2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7D7B2A" w:rsidRDefault="007D7B2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7D7B2A" w:rsidRDefault="007D7B2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7D7B2A" w:rsidRDefault="007D7B2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7D7B2A" w:rsidRDefault="007D7B2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872F10" w:rsidRDefault="00872F10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872F10" w:rsidRDefault="00872F10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872F10" w:rsidRDefault="00872F10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7D7B2A" w:rsidRDefault="007D7B2A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745AF5" w:rsidRDefault="00745AF5" w:rsidP="001054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</w:pPr>
          </w:p>
          <w:p w:rsidR="0010548A" w:rsidRPr="0010548A" w:rsidRDefault="0010548A" w:rsidP="00745A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2"/>
                <w:lang w:val="pt-PT"/>
              </w:rPr>
            </w:pPr>
            <w:r w:rsidRPr="0010548A">
              <w:rPr>
                <w:rFonts w:ascii="Times New Roman" w:hAnsi="Times New Roman" w:cs="Times New Roman"/>
                <w:b/>
                <w:bCs/>
                <w:sz w:val="20"/>
                <w:szCs w:val="22"/>
                <w:lang w:val="pt-PT"/>
              </w:rPr>
              <w:t>Volumes e áreas de superfícies de sólidos</w:t>
            </w:r>
          </w:p>
          <w:p w:rsidR="001978E2" w:rsidRDefault="007D7B2A" w:rsidP="0010548A">
            <w:pPr>
              <w:spacing w:line="276" w:lineRule="auto"/>
              <w:ind w:left="154" w:hanging="154"/>
              <w:rPr>
                <w:rFonts w:ascii="MS Mincho" w:eastAsia="MS Mincho" w:hAnsi="MS Mincho" w:cs="MS Mincho"/>
                <w:sz w:val="20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–</w:t>
            </w:r>
            <w:r w:rsidR="0010548A" w:rsidRPr="0010548A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Volume da pirâmide, cone e esfera</w:t>
            </w:r>
            <w:r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.</w:t>
            </w:r>
            <w:r w:rsidR="0010548A" w:rsidRPr="0010548A">
              <w:rPr>
                <w:rFonts w:ascii="MS Mincho" w:eastAsia="MS Mincho" w:hAnsi="MS Mincho" w:cs="MS Mincho" w:hint="eastAsia"/>
                <w:sz w:val="20"/>
                <w:szCs w:val="22"/>
                <w:lang w:val="pt-PT"/>
              </w:rPr>
              <w:t> </w:t>
            </w:r>
          </w:p>
          <w:p w:rsidR="001978E2" w:rsidRDefault="007D7B2A" w:rsidP="0010548A">
            <w:pPr>
              <w:spacing w:line="276" w:lineRule="auto"/>
              <w:ind w:left="154" w:hanging="154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–</w:t>
            </w:r>
            <w:r w:rsidR="0010548A" w:rsidRPr="0010548A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Área da superfície de </w:t>
            </w:r>
            <w:r w:rsidR="0010548A" w:rsidRPr="001978E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oliedros, da superfície lateral de cones</w:t>
            </w:r>
            <w:r w:rsidR="001978E2" w:rsidRPr="001978E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retos e da superfície esférica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  <w:p w:rsidR="002D2AEA" w:rsidRPr="00E307B7" w:rsidRDefault="007D7B2A" w:rsidP="0010548A">
            <w:pPr>
              <w:spacing w:line="276" w:lineRule="auto"/>
              <w:ind w:left="154" w:hanging="154"/>
              <w:rPr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>–</w:t>
            </w:r>
            <w:r w:rsidR="001978E2" w:rsidRPr="001978E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Problemas envolvendo o cálculo de áreas e volumes de sólidos.</w:t>
            </w:r>
          </w:p>
        </w:tc>
        <w:tc>
          <w:tcPr>
            <w:tcW w:w="6237" w:type="dxa"/>
          </w:tcPr>
          <w:p w:rsidR="002714FC" w:rsidRPr="000F4A9D" w:rsidRDefault="002714FC" w:rsidP="00745AF5">
            <w:pPr>
              <w:pStyle w:val="Default"/>
              <w:spacing w:before="40"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0F4A9D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7. Resolver problemas </w:t>
            </w:r>
          </w:p>
          <w:p w:rsidR="002714FC" w:rsidRDefault="002714FC" w:rsidP="002714FC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0F4A9D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1. </w:t>
            </w:r>
            <w:r w:rsidRPr="000F4A9D">
              <w:rPr>
                <w:rFonts w:ascii="Times New Roman" w:hAnsi="Times New Roman" w:cs="Times New Roman"/>
                <w:sz w:val="20"/>
                <w:szCs w:val="22"/>
              </w:rPr>
              <w:t>Resolver problemas envolvendo as posiçõe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s relativas de retas e planos.</w:t>
            </w:r>
          </w:p>
          <w:p w:rsidR="002714FC" w:rsidRDefault="002714FC" w:rsidP="00330F3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  <w:p w:rsidR="002714FC" w:rsidRDefault="002714FC" w:rsidP="00330F3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  <w:p w:rsidR="001978E2" w:rsidRPr="001978E2" w:rsidRDefault="001978E2" w:rsidP="00330F3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1978E2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Medida </w:t>
            </w:r>
          </w:p>
          <w:p w:rsidR="001978E2" w:rsidRPr="001978E2" w:rsidRDefault="001978E2" w:rsidP="00330F3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1978E2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8. Definir distâncias entre pontos e planos, retas e planos e entre planos paralelos </w:t>
            </w:r>
          </w:p>
          <w:p w:rsidR="001978E2" w:rsidRDefault="001978E2" w:rsidP="00330F3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330F33">
              <w:rPr>
                <w:rFonts w:ascii="Times New Roman" w:hAnsi="Times New Roman" w:cs="Times New Roman"/>
                <w:b/>
                <w:sz w:val="20"/>
                <w:szCs w:val="22"/>
              </w:rPr>
              <w:t>1.</w:t>
            </w:r>
            <w:r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Identificar, dado um ponto </w:t>
            </w:r>
            <w:r w:rsidR="00EF6159" w:rsidRPr="00EF6159">
              <w:rPr>
                <w:rFonts w:ascii="Times New Roman" w:hAnsi="Times New Roman" w:cs="Times New Roman"/>
                <w:i/>
                <w:sz w:val="20"/>
                <w:szCs w:val="22"/>
              </w:rPr>
              <w:t>P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e um plano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sym w:font="Symbol" w:char="F070"/>
            </w:r>
            <w:r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, a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1978E2">
              <w:rPr>
                <w:rFonts w:ascii="Times New Roman" w:hAnsi="Times New Roman" w:cs="Times New Roman"/>
                <w:sz w:val="20"/>
                <w:szCs w:val="22"/>
              </w:rPr>
              <w:t>distância entre o ponto e o plano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como a distância de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EF6159" w:rsidRPr="00EF6159">
              <w:rPr>
                <w:rFonts w:ascii="Times New Roman" w:hAnsi="Times New Roman" w:cs="Times New Roman"/>
                <w:i/>
                <w:sz w:val="20"/>
                <w:szCs w:val="22"/>
              </w:rPr>
              <w:t>P</w:t>
            </w:r>
            <w:r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à respetiva projeção ortogonal em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sym w:font="Symbol" w:char="F070"/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e provar que é inferior à distância de </w:t>
            </w:r>
            <w:r w:rsidR="00EF6159" w:rsidRPr="00EF6159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P </w:t>
            </w:r>
            <w:r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a qualquer outro ponto do plano. </w:t>
            </w:r>
          </w:p>
          <w:p w:rsidR="001978E2" w:rsidRDefault="00872F10" w:rsidP="00872F10">
            <w:pPr>
              <w:pStyle w:val="Default"/>
              <w:spacing w:line="276" w:lineRule="auto"/>
              <w:ind w:left="198" w:right="68" w:hanging="198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53152" behindDoc="1" locked="0" layoutInCell="1" allowOverlap="1">
                  <wp:simplePos x="0" y="0"/>
                  <wp:positionH relativeFrom="column">
                    <wp:posOffset>2869565</wp:posOffset>
                  </wp:positionH>
                  <wp:positionV relativeFrom="paragraph">
                    <wp:posOffset>475615</wp:posOffset>
                  </wp:positionV>
                  <wp:extent cx="788035" cy="89979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0886" y="21036"/>
                      <wp:lineTo x="20886" y="0"/>
                      <wp:lineTo x="0" y="0"/>
                    </wp:wrapPolygon>
                  </wp:wrapTight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952128" behindDoc="1" locked="0" layoutInCell="1" allowOverlap="1">
                  <wp:simplePos x="0" y="0"/>
                  <wp:positionH relativeFrom="column">
                    <wp:posOffset>2780665</wp:posOffset>
                  </wp:positionH>
                  <wp:positionV relativeFrom="paragraph">
                    <wp:posOffset>-443230</wp:posOffset>
                  </wp:positionV>
                  <wp:extent cx="1061720" cy="647700"/>
                  <wp:effectExtent l="0" t="0" r="5080" b="0"/>
                  <wp:wrapTight wrapText="bothSides">
                    <wp:wrapPolygon edited="0">
                      <wp:start x="0" y="0"/>
                      <wp:lineTo x="0" y="20965"/>
                      <wp:lineTo x="21316" y="20965"/>
                      <wp:lineTo x="21316" y="0"/>
                      <wp:lineTo x="0" y="0"/>
                    </wp:wrapPolygon>
                  </wp:wrapTight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8E2" w:rsidRPr="00330F33">
              <w:rPr>
                <w:rFonts w:ascii="Times New Roman" w:hAnsi="Times New Roman" w:cs="Times New Roman"/>
                <w:b/>
                <w:sz w:val="20"/>
                <w:szCs w:val="22"/>
              </w:rPr>
              <w:t>2.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Reconhecer, dada uma reta </w:t>
            </w:r>
            <w:r w:rsidR="00EF6159" w:rsidRPr="00EF6159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r 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paralela a um plano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sym w:font="Symbol" w:char="F061"/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, que o plano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sym w:font="Symbol" w:char="F070"/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>definido pela reta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EF6159" w:rsidRPr="00EF6159">
              <w:rPr>
                <w:rFonts w:ascii="Times New Roman" w:hAnsi="Times New Roman" w:cs="Times New Roman"/>
                <w:i/>
                <w:sz w:val="20"/>
                <w:szCs w:val="22"/>
              </w:rPr>
              <w:t>r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e pelo pé da perpendicular traçada de um ponto de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EF6159" w:rsidRPr="00EF6159">
              <w:rPr>
                <w:rFonts w:ascii="Times New Roman" w:hAnsi="Times New Roman" w:cs="Times New Roman"/>
                <w:i/>
                <w:sz w:val="20"/>
                <w:szCs w:val="22"/>
              </w:rPr>
              <w:t>r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para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sym w:font="Symbol" w:char="F061"/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é perpendicular ao plano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sym w:font="Symbol" w:char="F061"/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, que os pontos da reta </w:t>
            </w:r>
            <w:r w:rsidR="00EF6159" w:rsidRPr="00EF6159">
              <w:rPr>
                <w:rFonts w:ascii="Times New Roman" w:hAnsi="Times New Roman" w:cs="Times New Roman"/>
                <w:i/>
                <w:sz w:val="20"/>
                <w:szCs w:val="22"/>
              </w:rPr>
              <w:t>p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interseção dos planos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sym w:font="Symbol" w:char="F061"/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>e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sym w:font="Symbol" w:char="F070"/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são os pés das perpendiculares traçadas dos pontos da reta </w:t>
            </w:r>
            <w:r w:rsidR="00EF6159" w:rsidRPr="00EF6159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r 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para o plano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sym w:font="Symbol" w:char="F070"/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, designar por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>projeção ortogonal da reta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EF6159" w:rsidRPr="00EF6159">
              <w:rPr>
                <w:rFonts w:ascii="Times New Roman" w:hAnsi="Times New Roman" w:cs="Times New Roman"/>
                <w:i/>
                <w:sz w:val="20"/>
                <w:szCs w:val="22"/>
              </w:rPr>
              <w:t>r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no plano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sym w:font="Symbol" w:char="F061"/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e a distância entre as retas paralelas </w:t>
            </w:r>
            <w:r w:rsidR="00EF6159" w:rsidRPr="00EF6159">
              <w:rPr>
                <w:rFonts w:ascii="Times New Roman" w:hAnsi="Times New Roman" w:cs="Times New Roman"/>
                <w:i/>
                <w:sz w:val="20"/>
                <w:szCs w:val="22"/>
              </w:rPr>
              <w:t>r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>e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EF6159" w:rsidRPr="00EF6159">
              <w:rPr>
                <w:rFonts w:ascii="Times New Roman" w:hAnsi="Times New Roman" w:cs="Times New Roman"/>
                <w:i/>
                <w:sz w:val="20"/>
                <w:szCs w:val="22"/>
              </w:rPr>
              <w:t>p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por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>distância entre a reta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EF6159" w:rsidRPr="00EF6159">
              <w:rPr>
                <w:rFonts w:ascii="Times New Roman" w:hAnsi="Times New Roman" w:cs="Times New Roman"/>
                <w:i/>
                <w:sz w:val="20"/>
                <w:szCs w:val="22"/>
              </w:rPr>
              <w:t>r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e o plano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sym w:font="Symbol" w:char="F061"/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, justificando que é menor do que a distância de qualquer </w:t>
            </w:r>
            <w:r w:rsidR="001978E2" w:rsidRPr="00CE0B03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ponto de</w:t>
            </w:r>
            <w:r w:rsidR="00EF6159" w:rsidRPr="00CE0B03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 xml:space="preserve"> </w:t>
            </w:r>
            <w:r w:rsidR="00EF6159" w:rsidRPr="00CE0B03">
              <w:rPr>
                <w:rFonts w:ascii="Times New Roman" w:hAnsi="Times New Roman" w:cs="Times New Roman"/>
                <w:i/>
                <w:spacing w:val="-2"/>
                <w:sz w:val="20"/>
                <w:szCs w:val="22"/>
              </w:rPr>
              <w:t>r</w:t>
            </w:r>
            <w:r w:rsidR="001978E2" w:rsidRPr="00CE0B03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 xml:space="preserve"> a um ponto do plano distinto da respetiva projeção ortogonal.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:rsidR="001978E2" w:rsidRDefault="00872F10" w:rsidP="00330F3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54176" behindDoc="1" locked="0" layoutInCell="1" allowOverlap="1">
                  <wp:simplePos x="0" y="0"/>
                  <wp:positionH relativeFrom="column">
                    <wp:posOffset>2783205</wp:posOffset>
                  </wp:positionH>
                  <wp:positionV relativeFrom="paragraph">
                    <wp:posOffset>96520</wp:posOffset>
                  </wp:positionV>
                  <wp:extent cx="989965" cy="651510"/>
                  <wp:effectExtent l="0" t="0" r="635" b="0"/>
                  <wp:wrapTight wrapText="bothSides">
                    <wp:wrapPolygon edited="0">
                      <wp:start x="0" y="0"/>
                      <wp:lineTo x="0" y="20842"/>
                      <wp:lineTo x="21198" y="20842"/>
                      <wp:lineTo x="21198" y="0"/>
                      <wp:lineTo x="0" y="0"/>
                    </wp:wrapPolygon>
                  </wp:wrapTight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8E2" w:rsidRPr="00330F33">
              <w:rPr>
                <w:rFonts w:ascii="Times New Roman" w:hAnsi="Times New Roman" w:cs="Times New Roman"/>
                <w:b/>
                <w:sz w:val="20"/>
                <w:szCs w:val="22"/>
              </w:rPr>
              <w:t>3.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Reconhecer, dados dois planos paralelos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sym w:font="Symbol" w:char="F061"/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e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sym w:font="Symbol" w:char="F062"/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, que são iguais as distâncias entre qualquer ponto de um e a respetiva projeção ortogonal no outro, designar esta distância comum por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distância entre os planos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sym w:font="Symbol" w:char="F061"/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e </w:t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sym w:font="Symbol" w:char="F062"/>
            </w:r>
            <w:r w:rsidR="00EF6159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="001978E2"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e justificar que é menor que a distância entre qualquer par de pontos, um em cada um dos planos, que não sejam projeção ortogonal um do outro. </w:t>
            </w:r>
          </w:p>
          <w:p w:rsidR="001978E2" w:rsidRPr="001978E2" w:rsidRDefault="001978E2" w:rsidP="00330F3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330F33">
              <w:rPr>
                <w:rFonts w:ascii="Times New Roman" w:hAnsi="Times New Roman" w:cs="Times New Roman"/>
                <w:b/>
                <w:sz w:val="20"/>
                <w:szCs w:val="22"/>
              </w:rPr>
              <w:t>4.</w:t>
            </w:r>
            <w:r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Identificar a altura de uma pirâmide ou de um cone como a distância do vértice ao plano que contém a base e a altura de um prisma, relativamente a um par de bases, como a distância entre os planos que contêm as bases. </w:t>
            </w:r>
          </w:p>
          <w:p w:rsidR="001978E2" w:rsidRPr="001978E2" w:rsidRDefault="001978E2" w:rsidP="00330F3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2"/>
              </w:rPr>
            </w:pPr>
          </w:p>
          <w:p w:rsidR="001978E2" w:rsidRPr="001978E2" w:rsidRDefault="001978E2" w:rsidP="00330F3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1978E2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9. Comparar e calcular áreas e volumes </w:t>
            </w:r>
          </w:p>
          <w:p w:rsidR="001978E2" w:rsidRPr="001978E2" w:rsidRDefault="001978E2" w:rsidP="00330F3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330F33">
              <w:rPr>
                <w:rFonts w:ascii="Times New Roman" w:hAnsi="Times New Roman" w:cs="Times New Roman"/>
                <w:b/>
                <w:sz w:val="20"/>
                <w:szCs w:val="22"/>
              </w:rPr>
              <w:t>1.</w:t>
            </w:r>
            <w:r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Saber que a decomposição de um prisma triangular reto em três pirâmides com o mesmo volume permite mostrar que a medida, em unidades cúbicas, do volume de qualquer pirâmide triangular é igual a um terço do produto da medida, em unidades quadradas, da área de uma base pela medida da altura correspondente. </w:t>
            </w:r>
          </w:p>
          <w:p w:rsidR="001978E2" w:rsidRPr="001978E2" w:rsidRDefault="001978E2" w:rsidP="00330F3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330F33">
              <w:rPr>
                <w:rFonts w:ascii="Times New Roman" w:hAnsi="Times New Roman" w:cs="Times New Roman"/>
                <w:b/>
                <w:sz w:val="20"/>
                <w:szCs w:val="22"/>
              </w:rPr>
              <w:t>2.</w:t>
            </w:r>
            <w:r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Reconhecer, por decomposição em pirâmides triangulares, que a medida, em unidades cúbicas, do volume de qualquer pirâmide é igual a um terço do produto da medida, em unidades quadradas, da área da base pela medida da altura. </w:t>
            </w:r>
          </w:p>
          <w:p w:rsidR="002D2AEA" w:rsidRPr="00754564" w:rsidRDefault="001978E2" w:rsidP="002714FC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330F33">
              <w:rPr>
                <w:rFonts w:ascii="Times New Roman" w:hAnsi="Times New Roman" w:cs="Times New Roman"/>
                <w:b/>
                <w:sz w:val="20"/>
                <w:szCs w:val="22"/>
              </w:rPr>
              <w:t>3.</w:t>
            </w:r>
            <w:r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Saber que a medida, em unidades cúbicas, do volume de um cone é igual a um terço do produto da medida, em unidades quadradas, da área da base pela medida da altura, por se poder aproximar por volumes de pirâmides de bases inscritas e circunscritas à base do cone e o mesmo vértice. </w:t>
            </w:r>
          </w:p>
        </w:tc>
      </w:tr>
    </w:tbl>
    <w:p w:rsidR="002D2AEA" w:rsidRDefault="007D7A6A">
      <w:pPr>
        <w:rPr>
          <w:lang w:val="pt-PT"/>
        </w:rPr>
      </w:pPr>
      <w:r>
        <w:rPr>
          <w:noProof/>
          <w:lang w:val="pt-PT" w:eastAsia="pt-PT"/>
        </w:rPr>
        <w:pict>
          <v:shape id="Text Box 100" o:spid="_x0000_s1057" type="#_x0000_t202" style="position:absolute;margin-left:529.25pt;margin-top:622.45pt;width:28.8pt;height:112.05pt;z-index:25185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" filled="f" stroked="f">
            <v:textbox style="layout-flow:vertical;mso-layout-flow-alt:bottom-to-top">
              <w:txbxContent>
                <w:p w:rsidR="00E73FA9" w:rsidRPr="00FA2E3A" w:rsidRDefault="00E73FA9" w:rsidP="002D2AEA">
                  <w:pPr>
                    <w:rPr>
                      <w:rFonts w:ascii="Times" w:hAnsi="Times"/>
                      <w:sz w:val="16"/>
                      <w:szCs w:val="16"/>
                    </w:rPr>
                  </w:pPr>
                  <w:r w:rsidRPr="00FA2E3A">
                    <w:rPr>
                      <w:rFonts w:ascii="Times" w:hAnsi="Times"/>
                      <w:sz w:val="16"/>
                      <w:szCs w:val="16"/>
                    </w:rPr>
                    <w:t xml:space="preserve">Edições ASA </w:t>
                  </w:r>
                  <w:r w:rsidRPr="00FA2E3A">
                    <w:rPr>
                      <w:rFonts w:ascii="Times" w:hAnsi="Times"/>
                      <w:b/>
                      <w:sz w:val="16"/>
                      <w:szCs w:val="16"/>
                    </w:rPr>
                    <w:t>·</w:t>
                  </w:r>
                  <w:r>
                    <w:rPr>
                      <w:rFonts w:ascii="Times" w:hAnsi="Times"/>
                      <w:sz w:val="16"/>
                      <w:szCs w:val="16"/>
                    </w:rPr>
                    <w:t xml:space="preserve"> 2015</w:t>
                  </w:r>
                </w:p>
              </w:txbxContent>
            </v:textbox>
          </v:shape>
        </w:pict>
      </w:r>
      <w:r w:rsidR="002D2AEA">
        <w:rPr>
          <w:lang w:val="pt-PT"/>
        </w:rPr>
        <w:br w:type="page"/>
      </w:r>
    </w:p>
    <w:p w:rsidR="002D2AEA" w:rsidRDefault="007D7A6A">
      <w:pPr>
        <w:rPr>
          <w:lang w:val="pt-PT"/>
        </w:rPr>
      </w:pPr>
      <w:r>
        <w:rPr>
          <w:noProof/>
          <w:lang w:val="pt-PT" w:eastAsia="pt-PT"/>
        </w:rPr>
        <w:lastRenderedPageBreak/>
        <w:pict>
          <v:shape id="Text Box 102" o:spid="_x0000_s1058" type="#_x0000_t202" style="position:absolute;margin-left:513.45pt;margin-top:-32.15pt;width:35.8pt;height:24.9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" filled="f" stroked="f">
            <v:textbox>
              <w:txbxContent>
                <w:p w:rsidR="00E73FA9" w:rsidRPr="008A365B" w:rsidRDefault="00E73FA9" w:rsidP="00AA3B17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Text Box 63" o:spid="_x0000_s1059" type="#_x0000_t202" style="position:absolute;margin-left:271.95pt;margin-top:-32.1pt;width:243.7pt;height:29.4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" fillcolor="white [3212]" stroked="f">
            <v:textbox>
              <w:txbxContent>
                <w:p w:rsidR="00E73FA9" w:rsidRPr="00290D5E" w:rsidRDefault="00E73FA9" w:rsidP="008D2D1D">
                  <w:pPr>
                    <w:jc w:val="right"/>
                    <w:rPr>
                      <w:lang w:val="pt-PT"/>
                    </w:rPr>
                  </w:pPr>
                  <w:r w:rsidRPr="00290D5E">
                    <w:rPr>
                      <w:rFonts w:ascii="Times New Roman" w:hAnsi="Times New Roman" w:cs="Times New Roman"/>
                      <w:sz w:val="14"/>
                      <w:szCs w:val="14"/>
                      <w:lang w:val="pt-PT"/>
                    </w:rPr>
                    <w:t xml:space="preserve">Proposta de Planificação por Tópicos | </w:t>
                  </w:r>
                  <w:r w:rsidRPr="000D4DFB">
                    <w:rPr>
                      <w:rFonts w:ascii="Times New Roman" w:hAnsi="Times New Roman" w:cs="Times New Roman"/>
                      <w:b/>
                      <w:i/>
                      <w:sz w:val="14"/>
                      <w:szCs w:val="14"/>
                      <w:lang w:val="pt-PT"/>
                    </w:rPr>
                    <w:t>Pi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pt-PT"/>
                    </w:rPr>
                    <w:t xml:space="preserve"> 9º. A</w:t>
                  </w:r>
                  <w:r w:rsidRPr="00290D5E"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pt-PT"/>
                    </w:rPr>
                    <w:t>no</w:t>
                  </w:r>
                </w:p>
              </w:txbxContent>
            </v:textbox>
          </v:shape>
        </w:pict>
      </w:r>
    </w:p>
    <w:tbl>
      <w:tblPr>
        <w:tblStyle w:val="Tabelacomgrelha"/>
        <w:tblpPr w:leftFromText="180" w:rightFromText="180" w:vertAnchor="page" w:horzAnchor="page" w:tblpX="818" w:tblpY="1392"/>
        <w:tblW w:w="0" w:type="auto"/>
        <w:tblLook w:val="04A0"/>
      </w:tblPr>
      <w:tblGrid>
        <w:gridCol w:w="1134"/>
        <w:gridCol w:w="3119"/>
        <w:gridCol w:w="6237"/>
      </w:tblGrid>
      <w:tr w:rsidR="00AA3B17" w:rsidRPr="0075509C" w:rsidTr="000B11DA">
        <w:trPr>
          <w:trHeight w:val="430"/>
        </w:trPr>
        <w:tc>
          <w:tcPr>
            <w:tcW w:w="113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3B17" w:rsidRPr="0075509C" w:rsidRDefault="00AA3B17" w:rsidP="000B11DA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Domínio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3B17" w:rsidRPr="0075509C" w:rsidRDefault="00AA3B17" w:rsidP="000B11DA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Conteúdos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3B17" w:rsidRPr="0075509C" w:rsidRDefault="00AA3B17" w:rsidP="000B11DA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Metas</w:t>
            </w:r>
          </w:p>
        </w:tc>
      </w:tr>
      <w:tr w:rsidR="00AA3B17" w:rsidRPr="00E73FA9" w:rsidTr="000B11DA">
        <w:trPr>
          <w:trHeight w:val="7357"/>
        </w:trPr>
        <w:tc>
          <w:tcPr>
            <w:tcW w:w="1134" w:type="dxa"/>
            <w:vAlign w:val="center"/>
          </w:tcPr>
          <w:p w:rsidR="00AA3B17" w:rsidRPr="00C35DFD" w:rsidRDefault="00AA3B17" w:rsidP="000B11D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metria</w:t>
            </w:r>
          </w:p>
        </w:tc>
        <w:tc>
          <w:tcPr>
            <w:tcW w:w="3119" w:type="dxa"/>
          </w:tcPr>
          <w:p w:rsidR="00AA3B17" w:rsidRPr="001F25E3" w:rsidRDefault="00AA3B17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  <w:p w:rsidR="001F25E3" w:rsidRDefault="001F25E3" w:rsidP="001F25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</w:p>
          <w:p w:rsidR="001F25E3" w:rsidRDefault="001F25E3" w:rsidP="001F25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</w:p>
          <w:p w:rsidR="001F25E3" w:rsidRDefault="001F25E3" w:rsidP="001F25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</w:p>
          <w:p w:rsidR="00745AF5" w:rsidRDefault="00745AF5" w:rsidP="001F25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</w:p>
          <w:p w:rsidR="00745AF5" w:rsidRDefault="00745AF5" w:rsidP="001F25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</w:p>
          <w:p w:rsidR="00745AF5" w:rsidRDefault="00745AF5" w:rsidP="001F25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</w:p>
          <w:p w:rsidR="00745AF5" w:rsidRDefault="00745AF5" w:rsidP="001F25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</w:p>
          <w:p w:rsidR="00745AF5" w:rsidRDefault="00745AF5" w:rsidP="001F25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</w:p>
          <w:p w:rsidR="00745AF5" w:rsidRDefault="00745AF5" w:rsidP="001F25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</w:p>
          <w:p w:rsidR="00745AF5" w:rsidRPr="001F25E3" w:rsidRDefault="00745AF5" w:rsidP="001F25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</w:p>
          <w:p w:rsidR="001F25E3" w:rsidRPr="001F25E3" w:rsidRDefault="001F25E3" w:rsidP="00745AF5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1F25E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 xml:space="preserve">Lugare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>g</w:t>
            </w:r>
            <w:r w:rsidRPr="001F25E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>eométricos envolvendo pontos notáveis de triângulos</w:t>
            </w:r>
          </w:p>
          <w:p w:rsidR="001F25E3" w:rsidRDefault="001F25E3" w:rsidP="001F25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1F25E3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A bissetriz de um ângulo como lugar geométrico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1F25E3" w:rsidRDefault="001F25E3" w:rsidP="001F25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1F25E3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Circuncentro, incentro, ortocentro e baricentro de um triângulo; propriedades e construção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1F25E3" w:rsidRPr="001F25E3" w:rsidRDefault="001F25E3" w:rsidP="001F25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1F25E3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Problemas envolvendo lugares geométricos no plano.</w:t>
            </w:r>
          </w:p>
          <w:p w:rsidR="001F25E3" w:rsidRPr="001F25E3" w:rsidRDefault="001F25E3" w:rsidP="001F25E3">
            <w:pPr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6237" w:type="dxa"/>
          </w:tcPr>
          <w:p w:rsidR="004549D2" w:rsidRDefault="004549D2" w:rsidP="00745AF5">
            <w:pPr>
              <w:pStyle w:val="Default"/>
              <w:spacing w:before="40"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4</w:t>
            </w:r>
            <w:r w:rsidRPr="00330F33">
              <w:rPr>
                <w:rFonts w:ascii="Times New Roman" w:hAnsi="Times New Roman" w:cs="Times New Roman"/>
                <w:b/>
                <w:sz w:val="20"/>
                <w:szCs w:val="22"/>
              </w:rPr>
              <w:t>.</w:t>
            </w:r>
            <w:r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Saber que a medida, em unidades cúbicas, do volume de uma esfera é igual 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2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0"/>
                <w:szCs w:val="22"/>
              </w:rPr>
              <w:sym w:font="Symbol" w:char="F070"/>
            </w:r>
            <w:r w:rsidRPr="00287E69">
              <w:rPr>
                <w:rFonts w:ascii="Times New Roman" w:hAnsi="Times New Roman" w:cs="Times New Roman"/>
                <w:i/>
                <w:sz w:val="20"/>
                <w:szCs w:val="22"/>
              </w:rPr>
              <w:t>R</w:t>
            </w:r>
            <w:r w:rsidRPr="00287E69">
              <w:rPr>
                <w:rFonts w:ascii="Times New Roman" w:hAnsi="Times New Roman" w:cs="Times New Roman"/>
                <w:sz w:val="20"/>
                <w:szCs w:val="22"/>
                <w:vertAlign w:val="superscript"/>
              </w:rPr>
              <w:t>3</w:t>
            </w:r>
            <w:r w:rsidRPr="001978E2">
              <w:rPr>
                <w:rFonts w:ascii="Times New Roman" w:hAnsi="Times New Roman" w:cs="Times New Roman"/>
                <w:sz w:val="20"/>
                <w:szCs w:val="22"/>
              </w:rPr>
              <w:t>, onde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87E69">
              <w:rPr>
                <w:rFonts w:ascii="Times New Roman" w:hAnsi="Times New Roman" w:cs="Times New Roman"/>
                <w:i/>
                <w:sz w:val="20"/>
                <w:szCs w:val="22"/>
              </w:rPr>
              <w:t>R</w:t>
            </w:r>
            <w:r w:rsidRPr="001978E2">
              <w:rPr>
                <w:rFonts w:ascii="Times New Roman" w:hAnsi="Times New Roman" w:cs="Times New Roman"/>
                <w:sz w:val="20"/>
                <w:szCs w:val="22"/>
              </w:rPr>
              <w:t xml:space="preserve"> é o raio da esfera. </w:t>
            </w:r>
          </w:p>
          <w:p w:rsidR="004549D2" w:rsidRDefault="004549D2" w:rsidP="004549D2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B5D37">
              <w:rPr>
                <w:rFonts w:ascii="Times New Roman" w:hAnsi="Times New Roman" w:cs="Times New Roman"/>
                <w:b/>
                <w:sz w:val="20"/>
                <w:szCs w:val="22"/>
              </w:rPr>
              <w:t>5.</w:t>
            </w:r>
            <w:r w:rsidRPr="009B5D37">
              <w:rPr>
                <w:rFonts w:ascii="Times New Roman" w:hAnsi="Times New Roman" w:cs="Times New Roman"/>
                <w:sz w:val="20"/>
                <w:szCs w:val="22"/>
              </w:rPr>
              <w:t xml:space="preserve"> Saber que, numa dada circunferência ou em circunferências iguais, o comprimento de um arco de circunferênci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a e a área de um setor circular </w:t>
            </w:r>
            <w:r w:rsidRPr="009B5D37">
              <w:rPr>
                <w:rFonts w:ascii="Times New Roman" w:hAnsi="Times New Roman" w:cs="Times New Roman"/>
                <w:sz w:val="20"/>
                <w:szCs w:val="22"/>
              </w:rPr>
              <w:t>são diretamente proporcionais à amplitude do respetivo ângulo a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o centro.</w:t>
            </w:r>
          </w:p>
          <w:p w:rsidR="00AA3B17" w:rsidRPr="00AA3B17" w:rsidRDefault="00AA3B17" w:rsidP="00AA3B17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AA3B17">
              <w:rPr>
                <w:rFonts w:ascii="Times New Roman" w:hAnsi="Times New Roman" w:cs="Times New Roman"/>
                <w:b/>
                <w:sz w:val="20"/>
                <w:szCs w:val="22"/>
              </w:rPr>
              <w:t>6.</w:t>
            </w:r>
            <w:r w:rsidRPr="00AA3B17">
              <w:rPr>
                <w:rFonts w:ascii="Times New Roman" w:hAnsi="Times New Roman" w:cs="Times New Roman"/>
                <w:sz w:val="20"/>
                <w:szCs w:val="22"/>
              </w:rPr>
              <w:t xml:space="preserve"> Saber que, numa dada circunferência ou em circunferências iguais, arcos (respetivamente setores circulares) com comprimentos (respetivamente áreas) iguais são geometricamente iguais. </w:t>
            </w:r>
          </w:p>
          <w:p w:rsidR="00AA3B17" w:rsidRPr="00AA3B17" w:rsidRDefault="00AA3B17" w:rsidP="00AA3B17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AA3B17">
              <w:rPr>
                <w:rFonts w:ascii="Times New Roman" w:hAnsi="Times New Roman" w:cs="Times New Roman"/>
                <w:b/>
                <w:sz w:val="20"/>
                <w:szCs w:val="22"/>
              </w:rPr>
              <w:t>7.</w:t>
            </w:r>
            <w:r w:rsidRPr="00AA3B17">
              <w:rPr>
                <w:rFonts w:ascii="Times New Roman" w:hAnsi="Times New Roman" w:cs="Times New Roman"/>
                <w:sz w:val="20"/>
                <w:szCs w:val="22"/>
              </w:rPr>
              <w:t xml:space="preserve"> Identificar a área da superfície de um poliedro como a soma das áreas das respetivas faces. </w:t>
            </w:r>
          </w:p>
          <w:p w:rsidR="00AA3B17" w:rsidRPr="00AA3B17" w:rsidRDefault="00AA3B17" w:rsidP="00AA3B17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AA3B17">
              <w:rPr>
                <w:rFonts w:ascii="Times New Roman" w:hAnsi="Times New Roman" w:cs="Times New Roman"/>
                <w:b/>
                <w:sz w:val="20"/>
                <w:szCs w:val="22"/>
              </w:rPr>
              <w:t>8.</w:t>
            </w:r>
            <w:r w:rsidRPr="00AA3B17">
              <w:rPr>
                <w:rFonts w:ascii="Times New Roman" w:hAnsi="Times New Roman" w:cs="Times New Roman"/>
                <w:sz w:val="20"/>
                <w:szCs w:val="22"/>
              </w:rPr>
              <w:t xml:space="preserve"> Reconhecer, fixada uma unidade de comprimento, que a medida, em unidades quadradas, da área (da superfície) lateral de um cone reto é igual ao produto da medida do comprimento da geratriz pelo raio da base multiplicado por </w:t>
            </w:r>
            <w:r w:rsidR="001F25E3">
              <w:rPr>
                <w:rFonts w:ascii="Times New Roman" w:hAnsi="Times New Roman" w:cs="Times New Roman"/>
                <w:sz w:val="20"/>
                <w:szCs w:val="22"/>
              </w:rPr>
              <w:sym w:font="Symbol" w:char="F070"/>
            </w:r>
            <w:r w:rsidRPr="00AA3B17">
              <w:rPr>
                <w:rFonts w:ascii="Times New Roman" w:hAnsi="Times New Roman" w:cs="Times New Roman"/>
                <w:sz w:val="20"/>
                <w:szCs w:val="22"/>
              </w:rPr>
              <w:t xml:space="preserve">, sabendo que pode ser aproximada pelas áreas (das superfícies) laterais de pirâmides com o mesmo vértice e bases inscritas ou circunscritas à base do </w:t>
            </w:r>
            <w:r w:rsidRPr="00AA3B17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cone, ou, em alternativa, observando que a planificação da superfície lateral corresponde a um setor circular de raio igual à geratriz. </w:t>
            </w:r>
          </w:p>
          <w:p w:rsidR="00AA3B17" w:rsidRPr="00AA3B17" w:rsidRDefault="00AA3B17" w:rsidP="00AA3B17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color w:val="auto"/>
                <w:sz w:val="20"/>
                <w:szCs w:val="22"/>
              </w:rPr>
            </w:pPr>
            <w:r w:rsidRPr="00AA3B17"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  <w:t>9.</w:t>
            </w:r>
            <w:r w:rsidRPr="00AA3B17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 Saber que a medida, em unidades quadradas, da área de uma superfície esférica é igual a </w:t>
            </w:r>
            <w:r w:rsidR="001F25E3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4</w:t>
            </w:r>
            <w:r w:rsidR="001F25E3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sym w:font="Symbol" w:char="F070"/>
            </w:r>
            <w:r w:rsidR="001F25E3" w:rsidRPr="001F25E3"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  <w:t>R</w:t>
            </w:r>
            <w:r w:rsidR="001F25E3" w:rsidRPr="001F25E3">
              <w:rPr>
                <w:rFonts w:ascii="Times New Roman" w:hAnsi="Times New Roman" w:cs="Times New Roman"/>
                <w:color w:val="auto"/>
                <w:sz w:val="20"/>
                <w:szCs w:val="22"/>
                <w:vertAlign w:val="superscript"/>
              </w:rPr>
              <w:t>2</w:t>
            </w:r>
            <w:r w:rsidRPr="00AA3B17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, onde</w:t>
            </w:r>
            <w:r w:rsidR="001F25E3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 </w:t>
            </w:r>
            <w:r w:rsidR="001F25E3" w:rsidRPr="001F25E3">
              <w:rPr>
                <w:rFonts w:ascii="Times New Roman" w:hAnsi="Times New Roman" w:cs="Times New Roman"/>
                <w:i/>
                <w:color w:val="auto"/>
                <w:sz w:val="20"/>
                <w:szCs w:val="22"/>
              </w:rPr>
              <w:t>R</w:t>
            </w:r>
            <w:r w:rsidRPr="00AA3B17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 é o raio da esfera. </w:t>
            </w:r>
          </w:p>
          <w:p w:rsidR="00AA3B17" w:rsidRPr="00AA3B17" w:rsidRDefault="00AA3B17" w:rsidP="00AA3B17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AA3B17" w:rsidRPr="00AA3B17" w:rsidRDefault="00AA3B17" w:rsidP="00AA3B17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AA3B17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10. Resolver problemas </w:t>
            </w:r>
          </w:p>
          <w:p w:rsidR="00AA3B17" w:rsidRPr="00AA3B17" w:rsidRDefault="00AA3B17" w:rsidP="00AA3B17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AA3B17">
              <w:rPr>
                <w:rFonts w:ascii="Times New Roman" w:hAnsi="Times New Roman" w:cs="Times New Roman"/>
                <w:b/>
                <w:sz w:val="20"/>
                <w:szCs w:val="22"/>
              </w:rPr>
              <w:t>1.</w:t>
            </w:r>
            <w:r w:rsidRPr="00AA3B17">
              <w:rPr>
                <w:rFonts w:ascii="Times New Roman" w:hAnsi="Times New Roman" w:cs="Times New Roman"/>
                <w:sz w:val="20"/>
                <w:szCs w:val="22"/>
              </w:rPr>
              <w:t xml:space="preserve"> Resolver problemas envolvendo o cálculo de áreas e volumes de sólidos. </w:t>
            </w:r>
          </w:p>
          <w:p w:rsidR="001F25E3" w:rsidRDefault="001F25E3" w:rsidP="001F25E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549D2" w:rsidRPr="001F25E3" w:rsidRDefault="004549D2" w:rsidP="001F25E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1F25E3" w:rsidRPr="001F25E3" w:rsidRDefault="001F25E3" w:rsidP="001F25E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1F25E3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Lugare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g</w:t>
            </w:r>
            <w:r w:rsidRPr="001F25E3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eométricos envolvendo pontos notáveis de triângulos </w:t>
            </w:r>
          </w:p>
          <w:p w:rsidR="001F25E3" w:rsidRPr="001F25E3" w:rsidRDefault="001F25E3" w:rsidP="001F25E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1F25E3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13. Identificar lugares geométricos </w:t>
            </w:r>
          </w:p>
          <w:p w:rsidR="001F25E3" w:rsidRPr="001F25E3" w:rsidRDefault="001F25E3" w:rsidP="001F25E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1F25E3">
              <w:rPr>
                <w:rFonts w:ascii="Times New Roman" w:hAnsi="Times New Roman" w:cs="Times New Roman"/>
                <w:b/>
                <w:sz w:val="20"/>
                <w:szCs w:val="22"/>
              </w:rPr>
              <w:t>1.</w:t>
            </w:r>
            <w:r w:rsidRPr="001F25E3">
              <w:rPr>
                <w:rFonts w:ascii="Times New Roman" w:hAnsi="Times New Roman" w:cs="Times New Roman"/>
                <w:sz w:val="20"/>
                <w:szCs w:val="22"/>
              </w:rPr>
              <w:t xml:space="preserve"> Provar que as mediatrizes dos lados de um triângulo se intersetam num ponto, designá-lo por </w:t>
            </w:r>
            <w:r w:rsidR="001B0F5C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1F25E3">
              <w:rPr>
                <w:rFonts w:ascii="Times New Roman" w:hAnsi="Times New Roman" w:cs="Times New Roman"/>
                <w:sz w:val="20"/>
                <w:szCs w:val="22"/>
              </w:rPr>
              <w:t>circuncentro do triângulo</w:t>
            </w:r>
            <w:r w:rsidR="001B0F5C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1F25E3">
              <w:rPr>
                <w:rFonts w:ascii="Times New Roman" w:hAnsi="Times New Roman" w:cs="Times New Roman"/>
                <w:sz w:val="20"/>
                <w:szCs w:val="22"/>
              </w:rPr>
              <w:t xml:space="preserve"> e provar que o circuncentro é o centro da única circunferência circunscrita ao triângulo. </w:t>
            </w:r>
          </w:p>
          <w:p w:rsidR="001F25E3" w:rsidRPr="001F25E3" w:rsidRDefault="001F25E3" w:rsidP="001F25E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1F25E3">
              <w:rPr>
                <w:rFonts w:ascii="Times New Roman" w:hAnsi="Times New Roman" w:cs="Times New Roman"/>
                <w:b/>
                <w:sz w:val="20"/>
                <w:szCs w:val="22"/>
              </w:rPr>
              <w:t>2.</w:t>
            </w:r>
            <w:r w:rsidRPr="001F25E3">
              <w:rPr>
                <w:rFonts w:ascii="Times New Roman" w:hAnsi="Times New Roman" w:cs="Times New Roman"/>
                <w:sz w:val="20"/>
                <w:szCs w:val="22"/>
              </w:rPr>
              <w:t xml:space="preserve"> Provar que a bissetriz de um ângulo convexo é o lugar geométrico dos pontos do ângulo que são equidistantes das retas suportes dos lados do ângulo. </w:t>
            </w:r>
          </w:p>
          <w:p w:rsidR="001F25E3" w:rsidRPr="001F25E3" w:rsidRDefault="001F25E3" w:rsidP="001F25E3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1F25E3">
              <w:rPr>
                <w:rFonts w:ascii="Times New Roman" w:hAnsi="Times New Roman" w:cs="Times New Roman"/>
                <w:b/>
                <w:sz w:val="20"/>
                <w:szCs w:val="22"/>
              </w:rPr>
              <w:t>3.</w:t>
            </w:r>
            <w:r w:rsidRPr="001F25E3">
              <w:rPr>
                <w:rFonts w:ascii="Times New Roman" w:hAnsi="Times New Roman" w:cs="Times New Roman"/>
                <w:sz w:val="20"/>
                <w:szCs w:val="22"/>
              </w:rPr>
              <w:t xml:space="preserve"> Provar que as bissetrizes dos ângulos internos de um triângulo se intersetam num ponto, designá-lo por </w:t>
            </w:r>
            <w:r w:rsidR="001B0F5C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1F25E3">
              <w:rPr>
                <w:rFonts w:ascii="Times New Roman" w:hAnsi="Times New Roman" w:cs="Times New Roman"/>
                <w:sz w:val="20"/>
                <w:szCs w:val="22"/>
              </w:rPr>
              <w:t>incentro do triângulo</w:t>
            </w:r>
            <w:r w:rsidR="001B0F5C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1F25E3">
              <w:rPr>
                <w:rFonts w:ascii="Times New Roman" w:hAnsi="Times New Roman" w:cs="Times New Roman"/>
                <w:sz w:val="20"/>
                <w:szCs w:val="22"/>
              </w:rPr>
              <w:t xml:space="preserve"> e provar que o incentro é o centro da circunferência inscrita ao triângulo. </w:t>
            </w:r>
          </w:p>
          <w:p w:rsidR="006D1956" w:rsidRPr="006D1956" w:rsidRDefault="006D1956" w:rsidP="006D1956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6D1956">
              <w:rPr>
                <w:rFonts w:ascii="Times New Roman" w:hAnsi="Times New Roman" w:cs="Times New Roman"/>
                <w:b/>
                <w:sz w:val="20"/>
                <w:szCs w:val="22"/>
              </w:rPr>
              <w:t>4.</w:t>
            </w:r>
            <w:r w:rsidRPr="006D1956">
              <w:rPr>
                <w:rFonts w:ascii="Times New Roman" w:hAnsi="Times New Roman" w:cs="Times New Roman"/>
                <w:sz w:val="20"/>
                <w:szCs w:val="22"/>
              </w:rPr>
              <w:t xml:space="preserve"> Saber que as retas suporte das três alturas de um triângulo são concorrentes e designar o ponto de interseção por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6D1956">
              <w:rPr>
                <w:rFonts w:ascii="Times New Roman" w:hAnsi="Times New Roman" w:cs="Times New Roman"/>
                <w:sz w:val="20"/>
                <w:szCs w:val="22"/>
              </w:rPr>
              <w:t>ortocentro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6D1956">
              <w:rPr>
                <w:rFonts w:ascii="Times New Roman" w:hAnsi="Times New Roman" w:cs="Times New Roman"/>
                <w:sz w:val="20"/>
                <w:szCs w:val="22"/>
              </w:rPr>
              <w:t xml:space="preserve"> do triângulo. </w:t>
            </w:r>
          </w:p>
          <w:p w:rsidR="006D1956" w:rsidRPr="006D1956" w:rsidRDefault="007D7A6A" w:rsidP="006D1956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7D7A6A">
              <w:rPr>
                <w:noProof/>
                <w:lang w:eastAsia="pt-PT"/>
              </w:rPr>
              <w:pict>
                <v:shape id="Text Box 43" o:spid="_x0000_s1060" type="#_x0000_t202" style="position:absolute;left:0;text-align:left;margin-left:311.1pt;margin-top:35.05pt;width:28.8pt;height:126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" filled="f" stroked="f">
                  <v:textbox style="layout-flow:vertical;mso-layout-flow-alt:bottom-to-top">
                    <w:txbxContent>
                      <w:p w:rsidR="00E73FA9" w:rsidRPr="00FA2E3A" w:rsidRDefault="00E73FA9" w:rsidP="006A2A08">
                        <w:pPr>
                          <w:rPr>
                            <w:rFonts w:ascii="Times" w:hAnsi="Times"/>
                            <w:sz w:val="16"/>
                            <w:szCs w:val="16"/>
                          </w:rPr>
                        </w:pPr>
                        <w:r w:rsidRPr="00FA2E3A"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Edições ASA </w:t>
                        </w:r>
                        <w:r w:rsidRPr="00FA2E3A">
                          <w:rPr>
                            <w:rFonts w:ascii="Times" w:hAnsi="Times"/>
                            <w:b/>
                            <w:sz w:val="16"/>
                            <w:szCs w:val="16"/>
                          </w:rPr>
                          <w:t>·</w:t>
                        </w:r>
                        <w:r w:rsidRPr="00FA2E3A"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 201</w:t>
                        </w:r>
                        <w:r>
                          <w:rPr>
                            <w:rFonts w:ascii="Times" w:hAnsi="Times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6D1956" w:rsidRPr="006D1956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5. </w:t>
            </w:r>
            <w:r w:rsidR="006D1956" w:rsidRPr="006D1956">
              <w:rPr>
                <w:rFonts w:ascii="Times New Roman" w:hAnsi="Times New Roman" w:cs="Times New Roman"/>
                <w:sz w:val="20"/>
                <w:szCs w:val="22"/>
              </w:rPr>
              <w:t xml:space="preserve">Justificar que a reta que bisseta dois dos lados de um triângulo é paralela ao terceiro e utilizar semelhança de triângulos para mostrar que duas medianas se intersetam </w:t>
            </w:r>
            <w:r w:rsidR="006D1956" w:rsidRPr="00824930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 xml:space="preserve">num ponto que dista do vértic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pacing w:val="-2"/>
                      <w:sz w:val="2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2"/>
                      <w:sz w:val="20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pacing w:val="-2"/>
                      <w:sz w:val="20"/>
                      <w:szCs w:val="22"/>
                    </w:rPr>
                    <m:t>3</m:t>
                  </m:r>
                </m:den>
              </m:f>
            </m:oMath>
            <w:r w:rsidR="008A3B91" w:rsidRPr="00824930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 xml:space="preserve"> </w:t>
            </w:r>
            <w:r w:rsidR="006D1956" w:rsidRPr="00824930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do comprimento da respetiva mediana</w:t>
            </w:r>
            <w:r w:rsidR="006D1956" w:rsidRPr="006D1956">
              <w:rPr>
                <w:rFonts w:ascii="Times New Roman" w:hAnsi="Times New Roman" w:cs="Times New Roman"/>
                <w:sz w:val="20"/>
                <w:szCs w:val="22"/>
              </w:rPr>
              <w:t xml:space="preserve"> e concluir que as três medianas de um triângulo são concorrentes, designando-se o ponto de interseção por </w:t>
            </w:r>
            <w:r w:rsidR="006D1956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="006D1956" w:rsidRPr="006D1956">
              <w:rPr>
                <w:rFonts w:ascii="Times New Roman" w:hAnsi="Times New Roman" w:cs="Times New Roman"/>
                <w:sz w:val="20"/>
                <w:szCs w:val="22"/>
              </w:rPr>
              <w:t>baricentro</w:t>
            </w:r>
            <w:r w:rsidR="006D1956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="006D1956" w:rsidRPr="006D1956">
              <w:rPr>
                <w:rFonts w:ascii="Times New Roman" w:hAnsi="Times New Roman" w:cs="Times New Roman"/>
                <w:sz w:val="20"/>
                <w:szCs w:val="22"/>
              </w:rPr>
              <w:t xml:space="preserve">, </w:t>
            </w:r>
            <w:r w:rsidR="006D1956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="006D1956" w:rsidRPr="006D1956">
              <w:rPr>
                <w:rFonts w:ascii="Times New Roman" w:hAnsi="Times New Roman" w:cs="Times New Roman"/>
                <w:sz w:val="20"/>
                <w:szCs w:val="22"/>
              </w:rPr>
              <w:t>centro de massa</w:t>
            </w:r>
            <w:r w:rsidR="006D1956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="006D1956" w:rsidRPr="006D1956">
              <w:rPr>
                <w:rFonts w:ascii="Times New Roman" w:hAnsi="Times New Roman" w:cs="Times New Roman"/>
                <w:sz w:val="20"/>
                <w:szCs w:val="22"/>
              </w:rPr>
              <w:t xml:space="preserve"> ou </w:t>
            </w:r>
            <w:r w:rsidR="006D1956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="006D1956" w:rsidRPr="006D1956">
              <w:rPr>
                <w:rFonts w:ascii="Times New Roman" w:hAnsi="Times New Roman" w:cs="Times New Roman"/>
                <w:sz w:val="20"/>
                <w:szCs w:val="22"/>
              </w:rPr>
              <w:t>centroide</w:t>
            </w:r>
            <w:r w:rsidR="006D1956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="006D1956" w:rsidRPr="006D1956">
              <w:rPr>
                <w:rFonts w:ascii="Times New Roman" w:hAnsi="Times New Roman" w:cs="Times New Roman"/>
                <w:sz w:val="20"/>
                <w:szCs w:val="22"/>
              </w:rPr>
              <w:t xml:space="preserve"> do triângulo. </w:t>
            </w:r>
          </w:p>
          <w:p w:rsidR="004549D2" w:rsidRDefault="006D1956" w:rsidP="004549D2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6D1956">
              <w:rPr>
                <w:rFonts w:ascii="Times New Roman" w:hAnsi="Times New Roman" w:cs="Times New Roman"/>
                <w:b/>
                <w:sz w:val="20"/>
                <w:szCs w:val="22"/>
              </w:rPr>
              <w:t>6.</w:t>
            </w:r>
            <w:r w:rsidRPr="006D1956">
              <w:rPr>
                <w:rFonts w:ascii="Times New Roman" w:hAnsi="Times New Roman" w:cs="Times New Roman"/>
                <w:sz w:val="20"/>
                <w:szCs w:val="22"/>
              </w:rPr>
              <w:t xml:space="preserve"> Determinar, por construção, o incentro, circuncentro, ortocentro e baricentro de um triângulo. </w:t>
            </w:r>
          </w:p>
          <w:p w:rsidR="006D1956" w:rsidRPr="006D1956" w:rsidRDefault="006D1956" w:rsidP="004549D2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6D1956" w:rsidRPr="006D1956" w:rsidRDefault="006D1956" w:rsidP="006D1956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6D1956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14. Resolver problemas </w:t>
            </w:r>
          </w:p>
          <w:p w:rsidR="006D1956" w:rsidRPr="00754564" w:rsidRDefault="006D1956" w:rsidP="004549D2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6D1956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1. </w:t>
            </w:r>
            <w:r w:rsidRPr="006D1956">
              <w:rPr>
                <w:rFonts w:ascii="Times New Roman" w:hAnsi="Times New Roman" w:cs="Times New Roman"/>
                <w:sz w:val="20"/>
                <w:szCs w:val="22"/>
              </w:rPr>
              <w:t>Resolver problemas envolvendo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lugares geométricos no plano. </w:t>
            </w:r>
          </w:p>
        </w:tc>
      </w:tr>
    </w:tbl>
    <w:p w:rsidR="006D1956" w:rsidRDefault="007D7A6A">
      <w:pPr>
        <w:rPr>
          <w:lang w:val="pt-PT"/>
        </w:rPr>
      </w:pPr>
      <w:r>
        <w:rPr>
          <w:noProof/>
          <w:lang w:val="pt-PT" w:eastAsia="pt-PT"/>
        </w:rPr>
        <w:lastRenderedPageBreak/>
        <w:pict>
          <v:shape id="Text Box 88" o:spid="_x0000_s1061" type="#_x0000_t202" style="position:absolute;margin-left:-31.3pt;margin-top:-31.5pt;width:42.7pt;height:24.25pt;z-index:251878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" filled="f" stroked="f">
            <v:textbox>
              <w:txbxContent>
                <w:p w:rsidR="00E73FA9" w:rsidRPr="008A365B" w:rsidRDefault="00E73FA9" w:rsidP="00426517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10</w:t>
                  </w:r>
                </w:p>
              </w:txbxContent>
            </v:textbox>
          </v:shape>
        </w:pict>
      </w:r>
    </w:p>
    <w:tbl>
      <w:tblPr>
        <w:tblStyle w:val="Tabelacomgrelha"/>
        <w:tblpPr w:leftFromText="180" w:rightFromText="180" w:vertAnchor="page" w:horzAnchor="page" w:tblpX="818" w:tblpY="1392"/>
        <w:tblW w:w="0" w:type="auto"/>
        <w:tblLook w:val="04A0"/>
      </w:tblPr>
      <w:tblGrid>
        <w:gridCol w:w="1134"/>
        <w:gridCol w:w="3119"/>
        <w:gridCol w:w="6237"/>
      </w:tblGrid>
      <w:tr w:rsidR="006D1956" w:rsidRPr="0075509C" w:rsidTr="000B11DA">
        <w:trPr>
          <w:trHeight w:val="430"/>
        </w:trPr>
        <w:tc>
          <w:tcPr>
            <w:tcW w:w="113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D1956" w:rsidRPr="0075509C" w:rsidRDefault="006D1956" w:rsidP="000B11DA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Domínio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D1956" w:rsidRPr="0075509C" w:rsidRDefault="006D1956" w:rsidP="000B11DA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Conteúdos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D1956" w:rsidRPr="0075509C" w:rsidRDefault="006D1956" w:rsidP="000B11DA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Metas</w:t>
            </w:r>
          </w:p>
        </w:tc>
      </w:tr>
      <w:tr w:rsidR="006D1956" w:rsidRPr="00E73FA9" w:rsidTr="000B11DA">
        <w:trPr>
          <w:trHeight w:val="7357"/>
        </w:trPr>
        <w:tc>
          <w:tcPr>
            <w:tcW w:w="1134" w:type="dxa"/>
            <w:vAlign w:val="center"/>
          </w:tcPr>
          <w:p w:rsidR="006D1956" w:rsidRPr="00C35DFD" w:rsidRDefault="006D1956" w:rsidP="000B11D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metria</w:t>
            </w:r>
          </w:p>
        </w:tc>
        <w:tc>
          <w:tcPr>
            <w:tcW w:w="3119" w:type="dxa"/>
          </w:tcPr>
          <w:p w:rsidR="006D1956" w:rsidRPr="006D1956" w:rsidRDefault="006D1956" w:rsidP="00745AF5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6D195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>Propriedades de ângulos, cordas e arcos definidos numa circunferência</w:t>
            </w:r>
          </w:p>
          <w:p w:rsidR="004E4DC2" w:rsidRDefault="004E4DC2" w:rsidP="006D19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MS Mincho" w:eastAsia="MS Mincho" w:hAnsi="MS Mincho" w:cs="MS Mincho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="006D1956"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Arcos de circunferência; extremos de um arco; arco menor e maior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4E4DC2" w:rsidRDefault="004E4DC2" w:rsidP="006D19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="006D1956"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Cordas; arcos subtensos por uma corda; arco correspondente a uma corda; propriedades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4E4DC2" w:rsidRDefault="004E4DC2" w:rsidP="006D19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="006D1956"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Amplitude de um arco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4E4DC2" w:rsidRDefault="004E4DC2" w:rsidP="006D19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="006D1956"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Ângulo inscrito num arco; arco capaz; arco compreendido entre os lados de um ângulo inscrito;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</w:t>
            </w:r>
            <w:r w:rsidR="006D1956"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propriedades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4E4DC2" w:rsidRDefault="004E4DC2" w:rsidP="006D19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MS Mincho" w:eastAsia="MS Mincho" w:hAnsi="MS Mincho" w:cs="MS Mincho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="006D1956"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Segmento de círculo maior e menor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  <w:r w:rsidR="006D1956" w:rsidRPr="006D1956">
              <w:rPr>
                <w:rFonts w:ascii="MS Mincho" w:eastAsia="MS Mincho" w:hAnsi="MS Mincho" w:cs="MS Mincho" w:hint="eastAsia"/>
                <w:sz w:val="20"/>
                <w:szCs w:val="16"/>
                <w:lang w:val="pt-PT"/>
              </w:rPr>
              <w:t> </w:t>
            </w:r>
          </w:p>
          <w:p w:rsidR="004E4DC2" w:rsidRDefault="004E4DC2" w:rsidP="006D19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="006D1956"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Ângulo do segmento; ângulo ex-inscrito; propriedades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4E4DC2" w:rsidRDefault="004E4DC2" w:rsidP="006D19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="006D1956"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Ângulos de vértice no exterior ou no interior de um círculo e lados intersetando a respetiva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</w:t>
            </w:r>
            <w:r w:rsidR="006D1956"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circunferência; propriedades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6D1956" w:rsidRPr="006D1956" w:rsidRDefault="004E4DC2" w:rsidP="006D19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="006D1956"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Demonstração das fórmulas para a soma dos ângulos internos</w:t>
            </w:r>
            <w:r w:rsidR="006D1956" w:rsidRPr="006D1956">
              <w:rPr>
                <w:rFonts w:ascii="Times New Roman" w:hAnsi="Times New Roman" w:cs="Times New Roman"/>
                <w:sz w:val="32"/>
                <w:szCs w:val="26"/>
                <w:lang w:val="pt-PT"/>
              </w:rPr>
              <w:t xml:space="preserve"> </w:t>
            </w:r>
            <w:r w:rsidR="006D1956"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e de </w:t>
            </w:r>
            <w:r w:rsidR="006D1956" w:rsidRPr="006D1956">
              <w:rPr>
                <w:rFonts w:ascii="Cambria Math" w:hAnsi="Cambria Math" w:cs="Cambria Math"/>
                <w:sz w:val="20"/>
                <w:szCs w:val="16"/>
              </w:rPr>
              <w:t>𝑛</w:t>
            </w:r>
            <w:r w:rsidR="006D1956"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ângulos externos com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</w:t>
            </w:r>
            <w:r w:rsidR="006D1956"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vértices distintos de um polígono convexo; aplicações: demonstração da fórmula para a soma dos ângulos opostos de um quadrilátero inscrito numa circunferência; construção aproximada de um polígono regular de </w:t>
            </w:r>
            <w:r w:rsidR="006D1956" w:rsidRPr="006D1956">
              <w:rPr>
                <w:rFonts w:ascii="Cambria Math" w:hAnsi="Cambria Math" w:cs="Cambria Math"/>
                <w:sz w:val="20"/>
                <w:szCs w:val="16"/>
              </w:rPr>
              <w:t>𝑛</w:t>
            </w:r>
            <w:r w:rsidR="006D1956"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lados inscrito numa circunferência utilizando transferidor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6D1956" w:rsidRPr="004E4DC2" w:rsidRDefault="004E4DC2" w:rsidP="004E4DC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="006D1956"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Problemas envolvendo ângulos e arcos definidos numa circunferência e ângulos internos e externos de polígonos regulares.</w:t>
            </w:r>
          </w:p>
        </w:tc>
        <w:tc>
          <w:tcPr>
            <w:tcW w:w="6237" w:type="dxa"/>
          </w:tcPr>
          <w:p w:rsidR="004E4DC2" w:rsidRPr="004E4DC2" w:rsidRDefault="004E4DC2" w:rsidP="00745AF5">
            <w:pPr>
              <w:pStyle w:val="Default"/>
              <w:spacing w:before="40"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4E4DC2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Circunferência </w:t>
            </w:r>
          </w:p>
          <w:p w:rsidR="004E4DC2" w:rsidRPr="004E4DC2" w:rsidRDefault="004E4DC2" w:rsidP="004E4DC2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4E4DC2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15. Conhecer propriedades de ângulos, cordas e arcos definidos numa circunferência </w:t>
            </w:r>
          </w:p>
          <w:p w:rsidR="004E4DC2" w:rsidRPr="004E4DC2" w:rsidRDefault="004E4DC2" w:rsidP="004E4DC2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831196">
              <w:rPr>
                <w:rFonts w:ascii="Times New Roman" w:hAnsi="Times New Roman" w:cs="Times New Roman"/>
                <w:b/>
                <w:sz w:val="20"/>
                <w:szCs w:val="22"/>
              </w:rPr>
              <w:t>1.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Identificar 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>arco de circunferência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como a interseção de uma dada circunferência com um ângulo ao centro e utilizar corretamente o termo 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>extremos de um arco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. </w:t>
            </w:r>
          </w:p>
          <w:p w:rsidR="004E4DC2" w:rsidRPr="004E4DC2" w:rsidRDefault="004E4DC2" w:rsidP="004E4DC2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831196">
              <w:rPr>
                <w:rFonts w:ascii="Times New Roman" w:hAnsi="Times New Roman" w:cs="Times New Roman"/>
                <w:b/>
                <w:sz w:val="20"/>
                <w:szCs w:val="22"/>
              </w:rPr>
              <w:t>2.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Designar, dados dois pontos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e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B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de uma circunferência de centro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O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, não diametralmente opostos, por 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arco menor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B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, ou simplesmente 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arco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B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, o arco determinado na circunferência pelo ângulo ao centro convexo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OB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. </w:t>
            </w:r>
          </w:p>
          <w:p w:rsidR="004E4DC2" w:rsidRPr="004E4DC2" w:rsidRDefault="004E4DC2" w:rsidP="004E4DC2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831196">
              <w:rPr>
                <w:rFonts w:ascii="Times New Roman" w:hAnsi="Times New Roman" w:cs="Times New Roman"/>
                <w:b/>
                <w:sz w:val="20"/>
                <w:szCs w:val="22"/>
              </w:rPr>
              <w:t>3.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Designar, dados dois pontos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e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B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de uma circunferência de centro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O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, não diametralmente opostos, por 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arco maior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B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, o arco determinado na circunferência pelo ângulo ao centro côncavo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OB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. </w:t>
            </w:r>
          </w:p>
          <w:p w:rsidR="004E4DC2" w:rsidRPr="004E4DC2" w:rsidRDefault="004E4DC2" w:rsidP="004E4DC2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831196">
              <w:rPr>
                <w:rFonts w:ascii="Times New Roman" w:hAnsi="Times New Roman" w:cs="Times New Roman"/>
                <w:b/>
                <w:sz w:val="20"/>
                <w:szCs w:val="22"/>
              </w:rPr>
              <w:t>4.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Representar, dados três pontos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B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e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P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de uma dada circunferência, por arco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PB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>o arco de extremos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e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B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que contém o ponto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P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. </w:t>
            </w:r>
          </w:p>
          <w:p w:rsidR="004E4DC2" w:rsidRPr="004E4DC2" w:rsidRDefault="004E4DC2" w:rsidP="004E4DC2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831196">
              <w:rPr>
                <w:rFonts w:ascii="Times New Roman" w:hAnsi="Times New Roman" w:cs="Times New Roman"/>
                <w:b/>
                <w:sz w:val="20"/>
                <w:szCs w:val="22"/>
              </w:rPr>
              <w:t>5.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Designar, dados dois pontos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>e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B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de uma circunferência, por 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corda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B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o segmento de reta [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B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], os arcos de extremos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>e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B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por 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arcos subtensos pela corda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B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, e quando se tratar de um arco menor, designá-lo por 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“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arco correspondente à corda </w:t>
            </w:r>
            <w:r w:rsidR="00831196" w:rsidRPr="00831196">
              <w:rPr>
                <w:rFonts w:ascii="Times New Roman" w:hAnsi="Times New Roman" w:cs="Times New Roman"/>
                <w:i/>
                <w:sz w:val="20"/>
                <w:szCs w:val="22"/>
              </w:rPr>
              <w:t>AB</w:t>
            </w:r>
            <w:r w:rsidR="00831196">
              <w:rPr>
                <w:rFonts w:ascii="Times New Roman" w:hAnsi="Times New Roman" w:cs="Times New Roman"/>
                <w:sz w:val="20"/>
                <w:szCs w:val="22"/>
              </w:rPr>
              <w:t>”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. </w:t>
            </w:r>
          </w:p>
          <w:p w:rsidR="004E4DC2" w:rsidRPr="00D27DDF" w:rsidRDefault="004E4DC2" w:rsidP="00D27DDF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831196">
              <w:rPr>
                <w:rFonts w:ascii="Times New Roman" w:hAnsi="Times New Roman" w:cs="Times New Roman"/>
                <w:b/>
                <w:sz w:val="20"/>
                <w:szCs w:val="22"/>
              </w:rPr>
              <w:t>6.</w:t>
            </w:r>
            <w:r w:rsidRPr="004E4DC2">
              <w:rPr>
                <w:rFonts w:ascii="Times New Roman" w:hAnsi="Times New Roman" w:cs="Times New Roman"/>
                <w:sz w:val="20"/>
                <w:szCs w:val="22"/>
              </w:rPr>
              <w:t xml:space="preserve"> Reconhecer, numa circunferência ou em circunferências iguais, que cordas e arcos determinados por ângulos ao centro iguais também são 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iguais e vice-versa. </w:t>
            </w:r>
          </w:p>
          <w:p w:rsidR="00D27DDF" w:rsidRPr="00D27DDF" w:rsidRDefault="00D27DDF" w:rsidP="00D27DDF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D27DD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 Identificar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amplitude de um arco de circunferência </w:t>
            </w:r>
            <w:r w:rsidRPr="00D27DDF">
              <w:rPr>
                <w:rFonts w:ascii="Times New Roman" w:hAnsi="Times New Roman" w:cs="Times New Roman"/>
                <w:i/>
                <w:sz w:val="20"/>
                <w:szCs w:val="20"/>
              </w:rPr>
              <w:t>AP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, como a amplitude do ângulo ao centro correspondente e representá-la por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PB</m:t>
                  </m:r>
                </m:e>
              </m:acc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>ou simplesm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B</m:t>
                  </m:r>
                </m:e>
              </m:acc>
            </m:oMath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 por quando se tratar de um arco menor. </w:t>
            </w:r>
          </w:p>
          <w:p w:rsidR="00D27DDF" w:rsidRPr="00D27DDF" w:rsidRDefault="00D27DDF" w:rsidP="00D27DDF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D27DDF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 Reconhecer que são iguais arcos (respetivamente cordas) determinados por duas retas paralelas e entre elas compreendidos. </w:t>
            </w:r>
          </w:p>
          <w:p w:rsidR="00D27DDF" w:rsidRPr="00D27DDF" w:rsidRDefault="00D27DDF" w:rsidP="00D27DDF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D27DDF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 Demonstrar que qualquer reta que passa pelo centro de uma circunferência e é perpendicular a uma corda a bisseta, assim como aos arcos subtensos e aos ângulos ao centro correspondentes. </w:t>
            </w:r>
          </w:p>
          <w:p w:rsidR="00D27DDF" w:rsidRPr="00D27DDF" w:rsidRDefault="00D27DDF" w:rsidP="00D27DDF">
            <w:pPr>
              <w:pStyle w:val="Default"/>
              <w:spacing w:line="276" w:lineRule="auto"/>
              <w:ind w:left="301" w:hanging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D27DDF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 Designar p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>ângulo inscri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 num arco de circunferência qualquer ângulo de vértice no arco e distinto dos extremos e com lados passando por eles, o arco p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>arco capaz do ângulo inscri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 e utilizar corretamente a express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>arco compreendido entre os la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 de um ângulo inscrito. </w:t>
            </w:r>
          </w:p>
          <w:p w:rsidR="00D27DDF" w:rsidRPr="00D27DDF" w:rsidRDefault="00D27DDF" w:rsidP="00D27DDF">
            <w:pPr>
              <w:pStyle w:val="Default"/>
              <w:spacing w:line="276" w:lineRule="auto"/>
              <w:ind w:left="301" w:hanging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D27DDF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 Demonstrar que a amplitude de um ângulo inscrito é igual a metade da amplitude do arco compreendido entre os respetivos lados e, como corolários, que ângulos inscritos no mesmo arco têm a mesma amplitude e que um ângulo inscrito numa semicircunferência é um ângulo reto. </w:t>
            </w:r>
          </w:p>
          <w:p w:rsidR="00D27DDF" w:rsidRPr="00D27DDF" w:rsidRDefault="00D27DDF" w:rsidP="00D27DDF">
            <w:pPr>
              <w:pStyle w:val="Default"/>
              <w:spacing w:line="276" w:lineRule="auto"/>
              <w:ind w:left="301" w:hanging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D27DDF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 Designar p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>segmento de círcu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 a região do círculo compreendida entre uma corda e um arco por ela subtenso, di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>mai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 quando o arco for maior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>me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 quando o arco for menor. </w:t>
            </w:r>
          </w:p>
          <w:p w:rsidR="00D27DDF" w:rsidRPr="00D27DDF" w:rsidRDefault="007D7A6A" w:rsidP="00D27DDF">
            <w:pPr>
              <w:pStyle w:val="Default"/>
              <w:spacing w:line="276" w:lineRule="auto"/>
              <w:ind w:left="301" w:hanging="301"/>
              <w:rPr>
                <w:rFonts w:ascii="Times New Roman" w:hAnsi="Times New Roman" w:cs="Times New Roman"/>
                <w:sz w:val="20"/>
                <w:szCs w:val="20"/>
              </w:rPr>
            </w:pPr>
            <w:r w:rsidRPr="007D7A6A">
              <w:rPr>
                <w:noProof/>
                <w:lang w:eastAsia="pt-PT"/>
              </w:rPr>
              <w:pict>
                <v:shape id="Text Box 49" o:spid="_x0000_s1062" type="#_x0000_t202" style="position:absolute;left:0;text-align:left;margin-left:305.7pt;margin-top:6.8pt;width:28.8pt;height:126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" filled="f" stroked="f">
                  <v:textbox style="layout-flow:vertical;mso-layout-flow-alt:bottom-to-top">
                    <w:txbxContent>
                      <w:p w:rsidR="00E73FA9" w:rsidRPr="00FA2E3A" w:rsidRDefault="00E73FA9" w:rsidP="006A2A08">
                        <w:pPr>
                          <w:rPr>
                            <w:rFonts w:ascii="Times" w:hAnsi="Times"/>
                            <w:sz w:val="16"/>
                            <w:szCs w:val="16"/>
                          </w:rPr>
                        </w:pPr>
                        <w:r w:rsidRPr="00FA2E3A"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Edições ASA </w:t>
                        </w:r>
                        <w:r w:rsidRPr="00FA2E3A">
                          <w:rPr>
                            <w:rFonts w:ascii="Times" w:hAnsi="Times"/>
                            <w:b/>
                            <w:sz w:val="16"/>
                            <w:szCs w:val="16"/>
                          </w:rPr>
                          <w:t>·</w:t>
                        </w:r>
                        <w:r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 2015</w:t>
                        </w:r>
                      </w:p>
                    </w:txbxContent>
                  </v:textbox>
                </v:shape>
              </w:pict>
            </w:r>
            <w:r w:rsidR="00D27DDF" w:rsidRPr="00D27DDF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D27DDF"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 Provar que um ângulo de vértice num dos extremos de uma corda, um dos lados contendo a corda e o outro tangente à circunferência (</w:t>
            </w:r>
            <w:r w:rsidR="00D27DD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D27DDF" w:rsidRPr="00D27DDF">
              <w:rPr>
                <w:rFonts w:ascii="Times New Roman" w:hAnsi="Times New Roman" w:cs="Times New Roman"/>
                <w:sz w:val="20"/>
                <w:szCs w:val="20"/>
              </w:rPr>
              <w:t>ângulo do segmento</w:t>
            </w:r>
            <w:r w:rsidR="00D27DD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D27DDF" w:rsidRPr="00D27DDF">
              <w:rPr>
                <w:rFonts w:ascii="Times New Roman" w:hAnsi="Times New Roman" w:cs="Times New Roman"/>
                <w:sz w:val="20"/>
                <w:szCs w:val="20"/>
              </w:rPr>
              <w:t xml:space="preserve">), tem amplitude igual a metade da amplitude do arco compreendido entre os seus lados. </w:t>
            </w:r>
          </w:p>
          <w:p w:rsidR="006D1956" w:rsidRPr="00754564" w:rsidRDefault="00D27DDF" w:rsidP="00D27DDF">
            <w:pPr>
              <w:pStyle w:val="Default"/>
              <w:spacing w:line="276" w:lineRule="auto"/>
              <w:ind w:left="301" w:hanging="301"/>
              <w:rPr>
                <w:rFonts w:ascii="Times New Roman" w:hAnsi="Times New Roman" w:cs="Times New Roman"/>
                <w:sz w:val="20"/>
                <w:szCs w:val="22"/>
              </w:rPr>
            </w:pPr>
            <w:r w:rsidRPr="00D27DDF">
              <w:rPr>
                <w:rFonts w:ascii="Times New Roman" w:hAnsi="Times New Roman" w:cs="Times New Roman"/>
                <w:b/>
                <w:sz w:val="20"/>
                <w:szCs w:val="22"/>
              </w:rPr>
              <w:t>14.</w:t>
            </w:r>
            <w:r w:rsidRPr="00D27DDF">
              <w:rPr>
                <w:rFonts w:ascii="Times New Roman" w:hAnsi="Times New Roman" w:cs="Times New Roman"/>
                <w:sz w:val="20"/>
                <w:szCs w:val="22"/>
              </w:rPr>
              <w:t xml:space="preserve"> Designar por ângulo «ex-inscrito num arco de circunferência» um ângulo adjacente a um ângulo inscrito e a ele suplementar, e provar que a amplitude de um ângulo ex-inscrito é igual à semissoma das amplitudes dos arcos correspondentes às cordas que as retas suporte dos lados contêm. </w:t>
            </w:r>
          </w:p>
        </w:tc>
      </w:tr>
    </w:tbl>
    <w:p w:rsidR="008A3B91" w:rsidRDefault="007D7A6A">
      <w:pPr>
        <w:rPr>
          <w:lang w:val="pt-PT"/>
        </w:rPr>
      </w:pPr>
      <w:r>
        <w:rPr>
          <w:noProof/>
          <w:lang w:val="pt-PT" w:eastAsia="pt-PT"/>
        </w:rPr>
        <w:lastRenderedPageBreak/>
        <w:pict>
          <v:shape id="Text Box 89" o:spid="_x0000_s1063" type="#_x0000_t202" style="position:absolute;margin-left:510.75pt;margin-top:-32.15pt;width:42.7pt;height:24.9pt;z-index:251880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" filled="f" stroked="f">
            <v:textbox>
              <w:txbxContent>
                <w:p w:rsidR="00E73FA9" w:rsidRPr="008A365B" w:rsidRDefault="00E73FA9" w:rsidP="00426517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11</w:t>
                  </w:r>
                </w:p>
              </w:txbxContent>
            </v:textbox>
          </v:shape>
        </w:pict>
      </w:r>
    </w:p>
    <w:tbl>
      <w:tblPr>
        <w:tblStyle w:val="Tabelacomgrelha"/>
        <w:tblpPr w:leftFromText="180" w:rightFromText="180" w:vertAnchor="page" w:horzAnchor="page" w:tblpX="818" w:tblpY="1392"/>
        <w:tblW w:w="0" w:type="auto"/>
        <w:tblLook w:val="04A0"/>
      </w:tblPr>
      <w:tblGrid>
        <w:gridCol w:w="1134"/>
        <w:gridCol w:w="3119"/>
        <w:gridCol w:w="6237"/>
      </w:tblGrid>
      <w:tr w:rsidR="008A3B91" w:rsidRPr="0075509C" w:rsidTr="000B11DA">
        <w:trPr>
          <w:trHeight w:val="430"/>
        </w:trPr>
        <w:tc>
          <w:tcPr>
            <w:tcW w:w="113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A3B91" w:rsidRPr="0075509C" w:rsidRDefault="008A3B91" w:rsidP="000B11DA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Domínio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A3B91" w:rsidRPr="0075509C" w:rsidRDefault="008A3B91" w:rsidP="000B11DA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Conteúdos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A3B91" w:rsidRPr="0075509C" w:rsidRDefault="008A3B91" w:rsidP="000B11DA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Metas</w:t>
            </w:r>
          </w:p>
        </w:tc>
      </w:tr>
      <w:tr w:rsidR="008A3B91" w:rsidRPr="00E73FA9" w:rsidTr="00A8079A">
        <w:trPr>
          <w:trHeight w:val="6062"/>
        </w:trPr>
        <w:tc>
          <w:tcPr>
            <w:tcW w:w="1134" w:type="dxa"/>
            <w:vAlign w:val="center"/>
          </w:tcPr>
          <w:p w:rsidR="008A3B91" w:rsidRPr="00C35DFD" w:rsidRDefault="008A3B91" w:rsidP="000B11D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metria</w:t>
            </w:r>
          </w:p>
        </w:tc>
        <w:tc>
          <w:tcPr>
            <w:tcW w:w="3119" w:type="dxa"/>
          </w:tcPr>
          <w:p w:rsidR="008A3B91" w:rsidRPr="004E4DC2" w:rsidRDefault="008A3B91" w:rsidP="000B11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6D1956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</w:tc>
        <w:tc>
          <w:tcPr>
            <w:tcW w:w="6237" w:type="dxa"/>
          </w:tcPr>
          <w:p w:rsidR="008A3B91" w:rsidRPr="008A3B91" w:rsidRDefault="008A3B91" w:rsidP="00ED7C8B">
            <w:pPr>
              <w:pStyle w:val="Default"/>
              <w:spacing w:before="40" w:line="276" w:lineRule="auto"/>
              <w:ind w:left="301" w:hanging="301"/>
              <w:rPr>
                <w:rFonts w:ascii="Times New Roman" w:hAnsi="Times New Roman" w:cs="Times New Roman"/>
                <w:sz w:val="20"/>
                <w:szCs w:val="22"/>
              </w:rPr>
            </w:pPr>
            <w:r w:rsidRPr="008A3B91">
              <w:rPr>
                <w:rFonts w:ascii="Times New Roman" w:hAnsi="Times New Roman" w:cs="Times New Roman"/>
                <w:b/>
                <w:sz w:val="20"/>
                <w:szCs w:val="22"/>
              </w:rPr>
              <w:t>15.</w:t>
            </w:r>
            <w:r w:rsidRPr="008A3B91">
              <w:rPr>
                <w:rFonts w:ascii="Times New Roman" w:hAnsi="Times New Roman" w:cs="Times New Roman"/>
                <w:sz w:val="20"/>
                <w:szCs w:val="22"/>
              </w:rPr>
              <w:t xml:space="preserve"> Provar que a amplitude de um ângulo convexo de vértice no interior de um círculo </w:t>
            </w:r>
            <w:r w:rsidRPr="00426517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>é igual à semissoma das amplitudes dos arcos compreendidos entre os lados do ângulo</w:t>
            </w:r>
            <w:r w:rsidRPr="008A3B91">
              <w:rPr>
                <w:rFonts w:ascii="Times New Roman" w:hAnsi="Times New Roman" w:cs="Times New Roman"/>
                <w:sz w:val="20"/>
                <w:szCs w:val="22"/>
              </w:rPr>
              <w:t xml:space="preserve"> e os lados do ângulo verticalmente oposto. </w:t>
            </w:r>
          </w:p>
          <w:p w:rsidR="008A3B91" w:rsidRPr="008A3B91" w:rsidRDefault="008A3B91" w:rsidP="008A3B91">
            <w:pPr>
              <w:pStyle w:val="Default"/>
              <w:spacing w:line="276" w:lineRule="auto"/>
              <w:ind w:left="301" w:hanging="301"/>
              <w:rPr>
                <w:rFonts w:ascii="Times New Roman" w:hAnsi="Times New Roman" w:cs="Times New Roman"/>
                <w:sz w:val="20"/>
                <w:szCs w:val="22"/>
              </w:rPr>
            </w:pPr>
            <w:r w:rsidRPr="008A3B91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16. </w:t>
            </w:r>
            <w:r w:rsidRPr="008A3B91">
              <w:rPr>
                <w:rFonts w:ascii="Times New Roman" w:hAnsi="Times New Roman" w:cs="Times New Roman"/>
                <w:sz w:val="20"/>
                <w:szCs w:val="22"/>
              </w:rPr>
              <w:t xml:space="preserve">Provar que a amplitude de um ângulo de vértice exterior a um círculo e cujos lados o intersetam é igual à semidiferença entre a maior e a menor das amplitudes dos arcos compreendidos entre os respetivos lados. </w:t>
            </w:r>
          </w:p>
          <w:p w:rsidR="008A3B91" w:rsidRPr="008A3B91" w:rsidRDefault="008A3B91" w:rsidP="008A3B91">
            <w:pPr>
              <w:pStyle w:val="Default"/>
              <w:spacing w:line="276" w:lineRule="auto"/>
              <w:ind w:left="301" w:hanging="301"/>
              <w:rPr>
                <w:rFonts w:ascii="Times New Roman" w:hAnsi="Times New Roman" w:cs="Times New Roman"/>
                <w:sz w:val="20"/>
                <w:szCs w:val="22"/>
              </w:rPr>
            </w:pPr>
            <w:r w:rsidRPr="008A3B91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17. </w:t>
            </w:r>
            <w:r w:rsidRPr="008A3B91">
              <w:rPr>
                <w:rFonts w:ascii="Times New Roman" w:hAnsi="Times New Roman" w:cs="Times New Roman"/>
                <w:sz w:val="20"/>
                <w:szCs w:val="22"/>
              </w:rPr>
              <w:t>Provar que a soma das medidas das amplitudes, em graus, dos ângulos internos de um polígono convexo com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8A3B91">
              <w:rPr>
                <w:rFonts w:ascii="Times New Roman" w:hAnsi="Times New Roman" w:cs="Times New Roman"/>
                <w:i/>
                <w:sz w:val="20"/>
                <w:szCs w:val="22"/>
              </w:rPr>
              <w:t>n</w:t>
            </w:r>
            <w:r w:rsidRPr="008A3B91">
              <w:rPr>
                <w:rFonts w:ascii="Times New Roman" w:hAnsi="Times New Roman" w:cs="Times New Roman"/>
                <w:sz w:val="20"/>
                <w:szCs w:val="22"/>
              </w:rPr>
              <w:t xml:space="preserve"> lados é igual a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(</w:t>
            </w:r>
            <w:r w:rsidRPr="008A3B91">
              <w:rPr>
                <w:rFonts w:ascii="Times New Roman" w:hAnsi="Times New Roman" w:cs="Times New Roman"/>
                <w:i/>
                <w:sz w:val="20"/>
                <w:szCs w:val="22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– 2)180</w:t>
            </w:r>
            <w:r w:rsidRPr="008A3B91">
              <w:rPr>
                <w:rFonts w:ascii="Times New Roman" w:hAnsi="Times New Roman" w:cs="Times New Roman"/>
                <w:sz w:val="20"/>
                <w:szCs w:val="22"/>
              </w:rPr>
              <w:t xml:space="preserve"> e deduzir que a soma de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8A3B91">
              <w:rPr>
                <w:rFonts w:ascii="Times New Roman" w:hAnsi="Times New Roman" w:cs="Times New Roman"/>
                <w:i/>
                <w:sz w:val="20"/>
                <w:szCs w:val="22"/>
              </w:rPr>
              <w:t>n</w:t>
            </w:r>
            <w:r w:rsidRPr="008A3B91">
              <w:rPr>
                <w:rFonts w:ascii="Times New Roman" w:hAnsi="Times New Roman" w:cs="Times New Roman"/>
                <w:sz w:val="20"/>
                <w:szCs w:val="22"/>
              </w:rPr>
              <w:t xml:space="preserve"> ângulos externos com vértices distintos é igual a um ângulo giro. </w:t>
            </w:r>
          </w:p>
          <w:p w:rsidR="008A3B91" w:rsidRPr="008A3B91" w:rsidRDefault="008A3B91" w:rsidP="008A3B91">
            <w:pPr>
              <w:pStyle w:val="Default"/>
              <w:spacing w:line="276" w:lineRule="auto"/>
              <w:ind w:left="301" w:hanging="301"/>
              <w:rPr>
                <w:rFonts w:ascii="Times New Roman" w:hAnsi="Times New Roman" w:cs="Times New Roman"/>
                <w:sz w:val="20"/>
                <w:szCs w:val="22"/>
              </w:rPr>
            </w:pPr>
            <w:r w:rsidRPr="008A3B91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18. </w:t>
            </w:r>
            <w:r w:rsidRPr="008A3B91">
              <w:rPr>
                <w:rFonts w:ascii="Times New Roman" w:hAnsi="Times New Roman" w:cs="Times New Roman"/>
                <w:sz w:val="20"/>
                <w:szCs w:val="22"/>
              </w:rPr>
              <w:t xml:space="preserve">Provar que a soma dos ângulos opostos de um quadrilátero inscrito numa circunferência é igual a um ângulo raso. </w:t>
            </w:r>
          </w:p>
          <w:p w:rsidR="008A3B91" w:rsidRPr="008A3B91" w:rsidRDefault="008A3B91" w:rsidP="008A3B91">
            <w:pPr>
              <w:pStyle w:val="Default"/>
              <w:spacing w:line="276" w:lineRule="auto"/>
              <w:ind w:left="301" w:hanging="301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A3B91" w:rsidRPr="008A3B91" w:rsidRDefault="008A3B91" w:rsidP="008A3B91">
            <w:pPr>
              <w:pStyle w:val="Default"/>
              <w:spacing w:line="276" w:lineRule="auto"/>
              <w:ind w:left="301" w:hanging="301"/>
              <w:rPr>
                <w:rFonts w:ascii="Times New Roman" w:hAnsi="Times New Roman" w:cs="Times New Roman"/>
                <w:sz w:val="20"/>
                <w:szCs w:val="22"/>
              </w:rPr>
            </w:pPr>
            <w:r w:rsidRPr="008A3B91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16. Resolver problemas </w:t>
            </w:r>
          </w:p>
          <w:p w:rsidR="008A3B91" w:rsidRPr="008A3B91" w:rsidRDefault="008A3B91" w:rsidP="008A3B91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8A3B91">
              <w:rPr>
                <w:rFonts w:ascii="Times New Roman" w:hAnsi="Times New Roman" w:cs="Times New Roman"/>
                <w:b/>
                <w:sz w:val="20"/>
                <w:szCs w:val="22"/>
              </w:rPr>
              <w:t>1.</w:t>
            </w:r>
            <w:r w:rsidRPr="008A3B91">
              <w:rPr>
                <w:rFonts w:ascii="Times New Roman" w:hAnsi="Times New Roman" w:cs="Times New Roman"/>
                <w:sz w:val="20"/>
                <w:szCs w:val="22"/>
              </w:rPr>
              <w:t xml:space="preserve"> Construir aproximadamente, utilizando um transferidor, um polígono regular com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8A3B91">
              <w:rPr>
                <w:rFonts w:ascii="Times New Roman" w:hAnsi="Times New Roman" w:cs="Times New Roman"/>
                <w:i/>
                <w:sz w:val="20"/>
                <w:szCs w:val="22"/>
              </w:rPr>
              <w:t>n</w:t>
            </w:r>
            <w:r w:rsidRPr="008A3B91">
              <w:rPr>
                <w:rFonts w:ascii="Times New Roman" w:hAnsi="Times New Roman" w:cs="Times New Roman"/>
                <w:sz w:val="20"/>
                <w:szCs w:val="22"/>
              </w:rPr>
              <w:t xml:space="preserve"> lados inscrito numa circunferência, sendo conhecido um dos seus vértices e o centro da circunferência. </w:t>
            </w:r>
          </w:p>
          <w:p w:rsidR="008A3B91" w:rsidRPr="00426517" w:rsidRDefault="008A3B91" w:rsidP="008A3B91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pacing w:val="-2"/>
                <w:sz w:val="20"/>
                <w:szCs w:val="22"/>
              </w:rPr>
            </w:pPr>
            <w:r w:rsidRPr="00426517">
              <w:rPr>
                <w:rFonts w:ascii="Times New Roman" w:hAnsi="Times New Roman" w:cs="Times New Roman"/>
                <w:b/>
                <w:spacing w:val="-2"/>
                <w:sz w:val="20"/>
                <w:szCs w:val="22"/>
              </w:rPr>
              <w:t>2.</w:t>
            </w:r>
            <w:r w:rsidRPr="00426517">
              <w:rPr>
                <w:rFonts w:ascii="Times New Roman" w:hAnsi="Times New Roman" w:cs="Times New Roman"/>
                <w:spacing w:val="-2"/>
                <w:sz w:val="20"/>
                <w:szCs w:val="22"/>
              </w:rPr>
              <w:t xml:space="preserve"> Resolver problemas envolvendo a amplitude de ângulos e arcos definidos numa circunferência. </w:t>
            </w:r>
          </w:p>
          <w:p w:rsidR="008A3B91" w:rsidRPr="008A3B91" w:rsidRDefault="008A3B91" w:rsidP="00A8079A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8A3B91">
              <w:rPr>
                <w:rFonts w:ascii="Times New Roman" w:hAnsi="Times New Roman" w:cs="Times New Roman"/>
                <w:b/>
                <w:sz w:val="20"/>
                <w:szCs w:val="22"/>
              </w:rPr>
              <w:t>3.</w:t>
            </w:r>
            <w:r w:rsidRPr="008A3B91">
              <w:rPr>
                <w:rFonts w:ascii="Times New Roman" w:hAnsi="Times New Roman" w:cs="Times New Roman"/>
                <w:sz w:val="20"/>
                <w:szCs w:val="22"/>
              </w:rPr>
              <w:t xml:space="preserve"> Resolver problemas envolvendo a amplitude de ângulos internos e externos de polígonos regulares </w:t>
            </w:r>
            <w:r w:rsidR="00A8079A">
              <w:rPr>
                <w:rFonts w:ascii="Times New Roman" w:hAnsi="Times New Roman" w:cs="Times New Roman"/>
                <w:sz w:val="20"/>
                <w:szCs w:val="22"/>
              </w:rPr>
              <w:t xml:space="preserve">inscritos numa circunferência. </w:t>
            </w:r>
          </w:p>
        </w:tc>
      </w:tr>
    </w:tbl>
    <w:p w:rsidR="006D1956" w:rsidRDefault="007D7A6A">
      <w:pPr>
        <w:rPr>
          <w:lang w:val="pt-PT"/>
        </w:rPr>
      </w:pPr>
      <w:r>
        <w:rPr>
          <w:noProof/>
          <w:lang w:val="pt-PT" w:eastAsia="pt-PT"/>
        </w:rPr>
        <w:pict>
          <v:shape id="Text Box 65" o:spid="_x0000_s1064" type="#_x0000_t202" style="position:absolute;margin-left:526.45pt;margin-top:608pt;width:28.8pt;height:126pt;z-index:251868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" filled="f" stroked="f">
            <v:textbox style="layout-flow:vertical;mso-layout-flow-alt:bottom-to-top">
              <w:txbxContent>
                <w:p w:rsidR="00E73FA9" w:rsidRPr="00FA2E3A" w:rsidRDefault="00E73FA9" w:rsidP="006A2A08">
                  <w:pPr>
                    <w:rPr>
                      <w:rFonts w:ascii="Times" w:hAnsi="Times"/>
                      <w:sz w:val="16"/>
                      <w:szCs w:val="16"/>
                    </w:rPr>
                  </w:pPr>
                  <w:r w:rsidRPr="00FA2E3A">
                    <w:rPr>
                      <w:rFonts w:ascii="Times" w:hAnsi="Times"/>
                      <w:sz w:val="16"/>
                      <w:szCs w:val="16"/>
                    </w:rPr>
                    <w:t xml:space="preserve">Edições ASA </w:t>
                  </w:r>
                  <w:r w:rsidRPr="00FA2E3A">
                    <w:rPr>
                      <w:rFonts w:ascii="Times" w:hAnsi="Times"/>
                      <w:b/>
                      <w:sz w:val="16"/>
                      <w:szCs w:val="16"/>
                    </w:rPr>
                    <w:t>·</w:t>
                  </w:r>
                  <w:r>
                    <w:rPr>
                      <w:rFonts w:ascii="Times" w:hAnsi="Times"/>
                      <w:sz w:val="16"/>
                      <w:szCs w:val="16"/>
                    </w:rPr>
                    <w:t xml:space="preserve"> 2015</w:t>
                  </w:r>
                </w:p>
              </w:txbxContent>
            </v:textbox>
          </v:shape>
        </w:pict>
      </w:r>
      <w:r w:rsidR="006D1956">
        <w:rPr>
          <w:lang w:val="pt-PT"/>
        </w:rPr>
        <w:br w:type="page"/>
      </w:r>
    </w:p>
    <w:p w:rsidR="00D4766C" w:rsidRDefault="007D7A6A" w:rsidP="00CC1A72">
      <w:pPr>
        <w:rPr>
          <w:lang w:val="pt-PT"/>
        </w:rPr>
      </w:pPr>
      <w:r>
        <w:rPr>
          <w:noProof/>
          <w:lang w:val="pt-PT" w:eastAsia="pt-PT"/>
        </w:rPr>
        <w:lastRenderedPageBreak/>
        <w:pict>
          <v:shape id="Text Box 90" o:spid="_x0000_s1065" type="#_x0000_t202" style="position:absolute;margin-left:-24.35pt;margin-top:-30.8pt;width:42.7pt;height:24.25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" filled="f" stroked="f">
            <v:textbox>
              <w:txbxContent>
                <w:p w:rsidR="00E73FA9" w:rsidRPr="008A365B" w:rsidRDefault="00E73FA9" w:rsidP="00426517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12</w:t>
                  </w:r>
                </w:p>
              </w:txbxContent>
            </v:textbox>
          </v:shape>
        </w:pict>
      </w:r>
    </w:p>
    <w:p w:rsidR="006D1956" w:rsidRDefault="007D7A6A" w:rsidP="00CC1A72">
      <w:pPr>
        <w:rPr>
          <w:lang w:val="pt-PT"/>
        </w:rPr>
      </w:pPr>
      <w:r>
        <w:rPr>
          <w:noProof/>
          <w:lang w:val="pt-PT" w:eastAsia="pt-PT"/>
        </w:rPr>
        <w:pict>
          <v:shape id="Text Box 29" o:spid="_x0000_s1066" type="#_x0000_t202" style="position:absolute;margin-left:459pt;margin-top:6.5pt;width:60.75pt;height:21pt;z-index:2517442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" filled="f" stroked="f">
            <v:textbox style="mso-fit-shape-to-text:t">
              <w:txbxContent>
                <w:p w:rsidR="00E73FA9" w:rsidRPr="000546DB" w:rsidRDefault="00E73FA9" w:rsidP="00D25B4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0546DB">
                    <w:rPr>
                      <w:rFonts w:ascii="Times New Roman" w:hAnsi="Times New Roman" w:cs="Times New Roman"/>
                      <w:b/>
                    </w:rPr>
                    <w:t xml:space="preserve"> blocos</w:t>
                  </w:r>
                </w:p>
              </w:txbxContent>
            </v:textbox>
            <w10:wrap type="square"/>
          </v:shape>
        </w:pict>
      </w:r>
      <w:r>
        <w:rPr>
          <w:noProof/>
          <w:lang w:val="pt-PT" w:eastAsia="pt-PT"/>
        </w:rPr>
        <w:pict>
          <v:shape id="Text Box 62" o:spid="_x0000_s1067" type="#_x0000_t202" style="position:absolute;margin-left:8.9pt;margin-top:6.4pt;width:203.9pt;height:21pt;z-index:251738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" fillcolor="#bfbfbf" stroked="f">
            <v:textbox style="mso-fit-shape-to-text:t">
              <w:txbxContent>
                <w:p w:rsidR="00E73FA9" w:rsidRPr="00473CCF" w:rsidRDefault="00E73FA9" w:rsidP="002025C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73CCF">
                    <w:rPr>
                      <w:rFonts w:ascii="Times New Roman" w:hAnsi="Times New Roman" w:cs="Times New Roman"/>
                      <w:b/>
                    </w:rPr>
                    <w:t xml:space="preserve">Tópico: </w:t>
                  </w:r>
                  <w:r>
                    <w:rPr>
                      <w:rFonts w:ascii="Times New Roman" w:hAnsi="Times New Roman" w:cs="Times New Roman"/>
                      <w:b/>
                    </w:rPr>
                    <w:t>Números reais. Inequações</w:t>
                  </w:r>
                </w:p>
              </w:txbxContent>
            </v:textbox>
            <w10:wrap type="square"/>
          </v:shape>
        </w:pict>
      </w:r>
    </w:p>
    <w:p w:rsidR="006D1956" w:rsidRPr="00290D5E" w:rsidRDefault="006D1956" w:rsidP="00CC1A72">
      <w:pPr>
        <w:rPr>
          <w:lang w:val="pt-PT"/>
        </w:rPr>
        <w:sectPr w:rsidR="006D1956" w:rsidRPr="00290D5E" w:rsidSect="00872F10">
          <w:headerReference w:type="default" r:id="rId27"/>
          <w:type w:val="continuous"/>
          <w:pgSz w:w="11900" w:h="16840"/>
          <w:pgMar w:top="851" w:right="567" w:bottom="964" w:left="709" w:header="709" w:footer="709" w:gutter="0"/>
          <w:cols w:space="708"/>
          <w:docGrid w:linePitch="360"/>
        </w:sectPr>
      </w:pPr>
    </w:p>
    <w:p w:rsidR="0048533D" w:rsidRPr="00290D5E" w:rsidRDefault="0048533D" w:rsidP="00CC1A72">
      <w:pPr>
        <w:rPr>
          <w:lang w:val="pt-PT"/>
        </w:rPr>
      </w:pPr>
    </w:p>
    <w:p w:rsidR="002025CF" w:rsidRPr="00290D5E" w:rsidRDefault="002025CF" w:rsidP="00CC1A72">
      <w:pPr>
        <w:rPr>
          <w:lang w:val="pt-PT"/>
        </w:rPr>
      </w:pPr>
    </w:p>
    <w:tbl>
      <w:tblPr>
        <w:tblStyle w:val="Tabelacomgrelha"/>
        <w:tblpPr w:leftFromText="180" w:rightFromText="180" w:vertAnchor="page" w:horzAnchor="page" w:tblpX="998" w:tblpY="2292"/>
        <w:tblW w:w="0" w:type="auto"/>
        <w:tblLook w:val="04A0"/>
      </w:tblPr>
      <w:tblGrid>
        <w:gridCol w:w="1134"/>
        <w:gridCol w:w="3119"/>
        <w:gridCol w:w="6061"/>
      </w:tblGrid>
      <w:tr w:rsidR="002025CF" w:rsidTr="002025CF">
        <w:trPr>
          <w:trHeight w:val="430"/>
        </w:trPr>
        <w:tc>
          <w:tcPr>
            <w:tcW w:w="113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025CF" w:rsidRPr="0075509C" w:rsidRDefault="002025CF" w:rsidP="002025CF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Domínio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025CF" w:rsidRPr="0075509C" w:rsidRDefault="002025CF" w:rsidP="002025CF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Conteúdos</w:t>
            </w:r>
          </w:p>
        </w:tc>
        <w:tc>
          <w:tcPr>
            <w:tcW w:w="6061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025CF" w:rsidRPr="0075509C" w:rsidRDefault="002025CF" w:rsidP="002025CF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Metas</w:t>
            </w:r>
          </w:p>
        </w:tc>
      </w:tr>
      <w:tr w:rsidR="002025CF" w:rsidRPr="00E73FA9" w:rsidTr="00D85683">
        <w:trPr>
          <w:trHeight w:val="7209"/>
        </w:trPr>
        <w:tc>
          <w:tcPr>
            <w:tcW w:w="1134" w:type="dxa"/>
            <w:vAlign w:val="center"/>
          </w:tcPr>
          <w:p w:rsidR="002025CF" w:rsidRPr="002025CF" w:rsidRDefault="006B7CF8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úmeros e operações</w:t>
            </w:r>
          </w:p>
        </w:tc>
        <w:tc>
          <w:tcPr>
            <w:tcW w:w="3119" w:type="dxa"/>
          </w:tcPr>
          <w:p w:rsidR="006B7CF8" w:rsidRPr="006B7CF8" w:rsidRDefault="006B7CF8" w:rsidP="00745AF5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7C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Relação de ordem em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pt-PT"/>
                </w:rPr>
                <m:t>R</m:t>
              </m:r>
            </m:oMath>
          </w:p>
          <w:p w:rsidR="006B7CF8" w:rsidRPr="006B7CF8" w:rsidRDefault="006B7CF8" w:rsidP="00ED7C8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7C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Propriedades da relação de ordem</w:t>
            </w:r>
          </w:p>
          <w:p w:rsidR="006B7CF8" w:rsidRPr="006B7CF8" w:rsidRDefault="006B7CF8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7CF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– Monotonia da adição.</w:t>
            </w:r>
          </w:p>
          <w:p w:rsidR="006B7CF8" w:rsidRPr="006B7CF8" w:rsidRDefault="006B7CF8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7CF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– Monotonia parcial da multiplicação.</w:t>
            </w:r>
          </w:p>
          <w:p w:rsidR="006B7CF8" w:rsidRPr="006B7CF8" w:rsidRDefault="006B7CF8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7CF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– Adição e produto de inequações membro a membro.</w:t>
            </w:r>
          </w:p>
          <w:p w:rsidR="006B7CF8" w:rsidRPr="006B7CF8" w:rsidRDefault="006B7CF8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7CF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– Monotonia do quadrado e do cubo.</w:t>
            </w:r>
          </w:p>
          <w:p w:rsidR="006B7CF8" w:rsidRPr="006B7CF8" w:rsidRDefault="006B7CF8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eastAsia="MS Mincho" w:hAnsi="Times New Roman" w:cs="Times New Roman"/>
                <w:sz w:val="20"/>
                <w:szCs w:val="20"/>
                <w:lang w:val="pt-PT"/>
              </w:rPr>
            </w:pPr>
            <w:r w:rsidRPr="006B7CF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– Inequações e passagem ao inverso.</w:t>
            </w:r>
            <w:r w:rsidRPr="006B7CF8">
              <w:rPr>
                <w:rFonts w:ascii="MS Mincho" w:eastAsia="MS Mincho" w:hAnsi="MS Mincho" w:cs="MS Mincho" w:hint="eastAsia"/>
                <w:sz w:val="20"/>
                <w:szCs w:val="20"/>
                <w:lang w:val="pt-PT"/>
              </w:rPr>
              <w:t> </w:t>
            </w:r>
          </w:p>
          <w:p w:rsidR="006B7CF8" w:rsidRPr="006B7CF8" w:rsidRDefault="006B7CF8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7CF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– Simplificação e ordenação de expressões numéricas reais envolvendo frações, dízimas ou radicais, utilizando as propriedades da relação de ordem em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0"/>
                  <w:szCs w:val="20"/>
                  <w:lang w:val="pt-PT"/>
                </w:rPr>
                <m:t>R</m:t>
              </m:r>
            </m:oMath>
            <w:r w:rsidRPr="006B7CF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  <w:p w:rsidR="006B7CF8" w:rsidRPr="006B7CF8" w:rsidRDefault="006B7CF8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eastAsia="Times New Roman" w:hAnsi="Times New Roman" w:cs="Times New Roman"/>
                <w:color w:val="000000"/>
                <w:szCs w:val="20"/>
                <w:lang w:val="pt-PT"/>
              </w:rPr>
            </w:pPr>
            <w:r w:rsidRPr="006B7CF8">
              <w:rPr>
                <w:rFonts w:ascii="Times New Roman" w:eastAsia="Times New Roman" w:hAnsi="Times New Roman" w:cs="Times New Roman"/>
                <w:color w:val="000000"/>
                <w:szCs w:val="20"/>
                <w:lang w:val="pt-PT"/>
              </w:rPr>
              <w:t> </w:t>
            </w:r>
          </w:p>
          <w:p w:rsidR="00DA12D4" w:rsidRDefault="00DA12D4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  <w:p w:rsidR="00DA12D4" w:rsidRDefault="00DA12D4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  <w:p w:rsidR="002F35C8" w:rsidRDefault="002F35C8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  <w:p w:rsidR="002F35C8" w:rsidRDefault="002F35C8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  <w:p w:rsidR="002F35C8" w:rsidRDefault="002F35C8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  <w:p w:rsidR="00DA12D4" w:rsidRDefault="00DA12D4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</w:pPr>
          </w:p>
          <w:p w:rsidR="006B7CF8" w:rsidRPr="006B7CF8" w:rsidRDefault="006B7CF8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6B7CF8"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>Intervalos</w:t>
            </w:r>
          </w:p>
          <w:p w:rsidR="006B7CF8" w:rsidRDefault="006B7CF8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6B7CF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– </w:t>
            </w:r>
            <w:r w:rsidRPr="006B7CF8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Intervalos de números reais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6B7CF8" w:rsidRDefault="006B7CF8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6B7CF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– </w:t>
            </w:r>
            <w:r w:rsidRPr="006B7CF8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Representação de intervalos de números reais na reta numérica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6B7CF8" w:rsidRPr="006B7CF8" w:rsidRDefault="006B7CF8" w:rsidP="006B7C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6B7CF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– </w:t>
            </w:r>
            <w:r w:rsidRPr="006B7CF8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Interseção e reunião de intervalos.</w:t>
            </w:r>
          </w:p>
          <w:p w:rsidR="002025CF" w:rsidRPr="00DA12D4" w:rsidRDefault="002025CF" w:rsidP="006B7CF8">
            <w:pPr>
              <w:spacing w:line="276" w:lineRule="auto"/>
              <w:ind w:left="198" w:hanging="198"/>
              <w:rPr>
                <w:rFonts w:ascii="Times New Roman" w:hAnsi="Times New Roman" w:cs="Times New Roman"/>
                <w:szCs w:val="20"/>
                <w:lang w:val="pt-PT"/>
              </w:rPr>
            </w:pPr>
          </w:p>
          <w:p w:rsidR="00DA12D4" w:rsidRPr="00DA12D4" w:rsidRDefault="00DA12D4" w:rsidP="006B7CF8">
            <w:pPr>
              <w:spacing w:line="276" w:lineRule="auto"/>
              <w:ind w:left="198" w:hanging="198"/>
              <w:rPr>
                <w:rFonts w:ascii="Times New Roman" w:hAnsi="Times New Roman" w:cs="Times New Roman"/>
                <w:szCs w:val="20"/>
                <w:lang w:val="pt-PT"/>
              </w:rPr>
            </w:pPr>
          </w:p>
          <w:p w:rsidR="00DA12D4" w:rsidRPr="00DA12D4" w:rsidRDefault="00DA12D4" w:rsidP="006B7CF8">
            <w:pPr>
              <w:spacing w:line="276" w:lineRule="auto"/>
              <w:ind w:left="198" w:hanging="198"/>
              <w:rPr>
                <w:rFonts w:ascii="Times New Roman" w:hAnsi="Times New Roman" w:cs="Times New Roman"/>
                <w:szCs w:val="20"/>
                <w:lang w:val="pt-PT"/>
              </w:rPr>
            </w:pPr>
          </w:p>
          <w:p w:rsidR="00DA12D4" w:rsidRPr="00DA12D4" w:rsidRDefault="00DA12D4" w:rsidP="006B7CF8">
            <w:pPr>
              <w:spacing w:line="276" w:lineRule="auto"/>
              <w:ind w:left="198" w:hanging="198"/>
              <w:rPr>
                <w:rFonts w:ascii="Times New Roman" w:hAnsi="Times New Roman" w:cs="Times New Roman"/>
                <w:szCs w:val="20"/>
                <w:lang w:val="pt-PT"/>
              </w:rPr>
            </w:pPr>
          </w:p>
          <w:p w:rsidR="00DA12D4" w:rsidRPr="00DA12D4" w:rsidRDefault="00DA12D4" w:rsidP="006B7CF8">
            <w:pPr>
              <w:spacing w:line="276" w:lineRule="auto"/>
              <w:ind w:left="198" w:hanging="198"/>
              <w:rPr>
                <w:rFonts w:ascii="Times New Roman" w:hAnsi="Times New Roman" w:cs="Times New Roman"/>
                <w:szCs w:val="20"/>
                <w:lang w:val="pt-PT"/>
              </w:rPr>
            </w:pPr>
          </w:p>
          <w:p w:rsidR="00DA12D4" w:rsidRPr="00DA12D4" w:rsidRDefault="00DA12D4" w:rsidP="006B7CF8">
            <w:pPr>
              <w:spacing w:line="276" w:lineRule="auto"/>
              <w:ind w:left="198" w:hanging="198"/>
              <w:rPr>
                <w:rFonts w:ascii="Times New Roman" w:hAnsi="Times New Roman" w:cs="Times New Roman"/>
                <w:szCs w:val="20"/>
                <w:lang w:val="pt-PT"/>
              </w:rPr>
            </w:pPr>
          </w:p>
          <w:p w:rsidR="00DA12D4" w:rsidRPr="00DA12D4" w:rsidRDefault="00DA12D4" w:rsidP="006B7CF8">
            <w:pPr>
              <w:spacing w:line="276" w:lineRule="auto"/>
              <w:ind w:left="198" w:hanging="198"/>
              <w:rPr>
                <w:rFonts w:ascii="Times New Roman" w:hAnsi="Times New Roman" w:cs="Times New Roman"/>
                <w:szCs w:val="20"/>
                <w:lang w:val="pt-PT"/>
              </w:rPr>
            </w:pPr>
          </w:p>
          <w:p w:rsidR="00DA12D4" w:rsidRPr="00DA12D4" w:rsidRDefault="00DA12D4" w:rsidP="006B7CF8">
            <w:pPr>
              <w:spacing w:line="276" w:lineRule="auto"/>
              <w:ind w:left="198" w:hanging="198"/>
              <w:rPr>
                <w:rFonts w:ascii="Times New Roman" w:hAnsi="Times New Roman" w:cs="Times New Roman"/>
                <w:szCs w:val="20"/>
                <w:lang w:val="pt-PT"/>
              </w:rPr>
            </w:pPr>
          </w:p>
          <w:p w:rsidR="00DA12D4" w:rsidRPr="00DA12D4" w:rsidRDefault="00DA12D4" w:rsidP="006B7CF8">
            <w:pPr>
              <w:spacing w:line="276" w:lineRule="auto"/>
              <w:ind w:left="198" w:hanging="198"/>
              <w:rPr>
                <w:rFonts w:ascii="Times New Roman" w:hAnsi="Times New Roman" w:cs="Times New Roman"/>
                <w:szCs w:val="20"/>
                <w:lang w:val="pt-PT"/>
              </w:rPr>
            </w:pPr>
          </w:p>
          <w:p w:rsidR="00DA12D4" w:rsidRPr="00DA12D4" w:rsidRDefault="00DA12D4" w:rsidP="006B7CF8">
            <w:pPr>
              <w:spacing w:line="276" w:lineRule="auto"/>
              <w:ind w:left="198" w:hanging="198"/>
              <w:rPr>
                <w:rFonts w:ascii="Times New Roman" w:hAnsi="Times New Roman" w:cs="Times New Roman"/>
                <w:szCs w:val="20"/>
                <w:lang w:val="pt-PT"/>
              </w:rPr>
            </w:pPr>
          </w:p>
          <w:p w:rsidR="00DA12D4" w:rsidRPr="006B7CF8" w:rsidRDefault="00DA12D4" w:rsidP="002F35C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contextualSpacing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6061" w:type="dxa"/>
          </w:tcPr>
          <w:p w:rsidR="006B7CF8" w:rsidRPr="006B7CF8" w:rsidRDefault="006B7CF8" w:rsidP="00ED7C8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7C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elação de ordem</w:t>
            </w:r>
          </w:p>
          <w:p w:rsidR="006B7CF8" w:rsidRPr="006B7CF8" w:rsidRDefault="006B7CF8" w:rsidP="006B7CF8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B7C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. Reconhecer propriedades da relação de ordem em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</w:p>
          <w:p w:rsidR="006B7CF8" w:rsidRPr="006B7CF8" w:rsidRDefault="006B7CF8" w:rsidP="006B7CF8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B7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Reconhecer, dados três números racionais </w:t>
            </w:r>
            <w:r w:rsidR="0084192D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1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92D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841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92D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representados em forma de fração com </w:t>
            </w:r>
            <w:r w:rsidR="0084192D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  <w:r w:rsidR="0084192D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84192D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, que se tem </w:t>
            </w:r>
            <w:r w:rsidR="0084192D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</w:t>
            </w:r>
            <w:r w:rsidR="0084192D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84192D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84192D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84192D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="0084192D"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92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84192D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841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comparando as frações resultantes e saber que esta propriedade se estende a todos os números reais. </w:t>
            </w:r>
          </w:p>
          <w:p w:rsidR="006B7CF8" w:rsidRPr="006B7CF8" w:rsidRDefault="006B7CF8" w:rsidP="006B7CF8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B7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Reconhecer, dados três números racionais </w:t>
            </w:r>
            <w:r w:rsidR="000B11DA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  <w:r w:rsidR="000B11DA" w:rsidRPr="006B7C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="000B11DA"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representados em forma de fração com</w:t>
            </w:r>
            <w:r w:rsidR="000B11DA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0B11DA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="000B11DA"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gt; 0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, que se tem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</w:t>
            </w:r>
            <w:r w:rsidR="000B11DA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0B11DA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="000B11DA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0B11DA"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comparando as frações resultantes e saber que esta propriedade se estende a todos os números reais. </w:t>
            </w:r>
          </w:p>
          <w:p w:rsidR="006B7CF8" w:rsidRPr="006B7CF8" w:rsidRDefault="006B7CF8" w:rsidP="006B7CF8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B7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Reconhece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r, dados três números racionais</w:t>
            </w:r>
            <w:r w:rsidR="000B11DA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</w:t>
            </w:r>
            <w:r w:rsidR="000B11DA" w:rsidRPr="006B7C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="000B11DA"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0B11DA"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representados em forma de fração com </w:t>
            </w:r>
            <w:r w:rsidR="000B11DA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0B11DA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="000B11DA"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lt; 0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, que se tem</w:t>
            </w:r>
            <w:r w:rsidR="000B11DA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</w:t>
            </w:r>
            <w:r w:rsidR="000B11DA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r w:rsidR="000B11DA" w:rsidRPr="0084192D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="000B11DA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0B11DA"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comparando as frações resultantes e saber que esta propriedade se estende a todos os números reais. </w:t>
            </w:r>
          </w:p>
          <w:p w:rsidR="006B7CF8" w:rsidRPr="00A8079A" w:rsidRDefault="006B7CF8" w:rsidP="006B7CF8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6B7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Provar que para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a</w:t>
            </w:r>
            <w:r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b</w:t>
            </w:r>
            <w:r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,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c</w:t>
            </w:r>
            <w:r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e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d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úmeros reais com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a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&lt;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b</w:t>
            </w:r>
            <w:r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e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c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&lt;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d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se tem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a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+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c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&lt;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b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+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d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e, no caso de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a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b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c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e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d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serem positivos,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ac</w:t>
            </w:r>
            <w:r w:rsidR="000B11DA"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&lt; </w:t>
            </w:r>
            <w:r w:rsidR="000B11DA" w:rsidRPr="00A8079A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bd</w:t>
            </w:r>
            <w:r w:rsidRPr="00A8079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. </w:t>
            </w:r>
          </w:p>
          <w:p w:rsidR="006B7CF8" w:rsidRPr="006B7CF8" w:rsidRDefault="006B7CF8" w:rsidP="006B7CF8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B7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Justificar, dados dois números reais positivos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, que se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então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</w:t>
            </w:r>
            <w:r w:rsidR="000B11DA" w:rsidRPr="000B11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0B11DA" w:rsidRPr="000B11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0B11DA"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</w:t>
            </w:r>
            <w:r w:rsidR="000B11DA" w:rsidRPr="000B11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0B11DA" w:rsidRPr="000B11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, observando que esta última propriedade se estende a quaisquer dois números reais. </w:t>
            </w:r>
          </w:p>
          <w:p w:rsidR="006B7CF8" w:rsidRPr="006B7CF8" w:rsidRDefault="006B7CF8" w:rsidP="006B7CF8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B7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Justificar, dados dois números reais positivos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, que se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0B11DA"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então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den>
              </m:f>
            </m:oMath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den>
              </m:f>
            </m:oMath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7CF8" w:rsidRPr="006B7CF8" w:rsidRDefault="006B7CF8" w:rsidP="006B7CF8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B7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Simplificar e ordenar expressões numéricas reais que envolvam frações, dízimas e radicais utilizando as propriedades da relação de ordem. </w:t>
            </w:r>
          </w:p>
          <w:p w:rsidR="00936C49" w:rsidRPr="006B7CF8" w:rsidRDefault="00936C49" w:rsidP="006B7CF8">
            <w:pPr>
              <w:spacing w:line="276" w:lineRule="auto"/>
              <w:ind w:left="198" w:hanging="19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  <w:p w:rsidR="006B7CF8" w:rsidRPr="006B7CF8" w:rsidRDefault="006B7CF8" w:rsidP="006B7CF8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B7C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. Definir intervalos de números reais </w:t>
            </w:r>
          </w:p>
          <w:p w:rsidR="006B7CF8" w:rsidRPr="006B7CF8" w:rsidRDefault="006B7CF8" w:rsidP="006B7CF8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B7CF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Identificar, dados dois números reais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 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(com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), os 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intervalos não degenerados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, ou simplesmente 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intervalos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, [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], ]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[,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[ e ]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] como os conjuntos constituídos pelos números reais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tais que, respetivamente,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, designando por 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extremos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destes intervalos os números e e utilizar corretamente os termos 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intervalo fechado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intervalo aberto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amplitude de um intervalo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B7CF8" w:rsidRPr="006B7CF8" w:rsidRDefault="006B7CF8" w:rsidP="006B7CF8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B7CF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Identificar, dado um número real </w:t>
            </w:r>
            <w:r w:rsidR="000B11DA" w:rsidRPr="00A6192C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a</w:t>
            </w:r>
            <w:r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, os intervalos [</w:t>
            </w:r>
            <w:r w:rsidR="000B11DA" w:rsidRPr="00A6192C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a</w:t>
            </w:r>
            <w:r w:rsidR="000B11DA"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,+</w:t>
            </w:r>
            <w:r w:rsidR="000B11DA"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sym w:font="Symbol" w:char="F0A5"/>
            </w:r>
            <w:r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[, ]</w:t>
            </w:r>
            <w:r w:rsidR="000B11DA" w:rsidRPr="00A6192C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a</w:t>
            </w:r>
            <w:r w:rsidR="000B11DA"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,</w:t>
            </w:r>
            <w:r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0B11DA"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+</w:t>
            </w:r>
            <w:r w:rsidR="000B11DA"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sym w:font="Symbol" w:char="F0A5"/>
            </w:r>
            <w:r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[, ]</w:t>
            </w:r>
            <w:r w:rsidR="000B11DA"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–</w:t>
            </w:r>
            <w:r w:rsidR="000B11DA"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sym w:font="Symbol" w:char="F0A5"/>
            </w:r>
            <w:r w:rsidR="000B11DA"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</w:t>
            </w:r>
            <w:r w:rsidR="000B11DA" w:rsidRPr="00A6192C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a</w:t>
            </w:r>
            <w:r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[ e ]</w:t>
            </w:r>
            <w:r w:rsidR="000B11DA"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–</w:t>
            </w:r>
            <w:r w:rsidR="000B11DA"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sym w:font="Symbol" w:char="F0A5"/>
            </w:r>
            <w:r w:rsidR="000B11DA"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,</w:t>
            </w:r>
            <w:r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0B11DA" w:rsidRPr="00A6192C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a</w:t>
            </w:r>
            <w:r w:rsidRPr="00A6192C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]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como os conjuntos constituídos pelos números reais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tais que, respetivamente,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 w:rsidR="000B1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1DA" w:rsidRPr="000B11D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e designar os símbolos </w:t>
            </w:r>
            <w:r w:rsidR="00A6192C">
              <w:rPr>
                <w:rFonts w:ascii="Times New Roman" w:hAnsi="Times New Roman" w:cs="Times New Roman"/>
                <w:sz w:val="20"/>
                <w:szCs w:val="20"/>
              </w:rPr>
              <w:t>“–</w:t>
            </w:r>
            <w:r w:rsidR="00A6192C">
              <w:rPr>
                <w:rFonts w:ascii="Times New Roman" w:hAnsi="Times New Roman" w:cs="Times New Roman"/>
                <w:sz w:val="20"/>
                <w:szCs w:val="20"/>
              </w:rPr>
              <w:sym w:font="Symbol" w:char="F0A5"/>
            </w:r>
            <w:r w:rsidR="00A6192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A6192C">
              <w:rPr>
                <w:rFonts w:ascii="Times New Roman" w:hAnsi="Times New Roman" w:cs="Times New Roman"/>
                <w:sz w:val="20"/>
                <w:szCs w:val="20"/>
              </w:rPr>
              <w:t>“+</w:t>
            </w:r>
            <w:r w:rsidR="00A6192C">
              <w:rPr>
                <w:rFonts w:ascii="Times New Roman" w:hAnsi="Times New Roman" w:cs="Times New Roman"/>
                <w:sz w:val="20"/>
                <w:szCs w:val="20"/>
              </w:rPr>
              <w:sym w:font="Symbol" w:char="F0A5"/>
            </w:r>
            <w:r w:rsidR="00A6192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por, respetivamente, </w:t>
            </w:r>
            <w:r w:rsidR="00A6192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menos infinito</w:t>
            </w:r>
            <w:r w:rsidR="00A6192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A6192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>mais infinito</w:t>
            </w:r>
            <w:r w:rsidR="00A6192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B7CF8" w:rsidRPr="006B7CF8" w:rsidRDefault="007D7A6A" w:rsidP="006B7CF8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7D7A6A">
              <w:rPr>
                <w:noProof/>
                <w:lang w:eastAsia="pt-PT"/>
              </w:rPr>
              <w:pict>
                <v:shape id="Text Box 66" o:spid="_x0000_s1068" type="#_x0000_t202" style="position:absolute;left:0;text-align:left;margin-left:299.7pt;margin-top:21.4pt;width:28.8pt;height:126pt;z-index:2518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" filled="f" stroked="f">
                  <v:textbox style="layout-flow:vertical;mso-layout-flow-alt:bottom-to-top">
                    <w:txbxContent>
                      <w:p w:rsidR="00E73FA9" w:rsidRPr="00FA2E3A" w:rsidRDefault="00E73FA9" w:rsidP="006A2A08">
                        <w:pPr>
                          <w:rPr>
                            <w:rFonts w:ascii="Times" w:hAnsi="Times"/>
                            <w:sz w:val="16"/>
                            <w:szCs w:val="16"/>
                          </w:rPr>
                        </w:pPr>
                        <w:r w:rsidRPr="00FA2E3A"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Edições ASA </w:t>
                        </w:r>
                        <w:r w:rsidRPr="00FA2E3A">
                          <w:rPr>
                            <w:rFonts w:ascii="Times" w:hAnsi="Times"/>
                            <w:b/>
                            <w:sz w:val="16"/>
                            <w:szCs w:val="16"/>
                          </w:rPr>
                          <w:t>·</w:t>
                        </w:r>
                        <w:r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 2015</w:t>
                        </w:r>
                      </w:p>
                    </w:txbxContent>
                  </v:textbox>
                </v:shape>
              </w:pict>
            </w:r>
            <w:r w:rsidR="006B7CF8" w:rsidRPr="006B7CF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6B7CF8"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CF8" w:rsidRPr="00A6192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dentificar o conjunto dos números reais como intervalo, representando-o por ]</w:t>
            </w:r>
            <w:r w:rsidR="00A6192C" w:rsidRPr="00A6192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–</w:t>
            </w:r>
            <w:r w:rsidR="00A6192C" w:rsidRPr="00A6192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Symbol" w:char="F0A5"/>
            </w:r>
            <w:r w:rsidR="00A6192C" w:rsidRPr="00A6192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="006B7CF8" w:rsidRPr="00A6192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6192C" w:rsidRPr="00A6192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+</w:t>
            </w:r>
            <w:r w:rsidR="00A6192C" w:rsidRPr="00A6192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Symbol" w:char="F0A5"/>
            </w:r>
            <w:r w:rsidR="006B7CF8" w:rsidRPr="00A6192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[.</w:t>
            </w:r>
            <w:r w:rsidR="006B7CF8"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7CF8" w:rsidRPr="006B7CF8" w:rsidRDefault="006B7CF8" w:rsidP="006B7CF8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B7CF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Representar intervalos na reta numérica. </w:t>
            </w:r>
          </w:p>
          <w:p w:rsidR="00DA12D4" w:rsidRPr="00A8079A" w:rsidRDefault="006B7CF8" w:rsidP="00A8079A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6B7CF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6B7CF8">
              <w:rPr>
                <w:rFonts w:ascii="Times New Roman" w:hAnsi="Times New Roman" w:cs="Times New Roman"/>
                <w:sz w:val="20"/>
                <w:szCs w:val="20"/>
              </w:rPr>
              <w:t xml:space="preserve"> Determinar interseções e reuniões de intervalos de números reais, representando-as, quando possível, sob a forma de um intervalo ou, caso contrário, de uma união de intervalos disjuntos. </w:t>
            </w:r>
          </w:p>
        </w:tc>
      </w:tr>
    </w:tbl>
    <w:p w:rsidR="002F35C8" w:rsidRDefault="002F35C8" w:rsidP="00CC1A72">
      <w:pPr>
        <w:rPr>
          <w:lang w:val="pt-PT"/>
        </w:rPr>
      </w:pPr>
    </w:p>
    <w:tbl>
      <w:tblPr>
        <w:tblStyle w:val="Tabelacomgrelha"/>
        <w:tblpPr w:leftFromText="180" w:rightFromText="180" w:vertAnchor="page" w:horzAnchor="margin" w:tblpX="250" w:tblpY="1411"/>
        <w:tblW w:w="0" w:type="auto"/>
        <w:tblLook w:val="04A0"/>
      </w:tblPr>
      <w:tblGrid>
        <w:gridCol w:w="1134"/>
        <w:gridCol w:w="3119"/>
        <w:gridCol w:w="6095"/>
      </w:tblGrid>
      <w:tr w:rsidR="002F35C8" w:rsidTr="00A8079A">
        <w:trPr>
          <w:trHeight w:val="430"/>
        </w:trPr>
        <w:tc>
          <w:tcPr>
            <w:tcW w:w="113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35C8" w:rsidRPr="0075509C" w:rsidRDefault="002F35C8" w:rsidP="00A8079A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lastRenderedPageBreak/>
              <w:t>Domínio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35C8" w:rsidRPr="0075509C" w:rsidRDefault="002F35C8" w:rsidP="00A8079A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Conteúdos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35C8" w:rsidRPr="0075509C" w:rsidRDefault="002F35C8" w:rsidP="00A8079A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Metas</w:t>
            </w:r>
          </w:p>
        </w:tc>
      </w:tr>
      <w:tr w:rsidR="002F35C8" w:rsidRPr="00E73FA9" w:rsidTr="00A8079A">
        <w:trPr>
          <w:trHeight w:val="4646"/>
        </w:trPr>
        <w:tc>
          <w:tcPr>
            <w:tcW w:w="1134" w:type="dxa"/>
            <w:vAlign w:val="center"/>
          </w:tcPr>
          <w:p w:rsidR="002F35C8" w:rsidRPr="000546DB" w:rsidRDefault="002F35C8" w:rsidP="00A807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Números e operações</w:t>
            </w:r>
          </w:p>
        </w:tc>
        <w:tc>
          <w:tcPr>
            <w:tcW w:w="3119" w:type="dxa"/>
          </w:tcPr>
          <w:p w:rsidR="002F35C8" w:rsidRPr="00DA12D4" w:rsidRDefault="002F35C8" w:rsidP="00ED7C8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DA12D4"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>Valores aproximados de resultados de operações</w:t>
            </w:r>
          </w:p>
          <w:p w:rsidR="002F35C8" w:rsidRDefault="002F35C8" w:rsidP="00A807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contextualSpacing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6B7CF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–</w:t>
            </w:r>
            <w:r w:rsidRPr="00DA12D4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Aproximações da soma e do produto de números reais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2F35C8" w:rsidRDefault="002F35C8" w:rsidP="00A807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contextualSpacing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6B7CF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–</w:t>
            </w:r>
            <w:r w:rsidRPr="00DA12D4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Aproximações de raízes quadradas e cúbicas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2F35C8" w:rsidRPr="00DA12D4" w:rsidRDefault="002F35C8" w:rsidP="00A807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contextualSpacing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6B7CF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–</w:t>
            </w:r>
            <w:r w:rsidRPr="00DA12D4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Problemas envolvendo aproximações de medidas de grandezas.</w:t>
            </w:r>
          </w:p>
          <w:p w:rsidR="002F35C8" w:rsidRPr="00290D5E" w:rsidRDefault="002F35C8" w:rsidP="00A8079A">
            <w:pPr>
              <w:spacing w:line="276" w:lineRule="auto"/>
              <w:ind w:left="154" w:hanging="154"/>
              <w:rPr>
                <w:lang w:val="pt-PT"/>
              </w:rPr>
            </w:pPr>
          </w:p>
        </w:tc>
        <w:tc>
          <w:tcPr>
            <w:tcW w:w="6095" w:type="dxa"/>
          </w:tcPr>
          <w:p w:rsidR="002F35C8" w:rsidRPr="00DA12D4" w:rsidRDefault="002F35C8" w:rsidP="00ED7C8B">
            <w:pPr>
              <w:pStyle w:val="Default"/>
              <w:spacing w:before="40"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DA12D4">
              <w:rPr>
                <w:rFonts w:ascii="Times New Roman" w:hAnsi="Times New Roman" w:cs="Times New Roman"/>
                <w:sz w:val="20"/>
                <w:szCs w:val="22"/>
              </w:rPr>
              <w:t xml:space="preserve">3. </w:t>
            </w:r>
            <w:r w:rsidRPr="00DA12D4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Operar com valores aproximados de números reais </w:t>
            </w:r>
          </w:p>
          <w:p w:rsidR="002F35C8" w:rsidRDefault="002F35C8" w:rsidP="00A8079A">
            <w:pPr>
              <w:spacing w:line="276" w:lineRule="auto"/>
              <w:ind w:left="210" w:hanging="210"/>
              <w:rPr>
                <w:rFonts w:ascii="Times New Roman" w:hAnsi="Times New Roman" w:cs="Times New Roman"/>
                <w:spacing w:val="-6"/>
                <w:sz w:val="20"/>
                <w:szCs w:val="22"/>
                <w:lang w:val="pt-PT"/>
              </w:rPr>
            </w:pPr>
            <w:r w:rsidRPr="002F35C8">
              <w:rPr>
                <w:rFonts w:ascii="Times New Roman" w:hAnsi="Times New Roman" w:cs="Times New Roman"/>
                <w:b/>
                <w:sz w:val="20"/>
                <w:szCs w:val="22"/>
                <w:lang w:val="pt-PT"/>
              </w:rPr>
              <w:t>1.</w:t>
            </w:r>
            <w:r w:rsidRPr="002F35C8">
              <w:rPr>
                <w:rFonts w:ascii="Times New Roman" w:hAnsi="Times New Roman" w:cs="Times New Roman"/>
                <w:sz w:val="20"/>
                <w:szCs w:val="22"/>
                <w:lang w:val="pt-PT"/>
              </w:rPr>
              <w:t xml:space="preserve"> </w:t>
            </w:r>
            <w:r w:rsidRPr="002F35C8">
              <w:rPr>
                <w:rFonts w:ascii="Times New Roman" w:hAnsi="Times New Roman" w:cs="Times New Roman"/>
                <w:spacing w:val="-6"/>
                <w:sz w:val="20"/>
                <w:szCs w:val="22"/>
                <w:lang w:val="pt-PT"/>
              </w:rPr>
              <w:t xml:space="preserve">Identificar, dado um número </w:t>
            </w:r>
            <w:r w:rsidRPr="002F35C8">
              <w:rPr>
                <w:rFonts w:ascii="Times New Roman" w:hAnsi="Times New Roman" w:cs="Times New Roman"/>
                <w:i/>
                <w:spacing w:val="-6"/>
                <w:sz w:val="20"/>
                <w:szCs w:val="22"/>
                <w:lang w:val="pt-PT"/>
              </w:rPr>
              <w:t>x</w:t>
            </w:r>
            <w:r w:rsidRPr="002F35C8">
              <w:rPr>
                <w:rFonts w:ascii="Times New Roman" w:hAnsi="Times New Roman" w:cs="Times New Roman"/>
                <w:spacing w:val="-6"/>
                <w:sz w:val="20"/>
                <w:szCs w:val="22"/>
                <w:lang w:val="pt-PT"/>
              </w:rPr>
              <w:t xml:space="preserve"> e um número positivo </w:t>
            </w:r>
            <w:r w:rsidRPr="002F35C8">
              <w:rPr>
                <w:rFonts w:ascii="Times New Roman" w:hAnsi="Times New Roman" w:cs="Times New Roman"/>
                <w:i/>
                <w:spacing w:val="-6"/>
                <w:sz w:val="20"/>
                <w:szCs w:val="22"/>
                <w:lang w:val="pt-PT"/>
              </w:rPr>
              <w:t>r</w:t>
            </w:r>
            <w:r w:rsidRPr="002F35C8">
              <w:rPr>
                <w:rFonts w:ascii="Times New Roman" w:hAnsi="Times New Roman" w:cs="Times New Roman"/>
                <w:spacing w:val="-6"/>
                <w:sz w:val="20"/>
                <w:szCs w:val="22"/>
                <w:lang w:val="pt-PT"/>
              </w:rPr>
              <w:t xml:space="preserve">, um número </w:t>
            </w:r>
            <w:r w:rsidRPr="002F35C8">
              <w:rPr>
                <w:rFonts w:ascii="Times New Roman" w:hAnsi="Times New Roman" w:cs="Times New Roman"/>
                <w:i/>
                <w:spacing w:val="-6"/>
                <w:sz w:val="20"/>
                <w:szCs w:val="22"/>
                <w:lang w:val="pt-PT"/>
              </w:rPr>
              <w:t>x</w:t>
            </w:r>
            <w:r w:rsidRPr="002F35C8">
              <w:rPr>
                <w:rFonts w:ascii="Times New Roman" w:hAnsi="Times New Roman" w:cs="Times New Roman"/>
                <w:spacing w:val="-6"/>
                <w:sz w:val="20"/>
                <w:szCs w:val="22"/>
                <w:lang w:val="pt-PT"/>
              </w:rPr>
              <w:t xml:space="preserve">’como uma “aproximação de </w:t>
            </w:r>
            <w:r w:rsidRPr="002F35C8">
              <w:rPr>
                <w:rFonts w:ascii="Times New Roman" w:hAnsi="Times New Roman" w:cs="Times New Roman"/>
                <w:i/>
                <w:spacing w:val="-6"/>
                <w:sz w:val="20"/>
                <w:szCs w:val="22"/>
                <w:lang w:val="pt-PT"/>
              </w:rPr>
              <w:t>x</w:t>
            </w:r>
            <w:r w:rsidRPr="002F35C8">
              <w:rPr>
                <w:rFonts w:ascii="Times New Roman" w:hAnsi="Times New Roman" w:cs="Times New Roman"/>
                <w:spacing w:val="-6"/>
                <w:sz w:val="20"/>
                <w:szCs w:val="22"/>
                <w:lang w:val="pt-PT"/>
              </w:rPr>
              <w:t xml:space="preserve"> com erro inferior a </w:t>
            </w:r>
            <w:r w:rsidRPr="002F35C8">
              <w:rPr>
                <w:rFonts w:ascii="Times New Roman" w:hAnsi="Times New Roman" w:cs="Times New Roman"/>
                <w:i/>
                <w:spacing w:val="-6"/>
                <w:sz w:val="20"/>
                <w:szCs w:val="22"/>
                <w:lang w:val="pt-PT"/>
              </w:rPr>
              <w:t>r</w:t>
            </w:r>
            <w:r w:rsidRPr="002F35C8">
              <w:rPr>
                <w:rFonts w:ascii="Times New Roman" w:hAnsi="Times New Roman" w:cs="Times New Roman"/>
                <w:spacing w:val="-6"/>
                <w:sz w:val="20"/>
                <w:szCs w:val="22"/>
                <w:lang w:val="pt-PT"/>
              </w:rPr>
              <w:t xml:space="preserve">” quando </w:t>
            </w:r>
            <w:r w:rsidRPr="002F35C8">
              <w:rPr>
                <w:rFonts w:ascii="Times New Roman" w:hAnsi="Times New Roman" w:cs="Times New Roman"/>
                <w:i/>
                <w:spacing w:val="-6"/>
                <w:sz w:val="20"/>
                <w:szCs w:val="22"/>
                <w:lang w:val="pt-PT"/>
              </w:rPr>
              <w:t>x</w:t>
            </w:r>
            <w:r w:rsidRPr="002F35C8">
              <w:rPr>
                <w:rFonts w:ascii="Times New Roman" w:hAnsi="Times New Roman" w:cs="Times New Roman"/>
                <w:spacing w:val="-6"/>
                <w:sz w:val="20"/>
                <w:szCs w:val="22"/>
                <w:lang w:val="pt-PT"/>
              </w:rPr>
              <w:t xml:space="preserve">’ </w:t>
            </w:r>
            <w:r w:rsidRPr="00A6192C">
              <w:rPr>
                <w:rFonts w:ascii="Times New Roman" w:hAnsi="Times New Roman" w:cs="Times New Roman"/>
                <w:spacing w:val="-6"/>
                <w:sz w:val="20"/>
                <w:szCs w:val="22"/>
              </w:rPr>
              <w:sym w:font="Symbol" w:char="F0CE"/>
            </w:r>
            <w:r w:rsidRPr="002F35C8">
              <w:rPr>
                <w:rFonts w:ascii="Times New Roman" w:hAnsi="Times New Roman" w:cs="Times New Roman"/>
                <w:spacing w:val="-6"/>
                <w:sz w:val="20"/>
                <w:szCs w:val="22"/>
                <w:lang w:val="pt-PT"/>
              </w:rPr>
              <w:t xml:space="preserve"> ]</w:t>
            </w:r>
            <w:r w:rsidRPr="002F35C8">
              <w:rPr>
                <w:rFonts w:ascii="Times New Roman" w:hAnsi="Times New Roman" w:cs="Times New Roman"/>
                <w:i/>
                <w:spacing w:val="-6"/>
                <w:sz w:val="20"/>
                <w:szCs w:val="22"/>
                <w:lang w:val="pt-PT"/>
              </w:rPr>
              <w:t>x</w:t>
            </w:r>
            <w:r w:rsidRPr="002F35C8">
              <w:rPr>
                <w:rFonts w:ascii="Times New Roman" w:hAnsi="Times New Roman" w:cs="Times New Roman"/>
                <w:spacing w:val="-6"/>
                <w:sz w:val="20"/>
                <w:szCs w:val="22"/>
                <w:lang w:val="pt-PT"/>
              </w:rPr>
              <w:t xml:space="preserve"> – </w:t>
            </w:r>
            <w:r w:rsidRPr="002F35C8">
              <w:rPr>
                <w:rFonts w:ascii="Times New Roman" w:hAnsi="Times New Roman" w:cs="Times New Roman"/>
                <w:i/>
                <w:spacing w:val="-6"/>
                <w:sz w:val="20"/>
                <w:szCs w:val="22"/>
                <w:lang w:val="pt-PT"/>
              </w:rPr>
              <w:t>r</w:t>
            </w:r>
            <w:r w:rsidRPr="002F35C8">
              <w:rPr>
                <w:rFonts w:ascii="Times New Roman" w:hAnsi="Times New Roman" w:cs="Times New Roman"/>
                <w:spacing w:val="-6"/>
                <w:sz w:val="20"/>
                <w:szCs w:val="22"/>
                <w:lang w:val="pt-PT"/>
              </w:rPr>
              <w:t xml:space="preserve">, </w:t>
            </w:r>
            <w:r w:rsidRPr="002F35C8">
              <w:rPr>
                <w:rFonts w:ascii="Times New Roman" w:hAnsi="Times New Roman" w:cs="Times New Roman"/>
                <w:i/>
                <w:spacing w:val="-6"/>
                <w:sz w:val="20"/>
                <w:szCs w:val="22"/>
                <w:lang w:val="pt-PT"/>
              </w:rPr>
              <w:t xml:space="preserve">x </w:t>
            </w:r>
            <w:r w:rsidRPr="002F35C8">
              <w:rPr>
                <w:rFonts w:ascii="Times New Roman" w:hAnsi="Times New Roman" w:cs="Times New Roman"/>
                <w:spacing w:val="-6"/>
                <w:sz w:val="20"/>
                <w:szCs w:val="22"/>
                <w:lang w:val="pt-PT"/>
              </w:rPr>
              <w:t xml:space="preserve">+ </w:t>
            </w:r>
            <w:r w:rsidRPr="002F35C8">
              <w:rPr>
                <w:rFonts w:ascii="Times New Roman" w:hAnsi="Times New Roman" w:cs="Times New Roman"/>
                <w:i/>
                <w:spacing w:val="-6"/>
                <w:sz w:val="20"/>
                <w:szCs w:val="22"/>
                <w:lang w:val="pt-PT"/>
              </w:rPr>
              <w:t>r</w:t>
            </w:r>
            <w:r w:rsidRPr="002F35C8">
              <w:rPr>
                <w:rFonts w:ascii="Times New Roman" w:hAnsi="Times New Roman" w:cs="Times New Roman"/>
                <w:spacing w:val="-6"/>
                <w:sz w:val="20"/>
                <w:szCs w:val="22"/>
                <w:lang w:val="pt-PT"/>
              </w:rPr>
              <w:t>[ .</w:t>
            </w:r>
          </w:p>
          <w:p w:rsidR="002F35C8" w:rsidRPr="00DA12D4" w:rsidRDefault="002F35C8" w:rsidP="00A8079A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2"/>
              </w:rPr>
            </w:pPr>
            <w:r w:rsidRPr="00DA12D4">
              <w:rPr>
                <w:rFonts w:ascii="Times New Roman" w:hAnsi="Times New Roman" w:cs="Times New Roman"/>
                <w:b/>
                <w:sz w:val="20"/>
                <w:szCs w:val="22"/>
              </w:rPr>
              <w:t>2.</w:t>
            </w:r>
            <w:r w:rsidRPr="00DA12D4">
              <w:rPr>
                <w:rFonts w:ascii="Times New Roman" w:hAnsi="Times New Roman" w:cs="Times New Roman"/>
                <w:sz w:val="20"/>
                <w:szCs w:val="22"/>
              </w:rPr>
              <w:t xml:space="preserve"> Reconhecer, dados dois números reais </w:t>
            </w:r>
            <w:r w:rsidRPr="002F35C8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x </w:t>
            </w:r>
            <w:r w:rsidRPr="00DA12D4">
              <w:rPr>
                <w:rFonts w:ascii="Times New Roman" w:hAnsi="Times New Roman" w:cs="Times New Roman"/>
                <w:sz w:val="20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F35C8">
              <w:rPr>
                <w:rFonts w:ascii="Times New Roman" w:hAnsi="Times New Roman" w:cs="Times New Roman"/>
                <w:i/>
                <w:sz w:val="20"/>
                <w:szCs w:val="22"/>
              </w:rPr>
              <w:t>y</w:t>
            </w:r>
            <w:r w:rsidRPr="00DA12D4">
              <w:rPr>
                <w:rFonts w:ascii="Times New Roman" w:hAnsi="Times New Roman" w:cs="Times New Roman"/>
                <w:sz w:val="20"/>
                <w:szCs w:val="22"/>
              </w:rPr>
              <w:t xml:space="preserve"> e aproximações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F35C8">
              <w:rPr>
                <w:rFonts w:ascii="Times New Roman" w:hAnsi="Times New Roman" w:cs="Times New Roman"/>
                <w:i/>
                <w:sz w:val="20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’ e </w:t>
            </w:r>
            <w:r w:rsidRPr="002F35C8">
              <w:rPr>
                <w:rFonts w:ascii="Times New Roman" w:hAnsi="Times New Roman" w:cs="Times New Roman"/>
                <w:i/>
                <w:sz w:val="20"/>
                <w:szCs w:val="22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’</w:t>
            </w:r>
            <w:r w:rsidRPr="00DA12D4">
              <w:rPr>
                <w:rFonts w:ascii="Times New Roman" w:hAnsi="Times New Roman" w:cs="Times New Roman"/>
                <w:sz w:val="20"/>
                <w:szCs w:val="22"/>
              </w:rPr>
              <w:t>respetivamente de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F35C8">
              <w:rPr>
                <w:rFonts w:ascii="Times New Roman" w:hAnsi="Times New Roman" w:cs="Times New Roman"/>
                <w:i/>
                <w:sz w:val="20"/>
                <w:szCs w:val="22"/>
              </w:rPr>
              <w:t>x</w:t>
            </w:r>
            <w:r w:rsidRPr="00DA12D4">
              <w:rPr>
                <w:rFonts w:ascii="Times New Roman" w:hAnsi="Times New Roman" w:cs="Times New Roman"/>
                <w:sz w:val="20"/>
                <w:szCs w:val="22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F35C8">
              <w:rPr>
                <w:rFonts w:ascii="Times New Roman" w:hAnsi="Times New Roman" w:cs="Times New Roman"/>
                <w:i/>
                <w:sz w:val="20"/>
                <w:szCs w:val="22"/>
              </w:rPr>
              <w:t>y</w:t>
            </w:r>
            <w:r w:rsidRPr="00DA12D4">
              <w:rPr>
                <w:rFonts w:ascii="Times New Roman" w:hAnsi="Times New Roman" w:cs="Times New Roman"/>
                <w:sz w:val="20"/>
                <w:szCs w:val="22"/>
              </w:rPr>
              <w:t xml:space="preserve"> com erro inferior a </w:t>
            </w:r>
            <w:r w:rsidRPr="002F35C8">
              <w:rPr>
                <w:rFonts w:ascii="Times New Roman" w:hAnsi="Times New Roman" w:cs="Times New Roman"/>
                <w:i/>
                <w:sz w:val="20"/>
                <w:szCs w:val="22"/>
              </w:rPr>
              <w:t>r</w:t>
            </w:r>
            <w:r w:rsidRPr="00DA12D4">
              <w:rPr>
                <w:rFonts w:ascii="Times New Roman" w:hAnsi="Times New Roman" w:cs="Times New Roman"/>
                <w:sz w:val="20"/>
                <w:szCs w:val="22"/>
              </w:rPr>
              <w:t xml:space="preserve">, que </w:t>
            </w:r>
            <w:r w:rsidRPr="002F35C8">
              <w:rPr>
                <w:rFonts w:ascii="Times New Roman" w:hAnsi="Times New Roman" w:cs="Times New Roman"/>
                <w:i/>
                <w:sz w:val="20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’ + </w:t>
            </w:r>
            <w:r w:rsidRPr="002F35C8">
              <w:rPr>
                <w:rFonts w:ascii="Times New Roman" w:hAnsi="Times New Roman" w:cs="Times New Roman"/>
                <w:i/>
                <w:sz w:val="20"/>
                <w:szCs w:val="22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’ </w:t>
            </w:r>
            <w:r w:rsidRPr="00DA12D4">
              <w:rPr>
                <w:rFonts w:ascii="Times New Roman" w:hAnsi="Times New Roman" w:cs="Times New Roman"/>
                <w:sz w:val="20"/>
                <w:szCs w:val="22"/>
              </w:rPr>
              <w:t>é uma aproximação de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F35C8">
              <w:rPr>
                <w:rFonts w:ascii="Times New Roman" w:hAnsi="Times New Roman" w:cs="Times New Roman"/>
                <w:i/>
                <w:sz w:val="20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+ </w:t>
            </w:r>
            <w:r w:rsidRPr="002F35C8">
              <w:rPr>
                <w:rFonts w:ascii="Times New Roman" w:hAnsi="Times New Roman" w:cs="Times New Roman"/>
                <w:i/>
                <w:sz w:val="20"/>
                <w:szCs w:val="22"/>
              </w:rPr>
              <w:t>y</w:t>
            </w:r>
            <w:r w:rsidRPr="00DA12D4">
              <w:rPr>
                <w:rFonts w:ascii="Times New Roman" w:hAnsi="Times New Roman" w:cs="Times New Roman"/>
                <w:sz w:val="20"/>
                <w:szCs w:val="22"/>
              </w:rPr>
              <w:t xml:space="preserve"> com erro inferior a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  <w:r w:rsidRPr="002F35C8">
              <w:rPr>
                <w:rFonts w:ascii="Times New Roman" w:hAnsi="Times New Roman" w:cs="Times New Roman"/>
                <w:i/>
                <w:sz w:val="20"/>
                <w:szCs w:val="22"/>
              </w:rPr>
              <w:t>r</w:t>
            </w:r>
            <w:r w:rsidRPr="00DA12D4">
              <w:rPr>
                <w:rFonts w:ascii="Times New Roman" w:hAnsi="Times New Roman" w:cs="Times New Roman"/>
                <w:sz w:val="20"/>
                <w:szCs w:val="22"/>
              </w:rPr>
              <w:t xml:space="preserve">. </w:t>
            </w:r>
          </w:p>
          <w:p w:rsidR="002F35C8" w:rsidRPr="002F35C8" w:rsidRDefault="002F35C8" w:rsidP="00A8079A">
            <w:pPr>
              <w:pStyle w:val="Default"/>
              <w:spacing w:line="276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DA12D4">
              <w:rPr>
                <w:rFonts w:ascii="Times New Roman" w:hAnsi="Times New Roman" w:cs="Times New Roman"/>
                <w:b/>
                <w:sz w:val="20"/>
                <w:szCs w:val="22"/>
              </w:rPr>
              <w:t>3.</w:t>
            </w:r>
            <w:r w:rsidRPr="00DA12D4">
              <w:rPr>
                <w:rFonts w:ascii="Times New Roman" w:hAnsi="Times New Roman" w:cs="Times New Roman"/>
                <w:sz w:val="20"/>
                <w:szCs w:val="22"/>
              </w:rPr>
              <w:t xml:space="preserve"> Aproximar o produto de dois números reais pelo produto de aproximações dos fatores, majorando por enquadramentos o erro </w:t>
            </w:r>
            <w:r w:rsidRPr="002F35C8">
              <w:rPr>
                <w:rFonts w:ascii="Times New Roman" w:hAnsi="Times New Roman" w:cs="Times New Roman"/>
                <w:sz w:val="20"/>
                <w:szCs w:val="20"/>
              </w:rPr>
              <w:t xml:space="preserve">cometido. </w:t>
            </w:r>
          </w:p>
          <w:p w:rsidR="002F35C8" w:rsidRPr="002F35C8" w:rsidRDefault="002F35C8" w:rsidP="00A8079A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2F35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4.</w:t>
            </w:r>
            <w:r w:rsidRPr="002F35C8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Aproximar raízes quadradas (respetivamente cúbicas) com erro inferior a um dado valor positivo </w:t>
            </w:r>
            <w:r w:rsidRPr="002F35C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r</w:t>
            </w:r>
            <w:r w:rsidRPr="002F35C8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, determinando números racionais cuja distância seja inferior a </w:t>
            </w:r>
            <w:r w:rsidRPr="002F35C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pt-PT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  <w:r w:rsidRPr="002F35C8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e cujos quadrados (respetivamente cubos) enquadrem os números dados. </w:t>
            </w:r>
          </w:p>
          <w:p w:rsidR="002F35C8" w:rsidRPr="002F35C8" w:rsidRDefault="002F35C8" w:rsidP="00A8079A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  <w:p w:rsidR="002F35C8" w:rsidRPr="002F35C8" w:rsidRDefault="002F35C8" w:rsidP="00A8079A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2F35C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t-PT"/>
              </w:rPr>
              <w:t xml:space="preserve">4. Resolver problemas </w:t>
            </w:r>
          </w:p>
          <w:p w:rsidR="002F35C8" w:rsidRPr="002F35C8" w:rsidRDefault="002F35C8" w:rsidP="00A8079A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2F35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.</w:t>
            </w:r>
            <w:r w:rsidRPr="002F35C8">
              <w:rPr>
                <w:rFonts w:ascii="Times New Roman" w:hAnsi="Times New Roman" w:cs="Times New Roman"/>
                <w:color w:val="000000"/>
                <w:sz w:val="20"/>
                <w:szCs w:val="20"/>
                <w:lang w:val="pt-PT"/>
              </w:rPr>
              <w:t xml:space="preserve"> Resolver problemas envolvendo aproximações de medidas de grandezas em contextos diversos. </w:t>
            </w:r>
          </w:p>
          <w:p w:rsidR="002F35C8" w:rsidRPr="002F35C8" w:rsidRDefault="002F35C8" w:rsidP="00A8079A">
            <w:pPr>
              <w:spacing w:line="276" w:lineRule="auto"/>
              <w:ind w:left="210" w:hanging="210"/>
              <w:rPr>
                <w:rFonts w:ascii="Times New Roman" w:hAnsi="Times New Roman" w:cs="Times New Roman"/>
                <w:spacing w:val="-6"/>
                <w:sz w:val="20"/>
                <w:szCs w:val="22"/>
                <w:lang w:val="pt-PT"/>
              </w:rPr>
            </w:pPr>
          </w:p>
        </w:tc>
      </w:tr>
    </w:tbl>
    <w:p w:rsidR="002F35C8" w:rsidRDefault="007D7A6A">
      <w:pPr>
        <w:rPr>
          <w:lang w:val="pt-PT"/>
        </w:rPr>
      </w:pPr>
      <w:r>
        <w:rPr>
          <w:noProof/>
          <w:lang w:val="pt-PT" w:eastAsia="pt-PT"/>
        </w:rPr>
        <w:pict>
          <v:shape id="Text Box 91" o:spid="_x0000_s1069" type="#_x0000_t202" style="position:absolute;margin-left:511.25pt;margin-top:-31.45pt;width:40.8pt;height:24.9pt;z-index:251884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" filled="f" stroked="f">
            <v:textbox>
              <w:txbxContent>
                <w:p w:rsidR="00E73FA9" w:rsidRPr="008A365B" w:rsidRDefault="00E73FA9" w:rsidP="00426517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val="pt-PT" w:eastAsia="pt-PT"/>
        </w:rPr>
        <w:pict>
          <v:shape id="Text Box 68" o:spid="_x0000_s1070" type="#_x0000_t202" style="position:absolute;margin-left:522.55pt;margin-top:622.45pt;width:28.8pt;height:126.05pt;z-index:251795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" filled="f" stroked="f">
            <v:textbox style="layout-flow:vertical;mso-layout-flow-alt:bottom-to-top">
              <w:txbxContent>
                <w:p w:rsidR="00E73FA9" w:rsidRPr="00FA2E3A" w:rsidRDefault="00E73FA9" w:rsidP="0083615A">
                  <w:pPr>
                    <w:rPr>
                      <w:rFonts w:ascii="Times" w:hAnsi="Times"/>
                      <w:sz w:val="16"/>
                      <w:szCs w:val="16"/>
                    </w:rPr>
                  </w:pPr>
                  <w:r w:rsidRPr="00FA2E3A">
                    <w:rPr>
                      <w:rFonts w:ascii="Times" w:hAnsi="Times"/>
                      <w:sz w:val="16"/>
                      <w:szCs w:val="16"/>
                    </w:rPr>
                    <w:t xml:space="preserve">Edições ASA </w:t>
                  </w:r>
                  <w:r w:rsidRPr="00FA2E3A">
                    <w:rPr>
                      <w:rFonts w:ascii="Times" w:hAnsi="Times"/>
                      <w:b/>
                      <w:sz w:val="16"/>
                      <w:szCs w:val="16"/>
                    </w:rPr>
                    <w:t>·</w:t>
                  </w:r>
                  <w:r>
                    <w:rPr>
                      <w:rFonts w:ascii="Times" w:hAnsi="Times"/>
                      <w:sz w:val="16"/>
                      <w:szCs w:val="16"/>
                    </w:rPr>
                    <w:t xml:space="preserve"> 2015</w:t>
                  </w:r>
                </w:p>
              </w:txbxContent>
            </v:textbox>
          </v:shape>
        </w:pict>
      </w:r>
      <w:r w:rsidR="002F35C8">
        <w:rPr>
          <w:lang w:val="pt-PT"/>
        </w:rPr>
        <w:br w:type="page"/>
      </w:r>
    </w:p>
    <w:p w:rsidR="002025CF" w:rsidRPr="00290D5E" w:rsidRDefault="007D7A6A" w:rsidP="00CC1A72">
      <w:pPr>
        <w:rPr>
          <w:lang w:val="pt-PT"/>
        </w:rPr>
      </w:pPr>
      <w:r>
        <w:rPr>
          <w:noProof/>
          <w:lang w:val="pt-PT" w:eastAsia="pt-PT"/>
        </w:rPr>
        <w:lastRenderedPageBreak/>
        <w:pict>
          <v:shape id="Text Box 67" o:spid="_x0000_s1071" type="#_x0000_t202" style="position:absolute;margin-left:-25.75pt;margin-top:-31.5pt;width:42.7pt;height:24.2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" filled="f" stroked="f">
            <v:textbox>
              <w:txbxContent>
                <w:p w:rsidR="00E73FA9" w:rsidRPr="008A365B" w:rsidRDefault="00E73FA9" w:rsidP="0083615A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14</w:t>
                  </w:r>
                </w:p>
              </w:txbxContent>
            </v:textbox>
          </v:shape>
        </w:pict>
      </w:r>
    </w:p>
    <w:p w:rsidR="002025CF" w:rsidRPr="00290D5E" w:rsidRDefault="007D7A6A" w:rsidP="00CC1A72">
      <w:pPr>
        <w:rPr>
          <w:lang w:val="pt-PT"/>
        </w:rPr>
      </w:pPr>
      <w:r>
        <w:rPr>
          <w:noProof/>
          <w:lang w:val="pt-PT" w:eastAsia="pt-PT"/>
        </w:rPr>
        <w:pict>
          <v:shape id="Text Box 31" o:spid="_x0000_s1072" type="#_x0000_t202" style="position:absolute;margin-left:468.1pt;margin-top:5.95pt;width:55.45pt;height:21pt;z-index:251748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" filled="f" stroked="f">
            <v:textbox style="mso-fit-shape-to-text:t">
              <w:txbxContent>
                <w:p w:rsidR="00E73FA9" w:rsidRPr="00D67D0E" w:rsidRDefault="00E73FA9" w:rsidP="00D6173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D67D0E">
                    <w:rPr>
                      <w:rFonts w:ascii="Times New Roman" w:hAnsi="Times New Roman" w:cs="Times New Roman"/>
                      <w:b/>
                    </w:rPr>
                    <w:t xml:space="preserve"> blocos</w:t>
                  </w:r>
                </w:p>
              </w:txbxContent>
            </v:textbox>
            <w10:wrap type="square"/>
          </v:shape>
        </w:pict>
      </w:r>
      <w:r>
        <w:rPr>
          <w:noProof/>
          <w:lang w:val="pt-PT" w:eastAsia="pt-PT"/>
        </w:rPr>
        <w:pict>
          <v:shape id="Text Box 64" o:spid="_x0000_s1073" type="#_x0000_t202" style="position:absolute;margin-left:8.85pt;margin-top:5.6pt;width:259.6pt;height:21pt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" fillcolor="#bfbfbf" stroked="f">
            <v:textbox>
              <w:txbxContent>
                <w:p w:rsidR="00E73FA9" w:rsidRPr="00290D5E" w:rsidRDefault="00E73FA9" w:rsidP="008D0DD8">
                  <w:pPr>
                    <w:rPr>
                      <w:rFonts w:ascii="Times New Roman" w:hAnsi="Times New Roman" w:cs="Times New Roman"/>
                      <w:b/>
                      <w:lang w:val="pt-PT"/>
                    </w:rPr>
                  </w:pPr>
                  <w:r w:rsidRPr="00290D5E">
                    <w:rPr>
                      <w:rFonts w:ascii="Times New Roman" w:hAnsi="Times New Roman" w:cs="Times New Roman"/>
                      <w:b/>
                      <w:lang w:val="pt-PT"/>
                    </w:rPr>
                    <w:t xml:space="preserve">Tópico: </w:t>
                  </w:r>
                  <w:r>
                    <w:rPr>
                      <w:rFonts w:ascii="Times New Roman" w:hAnsi="Times New Roman" w:cs="Times New Roman"/>
                      <w:b/>
                      <w:lang w:val="pt-PT"/>
                    </w:rPr>
                    <w:t>Trigonometria no triângulo retângulo</w:t>
                  </w:r>
                </w:p>
              </w:txbxContent>
            </v:textbox>
            <w10:wrap type="square"/>
          </v:shape>
        </w:pict>
      </w:r>
    </w:p>
    <w:p w:rsidR="002025CF" w:rsidRPr="00290D5E" w:rsidRDefault="002025CF" w:rsidP="00CC1A72">
      <w:pPr>
        <w:rPr>
          <w:lang w:val="pt-PT"/>
        </w:rPr>
      </w:pPr>
    </w:p>
    <w:p w:rsidR="002025CF" w:rsidRPr="00290D5E" w:rsidRDefault="002025CF" w:rsidP="00CC1A72">
      <w:pPr>
        <w:rPr>
          <w:lang w:val="pt-PT"/>
        </w:rPr>
      </w:pPr>
    </w:p>
    <w:tbl>
      <w:tblPr>
        <w:tblStyle w:val="Tabelacomgrelha"/>
        <w:tblpPr w:leftFromText="180" w:rightFromText="180" w:vertAnchor="page" w:horzAnchor="page" w:tblpX="998" w:tblpY="2292"/>
        <w:tblW w:w="0" w:type="auto"/>
        <w:tblLook w:val="04A0"/>
      </w:tblPr>
      <w:tblGrid>
        <w:gridCol w:w="1127"/>
        <w:gridCol w:w="3092"/>
        <w:gridCol w:w="6095"/>
      </w:tblGrid>
      <w:tr w:rsidR="008D0DD8" w:rsidTr="00A8079A">
        <w:trPr>
          <w:trHeight w:val="430"/>
        </w:trPr>
        <w:tc>
          <w:tcPr>
            <w:tcW w:w="1127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D0DD8" w:rsidRPr="0075509C" w:rsidRDefault="008D0DD8" w:rsidP="006B665B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Domínio</w:t>
            </w:r>
          </w:p>
        </w:tc>
        <w:tc>
          <w:tcPr>
            <w:tcW w:w="30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D0DD8" w:rsidRPr="0075509C" w:rsidRDefault="008D0DD8" w:rsidP="006B665B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Conteúdos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D0DD8" w:rsidRPr="0075509C" w:rsidRDefault="008D0DD8" w:rsidP="006B665B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Metas</w:t>
            </w:r>
          </w:p>
        </w:tc>
      </w:tr>
      <w:tr w:rsidR="008D0DD8" w:rsidRPr="00E73FA9" w:rsidTr="00A8079A">
        <w:trPr>
          <w:trHeight w:val="12174"/>
        </w:trPr>
        <w:tc>
          <w:tcPr>
            <w:tcW w:w="1127" w:type="dxa"/>
            <w:vAlign w:val="center"/>
          </w:tcPr>
          <w:p w:rsidR="008D0DD8" w:rsidRPr="000546DB" w:rsidRDefault="006F25F2" w:rsidP="00097F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Geometria</w:t>
            </w:r>
          </w:p>
        </w:tc>
        <w:tc>
          <w:tcPr>
            <w:tcW w:w="3092" w:type="dxa"/>
          </w:tcPr>
          <w:p w:rsidR="006F25F2" w:rsidRPr="006F25F2" w:rsidRDefault="006F25F2" w:rsidP="00ED7C8B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 w:rsidRPr="006F25F2">
              <w:rPr>
                <w:rFonts w:ascii="Times New Roman" w:hAnsi="Times New Roman" w:cs="Times New Roman"/>
                <w:b/>
                <w:bCs/>
                <w:sz w:val="20"/>
                <w:szCs w:val="16"/>
                <w:lang w:val="pt-PT"/>
              </w:rPr>
              <w:t>Trigonometria</w:t>
            </w:r>
          </w:p>
          <w:p w:rsidR="006F25F2" w:rsidRDefault="006F25F2" w:rsidP="006F25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6F25F2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Seno, cosseno e tangente de um ângulo agudo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6F25F2" w:rsidRDefault="006F25F2" w:rsidP="006F25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– </w:t>
            </w:r>
            <w:r w:rsidRPr="006F25F2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Fórmula fundamental da 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t</w:t>
            </w:r>
            <w:r w:rsidRPr="006F25F2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rigonometria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6F25F2" w:rsidRDefault="006F25F2" w:rsidP="006F25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6F25F2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Relação entre a tangente de um ângulo agudo e o seno e cosseno do mesmo ângulo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6F25F2" w:rsidRDefault="006F25F2" w:rsidP="006F25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6F25F2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Relação entre o seno e o cosseno de ângulos complementares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6F25F2" w:rsidRDefault="006F25F2" w:rsidP="006F25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6F25F2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Dedução dos valores das razões trigonométricas dos ângulos de 45</w:t>
            </w:r>
            <w:r w:rsidRPr="006F25F2">
              <w:rPr>
                <w:rFonts w:ascii="Cambria Math" w:hAnsi="Cambria Math" w:cs="Cambria Math"/>
                <w:sz w:val="20"/>
                <w:szCs w:val="16"/>
                <w:lang w:val="pt-PT"/>
              </w:rPr>
              <w:t>∘</w:t>
            </w:r>
            <w:r w:rsidRPr="006F25F2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, 30</w:t>
            </w:r>
            <w:r w:rsidRPr="006F25F2">
              <w:rPr>
                <w:rFonts w:ascii="Cambria Math" w:hAnsi="Cambria Math" w:cs="Cambria Math"/>
                <w:sz w:val="20"/>
                <w:szCs w:val="16"/>
                <w:lang w:val="pt-PT"/>
              </w:rPr>
              <w:t>∘</w:t>
            </w:r>
            <w:r w:rsidRPr="006F25F2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e 60</w:t>
            </w:r>
            <w:r w:rsidRPr="006F25F2">
              <w:rPr>
                <w:rFonts w:ascii="Cambria Math" w:hAnsi="Cambria Math" w:cs="Cambria Math"/>
                <w:sz w:val="20"/>
                <w:szCs w:val="16"/>
                <w:lang w:val="pt-PT"/>
              </w:rPr>
              <w:t>∘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6F25F2" w:rsidRDefault="006F25F2" w:rsidP="006F25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6F25F2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Utilização de tabelas e de uma calculadora para a determinação de valores aproximados da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</w:t>
            </w:r>
            <w:r w:rsidRPr="006F25F2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amplitude de um ângulo conhecida uma razão trigonométrica desse ângulo</w:t>
            </w: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.</w:t>
            </w:r>
          </w:p>
          <w:p w:rsidR="006F25F2" w:rsidRPr="006F25F2" w:rsidRDefault="006F25F2" w:rsidP="006F25F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3" w:hanging="153"/>
              <w:rPr>
                <w:rFonts w:ascii="Times New Roman" w:hAnsi="Times New Roman" w:cs="Times New Roman"/>
                <w:sz w:val="20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>–</w:t>
            </w:r>
            <w:r w:rsidRPr="006F25F2">
              <w:rPr>
                <w:rFonts w:ascii="Times New Roman" w:hAnsi="Times New Roman" w:cs="Times New Roman"/>
                <w:sz w:val="20"/>
                <w:szCs w:val="16"/>
                <w:lang w:val="pt-PT"/>
              </w:rPr>
              <w:t xml:space="preserve"> Problemas envolvendo distâncias e razões trigonométricas.</w:t>
            </w:r>
          </w:p>
          <w:p w:rsidR="008D0DD8" w:rsidRPr="00290D5E" w:rsidRDefault="008D0DD8" w:rsidP="00097FDB">
            <w:pPr>
              <w:spacing w:line="276" w:lineRule="auto"/>
              <w:ind w:left="154" w:hanging="154"/>
              <w:rPr>
                <w:lang w:val="pt-PT"/>
              </w:rPr>
            </w:pPr>
          </w:p>
        </w:tc>
        <w:tc>
          <w:tcPr>
            <w:tcW w:w="6095" w:type="dxa"/>
          </w:tcPr>
          <w:p w:rsidR="006F25F2" w:rsidRPr="006F25F2" w:rsidRDefault="006F25F2" w:rsidP="00ED7C8B">
            <w:pPr>
              <w:autoSpaceDE w:val="0"/>
              <w:autoSpaceDN w:val="0"/>
              <w:adjustRightInd w:val="0"/>
              <w:spacing w:before="40"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6F2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  <w:lang w:val="pt-PT"/>
              </w:rPr>
              <w:t xml:space="preserve">Trigonometria </w:t>
            </w:r>
          </w:p>
          <w:p w:rsidR="006F25F2" w:rsidRPr="006F25F2" w:rsidRDefault="006F25F2" w:rsidP="006F25F2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6F25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  <w:lang w:val="pt-PT"/>
              </w:rPr>
              <w:t xml:space="preserve">11. Definir e utilizar razões trigonométricas de ângulos agudos </w:t>
            </w:r>
          </w:p>
          <w:p w:rsidR="006F25F2" w:rsidRPr="006F25F2" w:rsidRDefault="006F25F2" w:rsidP="006F25F2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6F25F2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1.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Construir, dado um ângulo agudo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, triângulos retângulos dos quais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é um dos ângulos internos, traçando perpendiculares de um ponto qualquer, distinto do vértice, de um dos lados de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para o outro lado, provar que todos os triângulos que assim se podem construir são semelhantes e também semelhantes a qualquer triângulo retângulo que tenha um ângulo interno igual a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. </w:t>
            </w:r>
          </w:p>
          <w:p w:rsidR="006F25F2" w:rsidRPr="006F25F2" w:rsidRDefault="006F25F2" w:rsidP="006F25F2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6F25F2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2.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esignar, dado um ângulo agudo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interno a um triângulo retângulo e uma unidade de comprimento, por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seno de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o quociente entre as medidas do comprimento do cateto oposto a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e da hipotenusa e representá-lo por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sin(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)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,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sin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, sen(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)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ou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sen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. </w:t>
            </w:r>
          </w:p>
          <w:p w:rsidR="006F25F2" w:rsidRPr="006F25F2" w:rsidRDefault="006F25F2" w:rsidP="006F25F2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6F25F2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3.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esignar, dado um ângulo agudo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interno a um triângulo retângulo e uma unidade de comprimento, por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cosseno de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o quociente entre as medidas do comprimento do cateto adjacente a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e da hipotenusa e representá-lo por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cos(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)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ou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cos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. </w:t>
            </w:r>
          </w:p>
          <w:p w:rsidR="006F25F2" w:rsidRPr="006F25F2" w:rsidRDefault="006F25F2" w:rsidP="006F25F2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6F25F2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4.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esignar, dado um ângulo agudo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interno a um triângulo retângulo e uma unidade de comprimento, por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tangente de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o quociente entre as medidas do comprimento do cateto oposto a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e do cateto adjacente a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 representá-lo por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tan(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)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,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tan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,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tg(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) 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ou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tg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. </w:t>
            </w:r>
          </w:p>
          <w:p w:rsidR="006F25F2" w:rsidRPr="006F25F2" w:rsidRDefault="006F25F2" w:rsidP="00BE1EEF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6F25F2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5.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esignar seno de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, cosseno de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 tangente de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por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razões trigonométricas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”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de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. </w:t>
            </w:r>
          </w:p>
          <w:p w:rsidR="006F25F2" w:rsidRPr="006F25F2" w:rsidRDefault="006F25F2" w:rsidP="00BE1EEF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6F25F2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6.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Reconhecer, fixada uma unidade de comprimento e dados dois ângulos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e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’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com a mesma amplitude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2"/>
                      <w:lang w:val="pt-PT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2"/>
                      <w:lang w:val="pt-PT"/>
                    </w:rPr>
                    <w:sym w:font="Symbol" w:char="F071"/>
                  </m:r>
                </m:e>
              </m:acc>
            </m:oMath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2"/>
                      <w:lang w:val="pt-PT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2"/>
                      <w:lang w:val="pt-PT"/>
                    </w:rPr>
                    <w:sym w:font="Symbol" w:char="F071"/>
                  </m:r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2"/>
                      <w:lang w:val="pt-PT"/>
                    </w:rPr>
                    <m:t>’</m:t>
                  </m:r>
                </m:e>
              </m:acc>
            </m:oMath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, que o seno, cosseno e tangente de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são respetivamente iguais ao seno, cosseno e tangente de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="00C0798B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’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 designá-los também respetivamente por seno, cosseno e tangente de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2"/>
                      <w:lang w:val="pt-PT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2"/>
                      <w:lang w:val="pt-PT"/>
                    </w:rPr>
                    <w:sym w:font="Symbol" w:char="F071"/>
                  </m:r>
                </m:e>
              </m:acc>
            </m:oMath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. </w:t>
            </w:r>
          </w:p>
          <w:p w:rsidR="006F25F2" w:rsidRPr="006F25F2" w:rsidRDefault="006F25F2" w:rsidP="00BE1EEF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6F25F2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7.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Justificar que o valor de cada uma das razões trigonométricas de um ângulo agudo</w:t>
            </w:r>
            <w:r w:rsidR="00BE1EEF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="00BE1EEF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sym w:font="Symbol" w:char="F071"/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(e da respetiva amplitude) é independente da unidade de comprimento fixada. </w:t>
            </w:r>
          </w:p>
          <w:p w:rsidR="006F25F2" w:rsidRPr="006F25F2" w:rsidRDefault="006F25F2" w:rsidP="00BE1EEF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6F25F2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8.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Reconhecer que o seno e o cosseno de um ângulo agudo são números positivos menores do que </w:t>
            </w:r>
            <w:r w:rsidR="00BE1EEF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1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. </w:t>
            </w:r>
          </w:p>
          <w:p w:rsidR="006F25F2" w:rsidRPr="006F25F2" w:rsidRDefault="006F25F2" w:rsidP="00BE1EEF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6F25F2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9.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Provar que a soma dos quadrados do seno e do cosseno de um ângulo agudo é igual a</w:t>
            </w:r>
            <w:r w:rsidR="00BE1EEF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1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 designar este resultado por </w:t>
            </w:r>
            <w:r w:rsidR="00BE1EEF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“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fórmu</w:t>
            </w:r>
            <w:r w:rsidR="00BE1EEF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la fundamental da trigonometria”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. </w:t>
            </w:r>
          </w:p>
          <w:p w:rsidR="006F25F2" w:rsidRDefault="006F25F2" w:rsidP="006A2A08">
            <w:pPr>
              <w:autoSpaceDE w:val="0"/>
              <w:autoSpaceDN w:val="0"/>
              <w:adjustRightInd w:val="0"/>
              <w:spacing w:line="276" w:lineRule="auto"/>
              <w:ind w:left="301" w:hanging="301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6F25F2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10.</w:t>
            </w:r>
            <w:r w:rsidRPr="006F25F2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Provar que a tangente de um ângulo agudo é igual à razão entre os respetivos seno e cosseno. </w:t>
            </w:r>
          </w:p>
          <w:p w:rsidR="006A2A08" w:rsidRPr="006A2A08" w:rsidRDefault="006A2A08" w:rsidP="006A2A08">
            <w:pPr>
              <w:autoSpaceDE w:val="0"/>
              <w:autoSpaceDN w:val="0"/>
              <w:adjustRightInd w:val="0"/>
              <w:spacing w:line="276" w:lineRule="auto"/>
              <w:ind w:left="301" w:hanging="301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6A2A08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 xml:space="preserve">11. </w:t>
            </w:r>
            <w:r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Provar que seno de um ângulo agudo é igual ao cosseno de um ângulo complementar. </w:t>
            </w:r>
          </w:p>
          <w:p w:rsidR="006A2A08" w:rsidRPr="006A2A08" w:rsidRDefault="007D7A6A" w:rsidP="006A2A08">
            <w:pPr>
              <w:autoSpaceDE w:val="0"/>
              <w:autoSpaceDN w:val="0"/>
              <w:adjustRightInd w:val="0"/>
              <w:spacing w:line="276" w:lineRule="auto"/>
              <w:ind w:left="301" w:hanging="301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7D7A6A">
              <w:rPr>
                <w:noProof/>
                <w:lang w:val="pt-PT" w:eastAsia="pt-PT"/>
              </w:rPr>
              <w:pict>
                <v:shape id="Text Box 59" o:spid="_x0000_s1074" type="#_x0000_t202" style="position:absolute;left:0;text-align:left;margin-left:297.85pt;margin-top:-.85pt;width:28.8pt;height:126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" filled="f" stroked="f">
                  <v:textbox style="layout-flow:vertical;mso-layout-flow-alt:bottom-to-top">
                    <w:txbxContent>
                      <w:p w:rsidR="00E73FA9" w:rsidRPr="00FA2E3A" w:rsidRDefault="00E73FA9" w:rsidP="00B21D7D">
                        <w:pPr>
                          <w:rPr>
                            <w:rFonts w:ascii="Times" w:hAnsi="Times"/>
                            <w:sz w:val="16"/>
                            <w:szCs w:val="16"/>
                          </w:rPr>
                        </w:pPr>
                        <w:r w:rsidRPr="00FA2E3A"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Edições ASA </w:t>
                        </w:r>
                        <w:r w:rsidRPr="00FA2E3A">
                          <w:rPr>
                            <w:rFonts w:ascii="Times" w:hAnsi="Times"/>
                            <w:b/>
                            <w:sz w:val="16"/>
                            <w:szCs w:val="16"/>
                          </w:rPr>
                          <w:t>·</w:t>
                        </w:r>
                        <w:r>
                          <w:rPr>
                            <w:rFonts w:ascii="Times" w:hAnsi="Times"/>
                            <w:sz w:val="16"/>
                            <w:szCs w:val="16"/>
                          </w:rPr>
                          <w:t xml:space="preserve"> 2015</w:t>
                        </w:r>
                      </w:p>
                    </w:txbxContent>
                  </v:textbox>
                </v:shape>
              </w:pict>
            </w:r>
            <w:r w:rsidR="006A2A08" w:rsidRPr="006A2A08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 xml:space="preserve">12. </w:t>
            </w:r>
            <w:r w:rsidR="006A2A08"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Determinar, utilizando argumentos geométricos, as razões trigonométricas dos ângulos de </w:t>
            </w:r>
            <w:r w:rsidR="006A2A0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45</w:t>
            </w:r>
            <w:r w:rsidR="006A2A08"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vertAlign w:val="superscript"/>
                <w:lang w:val="pt-PT"/>
              </w:rPr>
              <w:t>o</w:t>
            </w:r>
            <w:r w:rsidR="006A2A08"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,</w:t>
            </w:r>
            <w:r w:rsidR="006A2A0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30</w:t>
            </w:r>
            <w:r w:rsidR="006A2A08"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vertAlign w:val="superscript"/>
                <w:lang w:val="pt-PT"/>
              </w:rPr>
              <w:t>o</w:t>
            </w:r>
            <w:r w:rsidR="006A2A08"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 </w:t>
            </w:r>
            <w:r w:rsidR="006A2A0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60</w:t>
            </w:r>
            <w:r w:rsidR="006A2A08"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vertAlign w:val="superscript"/>
                <w:lang w:val="pt-PT"/>
              </w:rPr>
              <w:t>o</w:t>
            </w:r>
            <w:r w:rsidR="006A2A08"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. </w:t>
            </w:r>
          </w:p>
          <w:p w:rsidR="008D0DD8" w:rsidRPr="00FE0B9E" w:rsidRDefault="006A2A08" w:rsidP="00FE0B9E">
            <w:pPr>
              <w:autoSpaceDE w:val="0"/>
              <w:autoSpaceDN w:val="0"/>
              <w:adjustRightInd w:val="0"/>
              <w:spacing w:line="276" w:lineRule="auto"/>
              <w:ind w:left="301" w:hanging="301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6A2A08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>13.</w:t>
            </w:r>
            <w:r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Utilizar uma tabela ou uma calculadora para determinar o valor (exato ou aproximado) da amplitude de um ângulo agudo a partir de uma das suas razões trigonométricas. </w:t>
            </w:r>
          </w:p>
        </w:tc>
      </w:tr>
    </w:tbl>
    <w:p w:rsidR="00D85683" w:rsidRDefault="00D85683" w:rsidP="00CC1A72">
      <w:pPr>
        <w:rPr>
          <w:lang w:val="pt-PT"/>
        </w:rPr>
      </w:pPr>
    </w:p>
    <w:tbl>
      <w:tblPr>
        <w:tblStyle w:val="Tabelacomgrelha"/>
        <w:tblpPr w:leftFromText="180" w:rightFromText="180" w:vertAnchor="page" w:horzAnchor="margin" w:tblpX="216" w:tblpY="1411"/>
        <w:tblW w:w="0" w:type="auto"/>
        <w:tblLook w:val="04A0"/>
      </w:tblPr>
      <w:tblGrid>
        <w:gridCol w:w="1242"/>
        <w:gridCol w:w="3119"/>
        <w:gridCol w:w="5953"/>
      </w:tblGrid>
      <w:tr w:rsidR="00A32DF8" w:rsidTr="00A8079A">
        <w:trPr>
          <w:trHeight w:val="430"/>
        </w:trPr>
        <w:tc>
          <w:tcPr>
            <w:tcW w:w="1242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32DF8" w:rsidRPr="0075509C" w:rsidRDefault="00A32DF8" w:rsidP="00A8079A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lastRenderedPageBreak/>
              <w:t>Domínio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32DF8" w:rsidRPr="0075509C" w:rsidRDefault="00A32DF8" w:rsidP="00A8079A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Conteúdos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32DF8" w:rsidRPr="0075509C" w:rsidRDefault="00A32DF8" w:rsidP="00A8079A">
            <w:pPr>
              <w:jc w:val="center"/>
              <w:rPr>
                <w:b/>
                <w:sz w:val="22"/>
                <w:szCs w:val="22"/>
              </w:rPr>
            </w:pPr>
            <w:r w:rsidRPr="0075509C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Metas</w:t>
            </w:r>
          </w:p>
        </w:tc>
      </w:tr>
      <w:tr w:rsidR="00A32DF8" w:rsidRPr="00E73FA9" w:rsidTr="00A8079A">
        <w:trPr>
          <w:trHeight w:val="2675"/>
        </w:trPr>
        <w:tc>
          <w:tcPr>
            <w:tcW w:w="1242" w:type="dxa"/>
            <w:vAlign w:val="center"/>
          </w:tcPr>
          <w:p w:rsidR="00A32DF8" w:rsidRPr="000546DB" w:rsidRDefault="00A32DF8" w:rsidP="00A807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Geometria</w:t>
            </w:r>
          </w:p>
        </w:tc>
        <w:tc>
          <w:tcPr>
            <w:tcW w:w="3119" w:type="dxa"/>
          </w:tcPr>
          <w:p w:rsidR="00A32DF8" w:rsidRPr="00290D5E" w:rsidRDefault="00A32DF8" w:rsidP="00A8079A">
            <w:pPr>
              <w:spacing w:line="276" w:lineRule="auto"/>
              <w:ind w:left="154" w:hanging="154"/>
              <w:rPr>
                <w:lang w:val="pt-PT"/>
              </w:rPr>
            </w:pPr>
          </w:p>
        </w:tc>
        <w:tc>
          <w:tcPr>
            <w:tcW w:w="5953" w:type="dxa"/>
          </w:tcPr>
          <w:p w:rsidR="00A32DF8" w:rsidRPr="00A32DF8" w:rsidRDefault="00A32DF8" w:rsidP="00ED7C8B">
            <w:pPr>
              <w:autoSpaceDE w:val="0"/>
              <w:autoSpaceDN w:val="0"/>
              <w:adjustRightInd w:val="0"/>
              <w:spacing w:before="40"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A32D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2"/>
                <w:lang w:val="pt-PT"/>
              </w:rPr>
              <w:t xml:space="preserve">12. Resolver problemas </w:t>
            </w:r>
          </w:p>
          <w:p w:rsidR="00A32DF8" w:rsidRPr="00A32DF8" w:rsidRDefault="00A32DF8" w:rsidP="00A8079A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A32DF8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 xml:space="preserve">1. </w:t>
            </w:r>
            <w:r w:rsidRPr="00A32DF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Resolver problemas envolvendo a determinação de distâncias utilizando as razões</w:t>
            </w:r>
            <w:r w:rsidR="00B243E4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trigonométricas dos ângulos de</w:t>
            </w:r>
            <w:r w:rsidR="00B243E4"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</w:t>
            </w:r>
            <w:r w:rsidR="00B243E4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45</w:t>
            </w:r>
            <w:r w:rsidR="00B243E4"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vertAlign w:val="superscript"/>
                <w:lang w:val="pt-PT"/>
              </w:rPr>
              <w:t>o</w:t>
            </w:r>
            <w:r w:rsidR="00B243E4"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,</w:t>
            </w:r>
            <w:r w:rsidR="00B243E4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30</w:t>
            </w:r>
            <w:r w:rsidR="00B243E4"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vertAlign w:val="superscript"/>
                <w:lang w:val="pt-PT"/>
              </w:rPr>
              <w:t>o</w:t>
            </w:r>
            <w:r w:rsidR="00B243E4"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 e </w:t>
            </w:r>
            <w:r w:rsidR="00B243E4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60</w:t>
            </w:r>
            <w:r w:rsidR="00B243E4"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vertAlign w:val="superscript"/>
                <w:lang w:val="pt-PT"/>
              </w:rPr>
              <w:t>o</w:t>
            </w:r>
            <w:r w:rsidR="00B243E4" w:rsidRPr="006A2A0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>.</w:t>
            </w:r>
          </w:p>
          <w:p w:rsidR="00A32DF8" w:rsidRPr="00A32DF8" w:rsidRDefault="00A32DF8" w:rsidP="00A8079A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A32DF8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 xml:space="preserve">2. </w:t>
            </w:r>
            <w:r w:rsidRPr="00A32DF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Resolver problemas envolvendo a determinação de distâncias utilizando ângulos agudos dados e as respetivas razões trigonométricas dadas por uma máquina de calcular ou por uma tabela. </w:t>
            </w:r>
          </w:p>
          <w:p w:rsidR="00A32DF8" w:rsidRPr="002F1EA9" w:rsidRDefault="00A32DF8" w:rsidP="00A8079A">
            <w:pPr>
              <w:autoSpaceDE w:val="0"/>
              <w:autoSpaceDN w:val="0"/>
              <w:adjustRightInd w:val="0"/>
              <w:spacing w:line="276" w:lineRule="auto"/>
              <w:ind w:left="198" w:hanging="198"/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</w:pPr>
            <w:r w:rsidRPr="00A32DF8"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lang w:val="pt-PT"/>
              </w:rPr>
              <w:t xml:space="preserve">3. </w:t>
            </w:r>
            <w:r w:rsidRPr="00A32DF8">
              <w:rPr>
                <w:rFonts w:ascii="Times New Roman" w:hAnsi="Times New Roman" w:cs="Times New Roman"/>
                <w:color w:val="000000"/>
                <w:sz w:val="20"/>
                <w:szCs w:val="22"/>
                <w:lang w:val="pt-PT"/>
              </w:rPr>
              <w:t xml:space="preserve">Resolver problemas envolvendo a determinação de distâncias a pontos inacessíveis utilizando ângulos agudos e as respetivas razões trigonométricas. </w:t>
            </w:r>
          </w:p>
        </w:tc>
      </w:tr>
    </w:tbl>
    <w:p w:rsidR="00D85683" w:rsidRDefault="007D7A6A" w:rsidP="00CC1A72">
      <w:pPr>
        <w:rPr>
          <w:lang w:val="pt-PT"/>
        </w:rPr>
      </w:pPr>
      <w:r>
        <w:rPr>
          <w:noProof/>
          <w:lang w:val="pt-PT" w:eastAsia="pt-PT"/>
        </w:rPr>
        <w:lastRenderedPageBreak/>
        <w:pict>
          <v:shape id="Text Box 69" o:spid="_x0000_s1075" type="#_x0000_t202" style="position:absolute;margin-left:511.95pt;margin-top:-30.8pt;width:36.75pt;height:23.55pt;z-index:251797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" filled="f" stroked="f">
            <v:textbox>
              <w:txbxContent>
                <w:p w:rsidR="00E73FA9" w:rsidRPr="008A365B" w:rsidRDefault="00E73FA9" w:rsidP="00D965BE">
                  <w:pPr>
                    <w:jc w:val="center"/>
                    <w:rPr>
                      <w:rFonts w:ascii="Times" w:hAnsi="Times"/>
                      <w:sz w:val="14"/>
                      <w:szCs w:val="14"/>
                    </w:rPr>
                  </w:pPr>
                  <w:r>
                    <w:rPr>
                      <w:rFonts w:ascii="Times" w:hAnsi="Times"/>
                      <w:sz w:val="14"/>
                      <w:szCs w:val="14"/>
                    </w:rPr>
                    <w:t>15</w:t>
                  </w:r>
                </w:p>
              </w:txbxContent>
            </v:textbox>
          </v:shape>
        </w:pict>
      </w:r>
    </w:p>
    <w:p w:rsidR="00D43455" w:rsidRPr="00290D5E" w:rsidRDefault="00D43455">
      <w:pPr>
        <w:rPr>
          <w:lang w:val="pt-PT"/>
        </w:rPr>
      </w:pPr>
    </w:p>
    <w:p w:rsidR="002025CF" w:rsidRPr="00290D5E" w:rsidRDefault="002025CF" w:rsidP="00CC1A72">
      <w:pPr>
        <w:rPr>
          <w:lang w:val="pt-PT"/>
        </w:rPr>
        <w:sectPr w:rsidR="002025CF" w:rsidRPr="00290D5E" w:rsidSect="00A8079A">
          <w:headerReference w:type="default" r:id="rId28"/>
          <w:type w:val="continuous"/>
          <w:pgSz w:w="11900" w:h="16840"/>
          <w:pgMar w:top="851" w:right="567" w:bottom="964" w:left="709" w:header="709" w:footer="709" w:gutter="0"/>
          <w:cols w:space="708"/>
          <w:docGrid w:linePitch="360"/>
        </w:sectPr>
      </w:pPr>
    </w:p>
    <w:p w:rsidR="002025CF" w:rsidRPr="00290D5E" w:rsidRDefault="002025CF" w:rsidP="00CC1A72">
      <w:pPr>
        <w:rPr>
          <w:lang w:val="pt-PT"/>
        </w:rPr>
        <w:sectPr w:rsidR="002025CF" w:rsidRPr="00290D5E" w:rsidSect="00AF7255">
          <w:type w:val="continuous"/>
          <w:pgSz w:w="11900" w:h="16840"/>
          <w:pgMar w:top="851" w:right="567" w:bottom="964" w:left="709" w:header="709" w:footer="709" w:gutter="0"/>
          <w:cols w:space="708"/>
          <w:docGrid w:linePitch="360"/>
        </w:sectPr>
      </w:pPr>
    </w:p>
    <w:p w:rsidR="002025CF" w:rsidRPr="00290D5E" w:rsidRDefault="002025CF" w:rsidP="00CC1A72">
      <w:pPr>
        <w:rPr>
          <w:lang w:val="pt-PT"/>
        </w:rPr>
        <w:sectPr w:rsidR="002025CF" w:rsidRPr="00290D5E" w:rsidSect="00AF7255">
          <w:type w:val="continuous"/>
          <w:pgSz w:w="11900" w:h="16840"/>
          <w:pgMar w:top="851" w:right="567" w:bottom="964" w:left="709" w:header="709" w:footer="709" w:gutter="0"/>
          <w:cols w:space="708"/>
          <w:docGrid w:linePitch="360"/>
        </w:sectPr>
      </w:pPr>
    </w:p>
    <w:p w:rsidR="0005370C" w:rsidRPr="00290D5E" w:rsidRDefault="0005370C" w:rsidP="00CC1A72">
      <w:pPr>
        <w:rPr>
          <w:lang w:val="pt-PT"/>
        </w:rPr>
        <w:sectPr w:rsidR="0005370C" w:rsidRPr="00290D5E" w:rsidSect="00AF7255">
          <w:type w:val="continuous"/>
          <w:pgSz w:w="11900" w:h="16840"/>
          <w:pgMar w:top="851" w:right="567" w:bottom="964" w:left="709" w:header="709" w:footer="709" w:gutter="0"/>
          <w:cols w:space="708"/>
          <w:docGrid w:linePitch="360"/>
        </w:sectPr>
      </w:pPr>
    </w:p>
    <w:p w:rsidR="002025CF" w:rsidRPr="00290D5E" w:rsidRDefault="002025CF" w:rsidP="00CC1A72">
      <w:pPr>
        <w:rPr>
          <w:lang w:val="pt-PT"/>
        </w:rPr>
        <w:sectPr w:rsidR="002025CF" w:rsidRPr="00290D5E" w:rsidSect="00AF7255">
          <w:type w:val="continuous"/>
          <w:pgSz w:w="11900" w:h="16840"/>
          <w:pgMar w:top="851" w:right="567" w:bottom="964" w:left="709" w:header="709" w:footer="709" w:gutter="0"/>
          <w:cols w:space="708"/>
          <w:docGrid w:linePitch="360"/>
        </w:sectPr>
      </w:pPr>
    </w:p>
    <w:p w:rsidR="00A32DF8" w:rsidRDefault="007D7A6A" w:rsidP="00CC1A72">
      <w:r>
        <w:rPr>
          <w:noProof/>
          <w:lang w:val="pt-PT" w:eastAsia="pt-PT"/>
        </w:rPr>
        <w:lastRenderedPageBreak/>
        <w:pict>
          <v:shape id="Text Box 79" o:spid="_x0000_s1076" type="#_x0000_t202" style="position:absolute;margin-left:528.85pt;margin-top:375.3pt;width:28.8pt;height:126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" filled="f" stroked="f">
            <v:textbox style="layout-flow:vertical;mso-layout-flow-alt:bottom-to-top">
              <w:txbxContent>
                <w:p w:rsidR="00E73FA9" w:rsidRPr="00FA2E3A" w:rsidRDefault="00E73FA9" w:rsidP="002F1EA9">
                  <w:pPr>
                    <w:rPr>
                      <w:rFonts w:ascii="Times" w:hAnsi="Times"/>
                      <w:sz w:val="16"/>
                      <w:szCs w:val="16"/>
                    </w:rPr>
                  </w:pPr>
                  <w:r w:rsidRPr="00FA2E3A">
                    <w:rPr>
                      <w:rFonts w:ascii="Times" w:hAnsi="Times"/>
                      <w:sz w:val="16"/>
                      <w:szCs w:val="16"/>
                    </w:rPr>
                    <w:t xml:space="preserve">Edições ASA </w:t>
                  </w:r>
                  <w:r w:rsidRPr="00FA2E3A">
                    <w:rPr>
                      <w:rFonts w:ascii="Times" w:hAnsi="Times"/>
                      <w:b/>
                      <w:sz w:val="16"/>
                      <w:szCs w:val="16"/>
                    </w:rPr>
                    <w:t>·</w:t>
                  </w:r>
                  <w:r>
                    <w:rPr>
                      <w:rFonts w:ascii="Times" w:hAnsi="Times"/>
                      <w:sz w:val="16"/>
                      <w:szCs w:val="16"/>
                    </w:rPr>
                    <w:t xml:space="preserve"> 2015</w:t>
                  </w:r>
                </w:p>
              </w:txbxContent>
            </v:textbox>
          </v:shape>
        </w:pict>
      </w:r>
    </w:p>
    <w:sectPr w:rsidR="00A32DF8" w:rsidSect="00AF7255">
      <w:type w:val="continuous"/>
      <w:pgSz w:w="11900" w:h="16840"/>
      <w:pgMar w:top="851" w:right="567" w:bottom="96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CA" w:rsidRDefault="00B76FCA" w:rsidP="00381B71">
      <w:r>
        <w:separator/>
      </w:r>
    </w:p>
  </w:endnote>
  <w:endnote w:type="continuationSeparator" w:id="0">
    <w:p w:rsidR="00B76FCA" w:rsidRDefault="00B76FCA" w:rsidP="00381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CA" w:rsidRDefault="00B76FCA" w:rsidP="00381B71">
      <w:r>
        <w:separator/>
      </w:r>
    </w:p>
  </w:footnote>
  <w:footnote w:type="continuationSeparator" w:id="0">
    <w:p w:rsidR="00B76FCA" w:rsidRDefault="00B76FCA" w:rsidP="00381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A9" w:rsidRDefault="007D7A6A">
    <w:pPr>
      <w:pStyle w:val="Cabealho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4123" type="#_x0000_t202" style="position:absolute;margin-left:396.9pt;margin-top:-22.5pt;width:162pt;height:33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" filled="f" stroked="f">
          <v:textbox>
            <w:txbxContent>
              <w:p w:rsidR="00E73FA9" w:rsidRDefault="00E73FA9" w:rsidP="00E73FA9">
                <w:pPr>
                  <w:jc w:val="right"/>
                </w:pPr>
                <w:r>
                  <w:rPr>
                    <w:noProof/>
                    <w:lang w:val="pt-PT" w:eastAsia="pt-PT"/>
                  </w:rPr>
                  <w:drawing>
                    <wp:inline distT="0" distB="0" distL="0" distR="0">
                      <wp:extent cx="838800" cy="327600"/>
                      <wp:effectExtent l="0" t="0" r="0" b="0"/>
                      <wp:docPr id="36" name="Picture 36" descr="cid:image001.gif@01CDDDDE.BEA365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d:image001.gif@01CDDDDE.BEA365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800" cy="32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pt-PT" w:eastAsia="pt-PT"/>
      </w:rPr>
      <w:pict>
        <v:shape id="Text Box 14" o:spid="_x0000_s4122" type="#_x0000_t202" style="position:absolute;margin-left:18pt;margin-top:-16.45pt;width:162pt;height:27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jDqwIAAKw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" filled="f" stroked="f">
          <v:textbox>
            <w:txbxContent>
              <w:p w:rsidR="00E73FA9" w:rsidRDefault="00E73FA9" w:rsidP="0088367C">
                <w:r w:rsidRPr="00E73FA9">
                  <w:rPr>
                    <w:rFonts w:ascii="Times New Roman" w:hAnsi="Times New Roman" w:cs="Times New Roman"/>
                    <w:b/>
                    <w:i/>
                    <w:sz w:val="14"/>
                    <w:szCs w:val="14"/>
                  </w:rPr>
                  <w:t>Pi</w:t>
                </w:r>
                <w:r w:rsidRPr="00AF7255">
                  <w:rPr>
                    <w:rFonts w:ascii="Times New Roman" w:hAnsi="Times New Roman" w:cs="Times New Roman"/>
                    <w:b/>
                    <w:sz w:val="14"/>
                    <w:szCs w:val="1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14"/>
                    <w:szCs w:val="14"/>
                  </w:rPr>
                  <w:t>9</w:t>
                </w:r>
                <w:r w:rsidRPr="00AF7255">
                  <w:rPr>
                    <w:rFonts w:ascii="Times New Roman" w:hAnsi="Times New Roman" w:cs="Times New Roman"/>
                    <w:b/>
                    <w:sz w:val="14"/>
                    <w:szCs w:val="14"/>
                  </w:rPr>
                  <w:t>.º Ano</w:t>
                </w:r>
              </w:p>
            </w:txbxContent>
          </v:textbox>
        </v:shape>
      </w:pict>
    </w:r>
    <w:r>
      <w:rPr>
        <w:noProof/>
        <w:lang w:val="pt-PT" w:eastAsia="pt-PT"/>
      </w:rPr>
      <w:pict>
        <v:shape id="Text Box 15" o:spid="_x0000_s4121" type="#_x0000_t202" style="position:absolute;margin-left:-36pt;margin-top:-19.9pt;width:54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" fillcolor="#a5a5a5 [2092]" stroked="f">
          <v:textbox>
            <w:txbxContent>
              <w:p w:rsidR="00E73FA9" w:rsidRDefault="00E73FA9" w:rsidP="0088367C"/>
            </w:txbxContent>
          </v:textbox>
        </v:shape>
      </w:pict>
    </w:r>
    <w:r>
      <w:rPr>
        <w:noProof/>
        <w:lang w:val="pt-PT" w:eastAsia="pt-PT"/>
      </w:rPr>
      <w:pict>
        <v:line id="Straight Connector 16" o:spid="_x0000_s4120" style="position:absolute;z-index:251676672;visibility:visible;mso-width-relative:margin" from="-19.95pt,-18.85pt" to="583.05pt,-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" strokecolor="#a5a5a5 [2092]" strokeweight="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A9" w:rsidRDefault="007D7A6A">
    <w:pPr>
      <w:pStyle w:val="Cabealho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119" type="#_x0000_t202" style="position:absolute;margin-left:-32.8pt;margin-top:-22.25pt;width:162pt;height:33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" filled="f" stroked="f">
          <v:textbox>
            <w:txbxContent>
              <w:p w:rsidR="00E73FA9" w:rsidRDefault="00E73FA9" w:rsidP="00E73FA9">
                <w:r>
                  <w:rPr>
                    <w:noProof/>
                    <w:lang w:val="pt-PT" w:eastAsia="pt-PT"/>
                  </w:rPr>
                  <w:drawing>
                    <wp:inline distT="0" distB="0" distL="0" distR="0">
                      <wp:extent cx="838800" cy="327600"/>
                      <wp:effectExtent l="0" t="0" r="0" b="0"/>
                      <wp:docPr id="30" name="Picture 30" descr="cid:image001.gif@01CDDDDE.BEA365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d:image001.gif@01CDDDDE.BEA365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800" cy="32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pt-PT" w:eastAsia="pt-PT"/>
      </w:rPr>
      <w:pict>
        <v:shape id="Text Box 55" o:spid="_x0000_s4118" type="#_x0000_t202" style="position:absolute;margin-left:343.95pt;margin-top:-16.05pt;width:162pt;height:27pt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07rQIAAKw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" filled="f" stroked="f">
          <v:textbox>
            <w:txbxContent>
              <w:p w:rsidR="00E73FA9" w:rsidRDefault="00E73FA9" w:rsidP="00D42A76">
                <w:pPr>
                  <w:jc w:val="right"/>
                </w:pPr>
                <w:r w:rsidRPr="00290D5E">
                  <w:rPr>
                    <w:rFonts w:ascii="Times New Roman" w:hAnsi="Times New Roman" w:cs="Times New Roman"/>
                    <w:sz w:val="14"/>
                    <w:szCs w:val="14"/>
                    <w:lang w:val="pt-PT"/>
                  </w:rPr>
                  <w:t xml:space="preserve">Proposta de Planificação por Tópicos | </w:t>
                </w:r>
                <w:r w:rsidRPr="00E73FA9">
                  <w:rPr>
                    <w:rFonts w:ascii="Times New Roman" w:hAnsi="Times New Roman" w:cs="Times New Roman"/>
                    <w:b/>
                    <w:i/>
                    <w:sz w:val="14"/>
                    <w:szCs w:val="14"/>
                    <w:lang w:val="pt-PT"/>
                  </w:rPr>
                  <w:t>Pi</w:t>
                </w:r>
                <w:r w:rsidRPr="00290D5E"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>9</w:t>
                </w:r>
                <w:r w:rsidRPr="00290D5E"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 xml:space="preserve">.º </w:t>
                </w:r>
                <w:r w:rsidRPr="00AF7255">
                  <w:rPr>
                    <w:rFonts w:ascii="Times New Roman" w:hAnsi="Times New Roman" w:cs="Times New Roman"/>
                    <w:b/>
                    <w:sz w:val="14"/>
                    <w:szCs w:val="14"/>
                  </w:rPr>
                  <w:t>Ano</w:t>
                </w:r>
              </w:p>
            </w:txbxContent>
          </v:textbox>
        </v:shape>
      </w:pict>
    </w:r>
    <w:r>
      <w:rPr>
        <w:noProof/>
        <w:lang w:val="pt-PT" w:eastAsia="pt-PT"/>
      </w:rPr>
      <w:pict>
        <v:shape id="Text Box 10" o:spid="_x0000_s4117" type="#_x0000_t202" style="position:absolute;margin-left:506.15pt;margin-top:-19.9pt;width:54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" fillcolor="#a5a5a5 [2092]" stroked="f">
          <v:textbox>
            <w:txbxContent>
              <w:p w:rsidR="00E73FA9" w:rsidRDefault="00E73FA9"/>
            </w:txbxContent>
          </v:textbox>
        </v:shape>
      </w:pict>
    </w:r>
    <w:r>
      <w:rPr>
        <w:noProof/>
        <w:lang w:val="pt-PT" w:eastAsia="pt-PT"/>
      </w:rPr>
      <w:pict>
        <v:line id="Straight Connector 9" o:spid="_x0000_s4116" style="position:absolute;z-index:251664384;visibility:visible;mso-width-relative:margin" from="-36pt,-18.9pt" to="567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" strokecolor="#a5a5a5 [2092]" strokeweight="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A9" w:rsidRDefault="007D7A6A">
    <w:pPr>
      <w:pStyle w:val="Cabealho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4115" type="#_x0000_t202" style="position:absolute;margin-left:-31.2pt;margin-top:-22.4pt;width:162pt;height:33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" filled="f" stroked="f">
          <v:textbox>
            <w:txbxContent>
              <w:p w:rsidR="00E73FA9" w:rsidRDefault="00E73FA9" w:rsidP="00E73FA9">
                <w:r>
                  <w:rPr>
                    <w:noProof/>
                    <w:lang w:val="pt-PT" w:eastAsia="pt-PT"/>
                  </w:rPr>
                  <w:drawing>
                    <wp:inline distT="0" distB="0" distL="0" distR="0">
                      <wp:extent cx="838800" cy="327600"/>
                      <wp:effectExtent l="0" t="0" r="0" b="0"/>
                      <wp:docPr id="38" name="Picture 38" descr="cid:image001.gif@01CDDDDE.BEA365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d:image001.gif@01CDDDDE.BEA365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800" cy="32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pt-PT" w:eastAsia="pt-PT"/>
      </w:rPr>
      <w:pict>
        <v:shape id="Text Box 80" o:spid="_x0000_s4114" type="#_x0000_t202" style="position:absolute;margin-left:346.05pt;margin-top:-16.5pt;width:162pt;height:27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" filled="f" stroked="f">
          <v:textbox>
            <w:txbxContent>
              <w:p w:rsidR="00E73FA9" w:rsidRDefault="00E73FA9" w:rsidP="00D42A76">
                <w:pPr>
                  <w:jc w:val="right"/>
                </w:pPr>
                <w:r w:rsidRPr="00290D5E">
                  <w:rPr>
                    <w:rFonts w:ascii="Times New Roman" w:hAnsi="Times New Roman" w:cs="Times New Roman"/>
                    <w:sz w:val="14"/>
                    <w:szCs w:val="14"/>
                    <w:lang w:val="pt-PT"/>
                  </w:rPr>
                  <w:t xml:space="preserve">Proposta de Planificação por Tópicos | </w:t>
                </w:r>
                <w:r w:rsidRPr="00E73FA9">
                  <w:rPr>
                    <w:rFonts w:ascii="Times New Roman" w:hAnsi="Times New Roman" w:cs="Times New Roman"/>
                    <w:b/>
                    <w:i/>
                    <w:sz w:val="14"/>
                    <w:szCs w:val="14"/>
                    <w:lang w:val="pt-PT"/>
                  </w:rPr>
                  <w:t>Pi</w:t>
                </w:r>
                <w:r w:rsidRPr="00290D5E"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>9</w:t>
                </w:r>
                <w:r w:rsidRPr="00290D5E"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 xml:space="preserve">.º </w:t>
                </w:r>
                <w:r w:rsidRPr="00AF7255">
                  <w:rPr>
                    <w:rFonts w:ascii="Times New Roman" w:hAnsi="Times New Roman" w:cs="Times New Roman"/>
                    <w:b/>
                    <w:sz w:val="14"/>
                    <w:szCs w:val="14"/>
                  </w:rPr>
                  <w:t>Ano</w:t>
                </w:r>
              </w:p>
            </w:txbxContent>
          </v:textbox>
        </v:shape>
      </w:pict>
    </w:r>
    <w:r>
      <w:rPr>
        <w:noProof/>
        <w:lang w:val="pt-PT" w:eastAsia="pt-PT"/>
      </w:rPr>
      <w:pict>
        <v:shape id="Text Box 54" o:spid="_x0000_s4113" type="#_x0000_t202" style="position:absolute;margin-left:507.85pt;margin-top:-18.6pt;width:54pt;height:2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" fillcolor="#a5a5a5 [2092]" stroked="f">
          <v:textbox>
            <w:txbxContent>
              <w:p w:rsidR="00E73FA9" w:rsidRDefault="00E73FA9" w:rsidP="0048533D"/>
            </w:txbxContent>
          </v:textbox>
        </v:shape>
      </w:pict>
    </w:r>
    <w:r>
      <w:rPr>
        <w:noProof/>
        <w:lang w:val="pt-PT" w:eastAsia="pt-PT"/>
      </w:rPr>
      <w:pict>
        <v:line id="Straight Connector 47" o:spid="_x0000_s4112" style="position:absolute;z-index:251693056;visibility:visible;mso-width-relative:margin" from="-45pt,-18.9pt" to="558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" strokecolor="#a5a5a5 [2092]" strokeweight=".5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A9" w:rsidRDefault="007D7A6A">
    <w:pPr>
      <w:pStyle w:val="Cabealho"/>
    </w:pPr>
    <w:r>
      <w:rPr>
        <w:noProof/>
        <w:lang w:val="pt-PT" w:eastAsia="pt-PT"/>
      </w:rPr>
      <w:pict>
        <v:line id="Straight Connector 21" o:spid="_x0000_s4111" style="position:absolute;z-index:251680768;visibility:visible;mso-width-relative:margin" from="-44.95pt,-18.85pt" to="558.05pt,-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" strokecolor="#a5a5a5 [2092]" strokeweight=".5pt"/>
      </w:pict>
    </w: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110" type="#_x0000_t202" style="position:absolute;margin-left:518pt;margin-top:-19.9pt;width:54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" fillcolor="#a5a5a5 [2092]" stroked="f">
          <v:textbox>
            <w:txbxContent>
              <w:p w:rsidR="00E73FA9" w:rsidRDefault="00E73FA9" w:rsidP="0048533D"/>
            </w:txbxContent>
          </v:textbox>
        </v:shape>
      </w:pict>
    </w:r>
    <w:r>
      <w:rPr>
        <w:noProof/>
        <w:lang w:val="pt-PT" w:eastAsia="pt-PT"/>
      </w:rPr>
      <w:pict>
        <v:shape id="Text Box 22" o:spid="_x0000_s4109" type="#_x0000_t202" style="position:absolute;margin-left:355pt;margin-top:-16.9pt;width:162pt;height:27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" filled="f" stroked="f">
          <v:textbox>
            <w:txbxContent>
              <w:p w:rsidR="00E73FA9" w:rsidRDefault="00E73FA9" w:rsidP="0048533D">
                <w:pPr>
                  <w:jc w:val="right"/>
                </w:pPr>
                <w:r w:rsidRPr="00290D5E">
                  <w:rPr>
                    <w:rFonts w:ascii="Times New Roman" w:hAnsi="Times New Roman" w:cs="Times New Roman"/>
                    <w:sz w:val="14"/>
                    <w:szCs w:val="14"/>
                    <w:lang w:val="pt-PT"/>
                  </w:rPr>
                  <w:t xml:space="preserve">Proposta de Planificação por Tópicos | </w:t>
                </w:r>
                <w:r w:rsidRPr="00290D5E"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 xml:space="preserve">Pi </w:t>
                </w:r>
                <w:r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>9</w:t>
                </w:r>
                <w:r w:rsidRPr="00290D5E"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 xml:space="preserve">.º </w:t>
                </w:r>
                <w:r w:rsidRPr="00AF7255">
                  <w:rPr>
                    <w:rFonts w:ascii="Times New Roman" w:hAnsi="Times New Roman" w:cs="Times New Roman"/>
                    <w:b/>
                    <w:sz w:val="14"/>
                    <w:szCs w:val="14"/>
                  </w:rPr>
                  <w:t>Ano</w:t>
                </w: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A9" w:rsidRDefault="007D7A6A">
    <w:pPr>
      <w:pStyle w:val="Cabealho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1" o:spid="_x0000_s4108" type="#_x0000_t202" style="position:absolute;margin-left:-32.5pt;margin-top:-22.45pt;width:162pt;height:33.2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" filled="f" stroked="f">
          <v:textbox>
            <w:txbxContent>
              <w:p w:rsidR="00E73FA9" w:rsidRDefault="00E73FA9" w:rsidP="00E73FA9">
                <w:r>
                  <w:rPr>
                    <w:noProof/>
                    <w:lang w:val="pt-PT" w:eastAsia="pt-PT"/>
                  </w:rPr>
                  <w:drawing>
                    <wp:inline distT="0" distB="0" distL="0" distR="0">
                      <wp:extent cx="838800" cy="327600"/>
                      <wp:effectExtent l="0" t="0" r="0" b="0"/>
                      <wp:docPr id="72" name="Picture 72" descr="cid:image001.gif@01CDDDDE.BEA365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d:image001.gif@01CDDDDE.BEA365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800" cy="32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pt-PT" w:eastAsia="pt-PT"/>
      </w:rPr>
      <w:pict>
        <v:shape id="Text Box 17" o:spid="_x0000_s4107" type="#_x0000_t202" style="position:absolute;margin-left:348pt;margin-top:-16.9pt;width:162pt;height:27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" filled="f" stroked="f">
          <v:textbox>
            <w:txbxContent>
              <w:p w:rsidR="00E73FA9" w:rsidRDefault="00E73FA9" w:rsidP="0048533D">
                <w:pPr>
                  <w:jc w:val="right"/>
                </w:pPr>
                <w:r w:rsidRPr="00290D5E">
                  <w:rPr>
                    <w:rFonts w:ascii="Times New Roman" w:hAnsi="Times New Roman" w:cs="Times New Roman"/>
                    <w:sz w:val="14"/>
                    <w:szCs w:val="14"/>
                    <w:lang w:val="pt-PT"/>
                  </w:rPr>
                  <w:t xml:space="preserve">Proposta de Planificação por Tópicos | </w:t>
                </w:r>
                <w:r w:rsidRPr="00E73FA9">
                  <w:rPr>
                    <w:rFonts w:ascii="Times New Roman" w:hAnsi="Times New Roman" w:cs="Times New Roman"/>
                    <w:b/>
                    <w:i/>
                    <w:sz w:val="14"/>
                    <w:szCs w:val="14"/>
                    <w:lang w:val="pt-PT"/>
                  </w:rPr>
                  <w:t xml:space="preserve">Pi </w:t>
                </w:r>
                <w:r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>9</w:t>
                </w:r>
                <w:r w:rsidRPr="00290D5E"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 xml:space="preserve">.º </w:t>
                </w:r>
                <w:r w:rsidRPr="00AF7255">
                  <w:rPr>
                    <w:rFonts w:ascii="Times New Roman" w:hAnsi="Times New Roman" w:cs="Times New Roman"/>
                    <w:b/>
                    <w:sz w:val="14"/>
                    <w:szCs w:val="14"/>
                  </w:rPr>
                  <w:t>Ano</w:t>
                </w:r>
              </w:p>
            </w:txbxContent>
          </v:textbox>
        </v:shape>
      </w:pict>
    </w:r>
    <w:r>
      <w:rPr>
        <w:noProof/>
        <w:lang w:val="pt-PT" w:eastAsia="pt-PT"/>
      </w:rPr>
      <w:pict>
        <v:shape id="Text Box 13" o:spid="_x0000_s4106" type="#_x0000_t202" style="position:absolute;margin-left:510.5pt;margin-top:-19.9pt;width:54pt;height:2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" fillcolor="#a5a5a5 [2092]" stroked="f">
          <v:textbox>
            <w:txbxContent>
              <w:p w:rsidR="00E73FA9" w:rsidRDefault="00E73FA9" w:rsidP="0048533D"/>
            </w:txbxContent>
          </v:textbox>
        </v:shape>
      </w:pict>
    </w:r>
    <w:r>
      <w:rPr>
        <w:noProof/>
        <w:lang w:val="pt-PT" w:eastAsia="pt-PT"/>
      </w:rPr>
      <w:pict>
        <v:line id="Straight Connector 12" o:spid="_x0000_s4105" style="position:absolute;z-index:251700224;visibility:visible;mso-width-relative:margin" from="-45pt,-18.9pt" to="558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" strokecolor="#a5a5a5 [2092]" strokeweight=".5pt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A9" w:rsidRDefault="007D7A6A">
    <w:pPr>
      <w:pStyle w:val="Cabealho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4" o:spid="_x0000_s4104" type="#_x0000_t202" style="position:absolute;margin-left:-32.5pt;margin-top:-22.35pt;width:162pt;height:33.2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" filled="f" stroked="f">
          <v:textbox>
            <w:txbxContent>
              <w:p w:rsidR="00E73FA9" w:rsidRDefault="00E73FA9" w:rsidP="00E73FA9">
                <w:r>
                  <w:rPr>
                    <w:noProof/>
                    <w:lang w:val="pt-PT" w:eastAsia="pt-PT"/>
                  </w:rPr>
                  <w:drawing>
                    <wp:inline distT="0" distB="0" distL="0" distR="0">
                      <wp:extent cx="838800" cy="327600"/>
                      <wp:effectExtent l="0" t="0" r="0" b="0"/>
                      <wp:docPr id="85" name="Picture 85" descr="cid:image001.gif@01CDDDDE.BEA365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d:image001.gif@01CDDDDE.BEA365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800" cy="32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pt-PT" w:eastAsia="pt-PT"/>
      </w:rPr>
      <w:pict>
        <v:shape id="Text Box 27" o:spid="_x0000_s4103" type="#_x0000_t202" style="position:absolute;margin-left:512pt;margin-top:-19.4pt;width:54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" fillcolor="#a5a5a5 [2092]" stroked="f">
          <v:textbox>
            <w:txbxContent>
              <w:p w:rsidR="00E73FA9" w:rsidRDefault="00E73FA9" w:rsidP="0048533D"/>
            </w:txbxContent>
          </v:textbox>
        </v:shape>
      </w:pict>
    </w:r>
    <w:r>
      <w:rPr>
        <w:noProof/>
        <w:lang w:val="pt-PT" w:eastAsia="pt-PT"/>
      </w:rPr>
      <w:pict>
        <v:shape id="Text Box 28" o:spid="_x0000_s4102" type="#_x0000_t202" style="position:absolute;margin-left:290pt;margin-top:-16.9pt;width:220pt;height:27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" filled="f" stroked="f">
          <v:textbox>
            <w:txbxContent>
              <w:p w:rsidR="00E73FA9" w:rsidRPr="00290D5E" w:rsidRDefault="00E73FA9" w:rsidP="0048533D">
                <w:pPr>
                  <w:jc w:val="right"/>
                  <w:rPr>
                    <w:lang w:val="pt-PT"/>
                  </w:rPr>
                </w:pPr>
                <w:r w:rsidRPr="00290D5E">
                  <w:rPr>
                    <w:rFonts w:ascii="Times New Roman" w:hAnsi="Times New Roman" w:cs="Times New Roman"/>
                    <w:sz w:val="14"/>
                    <w:szCs w:val="14"/>
                    <w:lang w:val="pt-PT"/>
                  </w:rPr>
                  <w:t xml:space="preserve">Proposta de Planificação </w:t>
                </w:r>
                <w:r>
                  <w:rPr>
                    <w:rFonts w:ascii="Times New Roman" w:hAnsi="Times New Roman" w:cs="Times New Roman"/>
                    <w:sz w:val="14"/>
                    <w:szCs w:val="14"/>
                    <w:lang w:val="pt-PT"/>
                  </w:rPr>
                  <w:t>por Tópicos</w:t>
                </w:r>
                <w:r w:rsidRPr="00290D5E">
                  <w:rPr>
                    <w:rFonts w:ascii="Times New Roman" w:hAnsi="Times New Roman" w:cs="Times New Roman"/>
                    <w:sz w:val="14"/>
                    <w:szCs w:val="14"/>
                    <w:lang w:val="pt-PT"/>
                  </w:rPr>
                  <w:t xml:space="preserve"> | </w:t>
                </w:r>
                <w:r w:rsidRPr="00E73FA9">
                  <w:rPr>
                    <w:rFonts w:ascii="Times New Roman" w:hAnsi="Times New Roman" w:cs="Times New Roman"/>
                    <w:b/>
                    <w:i/>
                    <w:sz w:val="14"/>
                    <w:szCs w:val="14"/>
                    <w:lang w:val="pt-PT"/>
                  </w:rPr>
                  <w:t>Pi</w:t>
                </w:r>
                <w:r w:rsidRPr="00290D5E"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>9º ano</w:t>
                </w:r>
              </w:p>
            </w:txbxContent>
          </v:textbox>
        </v:shape>
      </w:pict>
    </w:r>
    <w:r>
      <w:rPr>
        <w:noProof/>
        <w:lang w:val="pt-PT" w:eastAsia="pt-PT"/>
      </w:rPr>
      <w:pict>
        <v:line id="Straight Connector 24" o:spid="_x0000_s4101" style="position:absolute;z-index:251684864;visibility:visible;mso-width-relative:margin" from="-45pt,-18.9pt" to="558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" strokecolor="#a5a5a5 [2092]" strokeweight=".5pt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A9" w:rsidRDefault="007D7A6A">
    <w:pPr>
      <w:pStyle w:val="Cabealho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6" o:spid="_x0000_s4100" type="#_x0000_t202" style="position:absolute;margin-left:-34.65pt;margin-top:-22.5pt;width:162pt;height:33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" filled="f" stroked="f">
          <v:textbox>
            <w:txbxContent>
              <w:p w:rsidR="000D4DFB" w:rsidRDefault="000D4DFB" w:rsidP="000D4DFB">
                <w:r>
                  <w:rPr>
                    <w:noProof/>
                    <w:lang w:val="pt-PT" w:eastAsia="pt-PT"/>
                  </w:rPr>
                  <w:drawing>
                    <wp:inline distT="0" distB="0" distL="0" distR="0">
                      <wp:extent cx="838800" cy="327600"/>
                      <wp:effectExtent l="0" t="0" r="0" b="0"/>
                      <wp:docPr id="87" name="Picture 87" descr="cid:image001.gif@01CDDDDE.BEA365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d:image001.gif@01CDDDDE.BEA365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800" cy="32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pt-PT" w:eastAsia="pt-PT"/>
      </w:rPr>
      <w:pict>
        <v:shape id="Text Box 32" o:spid="_x0000_s4099" type="#_x0000_t202" style="position:absolute;margin-left:294.4pt;margin-top:-16.9pt;width:220pt;height:27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" filled="f" stroked="f">
          <v:textbox>
            <w:txbxContent>
              <w:p w:rsidR="00E73FA9" w:rsidRDefault="00E73FA9" w:rsidP="0048533D">
                <w:pPr>
                  <w:jc w:val="right"/>
                </w:pPr>
                <w:r w:rsidRPr="00290D5E">
                  <w:rPr>
                    <w:rFonts w:ascii="Times New Roman" w:hAnsi="Times New Roman" w:cs="Times New Roman"/>
                    <w:sz w:val="14"/>
                    <w:szCs w:val="14"/>
                    <w:lang w:val="pt-PT"/>
                  </w:rPr>
                  <w:t>Proposta de Planificação por Tópicos |</w:t>
                </w:r>
                <w:r w:rsidRPr="000D4DFB">
                  <w:rPr>
                    <w:rFonts w:ascii="Times New Roman" w:hAnsi="Times New Roman" w:cs="Times New Roman"/>
                    <w:i/>
                    <w:sz w:val="14"/>
                    <w:szCs w:val="14"/>
                    <w:lang w:val="pt-PT"/>
                  </w:rPr>
                  <w:t xml:space="preserve"> </w:t>
                </w:r>
                <w:r w:rsidRPr="000D4DFB">
                  <w:rPr>
                    <w:rFonts w:ascii="Times New Roman" w:hAnsi="Times New Roman" w:cs="Times New Roman"/>
                    <w:b/>
                    <w:i/>
                    <w:sz w:val="14"/>
                    <w:szCs w:val="14"/>
                    <w:lang w:val="pt-PT"/>
                  </w:rPr>
                  <w:t>Pi</w:t>
                </w:r>
                <w:r w:rsidRPr="00290D5E"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>9</w:t>
                </w:r>
                <w:r w:rsidRPr="00290D5E">
                  <w:rPr>
                    <w:rFonts w:ascii="Times New Roman" w:hAnsi="Times New Roman" w:cs="Times New Roman"/>
                    <w:b/>
                    <w:sz w:val="14"/>
                    <w:szCs w:val="14"/>
                    <w:lang w:val="pt-PT"/>
                  </w:rPr>
                  <w:t xml:space="preserve">.º </w:t>
                </w:r>
                <w:r>
                  <w:rPr>
                    <w:rFonts w:ascii="Times New Roman" w:hAnsi="Times New Roman" w:cs="Times New Roman"/>
                    <w:b/>
                    <w:sz w:val="14"/>
                    <w:szCs w:val="14"/>
                  </w:rPr>
                  <w:t>Ano</w:t>
                </w:r>
              </w:p>
            </w:txbxContent>
          </v:textbox>
        </v:shape>
      </w:pict>
    </w:r>
    <w:r>
      <w:rPr>
        <w:noProof/>
        <w:lang w:val="pt-PT" w:eastAsia="pt-PT"/>
      </w:rPr>
      <w:pict>
        <v:shape id="Text Box 34" o:spid="_x0000_s4098" type="#_x0000_t202" style="position:absolute;margin-left:512.15pt;margin-top:-19.9pt;width:54pt;height:2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" fillcolor="#a5a5a5 [2092]" stroked="f">
          <v:textbox>
            <w:txbxContent>
              <w:p w:rsidR="00E73FA9" w:rsidRDefault="00E73FA9" w:rsidP="0048533D"/>
            </w:txbxContent>
          </v:textbox>
        </v:shape>
      </w:pict>
    </w:r>
    <w:r>
      <w:rPr>
        <w:noProof/>
        <w:lang w:val="pt-PT" w:eastAsia="pt-PT"/>
      </w:rPr>
      <w:pict>
        <v:line id="Straight Connector 33" o:spid="_x0000_s4097" style="position:absolute;z-index:251688960;visibility:visible;mso-width-relative:margin" from="-45pt,-18.9pt" to="558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" strokecolor="#a5a5a5 [2092]" strokeweight="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1B71"/>
    <w:rsid w:val="000050AB"/>
    <w:rsid w:val="00013316"/>
    <w:rsid w:val="000206A7"/>
    <w:rsid w:val="000218AE"/>
    <w:rsid w:val="00033BA2"/>
    <w:rsid w:val="00041357"/>
    <w:rsid w:val="000526D1"/>
    <w:rsid w:val="0005370C"/>
    <w:rsid w:val="000546DB"/>
    <w:rsid w:val="00075775"/>
    <w:rsid w:val="00081D20"/>
    <w:rsid w:val="00097FDB"/>
    <w:rsid w:val="000A176C"/>
    <w:rsid w:val="000A2FEA"/>
    <w:rsid w:val="000B11DA"/>
    <w:rsid w:val="000D2513"/>
    <w:rsid w:val="000D4DFB"/>
    <w:rsid w:val="000F2615"/>
    <w:rsid w:val="000F4A9D"/>
    <w:rsid w:val="00101590"/>
    <w:rsid w:val="00104E5E"/>
    <w:rsid w:val="0010548A"/>
    <w:rsid w:val="00110C14"/>
    <w:rsid w:val="0011714F"/>
    <w:rsid w:val="00121655"/>
    <w:rsid w:val="001262F5"/>
    <w:rsid w:val="001353D0"/>
    <w:rsid w:val="00147A09"/>
    <w:rsid w:val="001532D2"/>
    <w:rsid w:val="001533B5"/>
    <w:rsid w:val="00155FA3"/>
    <w:rsid w:val="0017009C"/>
    <w:rsid w:val="0017278E"/>
    <w:rsid w:val="00173E3F"/>
    <w:rsid w:val="001801E5"/>
    <w:rsid w:val="001978E2"/>
    <w:rsid w:val="001A5930"/>
    <w:rsid w:val="001B0F5C"/>
    <w:rsid w:val="001B4C12"/>
    <w:rsid w:val="001C6A14"/>
    <w:rsid w:val="001D2F40"/>
    <w:rsid w:val="001D5D83"/>
    <w:rsid w:val="001E520F"/>
    <w:rsid w:val="001F25E3"/>
    <w:rsid w:val="002025CF"/>
    <w:rsid w:val="00206B02"/>
    <w:rsid w:val="0024162F"/>
    <w:rsid w:val="002440EA"/>
    <w:rsid w:val="002513A1"/>
    <w:rsid w:val="00253470"/>
    <w:rsid w:val="00261FAD"/>
    <w:rsid w:val="002642AF"/>
    <w:rsid w:val="002714FC"/>
    <w:rsid w:val="00272769"/>
    <w:rsid w:val="00287E69"/>
    <w:rsid w:val="00290D5E"/>
    <w:rsid w:val="002A712D"/>
    <w:rsid w:val="002B0F1F"/>
    <w:rsid w:val="002C2AE8"/>
    <w:rsid w:val="002C4850"/>
    <w:rsid w:val="002D2AEA"/>
    <w:rsid w:val="002E1EF4"/>
    <w:rsid w:val="002F1EA9"/>
    <w:rsid w:val="002F35C8"/>
    <w:rsid w:val="00315109"/>
    <w:rsid w:val="00321A78"/>
    <w:rsid w:val="00322808"/>
    <w:rsid w:val="00322925"/>
    <w:rsid w:val="00330F33"/>
    <w:rsid w:val="00332EB6"/>
    <w:rsid w:val="00333F32"/>
    <w:rsid w:val="00336F23"/>
    <w:rsid w:val="00347F9F"/>
    <w:rsid w:val="00381B71"/>
    <w:rsid w:val="003828EA"/>
    <w:rsid w:val="00382FA2"/>
    <w:rsid w:val="0038466C"/>
    <w:rsid w:val="003A3109"/>
    <w:rsid w:val="003A6163"/>
    <w:rsid w:val="003A667E"/>
    <w:rsid w:val="003B0C22"/>
    <w:rsid w:val="003E7557"/>
    <w:rsid w:val="0040143A"/>
    <w:rsid w:val="00417C6E"/>
    <w:rsid w:val="0042554E"/>
    <w:rsid w:val="00426517"/>
    <w:rsid w:val="00427DD2"/>
    <w:rsid w:val="0043544E"/>
    <w:rsid w:val="004355B1"/>
    <w:rsid w:val="00446E10"/>
    <w:rsid w:val="00451314"/>
    <w:rsid w:val="004533CD"/>
    <w:rsid w:val="004549D2"/>
    <w:rsid w:val="00473CCF"/>
    <w:rsid w:val="00483581"/>
    <w:rsid w:val="0048533D"/>
    <w:rsid w:val="00487B45"/>
    <w:rsid w:val="004A2B40"/>
    <w:rsid w:val="004A2C8F"/>
    <w:rsid w:val="004B23BA"/>
    <w:rsid w:val="004C3241"/>
    <w:rsid w:val="004D1E97"/>
    <w:rsid w:val="004D506A"/>
    <w:rsid w:val="004E16AF"/>
    <w:rsid w:val="004E195F"/>
    <w:rsid w:val="004E3FF8"/>
    <w:rsid w:val="004E4DC2"/>
    <w:rsid w:val="004E604D"/>
    <w:rsid w:val="0050613B"/>
    <w:rsid w:val="00521A75"/>
    <w:rsid w:val="00535682"/>
    <w:rsid w:val="005641AC"/>
    <w:rsid w:val="0056619A"/>
    <w:rsid w:val="00575ADD"/>
    <w:rsid w:val="0058384D"/>
    <w:rsid w:val="005A5F60"/>
    <w:rsid w:val="005A7971"/>
    <w:rsid w:val="005B0DB3"/>
    <w:rsid w:val="005B6BED"/>
    <w:rsid w:val="005C3056"/>
    <w:rsid w:val="005D3EC4"/>
    <w:rsid w:val="005E51FC"/>
    <w:rsid w:val="005F5C53"/>
    <w:rsid w:val="00605A62"/>
    <w:rsid w:val="006448CB"/>
    <w:rsid w:val="00645B72"/>
    <w:rsid w:val="006535E2"/>
    <w:rsid w:val="006649A4"/>
    <w:rsid w:val="00687FB9"/>
    <w:rsid w:val="006A1B46"/>
    <w:rsid w:val="006A2A08"/>
    <w:rsid w:val="006B178E"/>
    <w:rsid w:val="006B358D"/>
    <w:rsid w:val="006B4DF5"/>
    <w:rsid w:val="006B665B"/>
    <w:rsid w:val="006B7CF8"/>
    <w:rsid w:val="006C2ED6"/>
    <w:rsid w:val="006C32EE"/>
    <w:rsid w:val="006C3B41"/>
    <w:rsid w:val="006D1956"/>
    <w:rsid w:val="006D6B50"/>
    <w:rsid w:val="006E0289"/>
    <w:rsid w:val="006E122C"/>
    <w:rsid w:val="006E2759"/>
    <w:rsid w:val="006E5814"/>
    <w:rsid w:val="006F25F2"/>
    <w:rsid w:val="00716009"/>
    <w:rsid w:val="00724C3C"/>
    <w:rsid w:val="007315A1"/>
    <w:rsid w:val="0074450A"/>
    <w:rsid w:val="00745AF5"/>
    <w:rsid w:val="00747D12"/>
    <w:rsid w:val="00754564"/>
    <w:rsid w:val="0075509C"/>
    <w:rsid w:val="007A27A0"/>
    <w:rsid w:val="007A3BFA"/>
    <w:rsid w:val="007D7A6A"/>
    <w:rsid w:val="007D7B2A"/>
    <w:rsid w:val="007E3FC5"/>
    <w:rsid w:val="007F03D5"/>
    <w:rsid w:val="007F17D1"/>
    <w:rsid w:val="007F5289"/>
    <w:rsid w:val="007F6750"/>
    <w:rsid w:val="00820643"/>
    <w:rsid w:val="00824930"/>
    <w:rsid w:val="008300C2"/>
    <w:rsid w:val="00831196"/>
    <w:rsid w:val="0083615A"/>
    <w:rsid w:val="00841643"/>
    <w:rsid w:val="0084192D"/>
    <w:rsid w:val="00855460"/>
    <w:rsid w:val="008602D1"/>
    <w:rsid w:val="00860F34"/>
    <w:rsid w:val="00865A17"/>
    <w:rsid w:val="00872F10"/>
    <w:rsid w:val="00880902"/>
    <w:rsid w:val="0088367C"/>
    <w:rsid w:val="0089152C"/>
    <w:rsid w:val="00897317"/>
    <w:rsid w:val="008A18B5"/>
    <w:rsid w:val="008A365B"/>
    <w:rsid w:val="008A3B91"/>
    <w:rsid w:val="008A4476"/>
    <w:rsid w:val="008A4773"/>
    <w:rsid w:val="008B2951"/>
    <w:rsid w:val="008B310D"/>
    <w:rsid w:val="008C0333"/>
    <w:rsid w:val="008D0DD8"/>
    <w:rsid w:val="008D2D1D"/>
    <w:rsid w:val="008E7051"/>
    <w:rsid w:val="008F1858"/>
    <w:rsid w:val="0090036C"/>
    <w:rsid w:val="00927AA0"/>
    <w:rsid w:val="00936A82"/>
    <w:rsid w:val="00936C49"/>
    <w:rsid w:val="00937D8D"/>
    <w:rsid w:val="00970ED8"/>
    <w:rsid w:val="00977E1C"/>
    <w:rsid w:val="009B11BB"/>
    <w:rsid w:val="009B54BB"/>
    <w:rsid w:val="009B5D37"/>
    <w:rsid w:val="009C167D"/>
    <w:rsid w:val="009C3B4D"/>
    <w:rsid w:val="009F12B2"/>
    <w:rsid w:val="00A010DF"/>
    <w:rsid w:val="00A0125F"/>
    <w:rsid w:val="00A01EFF"/>
    <w:rsid w:val="00A10961"/>
    <w:rsid w:val="00A26D47"/>
    <w:rsid w:val="00A32DF8"/>
    <w:rsid w:val="00A372C1"/>
    <w:rsid w:val="00A37AD4"/>
    <w:rsid w:val="00A6192C"/>
    <w:rsid w:val="00A72274"/>
    <w:rsid w:val="00A76581"/>
    <w:rsid w:val="00A8079A"/>
    <w:rsid w:val="00A95624"/>
    <w:rsid w:val="00AA3B17"/>
    <w:rsid w:val="00AB1060"/>
    <w:rsid w:val="00AF0926"/>
    <w:rsid w:val="00AF7255"/>
    <w:rsid w:val="00B13271"/>
    <w:rsid w:val="00B2058C"/>
    <w:rsid w:val="00B21D7D"/>
    <w:rsid w:val="00B243E4"/>
    <w:rsid w:val="00B257E2"/>
    <w:rsid w:val="00B516CB"/>
    <w:rsid w:val="00B52F6B"/>
    <w:rsid w:val="00B54B64"/>
    <w:rsid w:val="00B57E5E"/>
    <w:rsid w:val="00B62A89"/>
    <w:rsid w:val="00B7601B"/>
    <w:rsid w:val="00B76FCA"/>
    <w:rsid w:val="00B7791E"/>
    <w:rsid w:val="00B85DC5"/>
    <w:rsid w:val="00B90357"/>
    <w:rsid w:val="00BA0730"/>
    <w:rsid w:val="00BA1ACC"/>
    <w:rsid w:val="00BA683F"/>
    <w:rsid w:val="00BB19CC"/>
    <w:rsid w:val="00BB2B9B"/>
    <w:rsid w:val="00BC488E"/>
    <w:rsid w:val="00BC5014"/>
    <w:rsid w:val="00BD4804"/>
    <w:rsid w:val="00BD55DC"/>
    <w:rsid w:val="00BD6EC6"/>
    <w:rsid w:val="00BE1EEF"/>
    <w:rsid w:val="00BE34C9"/>
    <w:rsid w:val="00BE3B11"/>
    <w:rsid w:val="00C0798B"/>
    <w:rsid w:val="00C07D8C"/>
    <w:rsid w:val="00C104EC"/>
    <w:rsid w:val="00C1253C"/>
    <w:rsid w:val="00C1389A"/>
    <w:rsid w:val="00C16477"/>
    <w:rsid w:val="00C17618"/>
    <w:rsid w:val="00C25BE6"/>
    <w:rsid w:val="00C3204C"/>
    <w:rsid w:val="00C35DFD"/>
    <w:rsid w:val="00C441D9"/>
    <w:rsid w:val="00C746B1"/>
    <w:rsid w:val="00CA4D6D"/>
    <w:rsid w:val="00CC1A72"/>
    <w:rsid w:val="00CC6F8B"/>
    <w:rsid w:val="00CD2A91"/>
    <w:rsid w:val="00CE0B03"/>
    <w:rsid w:val="00CE4191"/>
    <w:rsid w:val="00CF0031"/>
    <w:rsid w:val="00D022A5"/>
    <w:rsid w:val="00D11AA3"/>
    <w:rsid w:val="00D14B91"/>
    <w:rsid w:val="00D25B4A"/>
    <w:rsid w:val="00D27DDF"/>
    <w:rsid w:val="00D3051E"/>
    <w:rsid w:val="00D3186D"/>
    <w:rsid w:val="00D34719"/>
    <w:rsid w:val="00D34E41"/>
    <w:rsid w:val="00D42A76"/>
    <w:rsid w:val="00D43455"/>
    <w:rsid w:val="00D46775"/>
    <w:rsid w:val="00D4766C"/>
    <w:rsid w:val="00D513B8"/>
    <w:rsid w:val="00D6173F"/>
    <w:rsid w:val="00D65CB0"/>
    <w:rsid w:val="00D67D0E"/>
    <w:rsid w:val="00D719C1"/>
    <w:rsid w:val="00D82B9D"/>
    <w:rsid w:val="00D84EBF"/>
    <w:rsid w:val="00D85683"/>
    <w:rsid w:val="00D86FF8"/>
    <w:rsid w:val="00D90A9F"/>
    <w:rsid w:val="00D90FC5"/>
    <w:rsid w:val="00D965BE"/>
    <w:rsid w:val="00D96A13"/>
    <w:rsid w:val="00DA12D4"/>
    <w:rsid w:val="00DA3DC6"/>
    <w:rsid w:val="00DB48F8"/>
    <w:rsid w:val="00DD084A"/>
    <w:rsid w:val="00DD5CDA"/>
    <w:rsid w:val="00DE254B"/>
    <w:rsid w:val="00DF74C9"/>
    <w:rsid w:val="00E07D67"/>
    <w:rsid w:val="00E3028E"/>
    <w:rsid w:val="00E307B7"/>
    <w:rsid w:val="00E46779"/>
    <w:rsid w:val="00E46FD8"/>
    <w:rsid w:val="00E73FA9"/>
    <w:rsid w:val="00E74A2B"/>
    <w:rsid w:val="00E939C9"/>
    <w:rsid w:val="00E97109"/>
    <w:rsid w:val="00ED5ACA"/>
    <w:rsid w:val="00ED7C8B"/>
    <w:rsid w:val="00EF1115"/>
    <w:rsid w:val="00EF2A6A"/>
    <w:rsid w:val="00EF6159"/>
    <w:rsid w:val="00F152C3"/>
    <w:rsid w:val="00F15FAB"/>
    <w:rsid w:val="00F17CC4"/>
    <w:rsid w:val="00F22905"/>
    <w:rsid w:val="00F44F49"/>
    <w:rsid w:val="00F552D7"/>
    <w:rsid w:val="00F7058C"/>
    <w:rsid w:val="00F72D8A"/>
    <w:rsid w:val="00F72DF5"/>
    <w:rsid w:val="00F80612"/>
    <w:rsid w:val="00F966E9"/>
    <w:rsid w:val="00FA2E3A"/>
    <w:rsid w:val="00FB17E7"/>
    <w:rsid w:val="00FB42E0"/>
    <w:rsid w:val="00FC1405"/>
    <w:rsid w:val="00FE0B9E"/>
    <w:rsid w:val="00FE1D21"/>
    <w:rsid w:val="00FE6D76"/>
    <w:rsid w:val="00FE76AE"/>
    <w:rsid w:val="00FF19C1"/>
    <w:rsid w:val="00FF2F08"/>
    <w:rsid w:val="00FF6049"/>
    <w:rsid w:val="00FF7752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6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81B71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81B71"/>
  </w:style>
  <w:style w:type="paragraph" w:styleId="Rodap">
    <w:name w:val="footer"/>
    <w:basedOn w:val="Normal"/>
    <w:link w:val="RodapCarcter"/>
    <w:uiPriority w:val="99"/>
    <w:unhideWhenUsed/>
    <w:rsid w:val="00381B71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1B71"/>
  </w:style>
  <w:style w:type="table" w:styleId="Tabelacomgrelha">
    <w:name w:val="Table Grid"/>
    <w:basedOn w:val="Tabelanormal"/>
    <w:uiPriority w:val="59"/>
    <w:rsid w:val="00BD6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53470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53470"/>
    <w:rPr>
      <w:rFonts w:ascii="Lucida Grande" w:hAnsi="Lucida Grande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6B665B"/>
    <w:rPr>
      <w:color w:val="808080"/>
    </w:rPr>
  </w:style>
  <w:style w:type="paragraph" w:customStyle="1" w:styleId="Default">
    <w:name w:val="Default"/>
    <w:rsid w:val="006E0289"/>
    <w:pPr>
      <w:autoSpaceDE w:val="0"/>
      <w:autoSpaceDN w:val="0"/>
      <w:adjustRightInd w:val="0"/>
    </w:pPr>
    <w:rPr>
      <w:rFonts w:ascii="Calibri" w:hAnsi="Calibri" w:cs="Calibri"/>
      <w:color w:val="00000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71"/>
  </w:style>
  <w:style w:type="paragraph" w:styleId="Footer">
    <w:name w:val="footer"/>
    <w:basedOn w:val="Normal"/>
    <w:link w:val="FooterChar"/>
    <w:uiPriority w:val="99"/>
    <w:unhideWhenUsed/>
    <w:rsid w:val="00381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71"/>
  </w:style>
  <w:style w:type="table" w:styleId="TableGrid">
    <w:name w:val="Table Grid"/>
    <w:basedOn w:val="TableNormal"/>
    <w:uiPriority w:val="59"/>
    <w:rsid w:val="00BD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4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470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665B"/>
    <w:rPr>
      <w:color w:val="808080"/>
    </w:rPr>
  </w:style>
  <w:style w:type="paragraph" w:customStyle="1" w:styleId="Default">
    <w:name w:val="Default"/>
    <w:rsid w:val="006E0289"/>
    <w:pPr>
      <w:autoSpaceDE w:val="0"/>
      <w:autoSpaceDN w:val="0"/>
      <w:adjustRightInd w:val="0"/>
    </w:pPr>
    <w:rPr>
      <w:rFonts w:ascii="Calibri" w:hAnsi="Calibri" w:cs="Calibri"/>
      <w:color w:val="00000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header" Target="header1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header" Target="header7.xml"/><Relationship Id="rId10" Type="http://schemas.openxmlformats.org/officeDocument/2006/relationships/header" Target="header4.xml"/><Relationship Id="rId19" Type="http://schemas.openxmlformats.org/officeDocument/2006/relationships/image" Target="media/image9.emf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B03B.C1F4A86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B03B.C1F4A86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B03B.C1F4A860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B03B.C1F4A860" TargetMode="External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B03B.C1F4A860" TargetMode="External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B03B.C1F4A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18632-5F34-410D-A593-61B01921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25</Words>
  <Characters>33618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MAC0039</dc:creator>
  <cp:lastModifiedBy>Paulo</cp:lastModifiedBy>
  <cp:revision>2</cp:revision>
  <cp:lastPrinted>2015-06-29T16:13:00Z</cp:lastPrinted>
  <dcterms:created xsi:type="dcterms:W3CDTF">2015-08-20T09:53:00Z</dcterms:created>
  <dcterms:modified xsi:type="dcterms:W3CDTF">2015-08-20T09:53:00Z</dcterms:modified>
</cp:coreProperties>
</file>